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22" w:rsidRPr="00DB7DC2" w:rsidRDefault="00473C0C" w:rsidP="00DA1C22">
      <w:pPr>
        <w:ind w:firstLine="720"/>
        <w:rPr>
          <w:rFonts w:ascii="Bookman Old Style" w:hAnsi="Bookman Old Style"/>
          <w:b/>
          <w:sz w:val="32"/>
          <w:szCs w:val="32"/>
        </w:rPr>
      </w:pPr>
      <w:r>
        <w:rPr>
          <w:rFonts w:ascii="Castellar" w:hAnsi="Castellar"/>
          <w:b/>
          <w:noProof/>
          <w:sz w:val="72"/>
          <w:szCs w:val="72"/>
        </w:rPr>
        <w:pict>
          <v:rect id="_x0000_s1026" style="position:absolute;left:0;text-align:left;margin-left:4.95pt;margin-top:9.2pt;width:493.5pt;height:694.9pt;z-index:-251965440" strokeweight="4.5pt">
            <v:stroke linestyle="thinThick"/>
          </v:rect>
        </w:pict>
      </w:r>
      <w:r w:rsidR="00DA1C22">
        <w:rPr>
          <w:rFonts w:ascii="Bookman Old Style" w:hAnsi="Bookman Old Style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1C22" w:rsidRPr="00DB7DC2">
        <w:rPr>
          <w:rFonts w:ascii="Bookman Old Style" w:hAnsi="Bookman Old Style"/>
          <w:b/>
          <w:sz w:val="32"/>
          <w:szCs w:val="32"/>
        </w:rPr>
        <w:t xml:space="preserve">   </w:t>
      </w:r>
      <w:r w:rsidR="00DA1C22">
        <w:rPr>
          <w:rFonts w:ascii="Bookman Old Style" w:hAnsi="Bookman Old Style"/>
          <w:b/>
          <w:sz w:val="32"/>
          <w:szCs w:val="32"/>
        </w:rPr>
        <w:t xml:space="preserve">                         </w:t>
      </w:r>
      <w:r w:rsidR="00DA1C22" w:rsidRPr="00DB7DC2">
        <w:rPr>
          <w:rFonts w:ascii="Bookman Old Style" w:hAnsi="Bookman Old Style"/>
          <w:b/>
          <w:sz w:val="32"/>
          <w:szCs w:val="32"/>
        </w:rPr>
        <w:t xml:space="preserve">                                </w:t>
      </w:r>
    </w:p>
    <w:p w:rsidR="00DA1C22" w:rsidRPr="00DB7DC2" w:rsidRDefault="00DA1C22" w:rsidP="00DA1C22">
      <w:pPr>
        <w:ind w:firstLine="720"/>
        <w:rPr>
          <w:rFonts w:ascii="Bookman Old Style" w:hAnsi="Bookman Old Style"/>
          <w:b/>
          <w:sz w:val="36"/>
          <w:szCs w:val="36"/>
        </w:rPr>
      </w:pPr>
      <w:r w:rsidRPr="00DB7DC2">
        <w:rPr>
          <w:rFonts w:ascii="Bookman Old Style" w:hAnsi="Bookman Old Style"/>
          <w:b/>
          <w:sz w:val="36"/>
          <w:szCs w:val="36"/>
        </w:rPr>
        <w:t xml:space="preserve">        </w:t>
      </w:r>
    </w:p>
    <w:p w:rsidR="00DA1C22" w:rsidRPr="00880BA0" w:rsidRDefault="00DA1C22" w:rsidP="00DA1C2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B9048F">
        <w:rPr>
          <w:rFonts w:ascii="Times New Roman" w:hAnsi="Times New Roman" w:cs="Times New Roman"/>
          <w:b/>
          <w:sz w:val="32"/>
          <w:szCs w:val="32"/>
        </w:rPr>
        <w:t xml:space="preserve">     P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B9048F">
        <w:rPr>
          <w:rFonts w:ascii="Times New Roman" w:hAnsi="Times New Roman" w:cs="Times New Roman"/>
          <w:b/>
          <w:sz w:val="32"/>
          <w:szCs w:val="32"/>
        </w:rPr>
        <w:t xml:space="preserve"> MATHEMATICS LESSON NOTES FOR</w:t>
      </w:r>
      <w:r>
        <w:rPr>
          <w:rFonts w:ascii="Times New Roman" w:hAnsi="Times New Roman" w:cs="Times New Roman"/>
          <w:b/>
          <w:sz w:val="32"/>
          <w:szCs w:val="32"/>
        </w:rPr>
        <w:t xml:space="preserve"> TERM II</w:t>
      </w:r>
      <w:r w:rsidR="00AC59BE">
        <w:rPr>
          <w:rFonts w:ascii="Times New Roman" w:hAnsi="Times New Roman" w:cs="Times New Roman"/>
          <w:b/>
          <w:sz w:val="32"/>
          <w:szCs w:val="32"/>
        </w:rPr>
        <w:t xml:space="preserve"> 2020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Number patterns and sequences </w:t>
      </w:r>
    </w:p>
    <w:p w:rsidR="00DA1C22" w:rsidRPr="00FF4F6A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>Finding missing number in grouping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s the missing number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ltiplies the number correctl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f: MK book 3 page 82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 1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5171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91770</wp:posOffset>
            </wp:positionV>
            <wp:extent cx="390525" cy="400050"/>
            <wp:effectExtent l="0" t="0" r="9525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49664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91770</wp:posOffset>
            </wp:positionV>
            <wp:extent cx="390525" cy="400050"/>
            <wp:effectExtent l="0" t="0" r="9525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4761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91770</wp:posOffset>
            </wp:positionV>
            <wp:extent cx="390525" cy="400050"/>
            <wp:effectExtent l="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4556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4562</wp:posOffset>
            </wp:positionV>
            <wp:extent cx="390525" cy="397258"/>
            <wp:effectExtent l="0" t="0" r="9525" b="0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0C">
        <w:rPr>
          <w:rFonts w:ascii="Century Gothic" w:hAnsi="Century Gothic"/>
          <w:noProof/>
          <w:sz w:val="24"/>
          <w:szCs w:val="24"/>
        </w:rPr>
        <w:pict>
          <v:rect id="_x0000_s1030" style="position:absolute;left:0;text-align:left;margin-left:197.25pt;margin-top:2.35pt;width:48pt;height:114.75pt;z-index:251346944;mso-position-horizontal-relative:text;mso-position-vertical-relative:text"/>
        </w:pict>
      </w:r>
      <w:r w:rsidR="00473C0C">
        <w:rPr>
          <w:rFonts w:ascii="Century Gothic" w:hAnsi="Century Gothic"/>
          <w:noProof/>
          <w:sz w:val="24"/>
          <w:szCs w:val="24"/>
        </w:rPr>
        <w:pict>
          <v:rect id="_x0000_s1029" style="position:absolute;left:0;text-align:left;margin-left:141.75pt;margin-top:2.35pt;width:48pt;height:114.75pt;z-index:251347968;mso-position-horizontal-relative:text;mso-position-vertical-relative:text"/>
        </w:pict>
      </w:r>
      <w:r w:rsidR="00473C0C">
        <w:rPr>
          <w:rFonts w:ascii="Century Gothic" w:hAnsi="Century Gothic"/>
          <w:noProof/>
          <w:sz w:val="24"/>
          <w:szCs w:val="24"/>
        </w:rPr>
        <w:pict>
          <v:rect id="_x0000_s1028" style="position:absolute;left:0;text-align:left;margin-left:73.5pt;margin-top:2.35pt;width:48pt;height:114.75pt;z-index:251348992;mso-position-horizontal-relative:text;mso-position-vertical-relative:text"/>
        </w:pict>
      </w:r>
      <w:r w:rsidR="00473C0C">
        <w:rPr>
          <w:rFonts w:ascii="Century Gothic" w:hAnsi="Century Gothic"/>
          <w:noProof/>
          <w:sz w:val="24"/>
          <w:szCs w:val="24"/>
        </w:rPr>
        <w:pict>
          <v:rect id="_x0000_s1027" style="position:absolute;left:0;text-align:left;margin-left:8.25pt;margin-top:2.35pt;width:48pt;height:114.75pt;z-index:251350016;mso-position-horizontal-relative:text;mso-position-vertical-relative:text"/>
        </w:pict>
      </w:r>
    </w:p>
    <w:p w:rsidR="00DA1C22" w:rsidRDefault="00DA1C22" w:rsidP="00DA1C22">
      <w:pPr>
        <w:spacing w:line="240" w:lineRule="auto"/>
        <w:ind w:left="50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4 groups of  2 balls </w:t>
      </w:r>
    </w:p>
    <w:p w:rsidR="00DA1C22" w:rsidRDefault="00DA1C22" w:rsidP="00DA1C22">
      <w:pPr>
        <w:spacing w:line="240" w:lineRule="auto"/>
        <w:ind w:left="50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5273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211455</wp:posOffset>
            </wp:positionV>
            <wp:extent cx="390525" cy="400050"/>
            <wp:effectExtent l="0" t="0" r="9525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50688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63830</wp:posOffset>
            </wp:positionV>
            <wp:extent cx="390525" cy="4000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4864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63830</wp:posOffset>
            </wp:positionV>
            <wp:extent cx="390525" cy="400050"/>
            <wp:effectExtent l="0" t="0" r="9525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4659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63830</wp:posOffset>
            </wp:positionV>
            <wp:extent cx="390525" cy="400050"/>
            <wp:effectExtent l="0" t="0" r="9525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There are 8 balls grouped into twos. </w:t>
      </w:r>
    </w:p>
    <w:p w:rsidR="00DA1C22" w:rsidRDefault="00DA1C22" w:rsidP="00DA1C22">
      <w:pPr>
        <w:spacing w:line="240" w:lineRule="auto"/>
        <w:ind w:left="50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x 2 = 8  and </w:t>
      </w:r>
      <w:r>
        <w:rPr>
          <w:rFonts w:ascii="Century Gothic" w:hAnsi="Century Gothic"/>
          <w:sz w:val="24"/>
          <w:szCs w:val="24"/>
        </w:rPr>
        <w:tab/>
        <w:t xml:space="preserve">8 ÷ 2 = 4 </w:t>
      </w:r>
    </w:p>
    <w:p w:rsidR="00DA1C22" w:rsidRDefault="00DA1C22" w:rsidP="00DA1C22">
      <w:pPr>
        <w:spacing w:line="240" w:lineRule="auto"/>
        <w:ind w:left="50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8 ÷ 4 = 2 </w:t>
      </w:r>
    </w:p>
    <w:p w:rsidR="00DA1C22" w:rsidRDefault="00DA1C22" w:rsidP="00DA1C22">
      <w:pPr>
        <w:spacing w:line="240" w:lineRule="auto"/>
        <w:ind w:left="5040"/>
        <w:jc w:val="both"/>
        <w:rPr>
          <w:rFonts w:ascii="Century Gothic" w:hAnsi="Century Gothic"/>
          <w:sz w:val="24"/>
          <w:szCs w:val="24"/>
        </w:rPr>
      </w:pPr>
    </w:p>
    <w:p w:rsidR="00DA1C22" w:rsidRPr="00FF4F6A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037" style="position:absolute;left:0;text-align:left;margin-left:276pt;margin-top:23.55pt;width:40.5pt;height:105pt;z-index:25135820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036" style="position:absolute;left:0;text-align:left;margin-left:229.5pt;margin-top:23.55pt;width:40.5pt;height:105pt;z-index:25135718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035" style="position:absolute;left:0;text-align:left;margin-left:183.75pt;margin-top:23.55pt;width:40.5pt;height:105pt;z-index:2513561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034" style="position:absolute;left:0;text-align:left;margin-left:135.75pt;margin-top:23.55pt;width:40.5pt;height:105pt;z-index:25135513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033" style="position:absolute;left:0;text-align:left;margin-left:90pt;margin-top:23.55pt;width:40.5pt;height:105pt;z-index:25135411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032" style="position:absolute;left:0;text-align:left;margin-left:43.5pt;margin-top:23.55pt;width:40.5pt;height:105pt;z-index:25135308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031" style="position:absolute;left:0;text-align:left;margin-left:-2.25pt;margin-top:23.55pt;width:40.5pt;height:105pt;z-index:251352064"/>
        </w:pict>
      </w:r>
      <w:r w:rsidR="00DA1C22" w:rsidRPr="00FF4F6A">
        <w:rPr>
          <w:rFonts w:ascii="Century Gothic" w:hAnsi="Century Gothic"/>
          <w:b/>
          <w:sz w:val="24"/>
          <w:szCs w:val="24"/>
        </w:rPr>
        <w:t xml:space="preserve">Example 2 </w:t>
      </w:r>
    </w:p>
    <w:p w:rsidR="00DA1C22" w:rsidRDefault="00DA1C22" w:rsidP="00DA1C22">
      <w:pPr>
        <w:spacing w:line="240" w:lineRule="auto"/>
        <w:ind w:left="576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61952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3970</wp:posOffset>
            </wp:positionV>
            <wp:extent cx="400050" cy="352425"/>
            <wp:effectExtent l="1905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59904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3970</wp:posOffset>
            </wp:positionV>
            <wp:extent cx="400050" cy="352425"/>
            <wp:effectExtent l="19050" t="0" r="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6092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3970</wp:posOffset>
            </wp:positionV>
            <wp:extent cx="400050" cy="352425"/>
            <wp:effectExtent l="1905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107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5888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3970</wp:posOffset>
            </wp:positionV>
            <wp:extent cx="400050" cy="352425"/>
            <wp:effectExtent l="1905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7107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57856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3970</wp:posOffset>
            </wp:positionV>
            <wp:extent cx="400050" cy="352425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5683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3970</wp:posOffset>
            </wp:positionV>
            <wp:extent cx="400050" cy="352425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537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3970</wp:posOffset>
            </wp:positionV>
            <wp:extent cx="400050" cy="352425"/>
            <wp:effectExtent l="19050" t="0" r="0" b="0"/>
            <wp:wrapNone/>
            <wp:docPr id="1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There are 7 groups of  3 cups </w:t>
      </w:r>
    </w:p>
    <w:p w:rsidR="00DA1C22" w:rsidRDefault="00DA1C22" w:rsidP="00DA1C22">
      <w:pPr>
        <w:spacing w:line="240" w:lineRule="auto"/>
        <w:ind w:left="576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7116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47955</wp:posOffset>
            </wp:positionV>
            <wp:extent cx="400050" cy="352425"/>
            <wp:effectExtent l="19050" t="0" r="0" b="0"/>
            <wp:wrapNone/>
            <wp:docPr id="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69120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19380</wp:posOffset>
            </wp:positionV>
            <wp:extent cx="400050" cy="352425"/>
            <wp:effectExtent l="19050" t="0" r="0" b="0"/>
            <wp:wrapNone/>
            <wp:docPr id="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68096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76530</wp:posOffset>
            </wp:positionV>
            <wp:extent cx="400050" cy="352425"/>
            <wp:effectExtent l="19050" t="0" r="0" b="0"/>
            <wp:wrapNone/>
            <wp:docPr id="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67072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19380</wp:posOffset>
            </wp:positionV>
            <wp:extent cx="400050" cy="352425"/>
            <wp:effectExtent l="19050" t="0" r="0" b="0"/>
            <wp:wrapNone/>
            <wp:docPr id="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64000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19380</wp:posOffset>
            </wp:positionV>
            <wp:extent cx="400050" cy="352425"/>
            <wp:effectExtent l="1905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6297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19380</wp:posOffset>
            </wp:positionV>
            <wp:extent cx="400050" cy="352425"/>
            <wp:effectExtent l="1905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547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9380</wp:posOffset>
            </wp:positionV>
            <wp:extent cx="400050" cy="352425"/>
            <wp:effectExtent l="1905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There are 21 cups grouped into 3 </w:t>
      </w:r>
    </w:p>
    <w:p w:rsidR="00DA1C22" w:rsidRDefault="00DA1C22" w:rsidP="00DA1C22">
      <w:pPr>
        <w:spacing w:line="240" w:lineRule="auto"/>
        <w:ind w:left="576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74240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71780</wp:posOffset>
            </wp:positionV>
            <wp:extent cx="400050" cy="352425"/>
            <wp:effectExtent l="19050" t="0" r="0" b="0"/>
            <wp:wrapNone/>
            <wp:docPr id="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73216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271780</wp:posOffset>
            </wp:positionV>
            <wp:extent cx="400050" cy="352425"/>
            <wp:effectExtent l="19050" t="0" r="0" b="0"/>
            <wp:wrapNone/>
            <wp:docPr id="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6604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71780</wp:posOffset>
            </wp:positionV>
            <wp:extent cx="400050" cy="352425"/>
            <wp:effectExtent l="19050" t="0" r="0" b="0"/>
            <wp:wrapNone/>
            <wp:docPr id="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6502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71780</wp:posOffset>
            </wp:positionV>
            <wp:extent cx="400050" cy="352425"/>
            <wp:effectExtent l="1905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7 x 3 = 21  and </w:t>
      </w:r>
      <w:r>
        <w:rPr>
          <w:rFonts w:ascii="Century Gothic" w:hAnsi="Century Gothic"/>
          <w:sz w:val="24"/>
          <w:szCs w:val="24"/>
        </w:rPr>
        <w:tab/>
        <w:t xml:space="preserve">21 ÷ 3 = 7 </w:t>
      </w:r>
    </w:p>
    <w:p w:rsidR="00DA1C22" w:rsidRDefault="00DA1C22" w:rsidP="00DA1C22">
      <w:pPr>
        <w:spacing w:line="240" w:lineRule="auto"/>
        <w:ind w:left="50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72192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3810</wp:posOffset>
            </wp:positionV>
            <wp:extent cx="400050" cy="352425"/>
            <wp:effectExtent l="19050" t="0" r="0" b="0"/>
            <wp:wrapNone/>
            <wp:docPr id="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70144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-3810</wp:posOffset>
            </wp:positionV>
            <wp:extent cx="400050" cy="352425"/>
            <wp:effectExtent l="19050" t="0" r="0" b="0"/>
            <wp:wrapNone/>
            <wp:docPr id="2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558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810</wp:posOffset>
            </wp:positionV>
            <wp:extent cx="400050" cy="352425"/>
            <wp:effectExtent l="1905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1 ÷ 7 = 3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Pr="00FF4F6A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83456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278765</wp:posOffset>
            </wp:positionV>
            <wp:extent cx="511810" cy="228600"/>
            <wp:effectExtent l="0" t="19050" r="2540" b="0"/>
            <wp:wrapNone/>
            <wp:docPr id="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93430">
                      <a:off x="0" y="0"/>
                      <a:ext cx="511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6E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79360" behindDoc="0" locked="0" layoutInCell="1" allowOverlap="1">
            <wp:simplePos x="0" y="0"/>
            <wp:positionH relativeFrom="column">
              <wp:posOffset>912368</wp:posOffset>
            </wp:positionH>
            <wp:positionV relativeFrom="paragraph">
              <wp:posOffset>279164</wp:posOffset>
            </wp:positionV>
            <wp:extent cx="511810" cy="228600"/>
            <wp:effectExtent l="0" t="19050" r="2540" b="0"/>
            <wp:wrapNone/>
            <wp:docPr id="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93430">
                      <a:off x="0" y="0"/>
                      <a:ext cx="511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75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73685</wp:posOffset>
            </wp:positionV>
            <wp:extent cx="511810" cy="228600"/>
            <wp:effectExtent l="0" t="19050" r="2540" b="0"/>
            <wp:wrapNone/>
            <wp:docPr id="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93430">
                      <a:off x="0" y="0"/>
                      <a:ext cx="511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0C">
        <w:rPr>
          <w:rFonts w:ascii="Century Gothic" w:hAnsi="Century Gothic"/>
          <w:noProof/>
          <w:sz w:val="24"/>
          <w:szCs w:val="24"/>
        </w:rPr>
        <w:pict>
          <v:rect id="_x0000_s1040" style="position:absolute;left:0;text-align:left;margin-left:135pt;margin-top:17.05pt;width:54.75pt;height:116.25pt;z-index:251361280;mso-position-horizontal-relative:text;mso-position-vertical-relative:text"/>
        </w:pict>
      </w:r>
      <w:r w:rsidR="00473C0C">
        <w:rPr>
          <w:rFonts w:ascii="Century Gothic" w:hAnsi="Century Gothic"/>
          <w:noProof/>
          <w:sz w:val="24"/>
          <w:szCs w:val="24"/>
        </w:rPr>
        <w:pict>
          <v:rect id="_x0000_s1039" style="position:absolute;left:0;text-align:left;margin-left:63pt;margin-top:17.05pt;width:54.75pt;height:116.25pt;z-index:251360256;mso-position-horizontal-relative:text;mso-position-vertical-relative:text"/>
        </w:pict>
      </w:r>
      <w:r w:rsidR="00473C0C">
        <w:rPr>
          <w:rFonts w:ascii="Century Gothic" w:hAnsi="Century Gothic"/>
          <w:noProof/>
          <w:sz w:val="24"/>
          <w:szCs w:val="24"/>
        </w:rPr>
        <w:pict>
          <v:rect id="_x0000_s1038" style="position:absolute;left:0;text-align:left;margin-left:-2.25pt;margin-top:17.05pt;width:54.75pt;height:116.25pt;z-index:251359232;mso-position-horizontal-relative:text;mso-position-vertical-relative:text"/>
        </w:pict>
      </w:r>
      <w:r>
        <w:rPr>
          <w:rFonts w:ascii="Century Gothic" w:hAnsi="Century Gothic"/>
          <w:sz w:val="24"/>
          <w:szCs w:val="24"/>
        </w:rPr>
        <w:t xml:space="preserve">Fill in the missing number </w:t>
      </w:r>
    </w:p>
    <w:p w:rsidR="00DA1C22" w:rsidRDefault="00DA1C22" w:rsidP="00DA1C22">
      <w:pPr>
        <w:spacing w:line="240" w:lineRule="auto"/>
        <w:ind w:left="50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76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74320</wp:posOffset>
            </wp:positionV>
            <wp:extent cx="511810" cy="228600"/>
            <wp:effectExtent l="0" t="19050" r="2540" b="0"/>
            <wp:wrapNone/>
            <wp:docPr id="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93430">
                      <a:off x="0" y="0"/>
                      <a:ext cx="511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There are ___________ groups of 4 books </w:t>
      </w:r>
    </w:p>
    <w:p w:rsidR="00DA1C22" w:rsidRDefault="00473C0C" w:rsidP="00DA1C22">
      <w:pPr>
        <w:spacing w:line="240" w:lineRule="auto"/>
        <w:ind w:left="50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041" style="position:absolute;left:0;text-align:left;margin-left:251.25pt;margin-top:23.15pt;width:24.75pt;height:15.75pt;z-index:25136230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042" style="position:absolute;left:0;text-align:left;margin-left:300pt;margin-top:23.15pt;width:21.75pt;height:15.75pt;z-index:251363328"/>
        </w:pict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8448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40640</wp:posOffset>
            </wp:positionV>
            <wp:extent cx="511810" cy="228600"/>
            <wp:effectExtent l="0" t="19050" r="2540" b="0"/>
            <wp:wrapNone/>
            <wp:docPr id="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93430">
                      <a:off x="0" y="0"/>
                      <a:ext cx="511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80384" behindDoc="0" locked="0" layoutInCell="1" allowOverlap="1">
            <wp:simplePos x="0" y="0"/>
            <wp:positionH relativeFrom="column">
              <wp:posOffset>938021</wp:posOffset>
            </wp:positionH>
            <wp:positionV relativeFrom="paragraph">
              <wp:posOffset>4210</wp:posOffset>
            </wp:positionV>
            <wp:extent cx="511810" cy="228600"/>
            <wp:effectExtent l="0" t="19050" r="2540" b="0"/>
            <wp:wrapNone/>
            <wp:docPr id="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93430">
                      <a:off x="0" y="0"/>
                      <a:ext cx="511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sz w:val="24"/>
          <w:szCs w:val="24"/>
        </w:rPr>
        <w:t xml:space="preserve">There are ___ books altogether </w:t>
      </w:r>
    </w:p>
    <w:p w:rsidR="00DA1C22" w:rsidRDefault="00473C0C" w:rsidP="00DA1C22">
      <w:pPr>
        <w:spacing w:line="240" w:lineRule="auto"/>
        <w:ind w:left="50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35.25pt;margin-top:9.7pt;width:28.5pt;height:0;z-index:251367424" o:connectortype="straight"/>
        </w:pict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85504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79375</wp:posOffset>
            </wp:positionV>
            <wp:extent cx="511810" cy="228600"/>
            <wp:effectExtent l="0" t="19050" r="2540" b="0"/>
            <wp:wrapNone/>
            <wp:docPr id="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93430">
                      <a:off x="0" y="0"/>
                      <a:ext cx="511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81408" behindDoc="0" locked="0" layoutInCell="1" allowOverlap="1">
            <wp:simplePos x="0" y="0"/>
            <wp:positionH relativeFrom="column">
              <wp:posOffset>912370</wp:posOffset>
            </wp:positionH>
            <wp:positionV relativeFrom="paragraph">
              <wp:posOffset>3411</wp:posOffset>
            </wp:positionV>
            <wp:extent cx="511810" cy="228600"/>
            <wp:effectExtent l="0" t="19050" r="2540" b="0"/>
            <wp:wrapNone/>
            <wp:docPr id="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93430">
                      <a:off x="0" y="0"/>
                      <a:ext cx="511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7731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635</wp:posOffset>
            </wp:positionV>
            <wp:extent cx="511810" cy="228600"/>
            <wp:effectExtent l="0" t="19050" r="2540" b="0"/>
            <wp:wrapNone/>
            <wp:docPr id="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93430">
                      <a:off x="0" y="0"/>
                      <a:ext cx="511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sz w:val="24"/>
          <w:szCs w:val="24"/>
        </w:rPr>
        <w:t xml:space="preserve">    </w:t>
      </w:r>
      <w:r w:rsidR="00DA1C22">
        <w:rPr>
          <w:rFonts w:ascii="Century Gothic" w:hAnsi="Century Gothic"/>
          <w:sz w:val="24"/>
          <w:szCs w:val="24"/>
        </w:rPr>
        <w:tab/>
        <w:t>X</w:t>
      </w:r>
      <w:r w:rsidR="00DA1C22">
        <w:rPr>
          <w:rFonts w:ascii="Century Gothic" w:hAnsi="Century Gothic"/>
          <w:sz w:val="24"/>
          <w:szCs w:val="24"/>
        </w:rPr>
        <w:tab/>
        <w:t>=</w:t>
      </w:r>
      <w:r w:rsidR="00DA1C22">
        <w:rPr>
          <w:rFonts w:ascii="Century Gothic" w:hAnsi="Century Gothic"/>
          <w:sz w:val="24"/>
          <w:szCs w:val="24"/>
        </w:rPr>
        <w:tab/>
        <w:t xml:space="preserve">  </w:t>
      </w:r>
      <w:r w:rsidR="00DA1C22" w:rsidRPr="00FF4F6A">
        <w:rPr>
          <w:rFonts w:ascii="Century Gothic" w:hAnsi="Century Gothic"/>
          <w:b/>
          <w:sz w:val="24"/>
          <w:szCs w:val="24"/>
        </w:rPr>
        <w:t xml:space="preserve">or </w: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spacing w:line="240" w:lineRule="auto"/>
        <w:ind w:left="50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45" type="#_x0000_t32" style="position:absolute;left:0;text-align:left;margin-left:335.25pt;margin-top:11.2pt;width:33.75pt;height:0;z-index:2513664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044" style="position:absolute;left:0;text-align:left;margin-left:300pt;margin-top:2.95pt;width:21.75pt;height:15.75pt;z-index:25136537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043" style="position:absolute;left:0;text-align:left;margin-left:252pt;margin-top:2.95pt;width:24pt;height:15.75pt;z-index:251364352"/>
        </w:pict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86528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66370</wp:posOffset>
            </wp:positionV>
            <wp:extent cx="511810" cy="228600"/>
            <wp:effectExtent l="0" t="19050" r="2540" b="0"/>
            <wp:wrapNone/>
            <wp:docPr id="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93430">
                      <a:off x="0" y="0"/>
                      <a:ext cx="511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82432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98425</wp:posOffset>
            </wp:positionV>
            <wp:extent cx="511810" cy="228600"/>
            <wp:effectExtent l="0" t="19050" r="2540" b="0"/>
            <wp:wrapNone/>
            <wp:docPr id="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93430">
                      <a:off x="0" y="0"/>
                      <a:ext cx="511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78336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46050</wp:posOffset>
            </wp:positionV>
            <wp:extent cx="511810" cy="228600"/>
            <wp:effectExtent l="0" t="19050" r="2540" b="0"/>
            <wp:wrapNone/>
            <wp:docPr id="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93430">
                      <a:off x="0" y="0"/>
                      <a:ext cx="5118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sz w:val="24"/>
          <w:szCs w:val="24"/>
        </w:rPr>
        <w:tab/>
        <w:t>÷</w:t>
      </w:r>
      <w:r w:rsidR="00DA1C22">
        <w:rPr>
          <w:rFonts w:ascii="Century Gothic" w:hAnsi="Century Gothic"/>
          <w:sz w:val="24"/>
          <w:szCs w:val="24"/>
        </w:rPr>
        <w:tab/>
        <w:t>=</w: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14182">
        <w:rPr>
          <w:rFonts w:ascii="Century Gothic" w:hAnsi="Century Gothic"/>
          <w:b/>
          <w:sz w:val="24"/>
          <w:szCs w:val="24"/>
        </w:rPr>
        <w:t>Evaluation activity</w:t>
      </w:r>
      <w:r>
        <w:rPr>
          <w:rFonts w:ascii="Century Gothic" w:hAnsi="Century Gothic"/>
          <w:sz w:val="24"/>
          <w:szCs w:val="24"/>
        </w:rPr>
        <w:t xml:space="preserve"> : Mk book 3 page 82 and 83 </w:t>
      </w:r>
    </w:p>
    <w:p w:rsidR="00DA1C22" w:rsidRPr="00FF4F6A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community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opic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Number patterns and sequence </w:t>
      </w:r>
    </w:p>
    <w:p w:rsidR="00DA1C22" w:rsidRPr="00FF4F6A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>Fill in the missing numbers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ent</w:t>
      </w:r>
      <w:r>
        <w:rPr>
          <w:rFonts w:ascii="Century Gothic" w:hAnsi="Century Gothic"/>
          <w:b/>
          <w:sz w:val="24"/>
          <w:szCs w:val="24"/>
        </w:rPr>
        <w:tab/>
      </w:r>
      <w:r w:rsidRPr="00FF4F6A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unting in twos, threes, fours, fives and tens (Ascending)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ing in twos, threes, fours, fives (descending) </w:t>
      </w:r>
    </w:p>
    <w:p w:rsidR="00DA1C22" w:rsidRPr="00792951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92951">
        <w:rPr>
          <w:rFonts w:ascii="Century Gothic" w:hAnsi="Century Gothic"/>
          <w:b/>
          <w:sz w:val="24"/>
          <w:szCs w:val="24"/>
        </w:rPr>
        <w:t>Examples</w:t>
      </w:r>
    </w:p>
    <w:p w:rsidR="00DA1C22" w:rsidRDefault="00DA1C22" w:rsidP="00DA1C2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0, 2, 4, 6, ____, 10, ____ 14. </w:t>
      </w:r>
    </w:p>
    <w:p w:rsidR="00DA1C22" w:rsidRDefault="00DA1C22" w:rsidP="00DA1C2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0, 3, 6, 9, ___, ___, 18 </w:t>
      </w:r>
    </w:p>
    <w:p w:rsidR="00DA1C22" w:rsidRDefault="00DA1C22" w:rsidP="00DA1C2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, 8, ___, 16, ____, ____, 18 </w:t>
      </w:r>
    </w:p>
    <w:p w:rsidR="00DA1C22" w:rsidRDefault="00DA1C22" w:rsidP="00DA1C2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, 8, ___, 16, ___, 24, _____, 32 </w:t>
      </w:r>
    </w:p>
    <w:p w:rsidR="00DA1C22" w:rsidRDefault="00DA1C22" w:rsidP="00DA1C2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0, ____ 10, 15, ____, 25, ____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14182">
        <w:rPr>
          <w:rFonts w:ascii="Century Gothic" w:hAnsi="Century Gothic"/>
          <w:b/>
          <w:sz w:val="24"/>
          <w:szCs w:val="24"/>
        </w:rPr>
        <w:t>Evaluation activity</w:t>
      </w:r>
      <w:r>
        <w:rPr>
          <w:rFonts w:ascii="Century Gothic" w:hAnsi="Century Gothic"/>
          <w:sz w:val="24"/>
          <w:szCs w:val="24"/>
        </w:rPr>
        <w:t xml:space="preserve"> :  Mk book 3 page 84 </w:t>
      </w:r>
    </w:p>
    <w:p w:rsidR="00DA1C22" w:rsidRDefault="00DA1C22" w:rsidP="00DA1C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, 12, 14, ___, ___ 20 </w: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52" type="#_x0000_t32" style="position:absolute;left:0;text-align:left;margin-left:111pt;margin-top:14.25pt;width:16.5pt;height:18pt;flip:y;z-index:2513735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51" type="#_x0000_t32" style="position:absolute;left:0;text-align:left;margin-left:96pt;margin-top:14.25pt;width:15pt;height:18pt;z-index:2513725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50" type="#_x0000_t32" style="position:absolute;left:0;text-align:left;margin-left:76.5pt;margin-top:14.25pt;width:19.5pt;height:18pt;flip:y;z-index:2513715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49" type="#_x0000_t32" style="position:absolute;left:0;text-align:left;margin-left:69.75pt;margin-top:14.25pt;width:6.75pt;height:18pt;z-index:2513704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48" type="#_x0000_t32" style="position:absolute;left:0;text-align:left;margin-left:50.25pt;margin-top:14.25pt;width:19.5pt;height:18pt;flip:x;z-index:2513694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47" type="#_x0000_t32" style="position:absolute;left:0;text-align:left;margin-left:39.75pt;margin-top:14.25pt;width:10.5pt;height:18pt;z-index:251368448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9,    </w:t>
      </w:r>
      <w:r w:rsidR="00DA1C22" w:rsidRPr="00A16284">
        <w:rPr>
          <w:rFonts w:ascii="Century Gothic" w:hAnsi="Century Gothic"/>
          <w:sz w:val="24"/>
          <w:szCs w:val="24"/>
          <w:u w:val="single"/>
        </w:rPr>
        <w:t>12</w:t>
      </w:r>
      <w:r w:rsidR="00DA1C22">
        <w:rPr>
          <w:rFonts w:ascii="Century Gothic" w:hAnsi="Century Gothic"/>
          <w:sz w:val="24"/>
          <w:szCs w:val="24"/>
        </w:rPr>
        <w:t xml:space="preserve">,    </w:t>
      </w:r>
      <w:r w:rsidR="00DA1C22" w:rsidRPr="00A16284">
        <w:rPr>
          <w:rFonts w:ascii="Century Gothic" w:hAnsi="Century Gothic"/>
          <w:sz w:val="24"/>
          <w:szCs w:val="24"/>
          <w:u w:val="single"/>
        </w:rPr>
        <w:t>15</w:t>
      </w:r>
      <w:r w:rsidR="00DA1C22">
        <w:rPr>
          <w:rFonts w:ascii="Century Gothic" w:hAnsi="Century Gothic"/>
          <w:sz w:val="24"/>
          <w:szCs w:val="24"/>
        </w:rPr>
        <w:t>,    18   ___ ___</w:t>
      </w:r>
    </w:p>
    <w:p w:rsidR="00DA1C22" w:rsidRPr="00A16284" w:rsidRDefault="00DA1C22" w:rsidP="00DA1C22">
      <w:pPr>
        <w:pStyle w:val="ListParagrap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+3   +3      +3</w: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, 10, ___, ___,  25 </w: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, 20, ___, ___, 50 </w:t>
      </w:r>
    </w:p>
    <w:p w:rsidR="00DA1C22" w:rsidRPr="00A16284" w:rsidRDefault="00DA1C22" w:rsidP="00DA1C22">
      <w:pPr>
        <w:pStyle w:val="ListParagrap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, 8, ___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ing in twos, threes, fours, fives, (descending) </w:t>
      </w:r>
    </w:p>
    <w:p w:rsidR="00DA1C22" w:rsidRPr="00792951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92951">
        <w:rPr>
          <w:rFonts w:ascii="Century Gothic" w:hAnsi="Century Gothic"/>
          <w:b/>
          <w:sz w:val="24"/>
          <w:szCs w:val="24"/>
        </w:rPr>
        <w:t xml:space="preserve">Examples </w:t>
      </w:r>
    </w:p>
    <w:p w:rsidR="00DA1C22" w:rsidRDefault="00DA1C22" w:rsidP="00DA1C2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,     6,  ___,  2,  0 </w:t>
      </w:r>
    </w:p>
    <w:p w:rsidR="00DA1C22" w:rsidRDefault="00473C0C" w:rsidP="00DA1C22">
      <w:pPr>
        <w:pStyle w:val="ListParagraph"/>
        <w:spacing w:line="240" w:lineRule="auto"/>
        <w:ind w:left="4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58" type="#_x0000_t32" style="position:absolute;left:0;text-align:left;margin-left:89.25pt;margin-top:.55pt;width:6.75pt;height:12.75pt;flip:y;z-index:2513797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56" type="#_x0000_t32" style="position:absolute;left:0;text-align:left;margin-left:66pt;margin-top:.55pt;width:10.5pt;height:12.75pt;flip:y;z-index:2513776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57" type="#_x0000_t32" style="position:absolute;left:0;text-align:left;margin-left:76.5pt;margin-top:.55pt;width:12.75pt;height:12.75pt;z-index:2513786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55" type="#_x0000_t32" style="position:absolute;left:0;text-align:left;margin-left:50.25pt;margin-top:.55pt;width:15.75pt;height:12.75pt;z-index:2513766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54" type="#_x0000_t32" style="position:absolute;left:0;text-align:left;margin-left:39.75pt;margin-top:.55pt;width:10.5pt;height:12.75pt;flip:y;z-index:2513756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53" type="#_x0000_t32" style="position:absolute;left:0;text-align:left;margin-left:24.75pt;margin-top:.55pt;width:15pt;height:12.75pt;z-index:251374592" o:connectortype="straight"/>
        </w:pict>
      </w:r>
    </w:p>
    <w:p w:rsidR="00DA1C22" w:rsidRDefault="00DA1C22" w:rsidP="00DA1C22">
      <w:pPr>
        <w:pStyle w:val="ListParagraph"/>
        <w:spacing w:line="240" w:lineRule="auto"/>
        <w:ind w:left="4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-2     -2</w:t>
      </w:r>
    </w:p>
    <w:p w:rsidR="00DA1C22" w:rsidRDefault="00DA1C22" w:rsidP="00DA1C22">
      <w:pPr>
        <w:pStyle w:val="ListParagraph"/>
        <w:spacing w:line="240" w:lineRule="auto"/>
        <w:ind w:left="420"/>
        <w:jc w:val="both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80" type="#_x0000_t32" style="position:absolute;left:0;text-align:left;margin-left:85.5pt;margin-top:12.7pt;width:10.5pt;height:12.75pt;flip:y;z-index:2520166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5" type="#_x0000_t32" style="position:absolute;left:0;text-align:left;margin-left:72.75pt;margin-top:14.2pt;width:15pt;height:12.75pt;z-index:2520115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9" type="#_x0000_t32" style="position:absolute;left:0;text-align:left;margin-left:60.75pt;margin-top:13.45pt;width:10.5pt;height:12.75pt;flip:y;z-index:2520156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4" type="#_x0000_t32" style="position:absolute;left:0;text-align:left;margin-left:45.75pt;margin-top:14.2pt;width:15pt;height:12.75pt;z-index:2520104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3" type="#_x0000_t32" style="position:absolute;left:0;text-align:left;margin-left:36.75pt;margin-top:14.2pt;width:10.5pt;height:12.75pt;flip:y;z-index:2520094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2" type="#_x0000_t32" style="position:absolute;left:0;text-align:left;margin-left:21.75pt;margin-top:14.2pt;width:15pt;height:12.75pt;z-index:252008448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9,     6,    3,    0 </w:t>
      </w:r>
    </w:p>
    <w:p w:rsidR="00DA1C22" w:rsidRDefault="00DA1C22" w:rsidP="00DA1C22">
      <w:pPr>
        <w:pStyle w:val="ListParagraph"/>
        <w:spacing w:line="240" w:lineRule="auto"/>
        <w:ind w:left="42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4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   -3     -3     -3</w:t>
      </w:r>
    </w:p>
    <w:p w:rsidR="00DA1C22" w:rsidRDefault="00DA1C22" w:rsidP="00DA1C22">
      <w:pPr>
        <w:pStyle w:val="ListParagraph"/>
        <w:spacing w:line="240" w:lineRule="auto"/>
        <w:ind w:left="42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42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0, 40,    30, 20,  ____ </w:t>
      </w:r>
    </w:p>
    <w:p w:rsidR="00DA1C22" w:rsidRPr="00060135" w:rsidRDefault="00473C0C" w:rsidP="00DA1C22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84" type="#_x0000_t32" style="position:absolute;left:0;text-align:left;margin-left:117pt;margin-top:.3pt;width:10.5pt;height:12.75pt;flip:y;z-index:2520207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5" type="#_x0000_t32" style="position:absolute;left:0;text-align:left;margin-left:99.75pt;margin-top:1.8pt;width:15pt;height:12.75pt;z-index:2520217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3" type="#_x0000_t32" style="position:absolute;left:0;text-align:left;margin-left:87.75pt;margin-top:.3pt;width:10.5pt;height:12.75pt;flip:y;z-index:2520197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8" type="#_x0000_t32" style="position:absolute;left:0;text-align:left;margin-left:72.75pt;margin-top:1.8pt;width:15pt;height:12.75pt;z-index:2520145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2" type="#_x0000_t32" style="position:absolute;left:0;text-align:left;margin-left:62.25pt;margin-top:1.8pt;width:10.5pt;height:12.75pt;flip:y;z-index:2520186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7" type="#_x0000_t32" style="position:absolute;left:0;text-align:left;margin-left:47.25pt;margin-top:1.8pt;width:15pt;height:12.75pt;z-index:2520135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1" type="#_x0000_t32" style="position:absolute;left:0;text-align:left;margin-left:36.75pt;margin-top:1.8pt;width:10.5pt;height:12.75pt;flip:y;z-index:2520176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6" type="#_x0000_t32" style="position:absolute;left:0;text-align:left;margin-left:21.75pt;margin-top:1.8pt;width:15pt;height:12.75pt;z-index:252012544" o:connectortype="straight"/>
        </w:pict>
      </w:r>
    </w:p>
    <w:p w:rsidR="00DA1C22" w:rsidRDefault="00DA1C22" w:rsidP="00DA1C22">
      <w:pPr>
        <w:pStyle w:val="ListParagraph"/>
        <w:spacing w:line="240" w:lineRule="auto"/>
        <w:ind w:left="4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-10    -10   - 10   -10</w:t>
      </w:r>
    </w:p>
    <w:p w:rsidR="00DA1C22" w:rsidRDefault="00DA1C22" w:rsidP="00DA1C22">
      <w:pPr>
        <w:pStyle w:val="ListParagraph"/>
        <w:spacing w:line="240" w:lineRule="auto"/>
        <w:ind w:left="420"/>
        <w:jc w:val="both"/>
        <w:rPr>
          <w:rFonts w:ascii="Century Gothic" w:hAnsi="Century Gothic"/>
          <w:sz w:val="24"/>
          <w:szCs w:val="24"/>
        </w:rPr>
      </w:pPr>
    </w:p>
    <w:p w:rsidR="00DA1C22" w:rsidRPr="00060135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060135">
        <w:rPr>
          <w:rFonts w:ascii="Century Gothic" w:hAnsi="Century Gothic"/>
          <w:b/>
          <w:sz w:val="24"/>
          <w:szCs w:val="24"/>
        </w:rPr>
        <w:t xml:space="preserve">Evaluation activity </w:t>
      </w:r>
    </w:p>
    <w:p w:rsidR="00DA1C22" w:rsidRDefault="00DA1C22" w:rsidP="00DA1C2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0, 80, 70, ____, ___ </w:t>
      </w:r>
    </w:p>
    <w:p w:rsidR="00DA1C22" w:rsidRDefault="00DA1C22" w:rsidP="00DA1C2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, 8, 6, ___, ___ </w:t>
      </w:r>
    </w:p>
    <w:p w:rsidR="00DA1C22" w:rsidRDefault="00DA1C22" w:rsidP="00DA1C2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5, 20, ___, ___</w:t>
      </w:r>
    </w:p>
    <w:p w:rsidR="00DA1C22" w:rsidRDefault="00DA1C22" w:rsidP="00DA1C22">
      <w:pPr>
        <w:pStyle w:val="ListParagraph"/>
        <w:spacing w:line="240" w:lineRule="auto"/>
        <w:ind w:left="450" w:hanging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 How many twos are in 12? </w:t>
      </w:r>
    </w:p>
    <w:p w:rsidR="00DA1C22" w:rsidRPr="00792951" w:rsidRDefault="00DA1C22" w:rsidP="00DA1C22">
      <w:pPr>
        <w:pStyle w:val="ListParagraph"/>
        <w:spacing w:line="240" w:lineRule="auto"/>
        <w:ind w:left="450" w:hanging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 How many fives are in 20?</w:t>
      </w:r>
    </w:p>
    <w:p w:rsidR="00DA1C22" w:rsidRPr="004D3823" w:rsidRDefault="00DA1C22" w:rsidP="00DA1C22">
      <w:pPr>
        <w:spacing w:line="240" w:lineRule="auto"/>
        <w:jc w:val="both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commun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inding missing numbers in diagrams using diagrams </w:t>
      </w:r>
    </w:p>
    <w:p w:rsidR="00DA1C22" w:rsidRPr="00FF4F6A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ddition using a web.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the unknown </w:t>
      </w:r>
    </w:p>
    <w:p w:rsidR="00DA1C22" w:rsidRPr="0037258C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37258C">
        <w:rPr>
          <w:rFonts w:ascii="Century Gothic" w:hAnsi="Century Gothic"/>
          <w:b/>
          <w:sz w:val="24"/>
          <w:szCs w:val="24"/>
        </w:rPr>
        <w:t>Example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s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63" type="#_x0000_t32" style="position:absolute;left:0;text-align:left;margin-left:91.5pt;margin-top:18.65pt;width:75.75pt;height:32.25pt;flip:y;z-index:25138483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62" type="#_x0000_t32" style="position:absolute;left:0;text-align:left;margin-left:-9pt;margin-top:18.65pt;width:71.25pt;height:32.25pt;z-index:2513838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059" style="position:absolute;left:0;text-align:left;margin-left:-9pt;margin-top:18.65pt;width:176.25pt;height:100.5pt;z-index:-251935744"/>
        </w:pict>
      </w:r>
      <w:r w:rsidR="00DA1C22">
        <w:rPr>
          <w:rFonts w:ascii="Century Gothic" w:hAnsi="Century Gothic"/>
          <w:sz w:val="24"/>
          <w:szCs w:val="24"/>
        </w:rPr>
        <w:t xml:space="preserve">Ref: P.3 Maths lesson notes st. Appolo Kagwa schools </w:t>
      </w:r>
    </w:p>
    <w:p w:rsidR="00DA1C22" w:rsidRDefault="00473C0C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060" style="position:absolute;left:0;text-align:left;margin-left:36.75pt;margin-top:14.95pt;width:80.25pt;height:45.75pt;z-index:-251934720"/>
        </w:pict>
      </w:r>
      <w:r w:rsidR="00DA1C22">
        <w:rPr>
          <w:rFonts w:ascii="Century Gothic" w:hAnsi="Century Gothic"/>
          <w:sz w:val="24"/>
          <w:szCs w:val="24"/>
        </w:rPr>
        <w:t>3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65" type="#_x0000_t32" style="position:absolute;left:0;text-align:left;margin-left:91.5pt;margin-top:15.75pt;width:75.75pt;height:54pt;z-index:2513868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64" type="#_x0000_t32" style="position:absolute;left:0;text-align:left;margin-left:-9pt;margin-top:15.75pt;width:71.25pt;height:54pt;flip:x;z-index:2513858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061" style="position:absolute;left:0;text-align:left;margin-left:62.25pt;margin-top:1.5pt;width:29.25pt;height:14.25pt;z-index:-251933696"/>
        </w:pict>
      </w:r>
      <w:r w:rsidR="00DA1C22">
        <w:rPr>
          <w:rFonts w:ascii="Century Gothic" w:hAnsi="Century Gothic"/>
          <w:sz w:val="24"/>
          <w:szCs w:val="24"/>
        </w:rPr>
        <w:t xml:space="preserve">C </w:t>
      </w:r>
      <w:r w:rsidR="00DA1C22">
        <w:rPr>
          <w:rFonts w:ascii="Century Gothic" w:hAnsi="Century Gothic"/>
          <w:sz w:val="24"/>
          <w:szCs w:val="24"/>
        </w:rPr>
        <w:tab/>
        <w:t xml:space="preserve">  8 </w:t>
      </w:r>
      <w:r w:rsidR="00DA1C22">
        <w:rPr>
          <w:rFonts w:ascii="Century Gothic" w:hAnsi="Century Gothic"/>
          <w:sz w:val="24"/>
          <w:szCs w:val="24"/>
        </w:rPr>
        <w:tab/>
        <w:t xml:space="preserve">+4 </w:t>
      </w:r>
      <w:r w:rsidR="00DA1C22">
        <w:rPr>
          <w:rFonts w:ascii="Century Gothic" w:hAnsi="Century Gothic"/>
          <w:sz w:val="24"/>
          <w:szCs w:val="24"/>
        </w:rPr>
        <w:tab/>
        <w:t xml:space="preserve">6 </w:t>
      </w:r>
      <w:r w:rsidR="00DA1C22">
        <w:rPr>
          <w:rFonts w:ascii="Century Gothic" w:hAnsi="Century Gothic"/>
          <w:sz w:val="24"/>
          <w:szCs w:val="24"/>
        </w:rPr>
        <w:tab/>
        <w:t xml:space="preserve">a </w:t>
      </w:r>
    </w:p>
    <w:p w:rsidR="00DA1C22" w:rsidRDefault="00DA1C22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</w:p>
    <w:p w:rsidR="00DA1C22" w:rsidRDefault="00DA1C22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 </w:t>
      </w:r>
    </w:p>
    <w:p w:rsidR="00DA1C22" w:rsidRPr="004D3823" w:rsidRDefault="00DA1C22" w:rsidP="00DA1C22">
      <w:pPr>
        <w:spacing w:line="240" w:lineRule="auto"/>
        <w:jc w:val="both"/>
        <w:rPr>
          <w:rFonts w:ascii="Century Gothic" w:hAnsi="Century Gothic"/>
          <w:sz w:val="10"/>
          <w:szCs w:val="10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uter part </w:t>
      </w:r>
      <w:r>
        <w:rPr>
          <w:rFonts w:ascii="Century Gothic" w:hAnsi="Century Gothic"/>
          <w:sz w:val="24"/>
          <w:szCs w:val="24"/>
        </w:rPr>
        <w:tab/>
        <w:t xml:space="preserve">= answer </w:t>
      </w:r>
    </w:p>
    <w:p w:rsidR="00DA1C22" w:rsidRDefault="00DA1C22" w:rsidP="00DA1C2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= 4 + 6 </w:t>
      </w:r>
    </w:p>
    <w:p w:rsidR="00DA1C22" w:rsidRDefault="00DA1C22" w:rsidP="00DA1C2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= 10 </w:t>
      </w:r>
    </w:p>
    <w:p w:rsidR="00DA1C22" w:rsidRPr="004D3823" w:rsidRDefault="00DA1C22" w:rsidP="00DA1C22">
      <w:pPr>
        <w:spacing w:line="240" w:lineRule="auto"/>
        <w:jc w:val="both"/>
        <w:rPr>
          <w:rFonts w:ascii="Century Gothic" w:hAnsi="Century Gothic"/>
          <w:sz w:val="10"/>
          <w:szCs w:val="10"/>
        </w:rPr>
      </w:pPr>
    </w:p>
    <w:p w:rsidR="00DA1C22" w:rsidRDefault="00DA1C22" w:rsidP="00DA1C2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= 3 + 4 </w:t>
      </w:r>
    </w:p>
    <w:p w:rsidR="00DA1C22" w:rsidRDefault="00DA1C22" w:rsidP="00DA1C22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 = 7 </w:t>
      </w:r>
    </w:p>
    <w:p w:rsidR="00DA1C22" w:rsidRPr="004D3823" w:rsidRDefault="00DA1C22" w:rsidP="00DA1C22">
      <w:pPr>
        <w:ind w:left="360"/>
        <w:rPr>
          <w:rFonts w:ascii="Century Gothic" w:hAnsi="Century Gothic"/>
          <w:sz w:val="4"/>
          <w:szCs w:val="4"/>
        </w:rPr>
      </w:pPr>
    </w:p>
    <w:p w:rsidR="00DA1C22" w:rsidRDefault="00DA1C22" w:rsidP="00DA1C2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= 8 + 4 </w:t>
      </w: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  = 12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14182">
        <w:rPr>
          <w:rFonts w:ascii="Century Gothic" w:hAnsi="Century Gothic"/>
          <w:b/>
          <w:sz w:val="24"/>
          <w:szCs w:val="24"/>
        </w:rPr>
        <w:t>Evaluation activity</w:t>
      </w:r>
      <w:r>
        <w:rPr>
          <w:rFonts w:ascii="Century Gothic" w:hAnsi="Century Gothic"/>
          <w:sz w:val="24"/>
          <w:szCs w:val="24"/>
        </w:rPr>
        <w:t>: Mk book 3 page 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commun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inding missing numbers in diagrams </w:t>
      </w:r>
    </w:p>
    <w:p w:rsidR="00DA1C22" w:rsidRPr="00FF4F6A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Sum at the centre of tables </w:t>
      </w:r>
    </w:p>
    <w:p w:rsidR="00DA1C22" w:rsidRPr="0037258C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37258C">
        <w:rPr>
          <w:rFonts w:ascii="Century Gothic" w:hAnsi="Century Gothic"/>
          <w:b/>
          <w:sz w:val="24"/>
          <w:szCs w:val="24"/>
        </w:rPr>
        <w:t>Example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6" type="#_x0000_t19" style="position:absolute;left:0;text-align:left;margin-left:-15.75pt;margin-top:16.1pt;width:225.75pt;height:210.75pt;z-index:251387904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 w:rsidR="00DA1C22">
        <w:rPr>
          <w:rFonts w:ascii="Century Gothic" w:hAnsi="Century Gothic"/>
          <w:sz w:val="24"/>
          <w:szCs w:val="24"/>
        </w:rPr>
        <w:t>Find the missing number given the sum at the centre is</w:t>
      </w:r>
      <w:r w:rsidR="00DA1C22" w:rsidRPr="00143F9F">
        <w:rPr>
          <w:rFonts w:ascii="Century Gothic" w:hAnsi="Century Gothic"/>
          <w:sz w:val="24"/>
          <w:szCs w:val="24"/>
        </w:rPr>
        <w:t xml:space="preserve"> </w:t>
      </w:r>
      <w:r w:rsidR="00DA1C22">
        <w:rPr>
          <w:rFonts w:ascii="Century Gothic" w:hAnsi="Century Gothic"/>
          <w:sz w:val="24"/>
          <w:szCs w:val="24"/>
        </w:rPr>
        <w:t xml:space="preserve"> 24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70" type="#_x0000_t32" style="position:absolute;left:0;text-align:left;margin-left:120pt;margin-top:22.15pt;width:54.75pt;height:50.25pt;flip:y;z-index:2513920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69" type="#_x0000_t32" style="position:absolute;left:0;text-align:left;margin-left:30.75pt;margin-top:13.15pt;width:37.5pt;height:59.25pt;z-index:2513909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67" type="#_x0000_t19" style="position:absolute;left:0;text-align:left;margin-left:9pt;margin-top:13.15pt;width:174pt;height:163.5pt;z-index:251388928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>a=07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68" type="#_x0000_t19" style="position:absolute;left:0;text-align:left;margin-left:44.25pt;margin-top:17.75pt;width:92.25pt;height:78.75pt;z-index:251389952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 w:rsidR="00DA1C22">
        <w:rPr>
          <w:rFonts w:ascii="Century Gothic" w:hAnsi="Century Gothic"/>
          <w:sz w:val="24"/>
          <w:szCs w:val="24"/>
        </w:rPr>
        <w:t>9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17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F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    8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74" type="#_x0000_t32" style="position:absolute;left:0;text-align:left;margin-left:134.25pt;margin-top:19.3pt;width:73.5pt;height:0;z-index:2513960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71" type="#_x0000_t32" style="position:absolute;left:0;text-align:left;margin-left:-15.75pt;margin-top:2.8pt;width:60pt;height:3pt;flip:x y;z-index:251393024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 24</w:t>
      </w:r>
      <w:r w:rsidR="00DA1C22">
        <w:rPr>
          <w:rFonts w:ascii="Century Gothic" w:hAnsi="Century Gothic"/>
          <w:sz w:val="24"/>
          <w:szCs w:val="24"/>
        </w:rPr>
        <w:tab/>
        <w:t xml:space="preserve">            b</w: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73" type="#_x0000_t32" style="position:absolute;left:0;text-align:left;margin-left:108pt;margin-top:22.35pt;width:21pt;height:50.25pt;z-index:2513950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72" type="#_x0000_t32" style="position:absolute;left:0;text-align:left;margin-left:36pt;margin-top:14.85pt;width:27.75pt;height:46.5pt;flip:x;z-index:251394048" o:connectortype="straight"/>
        </w:pict>
      </w:r>
      <w:r w:rsidR="00DA1C22">
        <w:rPr>
          <w:rFonts w:ascii="Century Gothic" w:hAnsi="Century Gothic"/>
          <w:sz w:val="24"/>
          <w:szCs w:val="24"/>
        </w:rPr>
        <w:t>e</w:t>
      </w:r>
      <w:r w:rsidR="00DA1C22">
        <w:rPr>
          <w:rFonts w:ascii="Century Gothic" w:hAnsi="Century Gothic"/>
          <w:sz w:val="24"/>
          <w:szCs w:val="24"/>
        </w:rPr>
        <w:tab/>
        <w:t>12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</w:t>
      </w:r>
      <w:r>
        <w:rPr>
          <w:rFonts w:ascii="Century Gothic" w:hAnsi="Century Gothic"/>
          <w:sz w:val="24"/>
          <w:szCs w:val="24"/>
        </w:rPr>
        <w:tab/>
        <w:t xml:space="preserve">        10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5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 = 24 – 17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  = 24 – 8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  = 24 – 1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= 7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 = 1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 = 14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 = 24 – 15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e = 24 – 12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f= 24 – 9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 = 9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e = 12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f = 15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sson evaluation on page 81 Mk book 3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Pr="00441A38" w:rsidRDefault="00DA1C22" w:rsidP="00DA1C22">
      <w:pPr>
        <w:ind w:left="36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= 8 + 4 </w:t>
      </w: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  = 12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14182">
        <w:rPr>
          <w:rFonts w:ascii="Century Gothic" w:hAnsi="Century Gothic"/>
          <w:b/>
          <w:sz w:val="24"/>
          <w:szCs w:val="24"/>
        </w:rPr>
        <w:lastRenderedPageBreak/>
        <w:t>Evaluation activity</w:t>
      </w:r>
      <w:r>
        <w:rPr>
          <w:rFonts w:ascii="Century Gothic" w:hAnsi="Century Gothic"/>
          <w:sz w:val="24"/>
          <w:szCs w:val="24"/>
        </w:rPr>
        <w:t xml:space="preserve"> : Mk book 3 page 81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commun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inding missing number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ables of subtraction </w:t>
      </w:r>
    </w:p>
    <w:p w:rsidR="00DA1C22" w:rsidRPr="004C4166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dentifies the group</w:t>
      </w:r>
    </w:p>
    <w:p w:rsidR="00DA1C22" w:rsidRPr="00FF4F6A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Pr="0037258C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37258C">
        <w:rPr>
          <w:rFonts w:ascii="Century Gothic" w:hAnsi="Century Gothic"/>
          <w:b/>
          <w:sz w:val="24"/>
          <w:szCs w:val="24"/>
        </w:rPr>
        <w:t>Example</w:t>
      </w:r>
    </w:p>
    <w:p w:rsidR="00DA1C22" w:rsidRDefault="00473C0C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79" type="#_x0000_t32" style="position:absolute;left:0;text-align:left;margin-left:2in;margin-top:19.1pt;width:67.5pt;height:67.5pt;flip:y;z-index:2514012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78" type="#_x0000_t32" style="position:absolute;left:0;text-align:left;margin-left:-4.5pt;margin-top:19.1pt;width:57pt;height:67.5pt;flip:x y;z-index:2514001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075" style="position:absolute;left:0;text-align:left;margin-left:-4.5pt;margin-top:19.1pt;width:3in;height:226.5pt;z-index:-251919360"/>
        </w:pict>
      </w:r>
      <w:r w:rsidR="00DA1C22">
        <w:rPr>
          <w:rFonts w:ascii="Century Gothic" w:hAnsi="Century Gothic"/>
          <w:sz w:val="24"/>
          <w:szCs w:val="24"/>
        </w:rPr>
        <w:t xml:space="preserve">Fill in the missing number  </w:t>
      </w:r>
    </w:p>
    <w:p w:rsidR="00DA1C22" w:rsidRDefault="00DA1C22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d</w:t>
      </w:r>
    </w:p>
    <w:p w:rsidR="00DA1C22" w:rsidRDefault="00473C0C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076" style="position:absolute;left:0;text-align:left;margin-left:26.25pt;margin-top:7.95pt;width:147pt;height:146.25pt;z-index:-251918336"/>
        </w:pict>
      </w:r>
    </w:p>
    <w:p w:rsidR="00DA1C22" w:rsidRDefault="00473C0C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077" style="position:absolute;left:0;text-align:left;margin-left:52.5pt;margin-top:12.5pt;width:91.5pt;height:85.5pt;z-index:-251917312"/>
        </w:pict>
      </w:r>
      <w:r w:rsidR="00DA1C22">
        <w:rPr>
          <w:rFonts w:ascii="Century Gothic" w:hAnsi="Century Gothic"/>
          <w:sz w:val="24"/>
          <w:szCs w:val="24"/>
        </w:rPr>
        <w:t xml:space="preserve">     10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</w:t>
      </w:r>
      <w:r>
        <w:rPr>
          <w:rFonts w:ascii="Century Gothic" w:hAnsi="Century Gothic"/>
          <w:sz w:val="24"/>
          <w:szCs w:val="24"/>
        </w:rPr>
        <w:tab/>
        <w:t>c</w:t>
      </w:r>
      <w:r>
        <w:rPr>
          <w:rFonts w:ascii="Century Gothic" w:hAnsi="Century Gothic"/>
          <w:sz w:val="24"/>
          <w:szCs w:val="24"/>
        </w:rPr>
        <w:tab/>
        <w:t xml:space="preserve">      20-</w:t>
      </w:r>
      <w:r>
        <w:rPr>
          <w:rFonts w:ascii="Century Gothic" w:hAnsi="Century Gothic"/>
          <w:sz w:val="24"/>
          <w:szCs w:val="24"/>
        </w:rPr>
        <w:tab/>
        <w:t xml:space="preserve">   14</w:t>
      </w:r>
      <w:r>
        <w:rPr>
          <w:rFonts w:ascii="Century Gothic" w:hAnsi="Century Gothic"/>
          <w:sz w:val="24"/>
          <w:szCs w:val="24"/>
        </w:rPr>
        <w:tab/>
        <w:t xml:space="preserve">   a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81" type="#_x0000_t32" style="position:absolute;left:0;text-align:left;margin-left:2in;margin-top:23.85pt;width:67.5pt;height:73.5pt;z-index:2514032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80" type="#_x0000_t32" style="position:absolute;left:0;text-align:left;margin-left:-4.5pt;margin-top:23.85pt;width:57pt;height:73.5pt;flip:x;z-index:251402240" o:connectortype="straight"/>
        </w:pi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9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 = 20 – 14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  = 20 – 19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  = 20 – 2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d = 20 – 10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= 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 = 1</w:t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 = 0</w:t>
      </w:r>
      <w:r w:rsidRPr="00846D8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 = 10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431116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31116">
        <w:rPr>
          <w:rFonts w:ascii="Century Gothic" w:hAnsi="Century Gothic"/>
          <w:b/>
          <w:sz w:val="24"/>
          <w:szCs w:val="24"/>
        </w:rPr>
        <w:t xml:space="preserve">Evaluation activity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82" type="#_x0000_t19" style="position:absolute;left:0;text-align:left;margin-left:-15.75pt;margin-top:16.1pt;width:225.75pt;height:210.75pt;z-index:251404288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 w:rsidR="00DA1C22">
        <w:rPr>
          <w:rFonts w:ascii="Century Gothic" w:hAnsi="Century Gothic"/>
          <w:sz w:val="24"/>
          <w:szCs w:val="24"/>
        </w:rPr>
        <w:t xml:space="preserve">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86" type="#_x0000_t32" style="position:absolute;left:0;text-align:left;margin-left:120pt;margin-top:22.15pt;width:54.75pt;height:55.9pt;flip:y;z-index:2514083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85" type="#_x0000_t32" style="position:absolute;left:0;text-align:left;margin-left:30.75pt;margin-top:13.15pt;width:37.5pt;height:59.25pt;z-index:2514073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83" type="#_x0000_t19" style="position:absolute;left:0;text-align:left;margin-left:9pt;margin-top:13.15pt;width:174pt;height:163.5pt;z-index:251405312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d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84" type="#_x0000_t19" style="position:absolute;left:0;text-align:left;margin-left:44.25pt;margin-top:17.75pt;width:92.25pt;height:78.75pt;z-index:251406336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3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ab/>
        <w:t>c</w:t>
      </w:r>
      <w:r>
        <w:rPr>
          <w:rFonts w:ascii="Century Gothic" w:hAnsi="Century Gothic"/>
          <w:sz w:val="24"/>
          <w:szCs w:val="24"/>
        </w:rPr>
        <w:tab/>
        <w:t xml:space="preserve">     15-</w:t>
      </w:r>
      <w:r>
        <w:rPr>
          <w:rFonts w:ascii="Century Gothic" w:hAnsi="Century Gothic"/>
          <w:sz w:val="24"/>
          <w:szCs w:val="24"/>
        </w:rPr>
        <w:tab/>
        <w:t xml:space="preserve">            a</w:t>
      </w:r>
      <w:r>
        <w:rPr>
          <w:rFonts w:ascii="Century Gothic" w:hAnsi="Century Gothic"/>
          <w:sz w:val="24"/>
          <w:szCs w:val="24"/>
        </w:rPr>
        <w:tab/>
        <w:t xml:space="preserve">   5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88" type="#_x0000_t32" style="position:absolute;left:0;text-align:left;margin-left:129pt;margin-top:2.5pt;width:54pt;height:42.05pt;z-index:25141043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87" type="#_x0000_t32" style="position:absolute;left:0;text-align:left;margin-left:36pt;margin-top:14.85pt;width:27.75pt;height:46.5pt;flip:x;z-index:251409408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9</w:t>
      </w:r>
      <w:r>
        <w:rPr>
          <w:rFonts w:ascii="Century Gothic" w:hAnsi="Century Gothic"/>
          <w:sz w:val="24"/>
          <w:szCs w:val="24"/>
        </w:rPr>
        <w:tab/>
        <w:t xml:space="preserve">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 </w:t>
      </w:r>
      <w:r w:rsidR="00473C0C">
        <w:rPr>
          <w:rFonts w:ascii="Century Gothic" w:hAnsi="Century Gothic"/>
          <w:noProof/>
          <w:sz w:val="24"/>
          <w:szCs w:val="24"/>
        </w:rPr>
        <w:pict>
          <v:shape id="_x0000_s1093" type="#_x0000_t32" style="position:absolute;left:0;text-align:left;margin-left:2in;margin-top:19.1pt;width:67.5pt;height:67.5pt;flip:y;z-index:251415552;mso-position-horizontal-relative:text;mso-position-vertical-relative:text" o:connectortype="straight"/>
        </w:pict>
      </w:r>
      <w:r w:rsidR="00473C0C">
        <w:rPr>
          <w:rFonts w:ascii="Century Gothic" w:hAnsi="Century Gothic"/>
          <w:noProof/>
          <w:sz w:val="24"/>
          <w:szCs w:val="24"/>
        </w:rPr>
        <w:pict>
          <v:shape id="_x0000_s1092" type="#_x0000_t32" style="position:absolute;left:0;text-align:left;margin-left:-4.5pt;margin-top:19.1pt;width:57pt;height:67.5pt;flip:x y;z-index:251414528;mso-position-horizontal-relative:text;mso-position-vertical-relative:text" o:connectortype="straight"/>
        </w:pict>
      </w:r>
      <w:r w:rsidR="00473C0C">
        <w:rPr>
          <w:rFonts w:ascii="Century Gothic" w:hAnsi="Century Gothic"/>
          <w:noProof/>
          <w:sz w:val="24"/>
          <w:szCs w:val="24"/>
        </w:rPr>
        <w:pict>
          <v:rect id="_x0000_s1089" style="position:absolute;left:0;text-align:left;margin-left:-4.5pt;margin-top:19.1pt;width:3in;height:226.5pt;z-index:-251905024;mso-position-horizontal-relative:text;mso-position-vertical-relative:text"/>
        </w:pict>
      </w:r>
    </w:p>
    <w:p w:rsidR="00DA1C22" w:rsidRDefault="00DA1C22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14</w:t>
      </w:r>
    </w:p>
    <w:p w:rsidR="00DA1C22" w:rsidRDefault="00473C0C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090" style="position:absolute;left:0;text-align:left;margin-left:26.25pt;margin-top:7.95pt;width:147pt;height:146.25pt;z-index:-251904000"/>
        </w:pict>
      </w:r>
    </w:p>
    <w:p w:rsidR="00DA1C22" w:rsidRDefault="00473C0C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091" style="position:absolute;left:0;text-align:left;margin-left:52.5pt;margin-top:12.5pt;width:91.5pt;height:85.5pt;z-index:-251902976"/>
        </w:pict>
      </w:r>
      <w:r w:rsidR="00DA1C22">
        <w:rPr>
          <w:rFonts w:ascii="Century Gothic" w:hAnsi="Century Gothic"/>
          <w:sz w:val="24"/>
          <w:szCs w:val="24"/>
        </w:rPr>
        <w:t xml:space="preserve">     a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ab/>
        <w:t>8</w:t>
      </w:r>
      <w:r>
        <w:rPr>
          <w:rFonts w:ascii="Century Gothic" w:hAnsi="Century Gothic"/>
          <w:sz w:val="24"/>
          <w:szCs w:val="24"/>
        </w:rPr>
        <w:tab/>
        <w:t xml:space="preserve">      18-</w:t>
      </w:r>
      <w:r>
        <w:rPr>
          <w:rFonts w:ascii="Century Gothic" w:hAnsi="Century Gothic"/>
          <w:sz w:val="24"/>
          <w:szCs w:val="24"/>
        </w:rPr>
        <w:tab/>
        <w:t xml:space="preserve">   4</w:t>
      </w:r>
      <w:r>
        <w:rPr>
          <w:rFonts w:ascii="Century Gothic" w:hAnsi="Century Gothic"/>
          <w:sz w:val="24"/>
          <w:szCs w:val="24"/>
        </w:rPr>
        <w:tab/>
        <w:t xml:space="preserve">   b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95" type="#_x0000_t32" style="position:absolute;left:0;text-align:left;margin-left:2in;margin-top:23.85pt;width:67.5pt;height:73.5pt;z-index:2514176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94" type="#_x0000_t32" style="position:absolute;left:0;text-align:left;margin-left:-4.5pt;margin-top:23.85pt;width:57pt;height:73.5pt;flip:x;z-index:251416576" o:connectortype="straight"/>
        </w:pi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c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9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commun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inding missing numbers in diagram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Multiplication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Identifies the two sides of the equation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the missing number by solving </w:t>
      </w:r>
    </w:p>
    <w:p w:rsidR="00DA1C22" w:rsidRPr="00D7696E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s in the missing number with the multiplication tabl. </w:t>
      </w:r>
    </w:p>
    <w:p w:rsidR="00DA1C22" w:rsidRPr="0037258C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37258C">
        <w:rPr>
          <w:rFonts w:ascii="Century Gothic" w:hAnsi="Century Gothic"/>
          <w:b/>
          <w:sz w:val="24"/>
          <w:szCs w:val="24"/>
        </w:rPr>
        <w:t>Example</w:t>
      </w:r>
    </w:p>
    <w:p w:rsidR="00DA1C22" w:rsidRDefault="00473C0C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00" type="#_x0000_t32" style="position:absolute;left:0;text-align:left;margin-left:2in;margin-top:19.1pt;width:67.5pt;height:67.5pt;flip:y;z-index:2514227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99" type="#_x0000_t32" style="position:absolute;left:0;text-align:left;margin-left:-4.5pt;margin-top:19.1pt;width:57pt;height:67.5pt;flip:x y;z-index:2514216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096" style="position:absolute;left:0;text-align:left;margin-left:-4.5pt;margin-top:19.1pt;width:3in;height:226.5pt;z-index:-251897856"/>
        </w:pict>
      </w:r>
      <w:r w:rsidR="00DA1C22">
        <w:rPr>
          <w:rFonts w:ascii="Century Gothic" w:hAnsi="Century Gothic"/>
          <w:sz w:val="24"/>
          <w:szCs w:val="24"/>
        </w:rPr>
        <w:t xml:space="preserve">Fill in the missing number  </w:t>
      </w:r>
    </w:p>
    <w:p w:rsidR="00DA1C22" w:rsidRDefault="00DA1C22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8</w:t>
      </w:r>
    </w:p>
    <w:p w:rsidR="00DA1C22" w:rsidRDefault="00473C0C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097" style="position:absolute;left:0;text-align:left;margin-left:26.25pt;margin-top:7.95pt;width:147pt;height:146.25pt;z-index:-251896832"/>
        </w:pict>
      </w:r>
    </w:p>
    <w:p w:rsidR="00DA1C22" w:rsidRDefault="00473C0C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098" style="position:absolute;left:0;text-align:left;margin-left:52.5pt;margin-top:12.5pt;width:91.5pt;height:85.5pt;z-index:-251895808"/>
        </w:pict>
      </w:r>
      <w:r w:rsidR="00DA1C22">
        <w:rPr>
          <w:rFonts w:ascii="Century Gothic" w:hAnsi="Century Gothic"/>
          <w:sz w:val="24"/>
          <w:szCs w:val="24"/>
        </w:rPr>
        <w:t xml:space="preserve">     </w:t>
      </w:r>
      <w:r w:rsidR="00DA1C22" w:rsidRPr="00D7696E">
        <w:rPr>
          <w:rFonts w:ascii="Century Gothic" w:hAnsi="Century Gothic"/>
          <w:sz w:val="24"/>
          <w:szCs w:val="24"/>
          <w:u w:val="single"/>
        </w:rPr>
        <w:t>2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</w:t>
      </w:r>
      <w:r>
        <w:rPr>
          <w:rFonts w:ascii="Century Gothic" w:hAnsi="Century Gothic"/>
          <w:sz w:val="24"/>
          <w:szCs w:val="24"/>
        </w:rPr>
        <w:tab/>
      </w:r>
      <w:r w:rsidRPr="003373ED">
        <w:rPr>
          <w:rFonts w:ascii="Century Gothic" w:hAnsi="Century Gothic"/>
          <w:sz w:val="24"/>
          <w:szCs w:val="24"/>
          <w:u w:val="single"/>
        </w:rPr>
        <w:t>5</w:t>
      </w:r>
      <w:r>
        <w:rPr>
          <w:rFonts w:ascii="Century Gothic" w:hAnsi="Century Gothic"/>
          <w:sz w:val="24"/>
          <w:szCs w:val="24"/>
        </w:rPr>
        <w:tab/>
        <w:t xml:space="preserve">      4x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6</w:t>
      </w:r>
      <w:r>
        <w:rPr>
          <w:rFonts w:ascii="Century Gothic" w:hAnsi="Century Gothic"/>
          <w:sz w:val="24"/>
          <w:szCs w:val="24"/>
        </w:rPr>
        <w:tab/>
        <w:t xml:space="preserve">  ___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02" type="#_x0000_t32" style="position:absolute;left:0;text-align:left;margin-left:2in;margin-top:23.85pt;width:67.5pt;height:73.5pt;z-index:2514247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1" type="#_x0000_t32" style="position:absolute;left:0;text-align:left;margin-left:-4.5pt;margin-top:23.85pt;width:57pt;height:73.5pt;flip:x;z-index:251423744" o:connectortype="straight"/>
        </w:pi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4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___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uter part = answer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iddle part = </w:t>
      </w:r>
      <w:r w:rsidR="000401CF">
        <w:rPr>
          <w:rFonts w:ascii="Century Gothic" w:hAnsi="Century Gothic"/>
          <w:sz w:val="24"/>
          <w:szCs w:val="24"/>
        </w:rPr>
        <w:t xml:space="preserve">members in a group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ner part = </w:t>
      </w:r>
      <w:r w:rsidR="000401CF">
        <w:rPr>
          <w:rFonts w:ascii="Century Gothic" w:hAnsi="Century Gothic"/>
          <w:sz w:val="24"/>
          <w:szCs w:val="24"/>
        </w:rPr>
        <w:t xml:space="preserve">group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x 6 = 24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x 4 = 16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0 ÷4 = 5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 ÷ 4 = 2 </w:t>
      </w:r>
    </w:p>
    <w:p w:rsidR="00DA1C22" w:rsidRPr="003373ED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3373ED">
        <w:rPr>
          <w:rFonts w:ascii="Century Gothic" w:hAnsi="Century Gothic"/>
          <w:b/>
          <w:sz w:val="24"/>
          <w:szCs w:val="24"/>
        </w:rPr>
        <w:t xml:space="preserve">Lesson evaluation </w:t>
      </w:r>
      <w:r>
        <w:rPr>
          <w:rFonts w:ascii="Century Gothic" w:hAnsi="Century Gothic"/>
          <w:b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03" type="#_x0000_t19" style="position:absolute;left:0;text-align:left;margin-left:-15.75pt;margin-top:16.1pt;width:225.75pt;height:210.75pt;z-index:251425792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04" type="#_x0000_t19" style="position:absolute;left:0;text-align:left;margin-left:15pt;margin-top:13.15pt;width:174pt;height:163.5pt;z-index:251426816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7" type="#_x0000_t32" style="position:absolute;left:0;text-align:left;margin-left:120pt;margin-top:22.15pt;width:54.75pt;height:55.9pt;flip:y;z-index:2514298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6" type="#_x0000_t32" style="position:absolute;left:0;text-align:left;margin-left:30.75pt;margin-top:13.15pt;width:37.5pt;height:59.25pt;z-index:251428864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  d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05" type="#_x0000_t19" style="position:absolute;left:0;text-align:left;margin-left:44.25pt;margin-top:17.75pt;width:92.25pt;height:78.75pt;z-index:251427840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 5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2</w:t>
      </w:r>
      <w:r>
        <w:rPr>
          <w:rFonts w:ascii="Century Gothic" w:hAnsi="Century Gothic"/>
          <w:sz w:val="24"/>
          <w:szCs w:val="24"/>
        </w:rPr>
        <w:tab/>
        <w:t>c</w:t>
      </w:r>
      <w:r>
        <w:rPr>
          <w:rFonts w:ascii="Century Gothic" w:hAnsi="Century Gothic"/>
          <w:sz w:val="24"/>
          <w:szCs w:val="24"/>
        </w:rPr>
        <w:tab/>
        <w:t xml:space="preserve">     8x</w:t>
      </w:r>
      <w:r>
        <w:rPr>
          <w:rFonts w:ascii="Century Gothic" w:hAnsi="Century Gothic"/>
          <w:sz w:val="24"/>
          <w:szCs w:val="24"/>
        </w:rPr>
        <w:tab/>
        <w:t xml:space="preserve">            2</w:t>
      </w:r>
      <w:r>
        <w:rPr>
          <w:rFonts w:ascii="Century Gothic" w:hAnsi="Century Gothic"/>
          <w:sz w:val="24"/>
          <w:szCs w:val="24"/>
        </w:rPr>
        <w:tab/>
        <w:t xml:space="preserve">   a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09" type="#_x0000_t32" style="position:absolute;left:0;text-align:left;margin-left:129pt;margin-top:2.5pt;width:49.5pt;height:42.05pt;z-index:2514319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8" type="#_x0000_t32" style="position:absolute;left:0;text-align:left;margin-left:36pt;margin-top:14.85pt;width:27.75pt;height:46.5pt;flip:x;z-index:251430912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b</w:t>
      </w:r>
      <w:r>
        <w:rPr>
          <w:rFonts w:ascii="Century Gothic" w:hAnsi="Century Gothic"/>
          <w:sz w:val="24"/>
          <w:szCs w:val="24"/>
        </w:rPr>
        <w:tab/>
        <w:t xml:space="preserve">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>
        <w:rPr>
          <w:rFonts w:ascii="Century Gothic" w:hAnsi="Century Gothic"/>
          <w:sz w:val="24"/>
          <w:szCs w:val="24"/>
        </w:rPr>
        <w:tab/>
        <w:t xml:space="preserve">    24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Pr="007400D8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400D8">
        <w:rPr>
          <w:rFonts w:ascii="Century Gothic" w:hAnsi="Century Gothic"/>
          <w:b/>
          <w:sz w:val="24"/>
          <w:szCs w:val="24"/>
        </w:rPr>
        <w:t xml:space="preserve">Lesson evaluation 2 </w:t>
      </w:r>
      <w:r w:rsidR="00473C0C">
        <w:rPr>
          <w:rFonts w:ascii="Century Gothic" w:hAnsi="Century Gothic"/>
          <w:b/>
          <w:noProof/>
          <w:sz w:val="24"/>
          <w:szCs w:val="24"/>
        </w:rPr>
        <w:pict>
          <v:shape id="_x0000_s1114" type="#_x0000_t32" style="position:absolute;left:0;text-align:left;margin-left:2in;margin-top:19.1pt;width:67.5pt;height:67.5pt;flip:y;z-index:251437056;mso-position-horizontal-relative:text;mso-position-vertical-relative:text" o:connectortype="straight"/>
        </w:pict>
      </w:r>
      <w:r w:rsidR="00473C0C">
        <w:rPr>
          <w:rFonts w:ascii="Century Gothic" w:hAnsi="Century Gothic"/>
          <w:b/>
          <w:noProof/>
          <w:sz w:val="24"/>
          <w:szCs w:val="24"/>
        </w:rPr>
        <w:pict>
          <v:shape id="_x0000_s1113" type="#_x0000_t32" style="position:absolute;left:0;text-align:left;margin-left:-4.5pt;margin-top:19.1pt;width:57pt;height:67.5pt;flip:x y;z-index:251436032;mso-position-horizontal-relative:text;mso-position-vertical-relative:text" o:connectortype="straight"/>
        </w:pict>
      </w:r>
      <w:r w:rsidR="00473C0C">
        <w:rPr>
          <w:rFonts w:ascii="Century Gothic" w:hAnsi="Century Gothic"/>
          <w:b/>
          <w:noProof/>
          <w:sz w:val="24"/>
          <w:szCs w:val="24"/>
        </w:rPr>
        <w:pict>
          <v:rect id="_x0000_s1110" style="position:absolute;left:0;text-align:left;margin-left:-4.5pt;margin-top:19.1pt;width:3in;height:226.5pt;z-index:-251883520;mso-position-horizontal-relative:text;mso-position-vertical-relative:text"/>
        </w:pict>
      </w:r>
    </w:p>
    <w:p w:rsidR="00DA1C22" w:rsidRDefault="00DA1C22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9</w:t>
      </w:r>
    </w:p>
    <w:p w:rsidR="00DA1C22" w:rsidRDefault="00473C0C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111" style="position:absolute;left:0;text-align:left;margin-left:26.25pt;margin-top:7.95pt;width:147pt;height:146.25pt;z-index:-251882496"/>
        </w:pict>
      </w:r>
    </w:p>
    <w:p w:rsidR="00DA1C22" w:rsidRDefault="00473C0C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112" style="position:absolute;left:0;text-align:left;margin-left:52.5pt;margin-top:12.5pt;width:91.5pt;height:85.5pt;z-index:-251881472"/>
        </w:pict>
      </w:r>
      <w:r w:rsidR="00DA1C22">
        <w:rPr>
          <w:rFonts w:ascii="Century Gothic" w:hAnsi="Century Gothic"/>
          <w:sz w:val="24"/>
          <w:szCs w:val="24"/>
        </w:rPr>
        <w:t xml:space="preserve">     2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6</w:t>
      </w:r>
      <w:r>
        <w:rPr>
          <w:rFonts w:ascii="Century Gothic" w:hAnsi="Century Gothic"/>
          <w:sz w:val="24"/>
          <w:szCs w:val="24"/>
        </w:rPr>
        <w:tab/>
        <w:t>d</w:t>
      </w:r>
      <w:r>
        <w:rPr>
          <w:rFonts w:ascii="Century Gothic" w:hAnsi="Century Gothic"/>
          <w:sz w:val="24"/>
          <w:szCs w:val="24"/>
        </w:rPr>
        <w:tab/>
        <w:t xml:space="preserve">      7x  </w:t>
      </w:r>
      <w:r>
        <w:rPr>
          <w:rFonts w:ascii="Century Gothic" w:hAnsi="Century Gothic"/>
          <w:sz w:val="24"/>
          <w:szCs w:val="24"/>
        </w:rPr>
        <w:tab/>
        <w:t xml:space="preserve">   b</w:t>
      </w:r>
      <w:r>
        <w:rPr>
          <w:rFonts w:ascii="Century Gothic" w:hAnsi="Century Gothic"/>
          <w:sz w:val="24"/>
          <w:szCs w:val="24"/>
        </w:rPr>
        <w:tab/>
        <w:t xml:space="preserve">   21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16" type="#_x0000_t32" style="position:absolute;left:0;text-align:left;margin-left:2in;margin-top:23.85pt;width:67.5pt;height:73.5pt;z-index:2514391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5" type="#_x0000_t32" style="position:absolute;left:0;text-align:left;margin-left:-4.5pt;margin-top:23.85pt;width:57pt;height:73.5pt;flip:x;z-index:251438080" o:connectortype="straight"/>
        </w:pi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5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c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commun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Number pattern and sequence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Finding the missing number by division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vides the number to find unknown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s in the missing numbers unknown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learner finds the missing number </w:t>
      </w:r>
    </w:p>
    <w:p w:rsidR="00DA1C22" w:rsidRPr="004D3823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10"/>
          <w:szCs w:val="10"/>
        </w:rPr>
      </w:pPr>
    </w:p>
    <w:p w:rsidR="00DA1C22" w:rsidRPr="00731484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37258C">
        <w:rPr>
          <w:rFonts w:ascii="Century Gothic" w:hAnsi="Century Gothic"/>
          <w:b/>
          <w:sz w:val="24"/>
          <w:szCs w:val="24"/>
        </w:rPr>
        <w:t>Example</w:t>
      </w:r>
      <w:r w:rsidR="00473C0C">
        <w:rPr>
          <w:rFonts w:ascii="Century Gothic" w:hAnsi="Century Gothic"/>
          <w:noProof/>
          <w:sz w:val="24"/>
          <w:szCs w:val="24"/>
        </w:rPr>
        <w:pict>
          <v:shape id="_x0000_s1124" type="#_x0000_t19" style="position:absolute;left:0;text-align:left;margin-left:-15.75pt;margin-top:16.1pt;width:225.75pt;height:210.75pt;z-index:251447296;mso-position-horizontal-relative:text;mso-position-vertical-relative:text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25" type="#_x0000_t19" style="position:absolute;left:0;text-align:left;margin-left:9pt;margin-top:13.15pt;width:174pt;height:158.8pt;z-index:251448320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8" type="#_x0000_t32" style="position:absolute;left:0;text-align:left;margin-left:120pt;margin-top:22.15pt;width:54.75pt;height:55.9pt;flip:y;z-index:2514513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7" type="#_x0000_t32" style="position:absolute;left:0;text-align:left;margin-left:30.75pt;margin-top:13.15pt;width:37.5pt;height:59.25pt;z-index:251450368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18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26" type="#_x0000_t19" style="position:absolute;left:0;text-align:left;margin-left:44.25pt;margin-top:17.75pt;width:92.25pt;height:78.75pt;z-index:251449344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d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     12    </w:t>
      </w:r>
      <w:r>
        <w:rPr>
          <w:rFonts w:ascii="Century Gothic" w:hAnsi="Century Gothic"/>
          <w:sz w:val="24"/>
          <w:szCs w:val="24"/>
        </w:rPr>
        <w:tab/>
        <w:t xml:space="preserve">  36÷</w:t>
      </w:r>
      <w:r>
        <w:rPr>
          <w:rFonts w:ascii="Century Gothic" w:hAnsi="Century Gothic"/>
          <w:sz w:val="24"/>
          <w:szCs w:val="24"/>
        </w:rPr>
        <w:tab/>
        <w:t xml:space="preserve">            6</w:t>
      </w:r>
      <w:r>
        <w:rPr>
          <w:rFonts w:ascii="Century Gothic" w:hAnsi="Century Gothic"/>
          <w:sz w:val="24"/>
          <w:szCs w:val="24"/>
        </w:rPr>
        <w:tab/>
        <w:t xml:space="preserve">   a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30" type="#_x0000_t32" style="position:absolute;left:0;text-align:left;margin-left:129pt;margin-top:2.5pt;width:54pt;height:42.05pt;z-index:2514534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9" type="#_x0000_t32" style="position:absolute;left:0;text-align:left;margin-left:36pt;margin-top:14.85pt;width:27.75pt;height:46.5pt;flip:x;z-index:251452416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b</w:t>
      </w:r>
      <w:r>
        <w:rPr>
          <w:rFonts w:ascii="Century Gothic" w:hAnsi="Century Gothic"/>
          <w:sz w:val="24"/>
          <w:szCs w:val="24"/>
        </w:rPr>
        <w:tab/>
        <w:t xml:space="preserve">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9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  = 36÷ 6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  = 36 ÷ 9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  = 36÷12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d = 36÷ 18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= 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 = 4</w:t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 = 3</w:t>
      </w:r>
      <w:r w:rsidRPr="00846D8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 = 2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 </w:t>
      </w:r>
    </w:p>
    <w:p w:rsidR="00DA1C22" w:rsidRPr="000C6DC8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0C6DC8">
        <w:rPr>
          <w:rFonts w:ascii="Century Gothic" w:hAnsi="Century Gothic"/>
          <w:b/>
          <w:sz w:val="24"/>
          <w:szCs w:val="24"/>
        </w:rPr>
        <w:t xml:space="preserve">Lesson evaluation 1 </w:t>
      </w:r>
      <w:r w:rsidR="00473C0C">
        <w:rPr>
          <w:rFonts w:ascii="Century Gothic" w:hAnsi="Century Gothic"/>
          <w:noProof/>
          <w:sz w:val="24"/>
          <w:szCs w:val="24"/>
        </w:rPr>
        <w:pict>
          <v:shape id="_x0000_s1121" type="#_x0000_t32" style="position:absolute;left:0;text-align:left;margin-left:2in;margin-top:19.1pt;width:67.5pt;height:67.5pt;flip:y;z-index:251444224;mso-position-horizontal-relative:text;mso-position-vertical-relative:text" o:connectortype="straight"/>
        </w:pict>
      </w:r>
      <w:r w:rsidR="00473C0C">
        <w:rPr>
          <w:rFonts w:ascii="Century Gothic" w:hAnsi="Century Gothic"/>
          <w:noProof/>
          <w:sz w:val="24"/>
          <w:szCs w:val="24"/>
        </w:rPr>
        <w:pict>
          <v:shape id="_x0000_s1120" type="#_x0000_t32" style="position:absolute;left:0;text-align:left;margin-left:-4.5pt;margin-top:19.1pt;width:57pt;height:67.5pt;flip:x y;z-index:251443200;mso-position-horizontal-relative:text;mso-position-vertical-relative:text" o:connectortype="straight"/>
        </w:pict>
      </w:r>
      <w:r w:rsidR="00473C0C">
        <w:rPr>
          <w:rFonts w:ascii="Century Gothic" w:hAnsi="Century Gothic"/>
          <w:noProof/>
          <w:sz w:val="24"/>
          <w:szCs w:val="24"/>
        </w:rPr>
        <w:pict>
          <v:rect id="_x0000_s1117" style="position:absolute;left:0;text-align:left;margin-left:-4.5pt;margin-top:19.1pt;width:3in;height:226.5pt;z-index:-251876352;mso-position-horizontal-relative:text;mso-position-vertical-relative:text"/>
        </w:pic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A1C22" w:rsidRDefault="00DA1C22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3</w:t>
      </w:r>
    </w:p>
    <w:p w:rsidR="00DA1C22" w:rsidRDefault="00473C0C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118" style="position:absolute;left:0;text-align:left;margin-left:26.25pt;margin-top:7.95pt;width:147pt;height:146.25pt;z-index:-251875328"/>
        </w:pict>
      </w:r>
    </w:p>
    <w:p w:rsidR="00DA1C22" w:rsidRDefault="00473C0C" w:rsidP="00DA1C22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119" style="position:absolute;left:0;text-align:left;margin-left:52.5pt;margin-top:12.5pt;width:91.5pt;height:85.5pt;z-index:-251874304"/>
        </w:pict>
      </w:r>
      <w:r w:rsidR="00DA1C22">
        <w:rPr>
          <w:rFonts w:ascii="Century Gothic" w:hAnsi="Century Gothic"/>
          <w:sz w:val="24"/>
          <w:szCs w:val="24"/>
        </w:rPr>
        <w:t xml:space="preserve">     d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ab/>
        <w:t>6</w:t>
      </w:r>
      <w:r>
        <w:rPr>
          <w:rFonts w:ascii="Century Gothic" w:hAnsi="Century Gothic"/>
          <w:sz w:val="24"/>
          <w:szCs w:val="24"/>
        </w:rPr>
        <w:tab/>
        <w:t xml:space="preserve">      12÷</w:t>
      </w:r>
      <w:r>
        <w:rPr>
          <w:rFonts w:ascii="Century Gothic" w:hAnsi="Century Gothic"/>
          <w:sz w:val="24"/>
          <w:szCs w:val="24"/>
        </w:rPr>
        <w:tab/>
        <w:t xml:space="preserve">   2</w:t>
      </w:r>
      <w:r>
        <w:rPr>
          <w:rFonts w:ascii="Century Gothic" w:hAnsi="Century Gothic"/>
          <w:sz w:val="24"/>
          <w:szCs w:val="24"/>
        </w:rPr>
        <w:tab/>
        <w:t xml:space="preserve">   a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23" type="#_x0000_t32" style="position:absolute;left:0;text-align:left;margin-left:2in;margin-top:23.85pt;width:67.5pt;height:73.5pt;z-index:2514462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2" type="#_x0000_t32" style="position:absolute;left:0;text-align:left;margin-left:-4.5pt;margin-top:23.85pt;width:57pt;height:73.5pt;flip:x;z-index:251445248" o:connectortype="straight"/>
        </w:pi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 </w:t>
      </w:r>
    </w:p>
    <w:p w:rsidR="00DA1C22" w:rsidRPr="00731484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31" type="#_x0000_t19" style="position:absolute;left:0;text-align:left;margin-left:-15.75pt;margin-top:16.1pt;width:225.75pt;height:210.75pt;z-index:251454464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 w:rsidR="00DA1C22">
        <w:rPr>
          <w:rFonts w:ascii="Century Gothic" w:hAnsi="Century Gothic"/>
          <w:sz w:val="24"/>
          <w:szCs w:val="24"/>
        </w:rPr>
        <w:t xml:space="preserve">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32" type="#_x0000_t19" style="position:absolute;left:0;text-align:left;margin-left:9pt;margin-top:13.15pt;width:174pt;height:158.8pt;z-index:251455488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5" type="#_x0000_t32" style="position:absolute;left:0;text-align:left;margin-left:120pt;margin-top:22.15pt;width:54.75pt;height:55.9pt;flip:y;z-index:2514585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4" type="#_x0000_t32" style="position:absolute;left:0;text-align:left;margin-left:30.75pt;margin-top:13.15pt;width:37.5pt;height:59.25pt;z-index:251457536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d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33" type="#_x0000_t19" style="position:absolute;left:0;text-align:left;margin-left:44.25pt;margin-top:17.75pt;width:92.25pt;height:78.75pt;z-index:251456512" coordsize="43200,43200" adj="96728,,21600" path="wr,,43200,43200,43193,22156,43200,21600nfewr,,43200,43200,43193,22156,43200,21600l21600,21600nsxe">
            <v:path o:connectlocs="43193,22156;43200,21600;21600,21600"/>
          </v:shape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6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    c    </w:t>
      </w:r>
      <w:r>
        <w:rPr>
          <w:rFonts w:ascii="Century Gothic" w:hAnsi="Century Gothic"/>
          <w:sz w:val="24"/>
          <w:szCs w:val="24"/>
        </w:rPr>
        <w:tab/>
        <w:t xml:space="preserve">  48÷</w:t>
      </w:r>
      <w:r>
        <w:rPr>
          <w:rFonts w:ascii="Century Gothic" w:hAnsi="Century Gothic"/>
          <w:sz w:val="24"/>
          <w:szCs w:val="24"/>
        </w:rPr>
        <w:tab/>
        <w:t xml:space="preserve">            12</w:t>
      </w:r>
      <w:r>
        <w:rPr>
          <w:rFonts w:ascii="Century Gothic" w:hAnsi="Century Gothic"/>
          <w:sz w:val="24"/>
          <w:szCs w:val="24"/>
        </w:rPr>
        <w:tab/>
        <w:t xml:space="preserve">   a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37" type="#_x0000_t32" style="position:absolute;left:0;text-align:left;margin-left:129pt;margin-top:2.5pt;width:54pt;height:42.05pt;z-index:2514606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6" type="#_x0000_t32" style="position:absolute;left:0;text-align:left;margin-left:36pt;margin-top:14.85pt;width:27.75pt;height:46.5pt;flip:x;z-index:251459584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8</w:t>
      </w:r>
      <w:r>
        <w:rPr>
          <w:rFonts w:ascii="Century Gothic" w:hAnsi="Century Gothic"/>
          <w:sz w:val="24"/>
          <w:szCs w:val="24"/>
        </w:rPr>
        <w:tab/>
        <w:t xml:space="preserve">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b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commun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Finding the relationship between multiplication and division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operational sign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the missing n8umber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relationship between division and multiplication </w:t>
      </w:r>
    </w:p>
    <w:p w:rsidR="00DA1C22" w:rsidRPr="00220D8B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20D8B">
        <w:rPr>
          <w:rFonts w:ascii="Century Gothic" w:hAnsi="Century Gothic"/>
          <w:b/>
          <w:sz w:val="24"/>
          <w:szCs w:val="24"/>
        </w:rPr>
        <w:t xml:space="preserve">REF: Mk. Book 3 page 86 </w:t>
      </w:r>
    </w:p>
    <w:p w:rsidR="00DA1C22" w:rsidRPr="00220D8B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2" type="#_x0000_t32" style="position:absolute;left:0;text-align:left;margin-left:56.25pt;margin-top:21.7pt;width:81pt;height:50.25pt;flip:y;z-index:25146572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43" type="#_x0000_t32" style="position:absolute;left:0;text-align:left;margin-left:137.25pt;margin-top:21.7pt;width:109.5pt;height:0;z-index:251466752" o:connectortype="straight"/>
        </w:pict>
      </w:r>
      <w:r w:rsidR="00DA1C22" w:rsidRPr="00220D8B">
        <w:rPr>
          <w:rFonts w:ascii="Century Gothic" w:hAnsi="Century Gothic"/>
          <w:b/>
          <w:sz w:val="24"/>
          <w:szCs w:val="24"/>
        </w:rPr>
        <w:t xml:space="preserve">Example </w:t>
      </w:r>
    </w:p>
    <w:p w:rsidR="00DA1C22" w:rsidRDefault="00473C0C" w:rsidP="00DA1C22">
      <w:pPr>
        <w:spacing w:line="240" w:lineRule="auto"/>
        <w:ind w:left="216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51" type="#_x0000_t32" style="position:absolute;left:0;text-align:left;margin-left:144.75pt;margin-top:13.5pt;width:102pt;height:0;z-index:2514749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44" type="#_x0000_t32" style="position:absolute;left:0;text-align:left;margin-left:56.25pt;margin-top:13.5pt;width:91.5pt;height:42.75pt;flip:y;z-index:2514677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138" style="position:absolute;left:0;text-align:left;margin-left:294pt;margin-top:21.75pt;width:24pt;height:14.25pt;z-index:251461632"/>
        </w:pict>
      </w:r>
      <w:r w:rsidR="00DA1C22">
        <w:rPr>
          <w:rFonts w:ascii="Century Gothic" w:hAnsi="Century Gothic"/>
          <w:sz w:val="24"/>
          <w:szCs w:val="24"/>
        </w:rPr>
        <w:t>40</w:t>
      </w:r>
      <w:r w:rsidR="00DA1C22">
        <w:rPr>
          <w:rFonts w:ascii="Century Gothic" w:hAnsi="Century Gothic"/>
          <w:sz w:val="24"/>
          <w:szCs w:val="24"/>
        </w:rPr>
        <w:tab/>
        <w:t>÷</w:t>
      </w:r>
      <w:r w:rsidR="00DA1C22">
        <w:rPr>
          <w:rFonts w:ascii="Century Gothic" w:hAnsi="Century Gothic"/>
          <w:sz w:val="24"/>
          <w:szCs w:val="24"/>
        </w:rPr>
        <w:tab/>
        <w:t xml:space="preserve">5 = 8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40 ÷ 5 = 8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40" type="#_x0000_t32" style="position:absolute;left:0;text-align:left;margin-left:-1.5pt;margin-top:22.55pt;width:57.75pt;height:0;z-index:2514636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139" style="position:absolute;left:0;text-align:left;margin-left:294pt;margin-top:22.55pt;width:24pt;height:15.75pt;z-index:251462656"/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= 8 x 5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147" style="position:absolute;left:0;text-align:left;margin-left:36pt;margin-top:1.6pt;width:18pt;height:12pt;z-index:-251845632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46" type="#_x0000_t32" style="position:absolute;left:0;text-align:left;margin-left:57.75pt;margin-top:6.85pt;width:86.25pt;height:42pt;z-index:2514698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45" type="#_x0000_t32" style="position:absolute;left:0;text-align:left;margin-left:56.25pt;margin-top:18.85pt;width:87.75pt;height:48pt;z-index:2514688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41" type="#_x0000_t32" style="position:absolute;left:0;text-align:left;margin-left:-1.5pt;margin-top:18.85pt;width:57.75pt;height:0;z-index:251464704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5 x 8 = 40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>= 40.</w:t>
      </w:r>
    </w:p>
    <w:p w:rsidR="00DA1C22" w:rsidRDefault="00473C0C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49" type="#_x0000_t32" style="position:absolute;left:0;text-align:left;margin-left:2in;margin-top:24.1pt;width:115.5pt;height:0;z-index:2514728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148" style="position:absolute;left:0;text-align:left;margin-left:2in;margin-top:24.1pt;width:16.5pt;height:13.5pt;z-index:-251844608"/>
        </w:pict>
      </w:r>
    </w:p>
    <w:p w:rsidR="00DA1C22" w:rsidRDefault="00473C0C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50" type="#_x0000_t32" style="position:absolute;left:0;text-align:left;margin-left:2in;margin-top:17.4pt;width:115.5pt;height:0;z-index:251473920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40 </w:t>
      </w:r>
      <w:r w:rsidR="00DA1C22">
        <w:rPr>
          <w:rFonts w:ascii="Century Gothic" w:hAnsi="Century Gothic"/>
          <w:sz w:val="24"/>
          <w:szCs w:val="24"/>
        </w:rPr>
        <w:tab/>
        <w:t>÷</w:t>
      </w:r>
      <w:r w:rsidR="00DA1C22">
        <w:rPr>
          <w:rFonts w:ascii="Century Gothic" w:hAnsi="Century Gothic"/>
          <w:sz w:val="24"/>
          <w:szCs w:val="24"/>
        </w:rPr>
        <w:tab/>
        <w:t>8 = 5</w:t>
      </w:r>
    </w:p>
    <w:p w:rsidR="00DA1C22" w:rsidRPr="00900F43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00F43">
        <w:rPr>
          <w:rFonts w:ascii="Century Gothic" w:hAnsi="Century Gothic"/>
          <w:b/>
          <w:sz w:val="24"/>
          <w:szCs w:val="24"/>
        </w:rPr>
        <w:t>Evaluation activity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 in the blank space </w:t>
      </w:r>
    </w:p>
    <w:p w:rsidR="00DA1C22" w:rsidRPr="00220D8B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20D8B">
        <w:rPr>
          <w:rFonts w:ascii="Century Gothic" w:hAnsi="Century Gothic"/>
          <w:b/>
          <w:sz w:val="24"/>
          <w:szCs w:val="24"/>
        </w:rPr>
        <w:t xml:space="preserve">REF: Mk. Book 3 page 86 </w:t>
      </w:r>
    </w:p>
    <w:p w:rsidR="00DA1C22" w:rsidRPr="00900F43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166" style="position:absolute;left:0;text-align:left;margin-left:240.75pt;margin-top:23.2pt;width:12.75pt;height:12.4pt;z-index:25149030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165" style="position:absolute;left:0;text-align:left;margin-left:153pt;margin-top:23.2pt;width:12.75pt;height:12.4pt;z-index:251489280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55" type="#_x0000_t32" style="position:absolute;left:0;text-align:left;margin-left:56.25pt;margin-top:21.7pt;width:81pt;height:50.25pt;flip:y;z-index:2514790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56" type="#_x0000_t32" style="position:absolute;left:0;text-align:left;margin-left:137.25pt;margin-top:21.7pt;width:109.5pt;height:0;z-index:251480064" o:connectortype="straight"/>
        </w:pict>
      </w:r>
      <w:r w:rsidR="00DA1C22" w:rsidRPr="00900F43">
        <w:rPr>
          <w:rFonts w:ascii="Century Gothic" w:hAnsi="Century Gothic"/>
          <w:sz w:val="24"/>
          <w:szCs w:val="24"/>
        </w:rPr>
        <w:t>1.</w:t>
      </w:r>
    </w:p>
    <w:p w:rsidR="00DA1C22" w:rsidRDefault="00473C0C" w:rsidP="00DA1C22">
      <w:pPr>
        <w:spacing w:line="240" w:lineRule="auto"/>
        <w:ind w:left="216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64" type="#_x0000_t32" style="position:absolute;left:0;text-align:left;margin-left:144.75pt;margin-top:13.5pt;width:102pt;height:0;z-index:2514882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57" type="#_x0000_t32" style="position:absolute;left:0;text-align:left;margin-left:56.25pt;margin-top:13.5pt;width:91.5pt;height:42.75pt;flip:y;z-index:251481088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  <w:t>÷</w:t>
      </w:r>
      <w:r w:rsidR="00DA1C22">
        <w:rPr>
          <w:rFonts w:ascii="Century Gothic" w:hAnsi="Century Gothic"/>
          <w:sz w:val="24"/>
          <w:szCs w:val="24"/>
        </w:rPr>
        <w:tab/>
        <w:t xml:space="preserve">4 = 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53" type="#_x0000_t32" style="position:absolute;left:0;text-align:left;margin-left:-1.5pt;margin-top:22.55pt;width:57.75pt;height:0;z-index:251476992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160" style="position:absolute;left:0;text-align:left;margin-left:36pt;margin-top:1.6pt;width:18pt;height:12pt;z-index:-251832320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59" type="#_x0000_t32" style="position:absolute;left:0;text-align:left;margin-left:57.75pt;margin-top:6.85pt;width:86.25pt;height:42pt;z-index:2514831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58" type="#_x0000_t32" style="position:absolute;left:0;text-align:left;margin-left:56.25pt;margin-top:18.85pt;width:87.75pt;height:48pt;z-index:2514821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54" type="#_x0000_t32" style="position:absolute;left:0;text-align:left;margin-left:-1.5pt;margin-top:18.85pt;width:57.75pt;height:0;z-index:251478016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4 x 6 = 24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62" type="#_x0000_t32" style="position:absolute;left:0;text-align:left;margin-left:2in;margin-top:24.1pt;width:115.5pt;height:0;z-index:2514862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161" style="position:absolute;left:0;text-align:left;margin-left:2in;margin-top:24.1pt;width:16.5pt;height:13.5pt;z-index:-251831296"/>
        </w:pict>
      </w:r>
    </w:p>
    <w:p w:rsidR="00DA1C22" w:rsidRPr="00AE74C9" w:rsidRDefault="00473C0C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152" style="position:absolute;left:0;text-align:left;margin-left:232.5pt;margin-top:3.2pt;width:21pt;height:12.7pt;z-index:251475968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63" type="#_x0000_t32" style="position:absolute;left:0;text-align:left;margin-left:2in;margin-top:17.4pt;width:115.5pt;height:0;z-index:251487232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</w:t>
      </w:r>
      <w:r w:rsidR="00DA1C22">
        <w:rPr>
          <w:rFonts w:ascii="Century Gothic" w:hAnsi="Century Gothic"/>
          <w:sz w:val="24"/>
          <w:szCs w:val="24"/>
        </w:rPr>
        <w:tab/>
        <w:t>÷</w:t>
      </w:r>
      <w:r w:rsidR="00DA1C22">
        <w:rPr>
          <w:rFonts w:ascii="Century Gothic" w:hAnsi="Century Gothic"/>
          <w:sz w:val="24"/>
          <w:szCs w:val="24"/>
        </w:rPr>
        <w:tab/>
        <w:t xml:space="preserve">6= </w:t>
      </w:r>
    </w:p>
    <w:p w:rsidR="00DA1C22" w:rsidRPr="00900F43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181" style="position:absolute;left:0;text-align:left;margin-left:240.75pt;margin-top:23.2pt;width:12.75pt;height:12.4pt;z-index:25150566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180" style="position:absolute;left:0;text-align:left;margin-left:153pt;margin-top:23.2pt;width:12.75pt;height:12.4pt;z-index:251504640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70" type="#_x0000_t32" style="position:absolute;left:0;text-align:left;margin-left:56.25pt;margin-top:21.7pt;width:81pt;height:50.25pt;flip:y;z-index:2514944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71" type="#_x0000_t32" style="position:absolute;left:0;text-align:left;margin-left:137.25pt;margin-top:21.7pt;width:109.5pt;height:0;z-index:251495424" o:connectortype="straight"/>
        </w:pict>
      </w:r>
      <w:r w:rsidR="00DA1C22">
        <w:rPr>
          <w:rFonts w:ascii="Century Gothic" w:hAnsi="Century Gothic"/>
          <w:sz w:val="24"/>
          <w:szCs w:val="24"/>
        </w:rPr>
        <w:t>2</w:t>
      </w:r>
      <w:r w:rsidR="00DA1C22" w:rsidRPr="00900F43">
        <w:rPr>
          <w:rFonts w:ascii="Century Gothic" w:hAnsi="Century Gothic"/>
          <w:sz w:val="24"/>
          <w:szCs w:val="24"/>
        </w:rPr>
        <w:t>.</w:t>
      </w:r>
    </w:p>
    <w:p w:rsidR="00DA1C22" w:rsidRDefault="00473C0C" w:rsidP="00DA1C22">
      <w:pPr>
        <w:spacing w:line="240" w:lineRule="auto"/>
        <w:ind w:left="216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79" type="#_x0000_t32" style="position:absolute;left:0;text-align:left;margin-left:144.75pt;margin-top:13.5pt;width:102pt;height:0;z-index:2515036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72" type="#_x0000_t32" style="position:absolute;left:0;text-align:left;margin-left:56.25pt;margin-top:13.5pt;width:91.5pt;height:42.75pt;flip:y;z-index:251496448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  <w:t>÷</w:t>
      </w:r>
      <w:r w:rsidR="00DA1C22">
        <w:rPr>
          <w:rFonts w:ascii="Century Gothic" w:hAnsi="Century Gothic"/>
          <w:sz w:val="24"/>
          <w:szCs w:val="24"/>
        </w:rPr>
        <w:tab/>
        <w:t xml:space="preserve">7 = 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68" type="#_x0000_t32" style="position:absolute;left:0;text-align:left;margin-left:-1.5pt;margin-top:22.55pt;width:57.75pt;height:0;z-index:251492352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175" style="position:absolute;left:0;text-align:left;margin-left:36pt;margin-top:1.6pt;width:18pt;height:12pt;z-index:-251816960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74" type="#_x0000_t32" style="position:absolute;left:0;text-align:left;margin-left:57.75pt;margin-top:6.85pt;width:86.25pt;height:42pt;z-index:2514984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73" type="#_x0000_t32" style="position:absolute;left:0;text-align:left;margin-left:56.25pt;margin-top:18.85pt;width:87.75pt;height:48pt;z-index:2514974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69" type="#_x0000_t32" style="position:absolute;left:0;text-align:left;margin-left:-1.5pt;margin-top:18.85pt;width:57.75pt;height:0;z-index:251493376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7 x 5 = 35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77" type="#_x0000_t32" style="position:absolute;left:0;text-align:left;margin-left:2in;margin-top:24.1pt;width:115.5pt;height:0;z-index:2515015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176" style="position:absolute;left:0;text-align:left;margin-left:2in;margin-top:24.1pt;width:16.5pt;height:13.5pt;z-index:-251815936"/>
        </w:pict>
      </w:r>
    </w:p>
    <w:p w:rsidR="00DA1C22" w:rsidRPr="00220D8B" w:rsidRDefault="00473C0C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rect id="_x0000_s1167" style="position:absolute;left:0;text-align:left;margin-left:232.5pt;margin-top:3.2pt;width:21pt;height:12.7pt;z-index:251491328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78" type="#_x0000_t32" style="position:absolute;left:0;text-align:left;margin-left:2in;margin-top:17.4pt;width:115.5pt;height:0;z-index:251502592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</w:t>
      </w:r>
      <w:r w:rsidR="00DA1C22">
        <w:rPr>
          <w:rFonts w:ascii="Century Gothic" w:hAnsi="Century Gothic"/>
          <w:sz w:val="24"/>
          <w:szCs w:val="24"/>
        </w:rPr>
        <w:tab/>
        <w:t>÷</w:t>
      </w:r>
      <w:r w:rsidR="00DA1C22">
        <w:rPr>
          <w:rFonts w:ascii="Century Gothic" w:hAnsi="Century Gothic"/>
          <w:sz w:val="24"/>
          <w:szCs w:val="24"/>
        </w:rPr>
        <w:tab/>
        <w:t xml:space="preserve">5= </w:t>
      </w:r>
    </w:p>
    <w:p w:rsidR="00DA1C22" w:rsidRPr="00AE74C9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Divide 90 ÷ 5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 Divide 60 ÷ 4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Pr="00E95AD3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. </w:t>
      </w:r>
      <w:r w:rsidRPr="00E95AD3">
        <w:rPr>
          <w:rFonts w:ascii="Century Gothic" w:hAnsi="Century Gothic"/>
          <w:sz w:val="24"/>
          <w:szCs w:val="24"/>
        </w:rPr>
        <w:t>Share 240 oranges equally among 6 children. How many oranges does each get?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commun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 Number patterns and sequence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Finding missing in groups of twos, 3s, 4s, and 10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ltiplies in 2s, 3s, 4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oups in 2s, 3s, 4s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missing number in ascending order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missing in descending order </w:t>
      </w:r>
    </w:p>
    <w:p w:rsidR="00DA1C22" w:rsidRPr="00220D8B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20D8B">
        <w:rPr>
          <w:rFonts w:ascii="Century Gothic" w:hAnsi="Century Gothic"/>
          <w:b/>
          <w:sz w:val="24"/>
          <w:szCs w:val="24"/>
        </w:rPr>
        <w:t xml:space="preserve">REF: </w:t>
      </w:r>
      <w:r>
        <w:rPr>
          <w:rFonts w:ascii="Century Gothic" w:hAnsi="Century Gothic"/>
          <w:b/>
          <w:sz w:val="24"/>
          <w:szCs w:val="24"/>
        </w:rPr>
        <w:t>Lesson notes St. Appolo Kagwa P.3, Mk book 3 page 88</w:t>
      </w:r>
      <w:r w:rsidRPr="00220D8B">
        <w:rPr>
          <w:rFonts w:ascii="Century Gothic" w:hAnsi="Century Gothic"/>
          <w:b/>
          <w:sz w:val="24"/>
          <w:szCs w:val="24"/>
        </w:rPr>
        <w:t xml:space="preserve"> </w:t>
      </w:r>
    </w:p>
    <w:p w:rsidR="00DA1C22" w:rsidRPr="00220D8B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20D8B">
        <w:rPr>
          <w:rFonts w:ascii="Century Gothic" w:hAnsi="Century Gothic"/>
          <w:b/>
          <w:sz w:val="24"/>
          <w:szCs w:val="24"/>
        </w:rPr>
        <w:t xml:space="preserve">Example </w:t>
      </w:r>
      <w:r>
        <w:rPr>
          <w:rFonts w:ascii="Century Gothic" w:hAnsi="Century Gothic"/>
          <w:b/>
          <w:sz w:val="24"/>
          <w:szCs w:val="24"/>
        </w:rPr>
        <w:t>1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, 2, 4, 6, __, __, __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eep on adding 2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gin with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0 + 2  = 2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+ 2 = 4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+ 2 = 6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+ 2 = 8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 + 2 = 10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, 2, 4, 6, 8, 10, 12</w:t>
      </w:r>
    </w:p>
    <w:p w:rsidR="00DA1C22" w:rsidRPr="00043496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043496">
        <w:rPr>
          <w:rFonts w:ascii="Century Gothic" w:hAnsi="Century Gothic"/>
          <w:b/>
          <w:sz w:val="24"/>
          <w:szCs w:val="24"/>
        </w:rPr>
        <w:t>Example 2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0, 55, 50, __, __, ___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Keep on subtracting 5.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gin with 60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 – 5 = 55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5 – 5 = 50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0 – 5 = 45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5 – 5 = 40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0 – 5 = 35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, 55, 50, </w:t>
      </w:r>
      <w:r w:rsidRPr="00043496">
        <w:rPr>
          <w:rFonts w:ascii="Century Gothic" w:hAnsi="Century Gothic"/>
          <w:sz w:val="24"/>
          <w:szCs w:val="24"/>
          <w:u w:val="single"/>
        </w:rPr>
        <w:t>45</w:t>
      </w:r>
      <w:r>
        <w:rPr>
          <w:rFonts w:ascii="Century Gothic" w:hAnsi="Century Gothic"/>
          <w:sz w:val="24"/>
          <w:szCs w:val="24"/>
        </w:rPr>
        <w:t>, 40, 35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Pr="006E779F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6E779F">
        <w:rPr>
          <w:rFonts w:ascii="Century Gothic" w:hAnsi="Century Gothic"/>
          <w:b/>
          <w:sz w:val="24"/>
          <w:szCs w:val="24"/>
        </w:rPr>
        <w:t xml:space="preserve">Lesson evaluation </w:t>
      </w:r>
    </w:p>
    <w:p w:rsidR="00DA1C22" w:rsidRDefault="00DA1C22" w:rsidP="00DA1C2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, 2, 4, 6, 8, ___,___,___</w:t>
      </w:r>
    </w:p>
    <w:p w:rsidR="00DA1C22" w:rsidRDefault="00DA1C22" w:rsidP="00DA1C2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, 6, 10, 14, 18, ___, ___</w:t>
      </w:r>
    </w:p>
    <w:p w:rsidR="00DA1C22" w:rsidRDefault="00DA1C22" w:rsidP="00DA1C2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0, 48, 46, ___, ___, ___</w:t>
      </w:r>
    </w:p>
    <w:p w:rsidR="00DA1C22" w:rsidRDefault="00DA1C22" w:rsidP="00DA1C2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0, 90, ___, ___, ___, 50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commun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 Number patterns and sequence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ounting and finding missing numbers in group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s in 2s, 3s, 4s, 5s, and 10s . 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s in missing number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20D8B">
        <w:rPr>
          <w:rFonts w:ascii="Century Gothic" w:hAnsi="Century Gothic"/>
          <w:b/>
          <w:sz w:val="24"/>
          <w:szCs w:val="24"/>
        </w:rPr>
        <w:t xml:space="preserve">REF: </w:t>
      </w:r>
      <w:r>
        <w:rPr>
          <w:rFonts w:ascii="Century Gothic" w:hAnsi="Century Gothic"/>
          <w:b/>
          <w:sz w:val="24"/>
          <w:szCs w:val="24"/>
        </w:rPr>
        <w:t>Mk book 3 page 84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DA1C22" w:rsidTr="00B8107E">
        <w:tc>
          <w:tcPr>
            <w:tcW w:w="5328" w:type="dxa"/>
          </w:tcPr>
          <w:p w:rsidR="00DA1C22" w:rsidRPr="00D7088F" w:rsidRDefault="00DA1C22" w:rsidP="00B8107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D7088F">
              <w:rPr>
                <w:rFonts w:ascii="Century Gothic" w:hAnsi="Century Gothic"/>
                <w:b/>
                <w:sz w:val="24"/>
                <w:szCs w:val="24"/>
              </w:rPr>
              <w:t xml:space="preserve">Example 1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1 x 2 = 1two = 2 = 2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 x 2 = 2 twos = 2 + 2 = 4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 x 2 = 3 twos = 2+ 2_+ 2 = 6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4 x 2 = 4 twos = 2 + 2+ 2 + 2 = 8 </w:t>
            </w:r>
          </w:p>
        </w:tc>
        <w:tc>
          <w:tcPr>
            <w:tcW w:w="5328" w:type="dxa"/>
          </w:tcPr>
          <w:p w:rsidR="00DA1C22" w:rsidRPr="00D7088F" w:rsidRDefault="00DA1C22" w:rsidP="00B8107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D7088F">
              <w:rPr>
                <w:rFonts w:ascii="Century Gothic" w:hAnsi="Century Gothic"/>
                <w:b/>
                <w:sz w:val="24"/>
                <w:szCs w:val="24"/>
              </w:rPr>
              <w:t xml:space="preserve">Exampl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3: Multiplication by ten</w:t>
            </w:r>
            <w:r w:rsidRPr="00D7088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 x 10 = 10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4 x 10 = 40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7 x 10 = 70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3 x 10 = ___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 x 10 = ____</w:t>
            </w:r>
          </w:p>
        </w:tc>
      </w:tr>
      <w:tr w:rsidR="00DA1C22" w:rsidTr="00B8107E">
        <w:tc>
          <w:tcPr>
            <w:tcW w:w="5328" w:type="dxa"/>
          </w:tcPr>
          <w:p w:rsidR="00DA1C22" w:rsidRDefault="00DA1C22" w:rsidP="00B8107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xample 2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 x 3 = 1 three = 3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 x 3 = 2 three = 3 + 3 = 6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 x 3 = 3 threes = 3 + 3 + 3 = 9 </w:t>
            </w:r>
          </w:p>
          <w:p w:rsidR="00DA1C22" w:rsidRPr="00D7088F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 x 3 = 4 threes = 3 + 3 + 3 + 3 = 12</w:t>
            </w:r>
          </w:p>
        </w:tc>
        <w:tc>
          <w:tcPr>
            <w:tcW w:w="5328" w:type="dxa"/>
          </w:tcPr>
          <w:p w:rsidR="00DA1C22" w:rsidRDefault="00DA1C22" w:rsidP="00B8107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xample 4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unt in fives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 x 5 = 1 five = 5 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 x 5 = 2 fives = 5 + 5 = 10 </w:t>
            </w:r>
          </w:p>
          <w:p w:rsidR="00DA1C22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 x 5 = 3 fives = 5 + 5 + 5 = 15 </w:t>
            </w:r>
          </w:p>
          <w:p w:rsidR="00DA1C22" w:rsidRPr="00186B6C" w:rsidRDefault="00DA1C22" w:rsidP="00B810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4 x 5 = 4 fives = 5 + 5 + 5 + 5 + = 20  </w:t>
            </w: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627B3A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627B3A"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twos make up 8? </w:t>
      </w:r>
    </w:p>
    <w:p w:rsidR="00DA1C22" w:rsidRDefault="00DA1C22" w:rsidP="00DA1C2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 threes means </w:t>
      </w:r>
    </w:p>
    <w:p w:rsidR="00DA1C22" w:rsidRDefault="00DA1C22" w:rsidP="00DA1C2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the value of 8 fours using multiplication? </w:t>
      </w:r>
    </w:p>
    <w:p w:rsidR="00DA1C22" w:rsidRDefault="00DA1C22" w:rsidP="00DA1C2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5 stools with 3 legs each. What is the total number of legs? </w:t>
      </w:r>
    </w:p>
    <w:p w:rsidR="00DA1C22" w:rsidRDefault="00DA1C22" w:rsidP="00DA1C2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picture shoes leavers in groups of three </w:t>
      </w:r>
    </w:p>
    <w:p w:rsidR="00DA1C22" w:rsidRDefault="00473C0C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91" type="#_x0000_t19" style="position:absolute;left:0;text-align:left;margin-left:278.25pt;margin-top:9.7pt;width:54.75pt;height:68.25pt;z-index:251515904" coordsize="43200,43200" adj="43158,,21600" path="wr,,43200,43200,43199,21848,43200,21600nfewr,,43200,43200,43199,21848,43200,21600l21600,21600nsxe">
            <v:path o:connectlocs="43199,21848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90" type="#_x0000_t19" style="position:absolute;left:0;text-align:left;margin-left:219.75pt;margin-top:11.95pt;width:54.75pt;height:68.25pt;z-index:251514880" coordsize="43200,43200" adj="43158,,21600" path="wr,,43200,43200,43199,21848,43200,21600nfewr,,43200,43200,43199,21848,43200,21600l21600,21600nsxe">
            <v:path o:connectlocs="43199,21848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89" type="#_x0000_t19" style="position:absolute;left:0;text-align:left;margin-left:156pt;margin-top:10.45pt;width:54.75pt;height:68.25pt;z-index:251513856" coordsize="43200,43200" adj="43158,,21600" path="wr,,43200,43200,43199,21848,43200,21600nfewr,,43200,43200,43199,21848,43200,21600l21600,21600nsxe">
            <v:path o:connectlocs="43199,21848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88" type="#_x0000_t19" style="position:absolute;left:0;text-align:left;margin-left:89.25pt;margin-top:10.45pt;width:54.75pt;height:68.25pt;z-index:251512832" coordsize="43200,43200" adj="43158,,21600" path="wr,,43200,43200,43199,21848,43200,21600nfewr,,43200,43200,43199,21848,43200,21600l21600,21600nsxe">
            <v:path o:connectlocs="43199,21848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87" type="#_x0000_t19" style="position:absolute;left:0;text-align:left;margin-left:35.25pt;margin-top:8.95pt;width:54.75pt;height:68.25pt;z-index:251511808" coordsize="43200,43200" adj="43158,,21600" path="wr,,43200,43200,43199,21848,43200,21600nfewr,,43200,43200,43199,21848,43200,21600l21600,21600nsxe">
            <v:path o:connectlocs="43199,21848;43200,21600;21600,21600"/>
          </v:shape>
        </w:pict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9164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80340</wp:posOffset>
            </wp:positionV>
            <wp:extent cx="295275" cy="323850"/>
            <wp:effectExtent l="19050" t="0" r="9525" b="0"/>
            <wp:wrapNone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8755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80340</wp:posOffset>
            </wp:positionV>
            <wp:extent cx="295275" cy="323850"/>
            <wp:effectExtent l="19050" t="0" r="9525" b="0"/>
            <wp:wrapNone/>
            <wp:docPr id="1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752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9062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41275</wp:posOffset>
            </wp:positionV>
            <wp:extent cx="295275" cy="323850"/>
            <wp:effectExtent l="19050" t="0" r="9525" b="0"/>
            <wp:wrapNone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2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8960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41275</wp:posOffset>
            </wp:positionV>
            <wp:extent cx="295275" cy="323850"/>
            <wp:effectExtent l="19050" t="0" r="9525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88576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41275</wp:posOffset>
            </wp:positionV>
            <wp:extent cx="295275" cy="323850"/>
            <wp:effectExtent l="19050" t="0" r="9525" b="0"/>
            <wp:wrapNone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22" w:rsidRDefault="00473C0C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86" style="position:absolute;left:0;text-align:left;margin-left:63pt;margin-top:11.05pt;width:5.35pt;height:36pt;z-index:251510784" coordsize="107,720" path="m15,c7,60,,120,15,195v15,75,88,168,90,255c107,537,68,628,30,720e" filled="f" strokeweight="1.5pt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85" style="position:absolute;left:0;text-align:left;margin-left:114pt;margin-top:13.3pt;width:5.35pt;height:36pt;z-index:251509760" coordsize="107,720" path="m15,c7,60,,120,15,195v15,75,88,168,90,255c107,537,68,628,30,720e" filled="f" strokeweight="1.5pt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84" style="position:absolute;left:0;text-align:left;margin-left:185.15pt;margin-top:11.05pt;width:5.35pt;height:36pt;z-index:251508736" coordsize="107,720" path="m15,c7,60,,120,15,195v15,75,88,168,90,255c107,537,68,628,30,720e" filled="f" strokeweight="1.5pt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83" style="position:absolute;left:0;text-align:left;margin-left:247.4pt;margin-top:13.3pt;width:5.35pt;height:36pt;z-index:251507712" coordsize="107,720" path="m15,c7,60,,120,15,195v15,75,88,168,90,255c107,537,68,628,30,720e" filled="f" strokeweight="1.5pt"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82" style="position:absolute;left:0;text-align:left;margin-left:304.5pt;margin-top:6.55pt;width:5.35pt;height:36pt;z-index:251506688" coordsize="107,720" path="m15,c7,60,,120,15,195v15,75,88,168,90,255c107,537,68,628,30,720e" filled="f" strokeweight="1.5pt">
            <v:path arrowok="t"/>
          </v:shape>
        </w:pict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01888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98425</wp:posOffset>
            </wp:positionV>
            <wp:extent cx="295275" cy="323850"/>
            <wp:effectExtent l="19050" t="0" r="9525" b="0"/>
            <wp:wrapNone/>
            <wp:docPr id="2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3841850"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998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60325</wp:posOffset>
            </wp:positionV>
            <wp:extent cx="295275" cy="323850"/>
            <wp:effectExtent l="19050" t="0" r="9525" b="0"/>
            <wp:wrapNone/>
            <wp:docPr id="2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3841850"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00864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98425</wp:posOffset>
            </wp:positionV>
            <wp:extent cx="295275" cy="323850"/>
            <wp:effectExtent l="19050" t="0" r="9525" b="0"/>
            <wp:wrapNone/>
            <wp:docPr id="2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3841850"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98816" behindDoc="0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136525</wp:posOffset>
            </wp:positionV>
            <wp:extent cx="295275" cy="323850"/>
            <wp:effectExtent l="19050" t="0" r="9525" b="0"/>
            <wp:wrapNone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3841850"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 w:rsidRPr="004752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9779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02235</wp:posOffset>
            </wp:positionV>
            <wp:extent cx="295275" cy="323850"/>
            <wp:effectExtent l="19050" t="0" r="9525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3841850"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 w:rsidRPr="004752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93696" behindDoc="0" locked="0" layoutInCell="1" allowOverlap="1">
            <wp:simplePos x="0" y="0"/>
            <wp:positionH relativeFrom="column">
              <wp:posOffset>1179523</wp:posOffset>
            </wp:positionH>
            <wp:positionV relativeFrom="paragraph">
              <wp:posOffset>180400</wp:posOffset>
            </wp:positionV>
            <wp:extent cx="295275" cy="323850"/>
            <wp:effectExtent l="57150" t="0" r="28575" b="0"/>
            <wp:wrapNone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8149758"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2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92672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80340</wp:posOffset>
            </wp:positionV>
            <wp:extent cx="295275" cy="323850"/>
            <wp:effectExtent l="57150" t="0" r="28575" b="0"/>
            <wp:wrapNone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8149758"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96768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0795</wp:posOffset>
            </wp:positionV>
            <wp:extent cx="295275" cy="323850"/>
            <wp:effectExtent l="57150" t="0" r="28575" b="0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8149758"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2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95744" behindDoc="0" locked="0" layoutInCell="1" allowOverlap="1">
            <wp:simplePos x="0" y="0"/>
            <wp:positionH relativeFrom="column">
              <wp:posOffset>2874972</wp:posOffset>
            </wp:positionH>
            <wp:positionV relativeFrom="paragraph">
              <wp:posOffset>41334</wp:posOffset>
            </wp:positionV>
            <wp:extent cx="295275" cy="323850"/>
            <wp:effectExtent l="57150" t="0" r="28575" b="0"/>
            <wp:wrapNone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8149758"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294720" behindDoc="0" locked="0" layoutInCell="1" allowOverlap="1">
            <wp:simplePos x="0" y="0"/>
            <wp:positionH relativeFrom="column">
              <wp:posOffset>2074873</wp:posOffset>
            </wp:positionH>
            <wp:positionV relativeFrom="paragraph">
              <wp:posOffset>41335</wp:posOffset>
            </wp:positionV>
            <wp:extent cx="295275" cy="323850"/>
            <wp:effectExtent l="57150" t="0" r="28575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8149758"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0456A3">
        <w:rPr>
          <w:rFonts w:ascii="Century Gothic" w:hAnsi="Century Gothic"/>
          <w:sz w:val="24"/>
          <w:szCs w:val="24"/>
        </w:rPr>
        <w:t xml:space="preserve">How many groups are shown. </w:t>
      </w:r>
    </w:p>
    <w:p w:rsidR="00DA1C22" w:rsidRDefault="00DA1C22" w:rsidP="00DA1C2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leaves are there altogether </w:t>
      </w:r>
    </w:p>
    <w:p w:rsidR="00DA1C22" w:rsidRPr="000456A3" w:rsidRDefault="00DA1C22" w:rsidP="00DA1C2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0456A3">
        <w:rPr>
          <w:rFonts w:ascii="Century Gothic" w:hAnsi="Century Gothic"/>
          <w:sz w:val="24"/>
          <w:szCs w:val="24"/>
        </w:rPr>
        <w:t xml:space="preserve">Find the value of 10 tens </w:t>
      </w:r>
    </w:p>
    <w:p w:rsidR="00DA1C22" w:rsidRDefault="00DA1C22" w:rsidP="00DA1C2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ne tray holds 6 cups. How many cups will 5 trays hold? </w:t>
      </w:r>
    </w:p>
    <w:p w:rsidR="00DA1C22" w:rsidRDefault="00DA1C22" w:rsidP="00DA1C2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legs do 3 cows have? </w:t>
      </w:r>
    </w:p>
    <w:p w:rsidR="00DA1C22" w:rsidRDefault="00DA1C22" w:rsidP="00DA1C2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0456A3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03936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252730</wp:posOffset>
            </wp:positionV>
            <wp:extent cx="683895" cy="1038225"/>
            <wp:effectExtent l="0" t="0" r="1905" b="0"/>
            <wp:wrapNone/>
            <wp:docPr id="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02912" behindDoc="0" locked="0" layoutInCell="1" allowOverlap="1">
            <wp:simplePos x="0" y="0"/>
            <wp:positionH relativeFrom="column">
              <wp:posOffset>752474</wp:posOffset>
            </wp:positionH>
            <wp:positionV relativeFrom="paragraph">
              <wp:posOffset>252730</wp:posOffset>
            </wp:positionV>
            <wp:extent cx="683389" cy="1038225"/>
            <wp:effectExtent l="0" t="0" r="2411" b="0"/>
            <wp:wrapNone/>
            <wp:docPr id="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9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One child  has 10 fingers. How many fingers do 2 children have? </w:t>
      </w: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commun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 Number patterns and sequence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ddition in Magic square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letes the magic square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the magic sum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the unknown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20D8B">
        <w:rPr>
          <w:rFonts w:ascii="Century Gothic" w:hAnsi="Century Gothic"/>
          <w:b/>
          <w:sz w:val="24"/>
          <w:szCs w:val="24"/>
        </w:rPr>
        <w:t xml:space="preserve">REF: </w:t>
      </w:r>
      <w:r>
        <w:rPr>
          <w:rFonts w:ascii="Century Gothic" w:hAnsi="Century Gothic"/>
          <w:b/>
          <w:sz w:val="24"/>
          <w:szCs w:val="24"/>
        </w:rPr>
        <w:t>Mk book 3 page 87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1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lete the magi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10"/>
        <w:gridCol w:w="810"/>
      </w:tblGrid>
      <w:tr w:rsidR="00DA1C22" w:rsidTr="00B8107E">
        <w:tc>
          <w:tcPr>
            <w:tcW w:w="648" w:type="dxa"/>
          </w:tcPr>
          <w:p w:rsidR="00DA1C22" w:rsidRDefault="00473C0C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shape id="_x0000_s1192" type="#_x0000_t32" style="position:absolute;left:0;text-align:left;margin-left:-6pt;margin-top:-.45pt;width:111.75pt;height:66pt;z-index:251516928" o:connectortype="straight">
                  <v:stroke dashstyle="dash"/>
                </v:shape>
              </w:pict>
            </w:r>
            <w:r w:rsidR="00DA1C22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DA1C22" w:rsidTr="00B8107E">
        <w:tc>
          <w:tcPr>
            <w:tcW w:w="648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</w:t>
            </w:r>
          </w:p>
        </w:tc>
      </w:tr>
      <w:tr w:rsidR="00DA1C22" w:rsidTr="00B8107E">
        <w:tc>
          <w:tcPr>
            <w:tcW w:w="648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</w:tbl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87" type="#_x0000_t32" style="position:absolute;left:0;text-align:left;margin-left:279pt;margin-top:21.1pt;width:21pt;height:67.5pt;flip:x;z-index:252023808;mso-position-horizontal-relative:text;mso-position-vertical-relative:text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86" type="#_x0000_t32" style="position:absolute;left:0;text-align:left;margin-left:193.5pt;margin-top:21.1pt;width:11.25pt;height:71.25pt;flip:x;z-index:252022784;mso-position-horizontal-relative:text;mso-position-vertical-relative:text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93" type="#_x0000_t32" style="position:absolute;left:0;text-align:left;margin-left:63pt;margin-top:21.1pt;width:42.75pt;height:168.75pt;flip:x;z-index:251517952;mso-position-horizontal-relative:text;mso-position-vertical-relative:text" o:connectortype="straight"/>
        </w:pict>
      </w:r>
    </w:p>
    <w:p w:rsidR="00DA1C22" w:rsidRDefault="00DA1C22" w:rsidP="00DA1C22">
      <w:pPr>
        <w:tabs>
          <w:tab w:val="left" w:pos="228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gic sum </w:t>
      </w:r>
      <w:r>
        <w:rPr>
          <w:rFonts w:ascii="Century Gothic" w:hAnsi="Century Gothic"/>
          <w:sz w:val="24"/>
          <w:szCs w:val="24"/>
        </w:rPr>
        <w:tab/>
        <w:t>a = 12 – (4 + 8)    b = 12 – (8+ 1)    c = 12 – (2 +1)</w:t>
      </w:r>
    </w:p>
    <w:p w:rsidR="00DA1C22" w:rsidRDefault="00DA1C22" w:rsidP="00DA1C22">
      <w:pPr>
        <w:tabs>
          <w:tab w:val="left" w:pos="2070"/>
          <w:tab w:val="left" w:pos="4305"/>
          <w:tab w:val="left" w:pos="609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 + 4 + 1 </w:t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b/>
          <w:sz w:val="24"/>
          <w:szCs w:val="24"/>
        </w:rPr>
        <w:t>a= 12 - 12</w:t>
      </w:r>
      <w:r>
        <w:rPr>
          <w:rFonts w:ascii="Century Gothic" w:hAnsi="Century Gothic"/>
          <w:b/>
          <w:sz w:val="24"/>
          <w:szCs w:val="24"/>
        </w:rPr>
        <w:tab/>
        <w:t xml:space="preserve">b = 12 – 9 </w:t>
      </w:r>
      <w:r>
        <w:rPr>
          <w:rFonts w:ascii="Century Gothic" w:hAnsi="Century Gothic"/>
          <w:b/>
          <w:sz w:val="24"/>
          <w:szCs w:val="24"/>
        </w:rPr>
        <w:tab/>
        <w:t xml:space="preserve">c = 12 – 6 </w:t>
      </w:r>
    </w:p>
    <w:p w:rsidR="00DA1C22" w:rsidRPr="000456A3" w:rsidRDefault="00DA1C22" w:rsidP="00DA1C22">
      <w:pPr>
        <w:tabs>
          <w:tab w:val="left" w:pos="2070"/>
          <w:tab w:val="left" w:pos="4305"/>
          <w:tab w:val="left" w:pos="609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0456A3">
        <w:rPr>
          <w:rFonts w:ascii="Century Gothic" w:hAnsi="Century Gothic"/>
          <w:b/>
          <w:sz w:val="24"/>
          <w:szCs w:val="24"/>
        </w:rPr>
        <w:t>= 12</w:t>
      </w:r>
      <w:r>
        <w:rPr>
          <w:rFonts w:ascii="Century Gothic" w:hAnsi="Century Gothic"/>
          <w:b/>
          <w:sz w:val="24"/>
          <w:szCs w:val="24"/>
        </w:rPr>
        <w:tab/>
        <w:t>a= 0</w:t>
      </w:r>
      <w:r>
        <w:rPr>
          <w:rFonts w:ascii="Century Gothic" w:hAnsi="Century Gothic"/>
          <w:b/>
          <w:sz w:val="24"/>
          <w:szCs w:val="24"/>
        </w:rPr>
        <w:tab/>
        <w:t xml:space="preserve">b = 3 </w:t>
      </w:r>
      <w:r>
        <w:rPr>
          <w:rFonts w:ascii="Century Gothic" w:hAnsi="Century Gothic"/>
          <w:b/>
          <w:sz w:val="24"/>
          <w:szCs w:val="24"/>
        </w:rPr>
        <w:tab/>
        <w:t xml:space="preserve">c = 6 </w:t>
      </w:r>
    </w:p>
    <w:p w:rsidR="00DA1C22" w:rsidRDefault="00473C0C" w:rsidP="00DA1C22">
      <w:pPr>
        <w:tabs>
          <w:tab w:val="left" w:pos="279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96" type="#_x0000_t32" style="position:absolute;left:0;text-align:left;margin-left:204.75pt;margin-top:1.05pt;width:33pt;height:103.45pt;flip:x;z-index:2515210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15" type="#_x0000_t32" style="position:absolute;left:0;text-align:left;margin-left:500.25pt;margin-top:1.8pt;width:4.5pt;height:10.5pt;flip:x;z-index:2515404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14" type="#_x0000_t32" style="position:absolute;left:0;text-align:left;margin-left:489.75pt;margin-top:2.55pt;width:4.5pt;height:10.5pt;flip:x;z-index:2515394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13" type="#_x0000_t32" style="position:absolute;left:0;text-align:left;margin-left:479.25pt;margin-top:1.8pt;width:4.5pt;height:10.5pt;flip:x;z-index:25153843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12" type="#_x0000_t32" style="position:absolute;left:0;text-align:left;margin-left:470.25pt;margin-top:2.55pt;width:4.5pt;height:10.5pt;flip:x;z-index:2515374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11" type="#_x0000_t32" style="position:absolute;left:0;text-align:left;margin-left:460.5pt;margin-top:1.8pt;width:4.5pt;height:10.5pt;flip:x;z-index:2515363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10" type="#_x0000_t32" style="position:absolute;left:0;text-align:left;margin-left:449.25pt;margin-top:3.3pt;width:4.5pt;height:10.5pt;flip:x;z-index:2515353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09" type="#_x0000_t32" style="position:absolute;left:0;text-align:left;margin-left:440.25pt;margin-top:2.55pt;width:4.5pt;height:10.5pt;flip:x;z-index:2515343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08" type="#_x0000_t32" style="position:absolute;left:0;text-align:left;margin-left:430.5pt;margin-top:1.05pt;width:4.5pt;height:10.5pt;flip:x;z-index:2515333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06" type="#_x0000_t32" style="position:absolute;left:0;text-align:left;margin-left:369pt;margin-top:2.55pt;width:4.5pt;height:10.5pt;flip:x;z-index:2515312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07" type="#_x0000_t32" style="position:absolute;left:0;text-align:left;margin-left:379.5pt;margin-top:2.55pt;width:4.5pt;height:10.5pt;flip:x;z-index:2515322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05" type="#_x0000_t32" style="position:absolute;left:0;text-align:left;margin-left:358.5pt;margin-top:4.05pt;width:4.5pt;height:10.5pt;flip:x;z-index:2515302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04" type="#_x0000_t32" style="position:absolute;left:0;text-align:left;margin-left:348.75pt;margin-top:2.55pt;width:4.5pt;height:10.5pt;flip:x;z-index:2515292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03" type="#_x0000_t32" style="position:absolute;left:0;text-align:left;margin-left:335.25pt;margin-top:2.55pt;width:9.75pt;height:10.5pt;flip:x;z-index:2515281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02" type="#_x0000_t32" style="position:absolute;left:0;text-align:left;margin-left:330pt;margin-top:1.05pt;width:5.25pt;height:10.5pt;flip:x;z-index:2515271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01" type="#_x0000_t32" style="position:absolute;left:0;text-align:left;margin-left:318pt;margin-top:2.55pt;width:6pt;height:10.5pt;flip:x;z-index:2515261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00" type="#_x0000_t32" style="position:absolute;left:0;text-align:left;margin-left:309pt;margin-top:1.05pt;width:6pt;height:10.5pt;flip:x;z-index:2515251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99" type="#_x0000_t32" style="position:absolute;left:0;text-align:left;margin-left:300pt;margin-top:1.05pt;width:5.25pt;height:10.5pt;flip:x;z-index:2515240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198" style="position:absolute;left:0;text-align:left;margin-left:263.25pt;margin-top:23.55pt;width:19.5pt;height:12.75pt;z-index:25152307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195" style="position:absolute;left:0;text-align:left;margin-left:124.85pt;margin-top:1.05pt;width:15.4pt;height:10.5pt;z-index:25152000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197" style="position:absolute;left:0;text-align:left;margin-left:259.5pt;margin-top:1.05pt;width:15.75pt;height:10.5pt;z-index:251522048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94" type="#_x0000_t19" style="position:absolute;left:0;text-align:left;margin-left:140.25pt;margin-top:23.55pt;width:13.5pt;height:17.25pt;z-index:251518976" coordsize="43200,43200" adj="255622,,21600" path="wr,,43200,43200,43150,23069,43200,21600nfewr,,43200,43200,43150,23069,43200,21600l21600,21600nsxe">
            <v:path o:connectlocs="43150,23069;43200,21600;21600,21600"/>
          </v:shape>
        </w:pict>
      </w:r>
      <w:r w:rsidR="00DA1C22">
        <w:rPr>
          <w:rFonts w:ascii="Century Gothic" w:hAnsi="Century Gothic"/>
          <w:sz w:val="24"/>
          <w:szCs w:val="24"/>
        </w:rPr>
        <w:t xml:space="preserve">a + 7 + 5 = 12 </w:t>
      </w:r>
      <w:r w:rsidR="00DA1C22">
        <w:rPr>
          <w:rFonts w:ascii="Century Gothic" w:hAnsi="Century Gothic"/>
          <w:sz w:val="24"/>
          <w:szCs w:val="24"/>
        </w:rPr>
        <w:tab/>
        <w:t xml:space="preserve"> + 7 + 5 = 12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       + 0 0 0 0 0 0 0 0 0 = 0 0 0 0 0 0 0 0 0 0 0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+ 12 = 12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0 + 7 + 5  = 12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 3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= 12 – 12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E213EC">
        <w:rPr>
          <w:rFonts w:ascii="Century Gothic" w:hAnsi="Century Gothic"/>
          <w:b/>
          <w:sz w:val="24"/>
          <w:szCs w:val="24"/>
        </w:rPr>
        <w:t>a = 0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A1C22" w:rsidRPr="000456A3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0456A3">
        <w:rPr>
          <w:rFonts w:ascii="Century Gothic" w:hAnsi="Century Gothic"/>
          <w:b/>
          <w:sz w:val="24"/>
          <w:szCs w:val="24"/>
        </w:rPr>
        <w:t xml:space="preserve">a </w:t>
      </w:r>
      <w:r>
        <w:rPr>
          <w:rFonts w:ascii="Century Gothic" w:hAnsi="Century Gothic"/>
          <w:b/>
          <w:sz w:val="24"/>
          <w:szCs w:val="24"/>
        </w:rPr>
        <w:t>=</w:t>
      </w:r>
      <w:r w:rsidRPr="000456A3">
        <w:rPr>
          <w:rFonts w:ascii="Century Gothic" w:hAnsi="Century Gothic"/>
          <w:b/>
          <w:sz w:val="24"/>
          <w:szCs w:val="24"/>
        </w:rPr>
        <w:t xml:space="preserve"> 0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2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lete the magi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10"/>
        <w:gridCol w:w="810"/>
      </w:tblGrid>
      <w:tr w:rsidR="00DA1C22" w:rsidTr="00B8107E">
        <w:tc>
          <w:tcPr>
            <w:tcW w:w="648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</w:tr>
      <w:tr w:rsidR="00DA1C22" w:rsidTr="00B8107E">
        <w:tc>
          <w:tcPr>
            <w:tcW w:w="648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DA1C22" w:rsidTr="00B8107E">
        <w:tc>
          <w:tcPr>
            <w:tcW w:w="648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</w:t>
            </w: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gic  sum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+ 7 + 6 </w:t>
      </w:r>
    </w:p>
    <w:p w:rsidR="00DA1C22" w:rsidRPr="000456A3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0456A3">
        <w:rPr>
          <w:rFonts w:ascii="Century Gothic" w:hAnsi="Century Gothic"/>
          <w:b/>
          <w:sz w:val="24"/>
          <w:szCs w:val="24"/>
        </w:rPr>
        <w:t>= 1</w:t>
      </w:r>
      <w:r>
        <w:rPr>
          <w:rFonts w:ascii="Century Gothic" w:hAnsi="Century Gothic"/>
          <w:b/>
          <w:sz w:val="24"/>
          <w:szCs w:val="24"/>
        </w:rPr>
        <w:t>5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91" type="#_x0000_t32" style="position:absolute;left:0;text-align:left;margin-left:353.25pt;margin-top:23.95pt;width:52.5pt;height:99pt;flip:x;z-index:2520279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90" type="#_x0000_t32" style="position:absolute;left:0;text-align:left;margin-left:259.5pt;margin-top:16.45pt;width:52.5pt;height:99pt;flip:x;z-index:2520268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9" type="#_x0000_t32" style="position:absolute;left:0;text-align:left;margin-left:152.25pt;margin-top:16.45pt;width:52.5pt;height:99pt;flip:x;z-index:2520258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8" type="#_x0000_t32" style="position:absolute;left:0;text-align:left;margin-left:43.5pt;margin-top:23.95pt;width:52.5pt;height:99pt;flip:x;z-index:252024832" o:connectortype="straight"/>
        </w:pict>
      </w:r>
    </w:p>
    <w:p w:rsidR="00DA1C22" w:rsidRDefault="00DA1C22" w:rsidP="00DA1C22">
      <w:pPr>
        <w:tabs>
          <w:tab w:val="left" w:pos="2085"/>
          <w:tab w:val="left" w:pos="279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 + 2 + 9 = 15 </w:t>
      </w:r>
      <w:r>
        <w:rPr>
          <w:rFonts w:ascii="Century Gothic" w:hAnsi="Century Gothic"/>
          <w:sz w:val="24"/>
          <w:szCs w:val="24"/>
        </w:rPr>
        <w:tab/>
        <w:t>a = 12 – ( 2 + 9)</w:t>
      </w:r>
      <w:r>
        <w:rPr>
          <w:rFonts w:ascii="Century Gothic" w:hAnsi="Century Gothic"/>
          <w:sz w:val="24"/>
          <w:szCs w:val="24"/>
        </w:rPr>
        <w:tab/>
        <w:t>b = 12 – (7 + 3)    c = 12 – (9 + 2)    d = 12 – (1 + 3)</w:t>
      </w:r>
    </w:p>
    <w:p w:rsidR="00DA1C22" w:rsidRDefault="00DA1C22" w:rsidP="00DA1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819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 + 11 = 15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 = 12 - 11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 = 12 – 1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 = 12 - 11</w:t>
      </w:r>
      <w:r>
        <w:rPr>
          <w:rFonts w:ascii="Century Gothic" w:hAnsi="Century Gothic"/>
          <w:sz w:val="24"/>
          <w:szCs w:val="24"/>
        </w:rPr>
        <w:tab/>
        <w:t>d = 12 - 4</w:t>
      </w:r>
    </w:p>
    <w:p w:rsidR="00DA1C22" w:rsidRDefault="00DA1C22" w:rsidP="00DA1C22">
      <w:pPr>
        <w:tabs>
          <w:tab w:val="left" w:pos="720"/>
          <w:tab w:val="left" w:pos="1440"/>
          <w:tab w:val="left" w:pos="2160"/>
          <w:tab w:val="left" w:pos="2880"/>
          <w:tab w:val="left" w:pos="4365"/>
          <w:tab w:val="left" w:pos="6300"/>
          <w:tab w:val="left" w:pos="819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 = 15 – 1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= 1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 = 2 </w:t>
      </w:r>
      <w:r>
        <w:rPr>
          <w:rFonts w:ascii="Century Gothic" w:hAnsi="Century Gothic"/>
          <w:sz w:val="24"/>
          <w:szCs w:val="24"/>
        </w:rPr>
        <w:tab/>
        <w:t xml:space="preserve">c = 1 </w:t>
      </w:r>
      <w:r>
        <w:rPr>
          <w:rFonts w:ascii="Century Gothic" w:hAnsi="Century Gothic"/>
          <w:sz w:val="24"/>
          <w:szCs w:val="24"/>
        </w:rPr>
        <w:tab/>
        <w:t>d = 8</w:t>
      </w:r>
    </w:p>
    <w:p w:rsidR="00DA1C22" w:rsidRPr="000456A3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b</w:t>
      </w:r>
      <w:r w:rsidRPr="000456A3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= 5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0F48A8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0F48A8"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10"/>
        <w:gridCol w:w="810"/>
      </w:tblGrid>
      <w:tr w:rsidR="00DA1C22" w:rsidTr="00B8107E">
        <w:tc>
          <w:tcPr>
            <w:tcW w:w="648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DA1C22" w:rsidTr="00B8107E">
        <w:tc>
          <w:tcPr>
            <w:tcW w:w="648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</w:tr>
      <w:tr w:rsidR="00DA1C22" w:rsidTr="00B8107E">
        <w:tc>
          <w:tcPr>
            <w:tcW w:w="648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</w:t>
            </w: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l in the unknown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10"/>
        <w:gridCol w:w="810"/>
      </w:tblGrid>
      <w:tr w:rsidR="00DA1C22" w:rsidTr="00B8107E">
        <w:tc>
          <w:tcPr>
            <w:tcW w:w="648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DA1C22" w:rsidTr="00B8107E">
        <w:tc>
          <w:tcPr>
            <w:tcW w:w="648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a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</w:tr>
      <w:tr w:rsidR="00DA1C22" w:rsidTr="00B8107E">
        <w:tc>
          <w:tcPr>
            <w:tcW w:w="648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:rsidR="00DA1C22" w:rsidRDefault="00DA1C22" w:rsidP="00B8107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</w:t>
            </w: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_____________________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____________________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____________________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____________________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raction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Naming of fraction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fines a fraction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fractions and their equivalent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s fraction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s fraction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nderstanding Maths Book 4 page 54, </w:t>
      </w:r>
      <w:r w:rsidRPr="00220D8B"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b/>
          <w:sz w:val="24"/>
          <w:szCs w:val="24"/>
        </w:rPr>
        <w:t>Mk book 3 page 94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finition: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 fraction is a part of a whole fraction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216" style="position:absolute;left:0;text-align:left;margin-left:222.75pt;margin-top:18pt;width:22.5pt;height:24pt;z-index:251541504"/>
        </w:pict>
      </w:r>
      <w:r w:rsidR="00DA1C22" w:rsidRPr="002D6DF1">
        <w:rPr>
          <w:rFonts w:ascii="Century Gothic" w:hAnsi="Century Gothic"/>
          <w:b/>
          <w:sz w:val="24"/>
          <w:szCs w:val="24"/>
        </w:rPr>
        <w:t xml:space="preserve">Fraction </w:t>
      </w:r>
      <w:r w:rsidR="00DA1C22" w:rsidRPr="002D6DF1">
        <w:rPr>
          <w:rFonts w:ascii="Century Gothic" w:hAnsi="Century Gothic"/>
          <w:b/>
          <w:sz w:val="24"/>
          <w:szCs w:val="24"/>
        </w:rPr>
        <w:tab/>
      </w:r>
      <w:r w:rsidR="00DA1C22" w:rsidRPr="002D6DF1">
        <w:rPr>
          <w:rFonts w:ascii="Century Gothic" w:hAnsi="Century Gothic"/>
          <w:b/>
          <w:sz w:val="24"/>
          <w:szCs w:val="24"/>
        </w:rPr>
        <w:tab/>
        <w:t xml:space="preserve">words </w:t>
      </w:r>
      <w:r w:rsidR="00DA1C22" w:rsidRPr="002D6DF1">
        <w:rPr>
          <w:rFonts w:ascii="Century Gothic" w:hAnsi="Century Gothic"/>
          <w:b/>
          <w:sz w:val="24"/>
          <w:szCs w:val="24"/>
        </w:rPr>
        <w:tab/>
      </w:r>
      <w:r w:rsidR="00DA1C22" w:rsidRPr="002D6DF1">
        <w:rPr>
          <w:rFonts w:ascii="Century Gothic" w:hAnsi="Century Gothic"/>
          <w:b/>
          <w:sz w:val="24"/>
          <w:szCs w:val="24"/>
        </w:rPr>
        <w:tab/>
        <w:t xml:space="preserve">Diagram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whole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17" style="position:absolute;left:0;text-align:left;margin-left:219pt;margin-top:18.05pt;width:45pt;height:25.5pt;z-index:251542528" fillcolor="black">
            <v:fill r:id="rId13" o:title="Light downward diagonal" type="pattern"/>
          </v:rect>
        </w:pic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Pr="002D6DF1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18" style="position:absolute;left:0;text-align:left;margin-left:219pt;margin-top:6.1pt;width:45pt;height:12.75pt;z-index:251543552"/>
        </w:pict>
      </w:r>
      <w:r w:rsidR="00DA1C22" w:rsidRPr="002D6DF1">
        <w:rPr>
          <w:rFonts w:ascii="Century Gothic" w:hAnsi="Century Gothic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4" o:title=""/>
          </v:shape>
          <o:OLEObject Type="Embed" ProgID="Equation.3" ShapeID="_x0000_i1025" DrawAspect="Content" ObjectID="_1642680147" r:id="rId15"/>
        </w:object>
      </w:r>
      <w:r w:rsidR="00DA1C22">
        <w:rPr>
          <w:rFonts w:ascii="Century Gothic" w:hAnsi="Century Gothic"/>
          <w:sz w:val="24"/>
          <w:szCs w:val="24"/>
        </w:rPr>
        <w:t xml:space="preserve">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a half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19" style="position:absolute;left:0;text-align:left;margin-left:213pt;margin-top:21.35pt;width:51pt;height:27pt;z-index:25154457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1" style="position:absolute;left:0;text-align:left;margin-left:230.25pt;margin-top:21.35pt;width:15pt;height:27pt;z-index:25154662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0" style="position:absolute;left:0;text-align:left;margin-left:213pt;margin-top:21.35pt;width:17.25pt;height:27pt;z-index:251545600" fillcolor="black">
            <v:fill r:id="rId13" o:title="Light downward diagonal" type="pattern"/>
          </v:rect>
        </w:pict>
      </w:r>
    </w:p>
    <w:p w:rsidR="00DA1C22" w:rsidRPr="002D6DF1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2D6DF1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26" type="#_x0000_t75" style="width:11.25pt;height:30.75pt" o:ole="">
            <v:imagedata r:id="rId16" o:title=""/>
          </v:shape>
          <o:OLEObject Type="Embed" ProgID="Equation.3" ShapeID="_x0000_i1026" DrawAspect="Content" ObjectID="_1642680148" r:id="rId17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third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Pr="002D6DF1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24" style="position:absolute;left:0;text-align:left;margin-left:225pt;margin-top:.7pt;width:19.5pt;height:27pt;z-index:25154969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5" style="position:absolute;left:0;text-align:left;margin-left:244.5pt;margin-top:.7pt;width:18.75pt;height:27pt;z-index:25155072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2" style="position:absolute;left:0;text-align:left;margin-left:207.75pt;margin-top:.7pt;width:77.25pt;height:27pt;z-index:25154764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3" style="position:absolute;left:0;text-align:left;margin-left:207.75pt;margin-top:.7pt;width:17.25pt;height:27pt;z-index:251548672" fillcolor="black">
            <v:fill r:id="rId13" o:title="Light downward diagonal" type="pattern"/>
          </v:rect>
        </w:pict>
      </w:r>
      <w:r w:rsidR="00DA1C22" w:rsidRPr="002D6DF1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7" type="#_x0000_t75" style="width:12pt;height:30.75pt" o:ole="">
            <v:imagedata r:id="rId18" o:title=""/>
          </v:shape>
          <o:OLEObject Type="Embed" ProgID="Equation.3" ShapeID="_x0000_i1027" DrawAspect="Content" ObjectID="_1642680149" r:id="rId19"/>
        </w:object>
      </w:r>
      <w:r w:rsidR="00DA1C22">
        <w:rPr>
          <w:rFonts w:ascii="Century Gothic" w:hAnsi="Century Gothic"/>
          <w:sz w:val="24"/>
          <w:szCs w:val="24"/>
        </w:rPr>
        <w:t xml:space="preserve">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a quarter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Pr="002D6DF1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30" style="position:absolute;left:0;text-align:left;margin-left:262.5pt;margin-top:.95pt;width:22.5pt;height:29.25pt;z-index:25155584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9" style="position:absolute;left:0;text-align:left;margin-left:244.5pt;margin-top:.95pt;width:18pt;height:29.25pt;z-index:25155481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8" style="position:absolute;left:0;text-align:left;margin-left:225pt;margin-top:.95pt;width:19.5pt;height:29.25pt;z-index:25155379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7" style="position:absolute;left:0;text-align:left;margin-left:207.75pt;margin-top:.95pt;width:17.25pt;height:29.25pt;z-index:251552768" fillcolor="black">
            <v:fill r:id="rId20" o:title="Light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26" style="position:absolute;left:0;text-align:left;margin-left:207.75pt;margin-top:.95pt;width:95.25pt;height:29.25pt;z-index:251551744"/>
        </w:pict>
      </w:r>
      <w:r w:rsidR="00DA1C22" w:rsidRPr="002D6DF1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28" type="#_x0000_t75" style="width:11.25pt;height:30.75pt" o:ole="">
            <v:imagedata r:id="rId21" o:title=""/>
          </v:shape>
          <o:OLEObject Type="Embed" ProgID="Equation.3" ShapeID="_x0000_i1028" DrawAspect="Content" ObjectID="_1642680150" r:id="rId22"/>
        </w:object>
      </w:r>
      <w:r w:rsidR="00DA1C22">
        <w:rPr>
          <w:rFonts w:ascii="Century Gothic" w:hAnsi="Century Gothic"/>
          <w:sz w:val="24"/>
          <w:szCs w:val="24"/>
        </w:rPr>
        <w:t xml:space="preserve">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a fifth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Pr="002D6DF1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31" style="position:absolute;left:0;text-align:left;margin-left:198.75pt;margin-top:2.75pt;width:81.75pt;height:26.25pt;z-index:25155686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33" style="position:absolute;left:0;text-align:left;margin-left:222.75pt;margin-top:2.75pt;width:24pt;height:26.25pt;z-index:251558912" fillcolor="black">
            <v:fill r:id="rId20" o:title="Light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32" style="position:absolute;left:0;text-align:left;margin-left:198.75pt;margin-top:2.75pt;width:24pt;height:26.25pt;z-index:251557888" fillcolor="black">
            <v:fill r:id="rId20" o:title="Light upward diagonal" type="pattern"/>
          </v:rect>
        </w:pict>
      </w:r>
      <w:r w:rsidR="00DA1C22" w:rsidRPr="002D6DF1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23" o:title=""/>
          </v:shape>
          <o:OLEObject Type="Embed" ProgID="Equation.3" ShapeID="_x0000_i1029" DrawAspect="Content" ObjectID="_1642680151" r:id="rId24"/>
        </w:object>
      </w:r>
      <w:r w:rsidR="00DA1C22">
        <w:rPr>
          <w:rFonts w:ascii="Century Gothic" w:hAnsi="Century Gothic"/>
          <w:sz w:val="24"/>
          <w:szCs w:val="24"/>
        </w:rPr>
        <w:t xml:space="preserve">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two thirds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238" style="position:absolute;left:0;text-align:left;margin-left:248.25pt;margin-top:24pt;width:19.5pt;height:26.25pt;z-index:25156403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34" style="position:absolute;left:0;text-align:left;margin-left:189.75pt;margin-top:24pt;width:95.25pt;height:26.25pt;z-index:25155993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37" style="position:absolute;left:0;text-align:left;margin-left:228.75pt;margin-top:24pt;width:19.5pt;height:26.25pt;z-index:251563008" fillcolor="black">
            <v:fill r:id="rId20" o:title="Light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36" style="position:absolute;left:0;text-align:left;margin-left:209.25pt;margin-top:24pt;width:19.5pt;height:26.25pt;z-index:251561984" fillcolor="black">
            <v:fill r:id="rId20" o:title="Light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235" style="position:absolute;left:0;text-align:left;margin-left:189.75pt;margin-top:24pt;width:19.5pt;height:26.25pt;z-index:251560960" fillcolor="black">
            <v:fill r:id="rId20" o:title="Light upward diagonal" type="pattern"/>
          </v:rect>
        </w:pict>
      </w:r>
    </w:p>
    <w:p w:rsidR="00DA1C22" w:rsidRPr="00E75FC5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2D6DF1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30" type="#_x0000_t75" style="width:11.25pt;height:30.75pt" o:ole="">
            <v:imagedata r:id="rId25" o:title=""/>
          </v:shape>
          <o:OLEObject Type="Embed" ProgID="Equation.3" ShapeID="_x0000_i1030" DrawAspect="Content" ObjectID="_1642680152" r:id="rId26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three fifth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2A75FE">
        <w:rPr>
          <w:rFonts w:ascii="Century Gothic" w:hAnsi="Century Gothic"/>
          <w:sz w:val="24"/>
          <w:szCs w:val="24"/>
        </w:rPr>
        <w:t xml:space="preserve">The top </w:t>
      </w:r>
      <w:r>
        <w:rPr>
          <w:rFonts w:ascii="Century Gothic" w:hAnsi="Century Gothic"/>
          <w:sz w:val="24"/>
          <w:szCs w:val="24"/>
        </w:rPr>
        <w:t xml:space="preserve">number is a numerator and bottom number is denominator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A75FE"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Pr="00E75FC5" w:rsidRDefault="00DA1C22" w:rsidP="00DA1C22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Write all fractions in words from 1 to 20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 the shaded fraction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554E52">
        <w:rPr>
          <w:rFonts w:ascii="Century Gothic" w:hAnsi="Century Gothic"/>
          <w:b/>
          <w:sz w:val="24"/>
          <w:szCs w:val="24"/>
        </w:rPr>
        <w:t xml:space="preserve">Fraction </w:t>
      </w:r>
      <w:r w:rsidRPr="00554E52">
        <w:rPr>
          <w:rFonts w:ascii="Century Gothic" w:hAnsi="Century Gothic"/>
          <w:b/>
          <w:sz w:val="24"/>
          <w:szCs w:val="24"/>
        </w:rPr>
        <w:tab/>
      </w:r>
      <w:r w:rsidRPr="00554E52">
        <w:rPr>
          <w:rFonts w:ascii="Century Gothic" w:hAnsi="Century Gothic"/>
          <w:b/>
          <w:sz w:val="24"/>
          <w:szCs w:val="24"/>
        </w:rPr>
        <w:tab/>
        <w:t xml:space="preserve">Figures </w:t>
      </w:r>
      <w:r w:rsidRPr="00554E52">
        <w:rPr>
          <w:rFonts w:ascii="Century Gothic" w:hAnsi="Century Gothic"/>
          <w:b/>
          <w:sz w:val="24"/>
          <w:szCs w:val="24"/>
        </w:rPr>
        <w:tab/>
      </w:r>
      <w:r w:rsidRPr="00554E52">
        <w:rPr>
          <w:rFonts w:ascii="Century Gothic" w:hAnsi="Century Gothic"/>
          <w:b/>
          <w:sz w:val="24"/>
          <w:szCs w:val="24"/>
        </w:rPr>
        <w:tab/>
        <w:t>Words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44" type="#_x0000_t32" style="position:absolute;left:0;text-align:left;margin-left:25.5pt;margin-top:6.5pt;width:0;height:29.25pt;z-index:25157017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243" style="position:absolute;left:0;text-align:left;margin-left:52.5pt;margin-top:6.5pt;width:27.75pt;height:29.25pt;z-index:251569152" fillcolor="black">
            <v:fill r:id="rId13" o:title="Light downward diagonal" type="pattern"/>
          </v:rect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239" style="position:absolute;left:0;text-align:left;margin-left:-.75pt;margin-top:6.5pt;width:81pt;height:29.25pt;z-index:251565056"/>
        </w:pic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45" type="#_x0000_t32" style="position:absolute;left:0;text-align:left;margin-left:29.25pt;margin-top:18.5pt;width:0;height:55.5pt;z-index:251571200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40" style="position:absolute;left:0;text-align:left;margin-left:-.75pt;margin-top:18.5pt;width:63.75pt;height:55.5pt;z-index:251566080"/>
        </w:pic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  <w:t>__________</w: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  <w:t>_____________</w:t>
      </w:r>
    </w:p>
    <w:p w:rsidR="00DA1C22" w:rsidRPr="00554E5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51" type="#_x0000_t32" style="position:absolute;left:0;text-align:left;margin-left:42.75pt;margin-top:22.3pt;width:9.75pt;height:27pt;flip:x;z-index:25157734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53" type="#_x0000_t32" style="position:absolute;left:0;text-align:left;margin-left:54.75pt;margin-top:22.3pt;width:6pt;height:18pt;flip:x;z-index:25157939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52" type="#_x0000_t32" style="position:absolute;left:0;text-align:left;margin-left:48.75pt;margin-top:22.3pt;width:8.25pt;height:22.5pt;flip:x;z-index:25157836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50" type="#_x0000_t32" style="position:absolute;left:0;text-align:left;margin-left:37.5pt;margin-top:22.3pt;width:11.25pt;height:27pt;flip:x;z-index:251576320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49" type="#_x0000_t32" style="position:absolute;left:0;text-align:left;margin-left:33pt;margin-top:22.3pt;width:9.75pt;height:27pt;flip:x;z-index:25157529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48" type="#_x0000_t32" style="position:absolute;left:0;text-align:left;margin-left:29.25pt;margin-top:22.3pt;width:8.25pt;height:27pt;flip:x;z-index:25157427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47" type="#_x0000_t32" style="position:absolute;left:0;text-align:left;margin-left:29.25pt;margin-top:22.3pt;width:3.75pt;height:14.25pt;flip:x;z-index:25157324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46" type="#_x0000_t32" style="position:absolute;left:0;text-align:left;margin-left:-.75pt;margin-top:22.3pt;width:63.75pt;height:0;z-index:251572224" o:connectortype="straight"/>
        </w:pi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__________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_____________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pict>
          <v:rect id="_x0000_s1242" style="position:absolute;left:0;text-align:left;margin-left:3.75pt;margin-top:15.65pt;width:65.25pt;height:28.5pt;z-index:251568128" fillcolor="black">
            <v:fill r:id="rId13" o:title="Light downward diagonal" type="pattern"/>
          </v:rect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241" style="position:absolute;left:0;text-align:left;margin-left:3.75pt;margin-top:15.65pt;width:65.25pt;height:48pt;z-index:251567104"/>
        </w:pi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__________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_____________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58" type="#_x0000_t32" style="position:absolute;left:0;text-align:left;margin-left:98.25pt;margin-top:18.75pt;width:0;height:28.5pt;z-index:25158451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57" type="#_x0000_t32" style="position:absolute;left:0;text-align:left;margin-left:40.5pt;margin-top:18.75pt;width:0;height:28.5pt;z-index:25158348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56" type="#_x0000_t32" style="position:absolute;left:0;text-align:left;margin-left:71.25pt;margin-top:18.75pt;width:0;height:28.5pt;z-index:25158246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255" style="position:absolute;left:0;text-align:left;margin-left:-6.75pt;margin-top:18.75pt;width:21.75pt;height:28.5pt;z-index:251581440" fillcolor="black">
            <v:fill r:id="rId13" o:title="Light downward diagonal" type="pattern"/>
          </v:rect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254" style="position:absolute;left:0;text-align:left;margin-left:-6.75pt;margin-top:18.75pt;width:138pt;height:28.5pt;z-index:251580416"/>
        </w:pict>
      </w:r>
    </w:p>
    <w:p w:rsidR="00DA1C22" w:rsidRDefault="00DA1C22" w:rsidP="00DA1C22">
      <w:pPr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_____________</w:t>
      </w:r>
    </w:p>
    <w:p w:rsidR="00DA1C22" w:rsidRDefault="00473C0C" w:rsidP="00DA1C22">
      <w:pPr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64" type="#_x0000_t32" style="position:absolute;left:0;text-align:left;margin-left:98.25pt;margin-top:18.05pt;width:0;height:42pt;z-index:25159065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3" type="#_x0000_t32" style="position:absolute;left:0;text-align:left;margin-left:71.25pt;margin-top:18.05pt;width:0;height:42pt;z-index:25158963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2" type="#_x0000_t32" style="position:absolute;left:0;text-align:left;margin-left:19.5pt;margin-top:18.05pt;width:0;height:42pt;z-index:25158860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1" type="#_x0000_t32" style="position:absolute;left:0;text-align:left;margin-left:45pt;margin-top:18.05pt;width:0;height:42pt;z-index:25158758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259" style="position:absolute;left:0;text-align:left;margin-left:-6.75pt;margin-top:18.05pt;width:138pt;height:42pt;z-index:251585536"/>
        </w:pict>
      </w:r>
    </w:p>
    <w:p w:rsidR="00DA1C22" w:rsidRDefault="00473C0C" w:rsidP="00DA1C22">
      <w:pPr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265" style="position:absolute;left:0;text-align:left;margin-left:98.25pt;margin-top:14.35pt;width:33pt;height:21pt;z-index:251591680" fillcolor="black">
            <v:fill r:id="rId13" o:title="Light downward diagonal" type="pattern"/>
          </v:rect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0" type="#_x0000_t32" style="position:absolute;left:0;text-align:left;margin-left:-6.75pt;margin-top:14.35pt;width:138pt;height:0;z-index:251586560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>__________</w: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  <w:t>_____________</w:t>
      </w:r>
    </w:p>
    <w:p w:rsidR="00DA1C22" w:rsidRDefault="00DA1C22" w:rsidP="00DA1C22">
      <w:pPr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473C0C" w:rsidP="00DA1C22">
      <w:pPr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70" type="#_x0000_t32" style="position:absolute;left:0;text-align:left;margin-left:24pt;margin-top:15.95pt;width:55.5pt;height:45.75pt;flip:y;z-index:251596800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9" type="#_x0000_t32" style="position:absolute;left:0;text-align:left;margin-left:24.75pt;margin-top:15.95pt;width:51.75pt;height:45.75pt;z-index:25159577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7" type="#_x0000_t32" style="position:absolute;left:0;text-align:left;margin-left:51pt;margin-top:2.4pt;width:0;height:71.25pt;z-index:25159372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66" style="position:absolute;left:0;text-align:left;margin-left:15pt;margin-top:2.4pt;width:1in;height:71.25pt;z-index:251592704"/>
        </w:pict>
      </w:r>
    </w:p>
    <w:p w:rsidR="00DA1C22" w:rsidRDefault="00473C0C" w:rsidP="00DA1C22">
      <w:pPr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75" type="#_x0000_t32" style="position:absolute;left:0;text-align:left;margin-left:75pt;margin-top:13.7pt;width:4.5pt;height:22.5pt;z-index:251601920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74" type="#_x0000_t32" style="position:absolute;left:0;text-align:left;margin-left:79.5pt;margin-top:14.45pt;width:3pt;height:16.5pt;z-index:25160089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73" type="#_x0000_t32" style="position:absolute;left:0;text-align:left;margin-left:71.25pt;margin-top:14.45pt;width:5.25pt;height:22.5pt;z-index:25159987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72" type="#_x0000_t32" style="position:absolute;left:0;text-align:left;margin-left:65.25pt;margin-top:14.45pt;width:4.5pt;height:16.5pt;z-index:25159884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71" type="#_x0000_t32" style="position:absolute;left:0;text-align:left;margin-left:58.5pt;margin-top:14.45pt;width:3.75pt;height:11.25pt;z-index:25159782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8" type="#_x0000_t32" style="position:absolute;left:0;text-align:left;margin-left:15pt;margin-top:14.45pt;width:1in;height:0;z-index:251594752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>__________</w: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  <w:t>_____________</w:t>
      </w:r>
    </w:p>
    <w:p w:rsidR="00DA1C22" w:rsidRDefault="00DA1C22" w:rsidP="00DA1C22">
      <w:pPr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473C0C" w:rsidP="00DA1C22">
      <w:pPr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78" type="#_x0000_t32" style="position:absolute;left:0;text-align:left;margin-left:76.5pt;margin-top:16.8pt;width:0;height:26.25pt;z-index:25160499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277" style="position:absolute;left:0;text-align:left;margin-left:40.5pt;margin-top:16.8pt;width:70.5pt;height:26.25pt;z-index:251603968" fillcolor="black">
            <v:fill r:id="rId13" o:title="Light downward diagonal" type="pattern"/>
          </v:rect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276" style="position:absolute;left:0;text-align:left;margin-left:4.5pt;margin-top:16.8pt;width:106.5pt;height:26.25pt;z-index:251602944"/>
        </w:pict>
      </w:r>
    </w:p>
    <w:p w:rsidR="00DA1C22" w:rsidRDefault="00DA1C22" w:rsidP="00DA1C22">
      <w:pPr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_____________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ly text book teaching in Mk book 3 page 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raction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omparing fractions using greater than or less than.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size of fraction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rders fractions according to size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ares fractions using greater than less than.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book 3 page 99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ent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86" type="#_x0000_t19" style="position:absolute;left:0;text-align:left;margin-left:253.5pt;margin-top:20.25pt;width:60.75pt;height:48pt;z-index:251613184" coordsize="36122,24034" adj="-8666837,424051,14522" path="wr-7078,,36122,43200,,5610,35984,24034nfewr-7078,,36122,43200,,5610,35984,24034l14522,21600nsxe">
            <v:path o:connectlocs="0,5610;35984,24034;14522,21600"/>
          </v:shape>
        </w:pict>
      </w:r>
      <w:r w:rsidR="00DA1C22">
        <w:rPr>
          <w:rFonts w:ascii="Century Gothic" w:hAnsi="Century Gothic"/>
          <w:sz w:val="24"/>
          <w:szCs w:val="24"/>
        </w:rPr>
        <w:t>Comparing fractions using greater than or less than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84" type="#_x0000_t32" style="position:absolute;left:0;text-align:left;margin-left:253.5pt;margin-top:5.4pt;width:.05pt;height:37.55pt;z-index:2516111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82" type="#_x0000_t32" style="position:absolute;left:0;text-align:left;margin-left:148.25pt;margin-top:8.75pt;width:10.75pt;height:33.1pt;z-index:2516090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81" type="#_x0000_t19" style="position:absolute;left:0;text-align:left;margin-left:149pt;margin-top:2.6pt;width:53.6pt;height:35.7pt;z-index:251608064" coordsize="36122,25611" adj="-8666837,701262,14522" path="wr-7078,,36122,43200,,5610,35746,25611nfewr-7078,,36122,43200,,5610,35746,25611l14522,21600nsxe">
            <v:path o:connectlocs="0,5610;35746,25611;14522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79" type="#_x0000_t19" style="position:absolute;left:0;text-align:left;margin-left:4.5pt;margin-top:5.4pt;width:64.1pt;height:35.7pt;rotation:-296127fd;z-index:251606016" coordsize="43200,25611" adj="11718476,701262,21600" path="wr,,43200,43200,5,22049,42824,25611nfewr,,43200,43200,5,22049,42824,25611l21600,21600nsxe">
            <v:path o:connectlocs="5,22049;42824,25611;21600,21600"/>
          </v:shape>
        </w:pict>
      </w:r>
      <w:r w:rsidR="00DA1C22">
        <w:rPr>
          <w:rFonts w:ascii="Century Gothic" w:hAnsi="Century Gothic"/>
          <w:sz w:val="24"/>
          <w:szCs w:val="24"/>
        </w:rPr>
        <w:t xml:space="preserve">     </w:t>
      </w:r>
      <w:r w:rsidR="00DA1C22">
        <w:rPr>
          <w:rFonts w:ascii="Century Gothic" w:hAnsi="Century Gothic"/>
          <w:sz w:val="24"/>
          <w:szCs w:val="24"/>
        </w:rPr>
        <w:tab/>
        <w:t xml:space="preserve">         </w:t>
      </w:r>
      <w:r w:rsidR="00DA1C22">
        <w:rPr>
          <w:rFonts w:ascii="Century Gothic" w:hAnsi="Century Gothic"/>
          <w:sz w:val="24"/>
          <w:szCs w:val="24"/>
        </w:rPr>
        <w:tab/>
        <w:t xml:space="preserve"> 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85" type="#_x0000_t32" style="position:absolute;left:0;text-align:left;margin-left:253.55pt;margin-top:18.85pt;width:60.75pt;height:0;z-index:2516121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83" type="#_x0000_t32" style="position:absolute;left:0;text-align:left;margin-left:159pt;margin-top:12.65pt;width:42.85pt;height:3.75pt;flip:y;z-index:2516101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80" type="#_x0000_t32" style="position:absolute;left:0;text-align:left;margin-left:4.5pt;margin-top:13.6pt;width:64.1pt;height:0;z-index:251607040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</w:t>
      </w:r>
      <w:r w:rsidR="00DA1C22">
        <w:rPr>
          <w:rFonts w:ascii="Century Gothic" w:hAnsi="Century Gothic"/>
          <w:sz w:val="24"/>
          <w:szCs w:val="24"/>
        </w:rPr>
        <w:tab/>
        <w:t xml:space="preserve"> 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    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     </w:t>
      </w:r>
    </w:p>
    <w:p w:rsidR="00DA1C22" w:rsidRDefault="00DA1C22" w:rsidP="00DA1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       </w:t>
      </w:r>
      <w:r w:rsidRPr="000565C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1" type="#_x0000_t75" style="width:12pt;height:30.75pt" o:ole="">
            <v:imagedata r:id="rId27" o:title=""/>
          </v:shape>
          <o:OLEObject Type="Embed" ProgID="Equation.3" ShapeID="_x0000_i1031" DrawAspect="Content" ObjectID="_1642680153" r:id="rId28"/>
        </w:object>
      </w:r>
      <w:r>
        <w:rPr>
          <w:rFonts w:ascii="Century Gothic" w:hAnsi="Century Gothic"/>
          <w:sz w:val="24"/>
          <w:szCs w:val="24"/>
        </w:rPr>
        <w:t xml:space="preserve">                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</w:t>
      </w:r>
      <w:r w:rsidRPr="000565CE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32" type="#_x0000_t75" style="width:11.25pt;height:30.75pt" o:ole="">
            <v:imagedata r:id="rId29" o:title=""/>
          </v:shape>
          <o:OLEObject Type="Embed" ProgID="Equation.3" ShapeID="_x0000_i1032" DrawAspect="Content" ObjectID="_1642680154" r:id="rId30"/>
        </w:object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ab/>
      </w:r>
      <w:r w:rsidRPr="000565C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3" type="#_x0000_t75" style="width:12pt;height:30.75pt" o:ole="">
            <v:imagedata r:id="rId31" o:title=""/>
          </v:shape>
          <o:OLEObject Type="Embed" ProgID="Equation.3" ShapeID="_x0000_i1033" DrawAspect="Content" ObjectID="_1642680155" r:id="rId32"/>
        </w:obje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0565C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4" type="#_x0000_t75" style="width:12pt;height:30.75pt" o:ole="">
            <v:imagedata r:id="rId33" o:title=""/>
          </v:shape>
          <o:OLEObject Type="Embed" ProgID="Equation.3" ShapeID="_x0000_i1034" DrawAspect="Content" ObjectID="_1642680156" r:id="rId34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is greater than </w:t>
      </w:r>
      <w:r w:rsidRPr="00B87F24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35" type="#_x0000_t75" style="width:11.25pt;height:30.75pt" o:ole="">
            <v:imagedata r:id="rId35" o:title=""/>
          </v:shape>
          <o:OLEObject Type="Embed" ProgID="Equation.3" ShapeID="_x0000_i1035" DrawAspect="Content" ObjectID="_1642680157" r:id="rId36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B87F24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36" type="#_x0000_t75" style="width:11.25pt;height:30.75pt" o:ole="">
            <v:imagedata r:id="rId37" o:title=""/>
          </v:shape>
          <o:OLEObject Type="Embed" ProgID="Equation.3" ShapeID="_x0000_i1036" DrawAspect="Content" ObjectID="_1642680158" r:id="rId38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is greater than </w:t>
      </w:r>
      <w:r w:rsidRPr="00B87F24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7" type="#_x0000_t75" style="width:12pt;height:30.75pt" o:ole="">
            <v:imagedata r:id="rId39" o:title=""/>
          </v:shape>
          <o:OLEObject Type="Embed" ProgID="Equation.3" ShapeID="_x0000_i1037" DrawAspect="Content" ObjectID="_1642680159" r:id="rId40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B87F24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8" type="#_x0000_t75" style="width:12pt;height:30.75pt" o:ole="">
            <v:imagedata r:id="rId41" o:title=""/>
          </v:shape>
          <o:OLEObject Type="Embed" ProgID="Equation.3" ShapeID="_x0000_i1038" DrawAspect="Content" ObjectID="_1642680160" r:id="rId42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is less than </w:t>
      </w:r>
      <w:r w:rsidRPr="00B87F24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39" type="#_x0000_t75" style="width:11.25pt;height:30.75pt" o:ole="">
            <v:imagedata r:id="rId43" o:title=""/>
          </v:shape>
          <o:OLEObject Type="Embed" ProgID="Equation.3" ShapeID="_x0000_i1039" DrawAspect="Content" ObjectID="_1642680161" r:id="rId44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B87F24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40" type="#_x0000_t75" style="width:11.25pt;height:30.75pt" o:ole="">
            <v:imagedata r:id="rId45" o:title=""/>
          </v:shape>
          <o:OLEObject Type="Embed" ProgID="Equation.3" ShapeID="_x0000_i1040" DrawAspect="Content" ObjectID="_1642680162" r:id="rId46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is less than </w:t>
      </w:r>
      <w:r w:rsidRPr="00B87F24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1" type="#_x0000_t75" style="width:12pt;height:30.75pt" o:ole="">
            <v:imagedata r:id="rId47" o:title=""/>
          </v:shape>
          <o:OLEObject Type="Embed" ProgID="Equation.3" ShapeID="_x0000_i1041" DrawAspect="Content" ObjectID="_1642680163" r:id="rId48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Pr="00B87F24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B87F24"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words “Greater than” or “Less than”</w:t>
      </w:r>
    </w:p>
    <w:p w:rsidR="00DA1C22" w:rsidRDefault="00DA1C22" w:rsidP="00DA1C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B460B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42" type="#_x0000_t75" style="width:11.25pt;height:30.75pt" o:ole="">
            <v:imagedata r:id="rId49" o:title=""/>
          </v:shape>
          <o:OLEObject Type="Embed" ProgID="Equation.3" ShapeID="_x0000_i1042" DrawAspect="Content" ObjectID="_1642680164" r:id="rId50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_______________________</w:t>
      </w:r>
      <w:r w:rsidRPr="000565C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3" type="#_x0000_t75" style="width:12pt;height:30.75pt" o:ole="">
            <v:imagedata r:id="rId33" o:title=""/>
          </v:shape>
          <o:OLEObject Type="Embed" ProgID="Equation.3" ShapeID="_x0000_i1043" DrawAspect="Content" ObjectID="_1642680165" r:id="rId51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565C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4" type="#_x0000_t75" style="width:12pt;height:30.75pt" o:ole="">
            <v:imagedata r:id="rId33" o:title=""/>
          </v:shape>
          <o:OLEObject Type="Embed" ProgID="Equation.3" ShapeID="_x0000_i1044" DrawAspect="Content" ObjectID="_1642680166" r:id="rId52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_______________________</w:t>
      </w:r>
      <w:r w:rsidRPr="008B460B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45" type="#_x0000_t75" style="width:11.25pt;height:30.75pt" o:ole="">
            <v:imagedata r:id="rId53" o:title=""/>
          </v:shape>
          <o:OLEObject Type="Embed" ProgID="Equation.3" ShapeID="_x0000_i1045" DrawAspect="Content" ObjectID="_1642680167" r:id="rId54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Pr="00B87F24" w:rsidRDefault="00DA1C22" w:rsidP="00DA1C22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B460B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6" type="#_x0000_t75" style="width:12pt;height:30.75pt" o:ole="">
            <v:imagedata r:id="rId55" o:title=""/>
          </v:shape>
          <o:OLEObject Type="Embed" ProgID="Equation.3" ShapeID="_x0000_i1046" DrawAspect="Content" ObjectID="_1642680168" r:id="rId56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_______________________</w:t>
      </w:r>
      <w:r w:rsidRPr="008B460B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7" type="#_x0000_t75" style="width:12pt;height:30.75pt" o:ole="">
            <v:imagedata r:id="rId57" o:title=""/>
          </v:shape>
          <o:OLEObject Type="Embed" ProgID="Equation.3" ShapeID="_x0000_i1047" DrawAspect="Content" ObjectID="_1642680169" r:id="rId58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565C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8" type="#_x0000_t75" style="width:12pt;height:30.75pt" o:ole="">
            <v:imagedata r:id="rId33" o:title=""/>
          </v:shape>
          <o:OLEObject Type="Embed" ProgID="Equation.3" ShapeID="_x0000_i1048" DrawAspect="Content" ObjectID="_1642680170" r:id="rId59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_______________________</w:t>
      </w:r>
      <w:r w:rsidRPr="008B460B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9" type="#_x0000_t75" style="width:12pt;height:30.75pt" o:ole="">
            <v:imagedata r:id="rId60" o:title=""/>
          </v:shape>
          <o:OLEObject Type="Embed" ProgID="Equation.3" ShapeID="_x0000_i1049" DrawAspect="Content" ObjectID="_1642680171" r:id="rId61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Pr="00B87F24" w:rsidRDefault="00DA1C22" w:rsidP="00DA1C22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B460B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50" type="#_x0000_t75" style="width:12pt;height:30.75pt" o:ole="">
            <v:imagedata r:id="rId62" o:title=""/>
          </v:shape>
          <o:OLEObject Type="Embed" ProgID="Equation.3" ShapeID="_x0000_i1050" DrawAspect="Content" ObjectID="_1642680172" r:id="rId63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_______________________</w:t>
      </w:r>
      <w:r w:rsidRPr="008B460B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51" type="#_x0000_t75" style="width:11.25pt;height:30.75pt" o:ole="">
            <v:imagedata r:id="rId64" o:title=""/>
          </v:shape>
          <o:OLEObject Type="Embed" ProgID="Equation.3" ShapeID="_x0000_i1051" DrawAspect="Content" ObjectID="_1642680173" r:id="rId65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B460B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52" type="#_x0000_t75" style="width:15.75pt;height:30.75pt" o:ole="">
            <v:imagedata r:id="rId66" o:title=""/>
          </v:shape>
          <o:OLEObject Type="Embed" ProgID="Equation.3" ShapeID="_x0000_i1052" DrawAspect="Content" ObjectID="_1642680174" r:id="rId67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_______________________</w:t>
      </w:r>
      <w:r w:rsidRPr="000565CE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53" type="#_x0000_t75" style="width:15.75pt;height:30.75pt" o:ole="">
            <v:imagedata r:id="rId68" o:title=""/>
          </v:shape>
          <o:OLEObject Type="Embed" ProgID="Equation.3" ShapeID="_x0000_i1053" DrawAspect="Content" ObjectID="_1642680175" r:id="rId69"/>
        </w:objec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A1C22" w:rsidRPr="00B87F24" w:rsidRDefault="00DA1C22" w:rsidP="00DA1C22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7" style="position:absolute;left:0;text-align:left;margin-left:193.5pt;margin-top:6pt;width:22.5pt;height:32.25pt;z-index:25203404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96" style="position:absolute;left:0;text-align:left;margin-left:171pt;margin-top:6pt;width:22.5pt;height:32.25pt;z-index:252033024" fillcolor="black">
            <v:fill r:id="rId20" o:title="Light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95" style="position:absolute;left:0;text-align:left;margin-left:62.25pt;margin-top:2.25pt;width:17.25pt;height:18pt;z-index:252032000" fillcolor="black">
            <v:fill r:id="rId20" o:title="Light up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92" style="position:absolute;left:0;text-align:left;margin-left:45pt;margin-top:2.25pt;width:17.25pt;height:18pt;z-index:252028928"/>
        </w:pict>
      </w:r>
    </w:p>
    <w:p w:rsidR="00DA1C22" w:rsidRDefault="00473C0C" w:rsidP="00DA1C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4" style="position:absolute;left:0;text-align:left;margin-left:62.25pt;margin-top:5.55pt;width:17.25pt;height:18pt;z-index:25203097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93" style="position:absolute;left:0;text-align:left;margin-left:45pt;margin-top:5.55pt;width:17.25pt;height:18pt;z-index:252029952"/>
        </w:pict>
      </w:r>
      <w:r w:rsidR="00DA1C22" w:rsidRPr="00493E5C">
        <w:rPr>
          <w:rFonts w:ascii="Century Gothic" w:hAnsi="Century Gothic"/>
          <w:position w:val="-10"/>
          <w:sz w:val="24"/>
          <w:szCs w:val="24"/>
        </w:rPr>
        <w:object w:dxaOrig="180" w:dyaOrig="340">
          <v:shape id="_x0000_i1054" type="#_x0000_t75" style="width:9pt;height:15.75pt" o:ole="">
            <v:imagedata r:id="rId70" o:title=""/>
          </v:shape>
          <o:OLEObject Type="Embed" ProgID="Equation.3" ShapeID="_x0000_i1054" DrawAspect="Content" ObjectID="_1642680176" r:id="rId71"/>
        </w:object>
      </w:r>
      <w:r w:rsidR="00DA1C22">
        <w:rPr>
          <w:rFonts w:ascii="Century Gothic" w:hAnsi="Century Gothic"/>
          <w:sz w:val="24"/>
          <w:szCs w:val="24"/>
        </w:rPr>
        <w:t xml:space="preserve"> </w:t>
      </w:r>
      <w:r w:rsidR="00DA1C22">
        <w:rPr>
          <w:rFonts w:ascii="Century Gothic" w:hAnsi="Century Gothic"/>
          <w:sz w:val="24"/>
          <w:szCs w:val="24"/>
        </w:rPr>
        <w:tab/>
        <w:t xml:space="preserve">     ____________</w:t>
      </w: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quarter _________ an eighth </w:t>
      </w:r>
    </w:p>
    <w:p w:rsidR="00DA1C22" w:rsidRDefault="00DA1C22" w:rsidP="00DA1C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 the fractions starting from the smallest to the biggest </w:t>
      </w: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position w:val="-24"/>
          <w:sz w:val="24"/>
          <w:szCs w:val="24"/>
        </w:rPr>
        <w:object w:dxaOrig="1440" w:dyaOrig="1440">
          <v:shape id="_x0000_s1698" type="#_x0000_t75" style="position:absolute;left:0;text-align:left;margin-left:0;margin-top:.3pt;width:12.35pt;height:30.75pt;z-index:252035072;mso-position-horizontal:left">
            <v:imagedata r:id="rId72" o:title=""/>
            <w10:wrap type="square" side="right"/>
          </v:shape>
          <o:OLEObject Type="Embed" ProgID="Equation.3" ShapeID="_x0000_s1698" DrawAspect="Content" ObjectID="_1642680327" r:id="rId73"/>
        </w:object>
      </w:r>
      <w:r w:rsidR="00DA1C22">
        <w:rPr>
          <w:rFonts w:ascii="Century Gothic" w:hAnsi="Century Gothic"/>
          <w:sz w:val="24"/>
          <w:szCs w:val="24"/>
        </w:rPr>
        <w:tab/>
      </w:r>
      <w:r w:rsidR="00DA1C22" w:rsidRPr="008B460B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55" type="#_x0000_t75" style="width:11.25pt;height:30.75pt" o:ole="">
            <v:imagedata r:id="rId74" o:title=""/>
          </v:shape>
          <o:OLEObject Type="Embed" ProgID="Equation.3" ShapeID="_x0000_i1055" DrawAspect="Content" ObjectID="_1642680177" r:id="rId75"/>
        </w:object>
      </w:r>
      <w:r w:rsidR="00DA1C22">
        <w:rPr>
          <w:rFonts w:ascii="Century Gothic" w:hAnsi="Century Gothic"/>
          <w:position w:val="-24"/>
          <w:sz w:val="24"/>
          <w:szCs w:val="24"/>
        </w:rPr>
        <w:tab/>
      </w:r>
      <w:r w:rsidR="00DA1C22">
        <w:rPr>
          <w:rFonts w:ascii="Century Gothic" w:hAnsi="Century Gothic"/>
          <w:position w:val="-24"/>
          <w:sz w:val="24"/>
          <w:szCs w:val="24"/>
        </w:rPr>
        <w:tab/>
      </w:r>
      <w:r w:rsidR="00DA1C22" w:rsidRPr="008B460B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56" type="#_x0000_t75" style="width:15.75pt;height:30.75pt" o:ole="">
            <v:imagedata r:id="rId76" o:title=""/>
          </v:shape>
          <o:OLEObject Type="Embed" ProgID="Equation.3" ShapeID="_x0000_i1056" DrawAspect="Content" ObjectID="_1642680178" r:id="rId77"/>
        </w:object>
      </w:r>
      <w:r w:rsidR="00DA1C22">
        <w:rPr>
          <w:rFonts w:ascii="Century Gothic" w:hAnsi="Century Gothic"/>
          <w:position w:val="-24"/>
          <w:sz w:val="24"/>
          <w:szCs w:val="24"/>
        </w:rPr>
        <w:tab/>
      </w:r>
      <w:r w:rsidR="00DA1C22">
        <w:rPr>
          <w:rFonts w:ascii="Century Gothic" w:hAnsi="Century Gothic"/>
          <w:position w:val="-24"/>
          <w:sz w:val="24"/>
          <w:szCs w:val="24"/>
        </w:rPr>
        <w:tab/>
      </w:r>
      <w:r w:rsidR="00DA1C22" w:rsidRPr="008B460B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57" type="#_x0000_t75" style="width:11.25pt;height:30.75pt" o:ole="">
            <v:imagedata r:id="rId78" o:title=""/>
          </v:shape>
          <o:OLEObject Type="Embed" ProgID="Equation.3" ShapeID="_x0000_i1057" DrawAspect="Content" ObjectID="_1642680179" r:id="rId79"/>
        </w:object>
      </w:r>
      <w:r w:rsidR="00DA1C22">
        <w:rPr>
          <w:rFonts w:ascii="Century Gothic" w:hAnsi="Century Gothic"/>
          <w:sz w:val="24"/>
          <w:szCs w:val="24"/>
        </w:rPr>
        <w:br w:type="textWrapping" w:clear="all"/>
      </w: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ractions </w:t>
      </w:r>
    </w:p>
    <w:p w:rsidR="00DA1C22" w:rsidRDefault="00DA1C22" w:rsidP="00DA1C2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omparing fractions using symbols </w:t>
      </w:r>
    </w:p>
    <w:p w:rsidR="00DA1C22" w:rsidRDefault="00DA1C22" w:rsidP="00DA1C2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size of the fraction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 the different symbols </w:t>
      </w:r>
    </w:p>
    <w:p w:rsidR="00DA1C22" w:rsidRDefault="00473C0C" w:rsidP="00DA1C22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00" type="#_x0000_t19" style="position:absolute;left:0;text-align:left;margin-left:-36.75pt;margin-top:15.5pt;width:185.25pt;height:186pt;z-index:252037120" coordsize="43200,43200" adj="51527,,21600" path="wr,,43200,43200,43198,21896,43200,21600nfewr,,43200,43200,43198,21896,43200,21600l21600,21600nsxe">
            <v:path o:connectlocs="43198,21896;43200,21600;21600,21600"/>
          </v:shape>
        </w:pict>
      </w:r>
      <w:r w:rsidR="00DA1C22">
        <w:rPr>
          <w:rFonts w:ascii="Century Gothic" w:hAnsi="Century Gothic"/>
          <w:b/>
          <w:sz w:val="24"/>
          <w:szCs w:val="24"/>
        </w:rPr>
        <w:t>Mk book 3 page 100</w:t>
      </w:r>
    </w:p>
    <w:p w:rsidR="00DA1C22" w:rsidRDefault="00473C0C" w:rsidP="00DA1C22">
      <w:pPr>
        <w:spacing w:after="0" w:line="240" w:lineRule="auto"/>
        <w:jc w:val="both"/>
        <w:rPr>
          <w:rFonts w:ascii="Century Gothic" w:hAnsi="Century Gothic"/>
          <w:position w:val="-24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87" type="#_x0000_t32" style="position:absolute;left:0;text-align:left;margin-left:57.85pt;margin-top:.8pt;width:0;height:186pt;flip:y;z-index:251614208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             </w:t>
      </w:r>
    </w:p>
    <w:p w:rsidR="00DA1C22" w:rsidRDefault="00473C0C" w:rsidP="00DA1C22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90" type="#_x0000_t32" style="position:absolute;left:0;text-align:left;margin-left:-11.95pt;margin-top:7.25pt;width:124.45pt;height:132pt;flip:y;z-index:2516172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89" type="#_x0000_t32" style="position:absolute;left:0;text-align:left;margin-left:-.75pt;margin-top:7.25pt;width:131.25pt;height:126pt;z-index:251616256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</w: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EA653A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58" type="#_x0000_t75" style="width:11.25pt;height:30.75pt" o:ole="">
            <v:imagedata r:id="rId80" o:title=""/>
          </v:shape>
          <o:OLEObject Type="Embed" ProgID="Equation.3" ShapeID="_x0000_i1058" DrawAspect="Content" ObjectID="_1642680180" r:id="rId81"/>
        </w:object>
      </w:r>
      <w:r>
        <w:rPr>
          <w:rFonts w:ascii="Century Gothic" w:hAnsi="Century Gothic"/>
          <w:sz w:val="24"/>
          <w:szCs w:val="24"/>
        </w:rPr>
        <w:t xml:space="preserve">          </w:t>
      </w:r>
      <w:r w:rsidRPr="00EA653A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59" type="#_x0000_t75" style="width:11.25pt;height:30.75pt" o:ole="">
            <v:imagedata r:id="rId82" o:title=""/>
          </v:shape>
          <o:OLEObject Type="Embed" ProgID="Equation.3" ShapeID="_x0000_i1059" DrawAspect="Content" ObjectID="_1642680181" r:id="rId83"/>
        </w:object>
      </w:r>
      <w:r>
        <w:rPr>
          <w:rFonts w:ascii="Century Gothic" w:hAnsi="Century Gothic"/>
          <w:sz w:val="24"/>
          <w:szCs w:val="24"/>
        </w:rPr>
        <w:t xml:space="preserve">   </w:t>
      </w:r>
      <w:r w:rsidRPr="00EA653A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60" type="#_x0000_t75" style="width:11.25pt;height:30.75pt" o:ole="">
            <v:imagedata r:id="rId84" o:title=""/>
          </v:shape>
          <o:OLEObject Type="Embed" ProgID="Equation.3" ShapeID="_x0000_i1060" DrawAspect="Content" ObjectID="_1642680182" r:id="rId85"/>
        </w:object>
      </w:r>
      <w:r>
        <w:rPr>
          <w:rFonts w:ascii="Century Gothic" w:hAnsi="Century Gothic"/>
          <w:sz w:val="24"/>
          <w:szCs w:val="24"/>
        </w:rPr>
        <w:t xml:space="preserve">           </w:t>
      </w:r>
      <w:r w:rsidRPr="00EA653A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61" type="#_x0000_t75" style="width:11.25pt;height:30.75pt" o:ole="">
            <v:imagedata r:id="rId86" o:title=""/>
          </v:shape>
          <o:OLEObject Type="Embed" ProgID="Equation.3" ShapeID="_x0000_i1061" DrawAspect="Content" ObjectID="_1642680183" r:id="rId87"/>
        </w:object>
      </w:r>
    </w:p>
    <w:p w:rsidR="00DA1C22" w:rsidRDefault="00473C0C" w:rsidP="00DA1C2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88" type="#_x0000_t32" style="position:absolute;left:0;text-align:left;margin-left:-36.75pt;margin-top:8.05pt;width:184.5pt;height:.05pt;z-index:251615232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                       </w:t>
      </w:r>
    </w:p>
    <w:p w:rsidR="00DA1C22" w:rsidRDefault="00DA1C22" w:rsidP="00DA1C22">
      <w:pPr>
        <w:tabs>
          <w:tab w:val="left" w:pos="229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EA653A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62" type="#_x0000_t75" style="width:11.25pt;height:30.75pt" o:ole="">
            <v:imagedata r:id="rId80" o:title=""/>
          </v:shape>
          <o:OLEObject Type="Embed" ProgID="Equation.3" ShapeID="_x0000_i1062" DrawAspect="Content" ObjectID="_1642680184" r:id="rId88"/>
        </w:object>
      </w:r>
      <w:r>
        <w:rPr>
          <w:rFonts w:ascii="Century Gothic" w:hAnsi="Century Gothic"/>
          <w:sz w:val="24"/>
          <w:szCs w:val="24"/>
        </w:rPr>
        <w:t xml:space="preserve">                     </w:t>
      </w:r>
      <w:r>
        <w:rPr>
          <w:rFonts w:ascii="Century Gothic" w:hAnsi="Century Gothic"/>
          <w:sz w:val="24"/>
          <w:szCs w:val="24"/>
        </w:rPr>
        <w:tab/>
      </w:r>
      <w:r w:rsidRPr="00EA653A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63" type="#_x0000_t75" style="width:11.25pt;height:30.75pt" o:ole="">
            <v:imagedata r:id="rId80" o:title=""/>
          </v:shape>
          <o:OLEObject Type="Embed" ProgID="Equation.3" ShapeID="_x0000_i1063" DrawAspect="Content" ObjectID="_1642680185" r:id="rId89"/>
        </w:object>
      </w:r>
    </w:p>
    <w:p w:rsidR="00DA1C22" w:rsidRDefault="00DA1C22" w:rsidP="00DA1C22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EA653A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64" type="#_x0000_t75" style="width:11.25pt;height:30.75pt" o:ole="">
            <v:imagedata r:id="rId80" o:title=""/>
          </v:shape>
          <o:OLEObject Type="Embed" ProgID="Equation.3" ShapeID="_x0000_i1064" DrawAspect="Content" ObjectID="_1642680186" r:id="rId90"/>
        </w:object>
      </w:r>
      <w:r>
        <w:rPr>
          <w:rFonts w:ascii="Century Gothic" w:hAnsi="Century Gothic"/>
          <w:position w:val="-24"/>
          <w:sz w:val="24"/>
          <w:szCs w:val="24"/>
        </w:rPr>
        <w:t xml:space="preserve">        </w:t>
      </w:r>
      <w:r w:rsidRPr="00EA653A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65" type="#_x0000_t75" style="width:11.25pt;height:30.75pt" o:ole="">
            <v:imagedata r:id="rId80" o:title=""/>
          </v:shape>
          <o:OLEObject Type="Embed" ProgID="Equation.3" ShapeID="_x0000_i1065" DrawAspect="Content" ObjectID="_1642680187" r:id="rId91"/>
        </w:obje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92" type="#_x0000_t32" style="position:absolute;left:0;text-align:left;margin-left:61.5pt;margin-top:5.15pt;width:0;height:186pt;z-index:2516193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91" type="#_x0000_t19" style="position:absolute;left:0;text-align:left;margin-left:-26.25pt;margin-top:5.15pt;width:185.25pt;height:186pt;z-index:251618304" coordsize="43200,43200" adj="51527,,21600" path="wr,,43200,43200,43198,21896,43200,21600nfewr,,43200,43200,43198,21896,43200,21600l21600,21600nsxe">
            <v:path o:connectlocs="43198,21896;43200,21600;21600,21600"/>
          </v:shape>
        </w:pic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96" type="#_x0000_t32" style="position:absolute;left:0;text-align:left;margin-left:61.5pt;margin-top:31.45pt;width:87pt;height:45.75pt;flip:y;z-index:2516234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95" type="#_x0000_t32" style="position:absolute;left:0;text-align:left;margin-left:8.25pt;margin-top:-.05pt;width:115.5pt;height:144.75pt;flip:x;z-index:2516224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94" type="#_x0000_t32" style="position:absolute;left:0;text-align:left;margin-left:-11.95pt;margin-top:22.45pt;width:151.45pt;height:109.5pt;z-index:251621376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  </w:t>
      </w:r>
      <w:r w:rsidR="00DA1C22" w:rsidRPr="00EA186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66" type="#_x0000_t75" style="width:15.75pt;height:30.75pt" o:ole="">
            <v:imagedata r:id="rId92" o:title=""/>
          </v:shape>
          <o:OLEObject Type="Embed" ProgID="Equation.3" ShapeID="_x0000_i1066" DrawAspect="Content" ObjectID="_1642680188" r:id="rId93"/>
        </w:object>
      </w:r>
      <w:r w:rsidR="00DA1C22">
        <w:rPr>
          <w:rFonts w:ascii="Century Gothic" w:hAnsi="Century Gothic"/>
          <w:sz w:val="24"/>
          <w:szCs w:val="24"/>
        </w:rPr>
        <w:t xml:space="preserve">         </w:t>
      </w:r>
      <w:r w:rsidR="00DA1C22" w:rsidRPr="00EA186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67" type="#_x0000_t75" style="width:15.75pt;height:30.75pt" o:ole="">
            <v:imagedata r:id="rId94" o:title=""/>
          </v:shape>
          <o:OLEObject Type="Embed" ProgID="Equation.3" ShapeID="_x0000_i1067" DrawAspect="Content" ObjectID="_1642680189" r:id="rId95"/>
        </w:object>
      </w:r>
      <w:r w:rsidR="00DA1C22">
        <w:rPr>
          <w:rFonts w:ascii="Century Gothic" w:hAnsi="Century Gothic"/>
          <w:sz w:val="24"/>
          <w:szCs w:val="24"/>
        </w:rPr>
        <w:t xml:space="preserve">   </w:t>
      </w:r>
      <w:r w:rsidR="00DA1C22">
        <w:rPr>
          <w:rFonts w:ascii="Century Gothic" w:hAnsi="Century Gothic"/>
          <w:sz w:val="24"/>
          <w:szCs w:val="24"/>
        </w:rPr>
        <w:tab/>
        <w:t xml:space="preserve">   </w:t>
      </w:r>
      <w:r w:rsidR="00DA1C22" w:rsidRPr="00EA186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68" type="#_x0000_t75" style="width:15.75pt;height:30.75pt" o:ole="">
            <v:imagedata r:id="rId96" o:title=""/>
          </v:shape>
          <o:OLEObject Type="Embed" ProgID="Equation.3" ShapeID="_x0000_i1068" DrawAspect="Content" ObjectID="_1642680190" r:id="rId97"/>
        </w:object>
      </w:r>
      <w:r w:rsidR="00DA1C22">
        <w:rPr>
          <w:rFonts w:ascii="Century Gothic" w:hAnsi="Century Gothic"/>
          <w:sz w:val="24"/>
          <w:szCs w:val="24"/>
        </w:rPr>
        <w:t xml:space="preserve">  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97" type="#_x0000_t32" style="position:absolute;left:0;text-align:left;margin-left:62.25pt;margin-top:35.45pt;width:42pt;height:81.75pt;z-index:25162444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93" type="#_x0000_t32" style="position:absolute;left:0;text-align:left;margin-left:-26.25pt;margin-top:36.2pt;width:185.25pt;height:0;z-index:251620352" o:connectortype="straight"/>
        </w:pict>
      </w:r>
      <w:r w:rsidR="00DA1C22" w:rsidRPr="00EA186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69" type="#_x0000_t75" style="width:15.75pt;height:30.75pt" o:ole="">
            <v:imagedata r:id="rId98" o:title=""/>
          </v:shape>
          <o:OLEObject Type="Embed" ProgID="Equation.3" ShapeID="_x0000_i1069" DrawAspect="Content" ObjectID="_1642680191" r:id="rId99"/>
        </w:object>
      </w:r>
      <w:r w:rsidR="00DA1C22">
        <w:rPr>
          <w:rFonts w:ascii="Century Gothic" w:hAnsi="Century Gothic"/>
          <w:sz w:val="24"/>
          <w:szCs w:val="24"/>
        </w:rPr>
        <w:t xml:space="preserve">  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             </w:t>
      </w:r>
      <w:r w:rsidR="00DA1C22" w:rsidRPr="00EA186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70" type="#_x0000_t75" style="width:15.75pt;height:30.75pt" o:ole="">
            <v:imagedata r:id="rId100" o:title=""/>
          </v:shape>
          <o:OLEObject Type="Embed" ProgID="Equation.3" ShapeID="_x0000_i1070" DrawAspect="Content" ObjectID="_1642680192" r:id="rId101"/>
        </w:object>
      </w:r>
      <w:r w:rsidR="00DA1C22">
        <w:rPr>
          <w:rFonts w:ascii="Century Gothic" w:hAnsi="Century Gothic"/>
          <w:sz w:val="24"/>
          <w:szCs w:val="24"/>
        </w:rPr>
        <w:t xml:space="preserve">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EA186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71" type="#_x0000_t75" style="width:15.75pt;height:30.75pt" o:ole="">
            <v:imagedata r:id="rId102" o:title=""/>
          </v:shape>
          <o:OLEObject Type="Embed" ProgID="Equation.3" ShapeID="_x0000_i1071" DrawAspect="Content" ObjectID="_1642680193" r:id="rId103"/>
        </w:objec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       </w:t>
      </w:r>
      <w:r w:rsidRPr="00EA186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72" type="#_x0000_t75" style="width:15.75pt;height:30.75pt" o:ole="">
            <v:imagedata r:id="rId104" o:title=""/>
          </v:shape>
          <o:OLEObject Type="Embed" ProgID="Equation.3" ShapeID="_x0000_i1072" DrawAspect="Content" ObjectID="_1642680194" r:id="rId105"/>
        </w:object>
      </w:r>
      <w:r>
        <w:rPr>
          <w:rFonts w:ascii="Century Gothic" w:hAnsi="Century Gothic"/>
          <w:sz w:val="24"/>
          <w:szCs w:val="24"/>
        </w:rPr>
        <w:t xml:space="preserve">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Pr="00EA186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73" type="#_x0000_t75" style="width:15.75pt;height:30.75pt" o:ole="">
            <v:imagedata r:id="rId106" o:title=""/>
          </v:shape>
          <o:OLEObject Type="Embed" ProgID="Equation.3" ShapeID="_x0000_i1073" DrawAspect="Content" ObjectID="_1642680195" r:id="rId107"/>
        </w:object>
      </w:r>
      <w:r>
        <w:rPr>
          <w:rFonts w:ascii="Century Gothic" w:hAnsi="Century Gothic"/>
          <w:sz w:val="24"/>
          <w:szCs w:val="24"/>
        </w:rPr>
        <w:t xml:space="preserve">          </w:t>
      </w:r>
      <w:r w:rsidRPr="00EA186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74" type="#_x0000_t75" style="width:15.75pt;height:30.75pt" o:ole="">
            <v:imagedata r:id="rId108" o:title=""/>
          </v:shape>
          <o:OLEObject Type="Embed" ProgID="Equation.3" ShapeID="_x0000_i1074" DrawAspect="Content" ObjectID="_1642680196" r:id="rId109"/>
        </w:object>
      </w:r>
      <w:r>
        <w:rPr>
          <w:rFonts w:ascii="Century Gothic" w:hAnsi="Century Gothic"/>
          <w:sz w:val="24"/>
          <w:szCs w:val="24"/>
        </w:rPr>
        <w:t xml:space="preserve">      </w:t>
      </w:r>
      <w:r w:rsidRPr="00EA186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75" type="#_x0000_t75" style="width:15.75pt;height:30.75pt" o:ole="">
            <v:imagedata r:id="rId110" o:title=""/>
          </v:shape>
          <o:OLEObject Type="Embed" ProgID="Equation.3" ShapeID="_x0000_i1075" DrawAspect="Content" ObjectID="_1642680197" r:id="rId111"/>
        </w:object>
      </w:r>
      <w:r>
        <w:rPr>
          <w:rFonts w:ascii="Century Gothic" w:hAnsi="Century Gothic"/>
          <w:sz w:val="24"/>
          <w:szCs w:val="24"/>
        </w:rPr>
        <w:t xml:space="preserve">   </w:t>
      </w:r>
    </w:p>
    <w:p w:rsidR="00DA1C22" w:rsidRDefault="00DA1C22" w:rsidP="00DA1C22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98" type="#_x0000_t32" style="position:absolute;left:0;text-align:left;margin-left:55.55pt;margin-top:6.05pt;width:.05pt;height:186pt;flip:y;z-index:2516254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99" type="#_x0000_t19" style="position:absolute;left:0;text-align:left;margin-left:-31.5pt;margin-top:6.05pt;width:185.25pt;height:186pt;z-index:252036096" coordsize="43200,43200" adj="51527,,21600" path="wr,,43200,43200,43198,21896,43200,21600nfewr,,43200,43200,43198,21896,43200,21600l21600,21600nsxe">
            <v:path o:connectlocs="43198,21896;43200,21600;21600,21600"/>
          </v:shape>
        </w:pict>
      </w:r>
      <w:r w:rsidR="00DA1C22">
        <w:rPr>
          <w:rFonts w:ascii="Century Gothic" w:hAnsi="Century Gothic"/>
          <w:sz w:val="24"/>
          <w:szCs w:val="24"/>
        </w:rPr>
        <w:t xml:space="preserve">          </w:t>
      </w:r>
    </w:p>
    <w:p w:rsidR="00DA1C22" w:rsidRDefault="00473C0C" w:rsidP="00DA1C22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01" type="#_x0000_t32" style="position:absolute;left:0;text-align:left;margin-left:-17.25pt;margin-top:3.85pt;width:141pt;height:124.5pt;flip:y;z-index:2516285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0" type="#_x0000_t32" style="position:absolute;left:0;text-align:left;margin-left:-.75pt;margin-top:6.85pt;width:131.25pt;height:127.5pt;z-index:251627520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    </w:t>
      </w:r>
      <w:r w:rsidR="00DA1C22" w:rsidRPr="00526D15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76" type="#_x0000_t75" style="width:12pt;height:30.75pt" o:ole="">
            <v:imagedata r:id="rId112" o:title=""/>
          </v:shape>
          <o:OLEObject Type="Embed" ProgID="Equation.3" ShapeID="_x0000_i1076" DrawAspect="Content" ObjectID="_1642680198" r:id="rId113"/>
        </w:object>
      </w:r>
      <w:r w:rsidR="00DA1C22">
        <w:rPr>
          <w:rFonts w:ascii="Century Gothic" w:hAnsi="Century Gothic"/>
          <w:sz w:val="24"/>
          <w:szCs w:val="24"/>
        </w:rPr>
        <w:t xml:space="preserve">         </w:t>
      </w:r>
      <w:r w:rsidR="00DA1C22" w:rsidRPr="00526D15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77" type="#_x0000_t75" style="width:12pt;height:30.75pt" o:ole="">
            <v:imagedata r:id="rId114" o:title=""/>
          </v:shape>
          <o:OLEObject Type="Embed" ProgID="Equation.3" ShapeID="_x0000_i1077" DrawAspect="Content" ObjectID="_1642680199" r:id="rId115"/>
        </w:object>
      </w:r>
      <w:r w:rsidR="00DA1C22">
        <w:rPr>
          <w:rFonts w:ascii="Century Gothic" w:hAnsi="Century Gothic"/>
          <w:sz w:val="24"/>
          <w:szCs w:val="24"/>
        </w:rPr>
        <w:t xml:space="preserve"> </w: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99" type="#_x0000_t32" style="position:absolute;left:0;text-align:left;margin-left:-31.5pt;margin-top:33.2pt;width:185.25pt;height:0;z-index:251626496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</w:t>
      </w:r>
      <w:r w:rsidR="00DA1C22" w:rsidRPr="00526D15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78" type="#_x0000_t75" style="width:12pt;height:30.75pt" o:ole="">
            <v:imagedata r:id="rId116" o:title=""/>
          </v:shape>
          <o:OLEObject Type="Embed" ProgID="Equation.3" ShapeID="_x0000_i1078" DrawAspect="Content" ObjectID="_1642680200" r:id="rId117"/>
        </w:object>
      </w:r>
      <w:r w:rsidR="00DA1C22">
        <w:rPr>
          <w:rFonts w:ascii="Century Gothic" w:hAnsi="Century Gothic"/>
          <w:sz w:val="24"/>
          <w:szCs w:val="24"/>
        </w:rPr>
        <w:t xml:space="preserve">                    </w:t>
      </w:r>
      <w:r w:rsidR="00DA1C22" w:rsidRPr="00526D15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79" type="#_x0000_t75" style="width:12pt;height:30.75pt" o:ole="">
            <v:imagedata r:id="rId118" o:title=""/>
          </v:shape>
          <o:OLEObject Type="Embed" ProgID="Equation.3" ShapeID="_x0000_i1079" DrawAspect="Content" ObjectID="_1642680201" r:id="rId119"/>
        </w:object>
      </w:r>
    </w:p>
    <w:p w:rsidR="00DA1C22" w:rsidRDefault="00DA1C22" w:rsidP="00DA1C2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 </w:t>
      </w:r>
      <w:r w:rsidRPr="00526D15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80" type="#_x0000_t75" style="width:12pt;height:30.75pt" o:ole="">
            <v:imagedata r:id="rId120" o:title=""/>
          </v:shape>
          <o:OLEObject Type="Embed" ProgID="Equation.3" ShapeID="_x0000_i1080" DrawAspect="Content" ObjectID="_1642680202" r:id="rId121"/>
        </w:object>
      </w:r>
      <w:r>
        <w:rPr>
          <w:rFonts w:ascii="Century Gothic" w:hAnsi="Century Gothic"/>
          <w:sz w:val="24"/>
          <w:szCs w:val="24"/>
        </w:rPr>
        <w:t xml:space="preserve">       </w:t>
      </w:r>
      <w:r w:rsidRPr="00526D15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81" type="#_x0000_t75" style="width:12pt;height:30.75pt" o:ole="">
            <v:imagedata r:id="rId122" o:title=""/>
          </v:shape>
          <o:OLEObject Type="Embed" ProgID="Equation.3" ShapeID="_x0000_i1081" DrawAspect="Content" ObjectID="_1642680203" r:id="rId123"/>
        </w:object>
      </w:r>
      <w:r>
        <w:rPr>
          <w:rFonts w:ascii="Century Gothic" w:hAnsi="Century Gothic"/>
          <w:sz w:val="24"/>
          <w:szCs w:val="24"/>
        </w:rPr>
        <w:t xml:space="preserve">               </w:t>
      </w:r>
      <w:r w:rsidRPr="00526D15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82" type="#_x0000_t75" style="width:12pt;height:30.75pt" o:ole="">
            <v:imagedata r:id="rId124" o:title=""/>
          </v:shape>
          <o:OLEObject Type="Embed" ProgID="Equation.3" ShapeID="_x0000_i1082" DrawAspect="Content" ObjectID="_1642680204" r:id="rId125"/>
        </w:object>
      </w:r>
      <w:r>
        <w:rPr>
          <w:rFonts w:ascii="Century Gothic" w:hAnsi="Century Gothic"/>
          <w:sz w:val="24"/>
          <w:szCs w:val="24"/>
        </w:rPr>
        <w:t xml:space="preserve">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</w:t>
      </w:r>
      <w:r w:rsidRPr="00526D15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83" type="#_x0000_t75" style="width:12pt;height:30.75pt" o:ole="">
            <v:imagedata r:id="rId126" o:title=""/>
          </v:shape>
          <o:OLEObject Type="Embed" ProgID="Equation.3" ShapeID="_x0000_i1083" DrawAspect="Content" ObjectID="_1642680205" r:id="rId127"/>
        </w:object>
      </w:r>
      <w:r>
        <w:rPr>
          <w:rFonts w:ascii="Century Gothic" w:hAnsi="Century Gothic"/>
          <w:sz w:val="24"/>
          <w:szCs w:val="24"/>
        </w:rPr>
        <w:t xml:space="preserve">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8929F3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8929F3">
        <w:rPr>
          <w:rFonts w:ascii="Century Gothic" w:hAnsi="Century Gothic"/>
          <w:b/>
          <w:sz w:val="24"/>
          <w:szCs w:val="24"/>
        </w:rPr>
        <w:t xml:space="preserve"> Fill in &gt; greater  than,  =  “equal to”  or less than &lt; using symbols </w:t>
      </w:r>
    </w:p>
    <w:p w:rsidR="00DA1C22" w:rsidRDefault="00DA1C22" w:rsidP="00DA1C2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D42E1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84" type="#_x0000_t75" style="width:15.75pt;height:30.75pt" o:ole="">
            <v:imagedata r:id="rId128" o:title=""/>
          </v:shape>
          <o:OLEObject Type="Embed" ProgID="Equation.3" ShapeID="_x0000_i1084" DrawAspect="Content" ObjectID="_1642680206" r:id="rId129"/>
        </w:object>
      </w:r>
      <w:r>
        <w:rPr>
          <w:rFonts w:ascii="Century Gothic" w:hAnsi="Century Gothic"/>
          <w:sz w:val="24"/>
          <w:szCs w:val="24"/>
        </w:rPr>
        <w:t xml:space="preserve"> </w:t>
      </w:r>
      <w:r w:rsidRPr="008929F3">
        <w:rPr>
          <w:rFonts w:ascii="Century Gothic" w:hAnsi="Century Gothic"/>
          <w:sz w:val="24"/>
          <w:szCs w:val="24"/>
          <w:u w:val="single"/>
        </w:rPr>
        <w:t>is less than</w:t>
      </w:r>
      <w:r>
        <w:rPr>
          <w:rFonts w:ascii="Century Gothic" w:hAnsi="Century Gothic"/>
          <w:sz w:val="24"/>
          <w:szCs w:val="24"/>
        </w:rPr>
        <w:t xml:space="preserve"> </w:t>
      </w:r>
      <w:r w:rsidRPr="00D42E1C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85" type="#_x0000_t75" style="width:11.25pt;height:30.75pt" o:ole="">
            <v:imagedata r:id="rId130" o:title=""/>
          </v:shape>
          <o:OLEObject Type="Embed" ProgID="Equation.3" ShapeID="_x0000_i1085" DrawAspect="Content" ObjectID="_1642680207" r:id="rId131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D42E1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86" type="#_x0000_t75" style="width:15.75pt;height:30.75pt" o:ole="">
            <v:imagedata r:id="rId132" o:title=""/>
          </v:shape>
          <o:OLEObject Type="Embed" ProgID="Equation.3" ShapeID="_x0000_i1086" DrawAspect="Content" ObjectID="_1642680208" r:id="rId133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&lt; </w:t>
      </w:r>
      <w:r>
        <w:rPr>
          <w:rFonts w:ascii="Century Gothic" w:hAnsi="Century Gothic"/>
          <w:sz w:val="24"/>
          <w:szCs w:val="24"/>
        </w:rPr>
        <w:tab/>
      </w:r>
      <w:r w:rsidRPr="00D42E1C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87" type="#_x0000_t75" style="width:11.25pt;height:30.75pt" o:ole="">
            <v:imagedata r:id="rId134" o:title=""/>
          </v:shape>
          <o:OLEObject Type="Embed" ProgID="Equation.3" ShapeID="_x0000_i1087" DrawAspect="Content" ObjectID="_1642680209" r:id="rId135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Pr="00D42E1C" w:rsidRDefault="00DA1C22" w:rsidP="00DA1C22">
      <w:pPr>
        <w:pStyle w:val="ListParagrap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D42E1C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88" type="#_x0000_t75" style="width:12pt;height:30.75pt" o:ole="">
            <v:imagedata r:id="rId136" o:title=""/>
          </v:shape>
          <o:OLEObject Type="Embed" ProgID="Equation.3" ShapeID="_x0000_i1088" DrawAspect="Content" ObjectID="_1642680210" r:id="rId137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 xml:space="preserve">is  greater </w:t>
      </w:r>
      <w:r w:rsidRPr="008929F3">
        <w:rPr>
          <w:rFonts w:ascii="Century Gothic" w:hAnsi="Century Gothic"/>
          <w:sz w:val="24"/>
          <w:szCs w:val="24"/>
          <w:u w:val="single"/>
        </w:rPr>
        <w:t>than</w:t>
      </w:r>
      <w:r>
        <w:rPr>
          <w:rFonts w:ascii="Century Gothic" w:hAnsi="Century Gothic"/>
          <w:sz w:val="24"/>
          <w:szCs w:val="24"/>
        </w:rPr>
        <w:t xml:space="preserve"> </w:t>
      </w:r>
      <w:r w:rsidRPr="00D42E1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89" type="#_x0000_t75" style="width:15.75pt;height:30.75pt" o:ole="">
            <v:imagedata r:id="rId138" o:title=""/>
          </v:shape>
          <o:OLEObject Type="Embed" ProgID="Equation.3" ShapeID="_x0000_i1089" DrawAspect="Content" ObjectID="_1642680211" r:id="rId139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D42E1C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90" type="#_x0000_t75" style="width:12pt;height:30.75pt" o:ole="">
            <v:imagedata r:id="rId140" o:title=""/>
          </v:shape>
          <o:OLEObject Type="Embed" ProgID="Equation.3" ShapeID="_x0000_i1090" DrawAspect="Content" ObjectID="_1642680212" r:id="rId141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&gt;</w:t>
      </w:r>
      <w:r>
        <w:rPr>
          <w:rFonts w:ascii="Century Gothic" w:hAnsi="Century Gothic"/>
          <w:sz w:val="24"/>
          <w:szCs w:val="24"/>
        </w:rPr>
        <w:tab/>
      </w:r>
      <w:r w:rsidRPr="00D42E1C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91" type="#_x0000_t75" style="width:15.75pt;height:30.75pt" o:ole="">
            <v:imagedata r:id="rId142" o:title=""/>
          </v:shape>
          <o:OLEObject Type="Embed" ProgID="Equation.3" ShapeID="_x0000_i1091" DrawAspect="Content" ObjectID="_1642680213" r:id="rId143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Pr="008929F3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719" type="#_x0000_t32" style="position:absolute;left:0;text-align:left;margin-left:181.5pt;margin-top:22.45pt;width:0;height:245.25pt;z-index:252056576" o:connectortype="straight"/>
        </w:pict>
      </w:r>
      <w:r w:rsidR="00DA1C22" w:rsidRPr="008929F3">
        <w:rPr>
          <w:rFonts w:ascii="Century Gothic" w:hAnsi="Century Gothic"/>
          <w:b/>
          <w:sz w:val="24"/>
          <w:szCs w:val="24"/>
        </w:rPr>
        <w:t>Fill in &gt; , &lt;  or =</w:t>
      </w:r>
    </w:p>
    <w:p w:rsidR="00DA1C22" w:rsidRDefault="00DA1C22" w:rsidP="00DA1C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D42E1C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92" type="#_x0000_t75" style="width:12pt;height:30.75pt" o:ole="">
            <v:imagedata r:id="rId144" o:title=""/>
          </v:shape>
          <o:OLEObject Type="Embed" ProgID="Equation.3" ShapeID="_x0000_i1092" DrawAspect="Content" ObjectID="_1642680214" r:id="rId145"/>
        </w:object>
      </w:r>
      <w:r>
        <w:rPr>
          <w:rFonts w:ascii="Century Gothic" w:hAnsi="Century Gothic"/>
          <w:sz w:val="24"/>
          <w:szCs w:val="24"/>
        </w:rPr>
        <w:t xml:space="preserve"> ______________</w:t>
      </w:r>
      <w:r w:rsidRPr="003C0351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93" type="#_x0000_t75" style="width:11.25pt;height:30.75pt" o:ole="">
            <v:imagedata r:id="rId146" o:title=""/>
          </v:shape>
          <o:OLEObject Type="Embed" ProgID="Equation.3" ShapeID="_x0000_i1093" DrawAspect="Content" ObjectID="_1642680215" r:id="rId147"/>
        </w:object>
      </w:r>
      <w:r>
        <w:rPr>
          <w:rFonts w:ascii="Century Gothic" w:hAnsi="Century Gothic"/>
          <w:position w:val="-24"/>
          <w:sz w:val="24"/>
          <w:szCs w:val="24"/>
        </w:rPr>
        <w:tab/>
      </w:r>
      <w:r>
        <w:rPr>
          <w:rFonts w:ascii="Century Gothic" w:hAnsi="Century Gothic"/>
          <w:position w:val="-24"/>
          <w:sz w:val="24"/>
          <w:szCs w:val="24"/>
        </w:rPr>
        <w:tab/>
      </w:r>
      <w:r w:rsidRPr="00D42E1C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94" type="#_x0000_t75" style="width:12pt;height:30.75pt" o:ole="">
            <v:imagedata r:id="rId148" o:title=""/>
          </v:shape>
          <o:OLEObject Type="Embed" ProgID="Equation.3" ShapeID="_x0000_i1094" DrawAspect="Content" ObjectID="_1642680216" r:id="rId149"/>
        </w:object>
      </w:r>
      <w:r>
        <w:rPr>
          <w:rFonts w:ascii="Century Gothic" w:hAnsi="Century Gothic"/>
          <w:sz w:val="24"/>
          <w:szCs w:val="24"/>
        </w:rPr>
        <w:t xml:space="preserve"> ______________</w:t>
      </w:r>
      <w:r w:rsidRPr="003C0351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95" type="#_x0000_t75" style="width:12pt;height:30.75pt" o:ole="">
            <v:imagedata r:id="rId150" o:title=""/>
          </v:shape>
          <o:OLEObject Type="Embed" ProgID="Equation.3" ShapeID="_x0000_i1095" DrawAspect="Content" ObjectID="_1642680217" r:id="rId151"/>
        </w:object>
      </w: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C0351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96" type="#_x0000_t75" style="width:15.75pt;height:30.75pt" o:ole="">
            <v:imagedata r:id="rId152" o:title=""/>
          </v:shape>
          <o:OLEObject Type="Embed" ProgID="Equation.3" ShapeID="_x0000_i1096" DrawAspect="Content" ObjectID="_1642680218" r:id="rId153"/>
        </w:object>
      </w:r>
      <w:r>
        <w:rPr>
          <w:rFonts w:ascii="Century Gothic" w:hAnsi="Century Gothic"/>
          <w:sz w:val="24"/>
          <w:szCs w:val="24"/>
        </w:rPr>
        <w:t xml:space="preserve"> ______________</w:t>
      </w:r>
      <w:r w:rsidRPr="003C0351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97" type="#_x0000_t75" style="width:11.25pt;height:30.75pt" o:ole="">
            <v:imagedata r:id="rId154" o:title=""/>
          </v:shape>
          <o:OLEObject Type="Embed" ProgID="Equation.3" ShapeID="_x0000_i1097" DrawAspect="Content" ObjectID="_1642680219" r:id="rId155"/>
        </w:object>
      </w:r>
      <w:r>
        <w:rPr>
          <w:rFonts w:ascii="Century Gothic" w:hAnsi="Century Gothic"/>
          <w:position w:val="-24"/>
          <w:sz w:val="24"/>
          <w:szCs w:val="24"/>
        </w:rPr>
        <w:tab/>
      </w:r>
      <w:r>
        <w:rPr>
          <w:rFonts w:ascii="Century Gothic" w:hAnsi="Century Gothic"/>
          <w:position w:val="-24"/>
          <w:sz w:val="24"/>
          <w:szCs w:val="24"/>
        </w:rPr>
        <w:tab/>
      </w:r>
      <w:r w:rsidRPr="00D42E1C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98" type="#_x0000_t75" style="width:12pt;height:30.75pt" o:ole="">
            <v:imagedata r:id="rId156" o:title=""/>
          </v:shape>
          <o:OLEObject Type="Embed" ProgID="Equation.3" ShapeID="_x0000_i1098" DrawAspect="Content" ObjectID="_1642680220" r:id="rId157"/>
        </w:object>
      </w:r>
      <w:r>
        <w:rPr>
          <w:rFonts w:ascii="Century Gothic" w:hAnsi="Century Gothic"/>
          <w:sz w:val="24"/>
          <w:szCs w:val="24"/>
        </w:rPr>
        <w:t xml:space="preserve"> ______________</w:t>
      </w:r>
      <w:r w:rsidRPr="003C0351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99" type="#_x0000_t75" style="width:12pt;height:30.75pt" o:ole="">
            <v:imagedata r:id="rId158" o:title=""/>
          </v:shape>
          <o:OLEObject Type="Embed" ProgID="Equation.3" ShapeID="_x0000_i1099" DrawAspect="Content" ObjectID="_1642680221" r:id="rId159"/>
        </w:object>
      </w:r>
    </w:p>
    <w:p w:rsidR="00DA1C22" w:rsidRPr="003C0351" w:rsidRDefault="00DA1C22" w:rsidP="00DA1C22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C0351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00" type="#_x0000_t75" style="width:11.25pt;height:30.75pt" o:ole="">
            <v:imagedata r:id="rId160" o:title=""/>
          </v:shape>
          <o:OLEObject Type="Embed" ProgID="Equation.3" ShapeID="_x0000_i1100" DrawAspect="Content" ObjectID="_1642680222" r:id="rId161"/>
        </w:object>
      </w:r>
      <w:r>
        <w:rPr>
          <w:rFonts w:ascii="Century Gothic" w:hAnsi="Century Gothic"/>
          <w:sz w:val="24"/>
          <w:szCs w:val="24"/>
        </w:rPr>
        <w:t xml:space="preserve"> ______________</w:t>
      </w:r>
      <w:r w:rsidRPr="003C0351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01" type="#_x0000_t75" style="width:11.25pt;height:30.75pt" o:ole="">
            <v:imagedata r:id="rId162" o:title=""/>
          </v:shape>
          <o:OLEObject Type="Embed" ProgID="Equation.3" ShapeID="_x0000_i1101" DrawAspect="Content" ObjectID="_1642680223" r:id="rId163"/>
        </w:object>
      </w:r>
      <w:r>
        <w:rPr>
          <w:rFonts w:ascii="Century Gothic" w:hAnsi="Century Gothic"/>
          <w:position w:val="-24"/>
          <w:sz w:val="24"/>
          <w:szCs w:val="24"/>
        </w:rPr>
        <w:tab/>
      </w:r>
      <w:r>
        <w:rPr>
          <w:rFonts w:ascii="Century Gothic" w:hAnsi="Century Gothic"/>
          <w:position w:val="-24"/>
          <w:sz w:val="24"/>
          <w:szCs w:val="24"/>
        </w:rPr>
        <w:tab/>
        <w:t xml:space="preserve">arrange the fractions starting from the biggest </w:t>
      </w:r>
    </w:p>
    <w:p w:rsidR="00DA1C22" w:rsidRPr="003C0351" w:rsidRDefault="00DA1C22" w:rsidP="00DA1C22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C0351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02" type="#_x0000_t75" style="width:11.25pt;height:30.75pt" o:ole="">
            <v:imagedata r:id="rId164" o:title=""/>
          </v:shape>
          <o:OLEObject Type="Embed" ProgID="Equation.3" ShapeID="_x0000_i1102" DrawAspect="Content" ObjectID="_1642680224" r:id="rId165"/>
        </w:object>
      </w:r>
      <w:r>
        <w:rPr>
          <w:rFonts w:ascii="Century Gothic" w:hAnsi="Century Gothic"/>
          <w:sz w:val="24"/>
          <w:szCs w:val="24"/>
        </w:rPr>
        <w:t xml:space="preserve"> ______________</w:t>
      </w:r>
      <w:r w:rsidRPr="003C0351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03" type="#_x0000_t75" style="width:12pt;height:30.75pt" o:ole="">
            <v:imagedata r:id="rId166" o:title=""/>
          </v:shape>
          <o:OLEObject Type="Embed" ProgID="Equation.3" ShapeID="_x0000_i1103" DrawAspect="Content" ObjectID="_1642680225" r:id="rId167"/>
        </w:object>
      </w:r>
      <w:r>
        <w:rPr>
          <w:rFonts w:ascii="Century Gothic" w:hAnsi="Century Gothic"/>
          <w:position w:val="-24"/>
          <w:sz w:val="24"/>
          <w:szCs w:val="24"/>
        </w:rPr>
        <w:tab/>
      </w:r>
      <w:r>
        <w:rPr>
          <w:rFonts w:ascii="Century Gothic" w:hAnsi="Century Gothic"/>
          <w:position w:val="-24"/>
          <w:sz w:val="24"/>
          <w:szCs w:val="24"/>
        </w:rPr>
        <w:tab/>
      </w:r>
      <w:r w:rsidRPr="00300464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04" type="#_x0000_t75" style="width:12pt;height:30.75pt" o:ole="">
            <v:imagedata r:id="rId168" o:title=""/>
          </v:shape>
          <o:OLEObject Type="Embed" ProgID="Equation.3" ShapeID="_x0000_i1104" DrawAspect="Content" ObjectID="_1642680226" r:id="rId169"/>
        </w:object>
      </w:r>
      <w:r>
        <w:rPr>
          <w:rFonts w:ascii="Century Gothic" w:hAnsi="Century Gothic"/>
          <w:position w:val="-24"/>
          <w:sz w:val="24"/>
          <w:szCs w:val="24"/>
        </w:rPr>
        <w:t xml:space="preserve">          </w:t>
      </w:r>
      <w:r w:rsidRPr="00300464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05" type="#_x0000_t75" style="width:11.25pt;height:30.75pt" o:ole="">
            <v:imagedata r:id="rId170" o:title=""/>
          </v:shape>
          <o:OLEObject Type="Embed" ProgID="Equation.3" ShapeID="_x0000_i1105" DrawAspect="Content" ObjectID="_1642680227" r:id="rId171"/>
        </w:object>
      </w:r>
      <w:r>
        <w:rPr>
          <w:rFonts w:ascii="Century Gothic" w:hAnsi="Century Gothic"/>
          <w:position w:val="-24"/>
          <w:sz w:val="24"/>
          <w:szCs w:val="24"/>
        </w:rPr>
        <w:t xml:space="preserve">           </w:t>
      </w:r>
      <w:r w:rsidRPr="00300464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06" type="#_x0000_t75" style="width:12pt;height:30.75pt" o:ole="">
            <v:imagedata r:id="rId172" o:title=""/>
          </v:shape>
          <o:OLEObject Type="Embed" ProgID="Equation.3" ShapeID="_x0000_i1106" DrawAspect="Content" ObjectID="_1642680228" r:id="rId173"/>
        </w:object>
      </w:r>
      <w:r>
        <w:rPr>
          <w:rFonts w:ascii="Century Gothic" w:hAnsi="Century Gothic"/>
          <w:position w:val="-24"/>
          <w:sz w:val="24"/>
          <w:szCs w:val="24"/>
        </w:rPr>
        <w:t xml:space="preserve">           </w:t>
      </w:r>
      <w:r w:rsidRPr="00300464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07" type="#_x0000_t75" style="width:11.25pt;height:30.75pt" o:ole="">
            <v:imagedata r:id="rId174" o:title=""/>
          </v:shape>
          <o:OLEObject Type="Embed" ProgID="Equation.3" ShapeID="_x0000_i1107" DrawAspect="Content" ObjectID="_1642680229" r:id="rId175"/>
        </w:object>
      </w:r>
    </w:p>
    <w:p w:rsidR="00DA1C22" w:rsidRPr="003C0351" w:rsidRDefault="00DA1C22" w:rsidP="00DA1C22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DA1C22" w:rsidRPr="00D42E1C" w:rsidRDefault="00DA1C22" w:rsidP="00DA1C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C0351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08" type="#_x0000_t75" style="width:11.25pt;height:30.75pt" o:ole="">
            <v:imagedata r:id="rId176" o:title=""/>
          </v:shape>
          <o:OLEObject Type="Embed" ProgID="Equation.3" ShapeID="_x0000_i1108" DrawAspect="Content" ObjectID="_1642680230" r:id="rId177"/>
        </w:object>
      </w:r>
      <w:r>
        <w:rPr>
          <w:rFonts w:ascii="Century Gothic" w:hAnsi="Century Gothic"/>
          <w:sz w:val="24"/>
          <w:szCs w:val="24"/>
        </w:rPr>
        <w:t xml:space="preserve"> ______________</w:t>
      </w:r>
      <w:r w:rsidRPr="003C0351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09" type="#_x0000_t75" style="width:12pt;height:30.75pt" o:ole="">
            <v:imagedata r:id="rId178" o:title=""/>
          </v:shape>
          <o:OLEObject Type="Embed" ProgID="Equation.3" ShapeID="_x0000_i1109" DrawAspect="Content" ObjectID="_1642680231" r:id="rId179"/>
        </w:object>
      </w:r>
      <w:r>
        <w:rPr>
          <w:rFonts w:ascii="Century Gothic" w:hAnsi="Century Gothic"/>
          <w:position w:val="-24"/>
          <w:sz w:val="24"/>
          <w:szCs w:val="24"/>
        </w:rPr>
        <w:tab/>
      </w:r>
      <w:r>
        <w:rPr>
          <w:rFonts w:ascii="Century Gothic" w:hAnsi="Century Gothic"/>
          <w:position w:val="-24"/>
          <w:sz w:val="24"/>
          <w:szCs w:val="24"/>
        </w:rPr>
        <w:tab/>
      </w:r>
    </w:p>
    <w:p w:rsidR="00DA1C22" w:rsidRPr="00D42E1C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raction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Shaded and unshaded fraction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des the given fraction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Names the given fraction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the shaded ad unshaded fraction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book 3 page 97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02" type="#_x0000_t19" style="position:absolute;left:0;text-align:left;margin-left:-7.5pt;margin-top:19.5pt;width:82.5pt;height:80.25pt;z-index:251629568" coordsize="43200,43200" adj="38709,,21600" path="wr,,43200,43200,43199,21823,43200,21600nfewr,,43200,43200,43199,21823,43200,21600l21600,21600nsxe">
            <v:path o:connectlocs="43199,21823;43200,21600;21600,21600"/>
          </v:shape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Example 1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25" style="position:absolute;left:0;text-align:left;margin-left:335.25pt;margin-top:9.05pt;width:44.25pt;height:25.5pt;z-index:251653120" fillcolor="black">
            <v:fill r:id="rId13" o:title="Light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20" type="#_x0000_t32" style="position:absolute;left:0;text-align:left;margin-left:336pt;margin-top:9.05pt;width:0;height:49.5pt;z-index:2516480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16" style="position:absolute;left:0;text-align:left;margin-left:203.25pt;margin-top:9.05pt;width:176.25pt;height:49.5pt;z-index:25164390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21" style="position:absolute;left:0;text-align:left;margin-left:247.5pt;margin-top:9.05pt;width:44.25pt;height:25.5pt;z-index:251649024" fillcolor="black">
            <v:fill r:id="rId13" o:title="Light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19" type="#_x0000_t32" style="position:absolute;left:0;text-align:left;margin-left:247.5pt;margin-top:9.05pt;width:0;height:49.5pt;z-index:2516469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18" type="#_x0000_t32" style="position:absolute;left:0;text-align:left;margin-left:291.75pt;margin-top:9.05pt;width:0;height:49.5pt;z-index:251645952" o:connectortype="straight"/>
        </w:pic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24" style="position:absolute;left:0;text-align:left;margin-left:335.25pt;margin-top:9.8pt;width:44.25pt;height:24pt;z-index:251652096" fillcolor="black">
            <v:fill r:id="rId13" o:title="Light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23" style="position:absolute;left:0;text-align:left;margin-left:291.75pt;margin-top:9.8pt;width:44.25pt;height:24pt;z-index:251651072" fillcolor="black">
            <v:fill r:id="rId13" o:title="Light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22" style="position:absolute;left:0;text-align:left;margin-left:203.25pt;margin-top:9.8pt;width:44.25pt;height:24pt;z-index:251650048" fillcolor="black">
            <v:fill r:id="rId13" o:title="Light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17" type="#_x0000_t32" style="position:absolute;left:0;text-align:left;margin-left:210.75pt;margin-top:9.8pt;width:168.75pt;height:0;z-index:2516449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15" type="#_x0000_t32" style="position:absolute;left:0;text-align:left;margin-left:-2.25pt;margin-top:9.8pt;width:3.75pt;height:15.75pt;flip:x;z-index:251642880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14" type="#_x0000_t32" style="position:absolute;left:0;text-align:left;margin-left:36.75pt;margin-top:11.3pt;width:12pt;height:35.25pt;flip:x;z-index:251641856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13" type="#_x0000_t32" style="position:absolute;left:0;text-align:left;margin-left:26.25pt;margin-top:11.3pt;width:12pt;height:35.25pt;flip:x;z-index:251640832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12" type="#_x0000_t32" style="position:absolute;left:0;text-align:left;margin-left:16.5pt;margin-top:10.55pt;width:8.25pt;height:31.5pt;flip:x;z-index:25163980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5" type="#_x0000_t32" style="position:absolute;left:0;text-align:left;margin-left:9.75pt;margin-top:9.8pt;width:8.25pt;height:31.5pt;flip:x;z-index:251632640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6" type="#_x0000_t32" style="position:absolute;left:0;text-align:left;margin-left:20.25pt;margin-top:9.8pt;width:12pt;height:35.25pt;flip:x;z-index:251633664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7" type="#_x0000_t32" style="position:absolute;left:0;text-align:left;margin-left:32.25pt;margin-top:9.8pt;width:12pt;height:37.5pt;flip:x;z-index:25163468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8" type="#_x0000_t32" style="position:absolute;left:0;text-align:left;margin-left:44.25pt;margin-top:9.8pt;width:8.25pt;height:36pt;flip:x;z-index:251635712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11" type="#_x0000_t32" style="position:absolute;left:0;text-align:left;margin-left:48.75pt;margin-top:9.8pt;width:12pt;height:37.5pt;flip:x;z-index:251638784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10" type="#_x0000_t32" style="position:absolute;left:0;text-align:left;margin-left:64.5pt;margin-top:9.8pt;width:8.25pt;height:24pt;flip:x;z-index:251637760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9" type="#_x0000_t32" style="position:absolute;left:0;text-align:left;margin-left:56.25pt;margin-top:17.3pt;width:8.25pt;height:24pt;flip:x;z-index:251636736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4" type="#_x0000_t32" style="position:absolute;left:0;text-align:left;margin-left:1.5pt;margin-top:9.8pt;width:8.25pt;height:24pt;flip:x;z-index:251631616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03" type="#_x0000_t32" style="position:absolute;left:0;text-align:left;margin-left:-7.5pt;margin-top:9.8pt;width:82.5pt;height:0;z-index:251630592" o:connectortype="straight"/>
        </w:pi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of the 2 parts shaded  </w:t>
      </w:r>
      <w:r w:rsidRPr="00FE5F1C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10" type="#_x0000_t75" style="width:12pt;height:30.75pt" o:ole="">
            <v:imagedata r:id="rId180" o:title=""/>
          </v:shape>
          <o:OLEObject Type="Embed" ProgID="Equation.3" ShapeID="_x0000_i1110" DrawAspect="Content" ObjectID="_1642680232" r:id="rId181"/>
        </w:objec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5 of the 9 parts shaded = </w:t>
      </w:r>
      <w:r w:rsidRPr="003C0351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11" type="#_x0000_t75" style="width:11.25pt;height:30.75pt" o:ole="">
            <v:imagedata r:id="rId182" o:title=""/>
          </v:shape>
          <o:OLEObject Type="Embed" ProgID="Equation.3" ShapeID="_x0000_i1111" DrawAspect="Content" ObjectID="_1642680233" r:id="rId183"/>
        </w:obje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of the 2 parts unshaded </w:t>
      </w:r>
      <w:r w:rsidRPr="00FE5F1C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12" type="#_x0000_t75" style="width:12pt;height:30.75pt" o:ole="">
            <v:imagedata r:id="rId184" o:title=""/>
          </v:shape>
          <o:OLEObject Type="Embed" ProgID="Equation.3" ShapeID="_x0000_i1112" DrawAspect="Content" ObjectID="_1642680234" r:id="rId185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 of the 8 parts unshaded = </w:t>
      </w:r>
      <w:r w:rsidRPr="003C0351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13" type="#_x0000_t75" style="width:11.25pt;height:30.75pt" o:ole="">
            <v:imagedata r:id="rId186" o:title=""/>
          </v:shape>
          <o:OLEObject Type="Embed" ProgID="Equation.3" ShapeID="_x0000_i1113" DrawAspect="Content" ObjectID="_1642680235" r:id="rId187"/>
        </w:obje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Pr="000A2CDB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0A2CDB">
        <w:rPr>
          <w:rFonts w:ascii="Century Gothic" w:hAnsi="Century Gothic"/>
          <w:b/>
          <w:sz w:val="24"/>
          <w:szCs w:val="24"/>
        </w:rPr>
        <w:t>What fraction is shaded and unshaded?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331" style="position:absolute;left:0;text-align:left;margin-left:285.75pt;margin-top:12.8pt;width:179.25pt;height:58.5pt;z-index:251659264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35" style="position:absolute;left:0;text-align:left;margin-left:375.75pt;margin-top:12.8pt;width:45pt;height:29.25pt;z-index:251663360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34" style="position:absolute;left:0;text-align:left;margin-left:330.75pt;margin-top:12.8pt;width:45pt;height:29.25pt;z-index:251662336" fillcolor="black" strokeweight="1.5pt">
            <v:fill r:id="rId13" o:title="Light downward diagonal" type="pattern"/>
          </v:rect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33" style="position:absolute;left:0;text-align:left;margin-left:285.75pt;margin-top:12.8pt;width:45pt;height:29.25pt;z-index:251661312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32" style="position:absolute;left:0;text-align:left;margin-left:285.75pt;margin-top:12.8pt;width:179.25pt;height:29.25pt;z-index:251660288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30" type="#_x0000_t32" style="position:absolute;left:0;text-align:left;margin-left:20.25pt;margin-top:12.8pt;width:54.75pt;height:60.75pt;flip:x;z-index:251658240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29" style="position:absolute;left:0;text-align:left;margin-left:20.25pt;margin-top:12.8pt;width:54.75pt;height:60.75pt;z-index:251657216" fillcolor="black" strokeweight="1.5pt">
            <v:fill r:id="rId20" o:title="Light upward diagonal" type="pattern"/>
          </v:rect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28" type="#_x0000_t32" style="position:absolute;left:0;text-align:left;margin-left:75pt;margin-top:12.8pt;width:55.5pt;height:60.75pt;z-index:251656192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27" type="#_x0000_t32" style="position:absolute;left:0;text-align:left;margin-left:75pt;margin-top:12.8pt;width:0;height:60.75pt;z-index:25165516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26" style="position:absolute;left:0;text-align:left;margin-left:20.25pt;margin-top:12.8pt;width:110.25pt;height:60.75pt;z-index:251654144" strokeweight="1.5pt"/>
        </w:pict>
      </w:r>
    </w:p>
    <w:p w:rsidR="00DA1C22" w:rsidRPr="00112701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337" style="position:absolute;left:0;text-align:left;margin-left:375.75pt;margin-top:17.35pt;width:45pt;height:29.25pt;z-index:251665408" fillcolor="black" strokeweight="1.5pt">
            <v:fill r:id="rId13" o:title="Light downward diagonal" type="pattern"/>
          </v:rect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36" style="position:absolute;left:0;text-align:left;margin-left:285.75pt;margin-top:17.35pt;width:45pt;height:29.25pt;z-index:251664384" fillcolor="black" strokeweight="1.5pt">
            <v:fill r:id="rId13" o:title="Light downward diagonal" type="pattern"/>
          </v:rect>
        </w:pict>
      </w:r>
      <w:r w:rsidR="00DA1C22" w:rsidRPr="00112701">
        <w:rPr>
          <w:rFonts w:ascii="Century Gothic" w:hAnsi="Century Gothic"/>
          <w:sz w:val="24"/>
          <w:szCs w:val="24"/>
        </w:rPr>
        <w:t>1</w:t>
      </w:r>
      <w:r w:rsidR="00DA1C22">
        <w:rPr>
          <w:rFonts w:ascii="Century Gothic" w:hAnsi="Century Gothic"/>
          <w:sz w:val="24"/>
          <w:szCs w:val="24"/>
        </w:rPr>
        <w:t>.</w:t>
      </w:r>
      <w:r w:rsidR="00DA1C22" w:rsidRPr="00112701">
        <w:rPr>
          <w:rFonts w:ascii="Century Gothic" w:hAnsi="Century Gothic"/>
          <w:sz w:val="24"/>
          <w:szCs w:val="24"/>
        </w:rPr>
        <w:tab/>
      </w:r>
      <w:r w:rsidR="00DA1C22" w:rsidRPr="00112701">
        <w:rPr>
          <w:rFonts w:ascii="Century Gothic" w:hAnsi="Century Gothic"/>
          <w:sz w:val="24"/>
          <w:szCs w:val="24"/>
        </w:rPr>
        <w:tab/>
      </w:r>
      <w:r w:rsidR="00DA1C22" w:rsidRPr="00112701">
        <w:rPr>
          <w:rFonts w:ascii="Century Gothic" w:hAnsi="Century Gothic"/>
          <w:sz w:val="24"/>
          <w:szCs w:val="24"/>
        </w:rPr>
        <w:tab/>
      </w:r>
      <w:r w:rsidR="00DA1C22" w:rsidRPr="00112701">
        <w:rPr>
          <w:rFonts w:ascii="Century Gothic" w:hAnsi="Century Gothic"/>
          <w:sz w:val="24"/>
          <w:szCs w:val="24"/>
        </w:rPr>
        <w:tab/>
      </w:r>
      <w:r w:rsidR="00DA1C22" w:rsidRPr="00112701">
        <w:rPr>
          <w:rFonts w:ascii="Century Gothic" w:hAnsi="Century Gothic"/>
          <w:sz w:val="24"/>
          <w:szCs w:val="24"/>
        </w:rPr>
        <w:tab/>
      </w:r>
      <w:r w:rsidR="00DA1C22" w:rsidRPr="00112701">
        <w:rPr>
          <w:rFonts w:ascii="Century Gothic" w:hAnsi="Century Gothic"/>
          <w:sz w:val="24"/>
          <w:szCs w:val="24"/>
        </w:rPr>
        <w:tab/>
      </w:r>
      <w:r w:rsidR="00DA1C22" w:rsidRPr="00112701">
        <w:rPr>
          <w:rFonts w:ascii="Century Gothic" w:hAnsi="Century Gothic"/>
          <w:sz w:val="24"/>
          <w:szCs w:val="24"/>
        </w:rPr>
        <w:tab/>
        <w:t>2</w:t>
      </w:r>
      <w:r w:rsidR="00DA1C22">
        <w:rPr>
          <w:rFonts w:ascii="Century Gothic" w:hAnsi="Century Gothic"/>
          <w:sz w:val="24"/>
          <w:szCs w:val="24"/>
        </w:rPr>
        <w:t>.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0A2CDB">
        <w:rPr>
          <w:rFonts w:ascii="Century Gothic" w:hAnsi="Century Gothic"/>
          <w:sz w:val="24"/>
          <w:szCs w:val="24"/>
        </w:rPr>
        <w:t xml:space="preserve">Shaded </w:t>
      </w:r>
      <w:r>
        <w:rPr>
          <w:rFonts w:ascii="Century Gothic" w:hAnsi="Century Gothic"/>
          <w:sz w:val="24"/>
          <w:szCs w:val="24"/>
        </w:rPr>
        <w:t xml:space="preserve"> fraction  = </w:t>
      </w:r>
      <w:r w:rsidRPr="00FE5F1C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14" type="#_x0000_t75" style="width:12pt;height:30.75pt" o:ole="">
            <v:imagedata r:id="rId188" o:title=""/>
          </v:shape>
          <o:OLEObject Type="Embed" ProgID="Equation.3" ShapeID="_x0000_i1114" DrawAspect="Content" ObjectID="_1642680236" r:id="rId189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haded fraction = __________________</w:t>
      </w:r>
    </w:p>
    <w:p w:rsidR="00DA1C22" w:rsidRPr="000A2CDB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shaded fraction =</w:t>
      </w:r>
      <w:r w:rsidRPr="00FE5F1C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15" type="#_x0000_t75" style="width:12pt;height:30.75pt" o:ole="">
            <v:imagedata r:id="rId190" o:title=""/>
          </v:shape>
          <o:OLEObject Type="Embed" ProgID="Equation.3" ShapeID="_x0000_i1115" DrawAspect="Content" ObjectID="_1642680237" r:id="rId191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Unshaded fraction =________________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344" type="#_x0000_t32" style="position:absolute;left:0;text-align:left;margin-left:312.75pt;margin-top:6.65pt;width:51.75pt;height:35.25pt;flip:x;z-index:251672576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43" type="#_x0000_t5" style="position:absolute;left:0;text-align:left;margin-left:264pt;margin-top:16.4pt;width:62.25pt;height:44.25pt;rotation:90;z-index:251671552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42" style="position:absolute;left:0;text-align:left;margin-left:273pt;margin-top:6.65pt;width:91.5pt;height:62.25pt;z-index:251670528" fillcolor="black" strokeweight="1.5pt">
            <v:fill r:id="rId13" o:title="Light downward diagonal" type="pattern"/>
          </v:rect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38" style="position:absolute;left:0;text-align:left;margin-left:12.75pt;margin-top:17.15pt;width:168.75pt;height:29.25pt;z-index:251666432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41" style="position:absolute;left:0;text-align:left;margin-left:111.75pt;margin-top:17.15pt;width:35.25pt;height:29.25pt;z-index:251669504" fillcolor="white [3212]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40" style="position:absolute;left:0;text-align:left;margin-left:78.75pt;margin-top:17.15pt;width:33pt;height:29.25pt;z-index:251668480" fillcolor="black" strokeweight="1.5pt">
            <v:fill r:id="rId13" o:title="Light downward diagonal" type="pattern"/>
          </v:rect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339" style="position:absolute;left:0;text-align:left;margin-left:13.5pt;margin-top:17.15pt;width:30.75pt;height:29.25pt;z-index:251667456" fillcolor="black" strokeweight="1.5pt">
            <v:fill r:id="rId13" o:title="Light downward diagonal" type="pattern"/>
          </v:rect>
        </w:pic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45" type="#_x0000_t32" style="position:absolute;left:0;text-align:left;margin-left:314.25pt;margin-top:11.2pt;width:49.5pt;height:33pt;z-index:251673600" o:connectortype="straight" strokeweight="1.5pt"/>
        </w:pict>
      </w:r>
      <w:r w:rsidR="00DA1C22">
        <w:rPr>
          <w:rFonts w:ascii="Century Gothic" w:hAnsi="Century Gothic"/>
          <w:sz w:val="24"/>
          <w:szCs w:val="24"/>
        </w:rPr>
        <w:t xml:space="preserve">3.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4.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0A2CDB">
        <w:rPr>
          <w:rFonts w:ascii="Century Gothic" w:hAnsi="Century Gothic"/>
          <w:sz w:val="24"/>
          <w:szCs w:val="24"/>
        </w:rPr>
        <w:t xml:space="preserve">Shaded </w:t>
      </w:r>
      <w:r>
        <w:rPr>
          <w:rFonts w:ascii="Century Gothic" w:hAnsi="Century Gothic"/>
          <w:sz w:val="24"/>
          <w:szCs w:val="24"/>
        </w:rPr>
        <w:t xml:space="preserve"> fraction  =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haded fraction = __________________</w:t>
      </w:r>
    </w:p>
    <w:p w:rsidR="00DA1C22" w:rsidRPr="000A2CDB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shaded fraction =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Unshaded fraction =________________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de the given  fraction </w:t>
      </w:r>
    </w:p>
    <w:p w:rsidR="00DA1C22" w:rsidRPr="001B258E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1B258E">
        <w:rPr>
          <w:rFonts w:ascii="Century Gothic" w:hAnsi="Century Gothic"/>
          <w:b/>
          <w:sz w:val="24"/>
          <w:szCs w:val="24"/>
        </w:rPr>
        <w:t xml:space="preserve">Example 1 </w:t>
      </w:r>
      <w:r w:rsidRPr="001B258E">
        <w:rPr>
          <w:rFonts w:ascii="Century Gothic" w:hAnsi="Century Gothic"/>
          <w:b/>
          <w:sz w:val="24"/>
          <w:szCs w:val="24"/>
        </w:rPr>
        <w:tab/>
      </w:r>
      <w:r w:rsidRPr="001B258E">
        <w:rPr>
          <w:rFonts w:ascii="Century Gothic" w:hAnsi="Century Gothic"/>
          <w:b/>
          <w:sz w:val="24"/>
          <w:szCs w:val="24"/>
        </w:rPr>
        <w:tab/>
      </w:r>
      <w:r w:rsidRPr="001B258E">
        <w:rPr>
          <w:rFonts w:ascii="Century Gothic" w:hAnsi="Century Gothic"/>
          <w:b/>
          <w:sz w:val="24"/>
          <w:szCs w:val="24"/>
        </w:rPr>
        <w:tab/>
      </w:r>
      <w:r w:rsidRPr="001B258E">
        <w:rPr>
          <w:rFonts w:ascii="Century Gothic" w:hAnsi="Century Gothic"/>
          <w:b/>
          <w:sz w:val="24"/>
          <w:szCs w:val="24"/>
        </w:rPr>
        <w:tab/>
      </w:r>
      <w:r w:rsidRPr="001B258E">
        <w:rPr>
          <w:rFonts w:ascii="Century Gothic" w:hAnsi="Century Gothic"/>
          <w:b/>
          <w:sz w:val="24"/>
          <w:szCs w:val="24"/>
        </w:rPr>
        <w:tab/>
      </w:r>
      <w:r w:rsidRPr="001B258E">
        <w:rPr>
          <w:rFonts w:ascii="Century Gothic" w:hAnsi="Century Gothic"/>
          <w:b/>
          <w:sz w:val="24"/>
          <w:szCs w:val="24"/>
        </w:rPr>
        <w:tab/>
        <w:t xml:space="preserve">Example 2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57" type="#_x0000_t32" style="position:absolute;left:0;text-align:left;margin-left:39pt;margin-top:38.4pt;width:25.5pt;height:81.75pt;flip:x;z-index:2516858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56" type="#_x0000_t32" style="position:absolute;left:0;text-align:left;margin-left:39pt;margin-top:38.4pt;width:17.25pt;height:54.75pt;flip:x;z-index:2516848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51" type="#_x0000_t32" style="position:absolute;left:0;text-align:left;margin-left:39pt;margin-top:38.4pt;width:21.75pt;height:69.75pt;flip:x;z-index:2516797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50" type="#_x0000_t32" style="position:absolute;left:0;text-align:left;margin-left:39pt;margin-top:32.4pt;width:12pt;height:45.75pt;flip:x;z-index:2516787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49" type="#_x0000_t32" style="position:absolute;left:0;text-align:left;margin-left:38.25pt;margin-top:31.65pt;width:6pt;height:42pt;flip:x;z-index:2516776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47" type="#_x0000_t32" style="position:absolute;left:0;text-align:left;margin-left:38.25pt;margin-top:31.65pt;width:0;height:94.5pt;z-index:25167564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346" style="position:absolute;left:0;text-align:left;margin-left:-7.5pt;margin-top:31.65pt;width:94.5pt;height:94.5pt;z-index:251674624" strokeweight="1.5pt"/>
        </w:pict>
      </w:r>
      <w:r w:rsidR="00DA1C22">
        <w:rPr>
          <w:rFonts w:ascii="Century Gothic" w:hAnsi="Century Gothic"/>
          <w:sz w:val="24"/>
          <w:szCs w:val="24"/>
        </w:rPr>
        <w:t xml:space="preserve">Shade </w:t>
      </w:r>
      <w:r w:rsidR="00DA1C22"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16" type="#_x0000_t75" style="width:12pt;height:30.75pt" o:ole="">
            <v:imagedata r:id="rId192" o:title=""/>
          </v:shape>
          <o:OLEObject Type="Embed" ProgID="Equation.3" ShapeID="_x0000_i1116" DrawAspect="Content" ObjectID="_1642680238" r:id="rId193"/>
        </w:obje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Shade </w:t>
      </w:r>
      <w:r w:rsidR="00DA1C22" w:rsidRPr="00FE5F1C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17" type="#_x0000_t75" style="width:12pt;height:30.75pt" o:ole="">
            <v:imagedata r:id="rId194" o:title=""/>
          </v:shape>
          <o:OLEObject Type="Embed" ProgID="Equation.3" ShapeID="_x0000_i1117" DrawAspect="Content" ObjectID="_1642680239" r:id="rId195"/>
        </w:objec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rect id="_x0000_s1359" style="position:absolute;left:0;text-align:left;margin-left:260.25pt;margin-top:2.65pt;width:47.25pt;height:48.75pt;z-index:25168793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58" style="position:absolute;left:0;text-align:left;margin-left:260.25pt;margin-top:2.65pt;width:141.75pt;height:49.5pt;z-index:25168691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61" style="position:absolute;left:0;text-align:left;margin-left:354.75pt;margin-top:2.65pt;width:47.25pt;height:49.5pt;z-index:251689984" fillcolor="black" strokeweight="1.5pt">
            <v:fill r:id="rId13" o:title="Light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60" style="position:absolute;left:0;text-align:left;margin-left:307.5pt;margin-top:2.65pt;width:47.25pt;height:49.5pt;z-index:251688960" fillcolor="black" strokeweight="1.5pt">
            <v:fill r:id="rId13" o:title="Light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52" type="#_x0000_t32" style="position:absolute;left:0;text-align:left;margin-left:45pt;margin-top:2.65pt;width:24pt;height:81pt;flip:x;z-index:2516807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53" type="#_x0000_t32" style="position:absolute;left:0;text-align:left;margin-left:52.5pt;margin-top:10.15pt;width:22.5pt;height:73.5pt;flip:x;z-index:2516817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55" type="#_x0000_t32" style="position:absolute;left:0;text-align:left;margin-left:68.25pt;margin-top:22.9pt;width:15.75pt;height:51pt;flip:x;z-index:2516838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54" type="#_x0000_t32" style="position:absolute;left:0;text-align:left;margin-left:60.75pt;margin-top:18.4pt;width:18pt;height:60.75pt;flip:x;z-index:251682816" o:connectortype="straight"/>
        </w:pic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48" type="#_x0000_t32" style="position:absolute;left:0;text-align:left;margin-left:-7.5pt;margin-top:11.65pt;width:94.5pt;height:0;z-index:251676672" o:connectortype="straight" strokeweight="1.5pt"/>
        </w:pic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Pr="00674414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674414"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de the fractions below </w:t>
      </w:r>
    </w:p>
    <w:p w:rsidR="00DA1C22" w:rsidRDefault="00473C0C" w:rsidP="00DA1C2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72" type="#_x0000_t32" style="position:absolute;left:0;text-align:left;margin-left:270pt;margin-top:39.05pt;width:73.5pt;height:65.25pt;z-index:25170124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71" type="#_x0000_t32" style="position:absolute;left:0;text-align:left;margin-left:270pt;margin-top:39.05pt;width:73.5pt;height:65.25pt;flip:y;z-index:25170022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9" type="#_x0000_t32" style="position:absolute;left:0;text-align:left;margin-left:307.5pt;margin-top:24.05pt;width:0;height:94.5pt;z-index:25169817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368" style="position:absolute;left:0;text-align:left;margin-left:255.75pt;margin-top:24.05pt;width:100.5pt;height:94.5pt;z-index:25169715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62" style="position:absolute;left:0;text-align:left;margin-left:24.75pt;margin-top:31.55pt;width:156pt;height:45.75pt;z-index:251691008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7" type="#_x0000_t32" style="position:absolute;left:0;text-align:left;margin-left:151.5pt;margin-top:31.55pt;width:0;height:45.75pt;z-index:25169612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6" type="#_x0000_t32" style="position:absolute;left:0;text-align:left;margin-left:120.75pt;margin-top:31.55pt;width:0;height:45.75pt;z-index:25169510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5" type="#_x0000_t32" style="position:absolute;left:0;text-align:left;margin-left:90.75pt;margin-top:31.55pt;width:0;height:45.75pt;z-index:25169408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4" type="#_x0000_t32" style="position:absolute;left:0;text-align:left;margin-left:58.5pt;margin-top:31.55pt;width:0;height:45.75pt;z-index:251693056" o:connectortype="straight" strokeweight="1.5pt"/>
        </w:pict>
      </w:r>
      <w:r w:rsidR="00DA1C22">
        <w:rPr>
          <w:rFonts w:ascii="Century Gothic" w:hAnsi="Century Gothic"/>
          <w:sz w:val="24"/>
          <w:szCs w:val="24"/>
        </w:rPr>
        <w:t xml:space="preserve"> </w:t>
      </w:r>
      <w:r w:rsidR="00DA1C22" w:rsidRPr="001B258E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118" type="#_x0000_t75" style="width:15.75pt;height:30.75pt" o:ole="">
            <v:imagedata r:id="rId196" o:title=""/>
          </v:shape>
          <o:OLEObject Type="Embed" ProgID="Equation.3" ShapeID="_x0000_i1118" DrawAspect="Content" ObjectID="_1642680240" r:id="rId197"/>
        </w:obje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>b)</w:t>
      </w:r>
      <w:r w:rsidR="00DA1C22" w:rsidRPr="00A4171D">
        <w:rPr>
          <w:rFonts w:ascii="Century Gothic" w:hAnsi="Century Gothic"/>
          <w:sz w:val="24"/>
          <w:szCs w:val="24"/>
        </w:rPr>
        <w:t xml:space="preserve"> </w:t>
      </w:r>
      <w:r w:rsidR="00DA1C22" w:rsidRPr="001B258E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19" type="#_x0000_t75" style="width:11.25pt;height:30.75pt" o:ole="">
            <v:imagedata r:id="rId198" o:title=""/>
          </v:shape>
          <o:OLEObject Type="Embed" ProgID="Equation.3" ShapeID="_x0000_i1119" DrawAspect="Content" ObjectID="_1642680241" r:id="rId199"/>
        </w:objec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63" type="#_x0000_t32" style="position:absolute;left:0;text-align:left;margin-left:24.75pt;margin-top:13.8pt;width:156pt;height:0;z-index:251692032" o:connectortype="straight" strokeweight="1.5pt"/>
        </w:pict>
      </w:r>
    </w:p>
    <w:p w:rsidR="00DA1C22" w:rsidRDefault="00473C0C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70" type="#_x0000_t32" style="position:absolute;left:0;text-align:left;margin-left:255.75pt;margin-top:5.6pt;width:100.5pt;height:0;z-index:251699200" o:connectortype="straight" strokeweight="1.5pt"/>
        </w:pict>
      </w: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>
        <w:rPr>
          <w:rFonts w:ascii="Century Gothic" w:hAnsi="Century Gothic"/>
          <w:sz w:val="24"/>
          <w:szCs w:val="24"/>
        </w:rPr>
        <w:tab/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20" type="#_x0000_t75" style="width:12pt;height:30.75pt" o:ole="">
            <v:imagedata r:id="rId200" o:title=""/>
          </v:shape>
          <o:OLEObject Type="Embed" ProgID="Equation.3" ShapeID="_x0000_i1120" DrawAspect="Content" ObjectID="_1642680242" r:id="rId201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d)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21" type="#_x0000_t75" style="width:12pt;height:30.75pt" o:ole="">
            <v:imagedata r:id="rId202" o:title=""/>
          </v:shape>
          <o:OLEObject Type="Embed" ProgID="Equation.3" ShapeID="_x0000_i1121" DrawAspect="Content" ObjectID="_1642680243" r:id="rId203"/>
        </w:objec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73" style="position:absolute;left:0;text-align:left;margin-left:13.5pt;margin-top:2.95pt;width:150.75pt;height:23.25pt;z-index:25170227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77" style="position:absolute;left:0;text-align:left;margin-left:102pt;margin-top:2.95pt;width:30pt;height:23.25pt;z-index:251706368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75" style="position:absolute;left:0;text-align:left;margin-left:72.75pt;margin-top:2.95pt;width:29.25pt;height:23.25pt;z-index:25170432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76" style="position:absolute;left:0;text-align:left;margin-left:45pt;margin-top:2.95pt;width:27.75pt;height:23.25pt;z-index:251705344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74" style="position:absolute;left:0;text-align:left;margin-left:13.5pt;margin-top:2.95pt;width:31.5pt;height:23.25pt;z-index:25170329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80" style="position:absolute;left:0;text-align:left;margin-left:295.5pt;margin-top:8.2pt;width:39.75pt;height:45.75pt;z-index:25170944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79" style="position:absolute;left:0;text-align:left;margin-left:255.75pt;margin-top:8.2pt;width:39.75pt;height:45.75pt;z-index:25170841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78" style="position:absolute;left:0;text-align:left;margin-left:255.75pt;margin-top:8.2pt;width:117.75pt;height:45.75pt;z-index:251707392" strokeweight="1.5pt"/>
        </w:pict>
      </w:r>
    </w:p>
    <w:p w:rsidR="00DA1C22" w:rsidRDefault="00473C0C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81" type="#_x0000_t32" style="position:absolute;left:0;text-align:left;margin-left:255.75pt;margin-top:7.5pt;width:117.75pt;height:0;z-index:251710464" o:connectortype="straight" strokeweight="1.5pt"/>
        </w:pict>
      </w: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raction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ddition of fractions with same denominator.        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s fractions with same denominator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s and writes fraction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numerator and denominator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Ref: Mk book 3 page 101 and Page 104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473C0C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720" type="#_x0000_t32" style="position:absolute;left:0;text-align:left;margin-left:393pt;margin-top:19.65pt;width:0;height:54.75pt;z-index:252057600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Example 1</w: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  <w:t>Example 2</w: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: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22" type="#_x0000_t75" style="width:12pt;height:30.75pt" o:ole="">
            <v:imagedata r:id="rId204" o:title=""/>
          </v:shape>
          <o:OLEObject Type="Embed" ProgID="Equation.3" ShapeID="_x0000_i1122" DrawAspect="Content" ObjectID="_1642680244" r:id="rId205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23" type="#_x0000_t75" style="width:11.25pt;height:30.75pt" o:ole="">
            <v:imagedata r:id="rId206" o:title=""/>
          </v:shape>
          <o:OLEObject Type="Embed" ProgID="Equation.3" ShapeID="_x0000_i1123" DrawAspect="Content" ObjectID="_1642680245" r:id="rId207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24" type="#_x0000_t75" style="width:11.25pt;height:30.75pt" o:ole="">
            <v:imagedata r:id="rId208" o:title=""/>
          </v:shape>
          <o:OLEObject Type="Embed" ProgID="Equation.3" ShapeID="_x0000_i1124" DrawAspect="Content" ObjectID="_1642680246" r:id="rId209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25" type="#_x0000_t75" style="width:11.25pt;height:30.75pt" o:ole="">
            <v:imagedata r:id="rId210" o:title=""/>
          </v:shape>
          <o:OLEObject Type="Embed" ProgID="Equation.3" ShapeID="_x0000_i1125" DrawAspect="Content" ObjectID="_1642680247" r:id="rId211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26" type="#_x0000_t75" style="width:12pt;height:30.75pt" o:ole="">
            <v:imagedata r:id="rId212" o:title=""/>
          </v:shape>
          <o:OLEObject Type="Embed" ProgID="Equation.3" ShapeID="_x0000_i1126" DrawAspect="Content" ObjectID="_1642680248" r:id="rId213"/>
        </w:object>
      </w:r>
      <w:r>
        <w:rPr>
          <w:rFonts w:ascii="Century Gothic" w:hAnsi="Century Gothic"/>
          <w:sz w:val="24"/>
          <w:szCs w:val="24"/>
        </w:rPr>
        <w:t xml:space="preserve"> =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540" w:dyaOrig="620">
          <v:shape id="_x0000_i1127" type="#_x0000_t75" style="width:27.75pt;height:30.75pt" o:ole="">
            <v:imagedata r:id="rId214" o:title=""/>
          </v:shape>
          <o:OLEObject Type="Embed" ProgID="Equation.3" ShapeID="_x0000_i1127" DrawAspect="Content" ObjectID="_1642680249" r:id="rId215"/>
        </w:object>
      </w:r>
      <w:r>
        <w:rPr>
          <w:rFonts w:ascii="Century Gothic" w:hAnsi="Century Gothic"/>
          <w:sz w:val="24"/>
          <w:szCs w:val="24"/>
        </w:rPr>
        <w:tab/>
        <w:t xml:space="preserve">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28" type="#_x0000_t75" style="width:12pt;height:30.75pt" o:ole="">
            <v:imagedata r:id="rId216" o:title=""/>
          </v:shape>
          <o:OLEObject Type="Embed" ProgID="Equation.3" ShapeID="_x0000_i1128" DrawAspect="Content" ObjectID="_1642680250" r:id="rId217"/>
        </w:object>
      </w:r>
      <w:r>
        <w:rPr>
          <w:rFonts w:ascii="Century Gothic" w:hAnsi="Century Gothic"/>
          <w:position w:val="-24"/>
          <w:sz w:val="24"/>
          <w:szCs w:val="24"/>
        </w:rPr>
        <w:t xml:space="preserve">kg  + 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29" type="#_x0000_t75" style="width:12pt;height:30.75pt" o:ole="">
            <v:imagedata r:id="rId218" o:title=""/>
          </v:shape>
          <o:OLEObject Type="Embed" ProgID="Equation.3" ShapeID="_x0000_i1129" DrawAspect="Content" ObjectID="_1642680251" r:id="rId219"/>
        </w:object>
      </w:r>
      <w:r>
        <w:rPr>
          <w:rFonts w:ascii="Century Gothic" w:hAnsi="Century Gothic"/>
          <w:sz w:val="24"/>
          <w:szCs w:val="24"/>
        </w:rPr>
        <w:tab/>
        <w:t>kg</w:t>
      </w:r>
    </w:p>
    <w:p w:rsidR="00DA1C22" w:rsidRDefault="00DA1C22" w:rsidP="00DA1C22">
      <w:pPr>
        <w:pStyle w:val="ListParagraph"/>
        <w:spacing w:line="240" w:lineRule="auto"/>
        <w:ind w:left="144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1440"/>
        <w:jc w:val="both"/>
        <w:rPr>
          <w:rFonts w:ascii="Century Gothic" w:hAnsi="Century Gothic"/>
          <w:sz w:val="24"/>
          <w:szCs w:val="24"/>
        </w:rPr>
      </w:pP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30" type="#_x0000_t75" style="width:12pt;height:30.75pt" o:ole="">
            <v:imagedata r:id="rId220" o:title=""/>
          </v:shape>
          <o:OLEObject Type="Embed" ProgID="Equation.3" ShapeID="_x0000_i1130" DrawAspect="Content" ObjectID="_1642680252" r:id="rId221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31" type="#_x0000_t75" style="width:11.25pt;height:30.75pt" o:ole="">
            <v:imagedata r:id="rId210" o:title=""/>
          </v:shape>
          <o:OLEObject Type="Embed" ProgID="Equation.3" ShapeID="_x0000_i1131" DrawAspect="Content" ObjectID="_1642680253" r:id="rId222"/>
        </w:object>
      </w:r>
      <w:r>
        <w:rPr>
          <w:rFonts w:ascii="Century Gothic" w:hAnsi="Century Gothic"/>
          <w:sz w:val="24"/>
          <w:szCs w:val="24"/>
        </w:rPr>
        <w:t xml:space="preserve"> =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540" w:dyaOrig="620">
          <v:shape id="_x0000_i1132" type="#_x0000_t75" style="width:27pt;height:30.75pt" o:ole="">
            <v:imagedata r:id="rId223" o:title=""/>
          </v:shape>
          <o:OLEObject Type="Embed" ProgID="Equation.3" ShapeID="_x0000_i1132" DrawAspect="Content" ObjectID="_1642680254" r:id="rId224"/>
        </w:object>
      </w:r>
      <w:r>
        <w:rPr>
          <w:rFonts w:ascii="Century Gothic" w:hAnsi="Century Gothic"/>
          <w:sz w:val="24"/>
          <w:szCs w:val="24"/>
        </w:rPr>
        <w:t xml:space="preserve"> =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33" type="#_x0000_t75" style="width:11.25pt;height:30.75pt" o:ole="">
            <v:imagedata r:id="rId225" o:title=""/>
          </v:shape>
          <o:OLEObject Type="Embed" ProgID="Equation.3" ShapeID="_x0000_i1133" DrawAspect="Content" ObjectID="_1642680255" r:id="rId226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  =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34" type="#_x0000_t75" style="width:12pt;height:30.75pt" o:ole="">
            <v:imagedata r:id="rId227" o:title=""/>
          </v:shape>
          <o:OLEObject Type="Embed" ProgID="Equation.3" ShapeID="_x0000_i1134" DrawAspect="Content" ObjectID="_1642680256" r:id="rId228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spacing w:line="240" w:lineRule="auto"/>
        <w:ind w:left="144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144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14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DA1C22" w:rsidRPr="00DA2A76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Pr="00DA2A76">
        <w:rPr>
          <w:rFonts w:ascii="Century Gothic" w:hAnsi="Century Gothic"/>
          <w:b/>
          <w:sz w:val="24"/>
          <w:szCs w:val="24"/>
        </w:rPr>
        <w:t>Examples  3</w:t>
      </w:r>
      <w:r w:rsidRPr="00DA2A76">
        <w:rPr>
          <w:rFonts w:ascii="Century Gothic" w:hAnsi="Century Gothic"/>
          <w:b/>
          <w:sz w:val="24"/>
          <w:szCs w:val="24"/>
        </w:rPr>
        <w:tab/>
      </w:r>
      <w:r w:rsidRPr="00DA2A76">
        <w:rPr>
          <w:rFonts w:ascii="Century Gothic" w:hAnsi="Century Gothic"/>
          <w:sz w:val="24"/>
          <w:szCs w:val="24"/>
        </w:rPr>
        <w:tab/>
      </w:r>
      <w:r w:rsidRPr="00DA2A76"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pupil reads  </w:t>
      </w:r>
      <w:r w:rsidRPr="00DA2A76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35" type="#_x0000_t75" style="width:12pt;height:30.75pt" o:ole="">
            <v:imagedata r:id="rId229" o:title=""/>
          </v:shape>
          <o:OLEObject Type="Embed" ProgID="Equation.3" ShapeID="_x0000_i1135" DrawAspect="Content" ObjectID="_1642680257" r:id="rId230"/>
        </w:object>
      </w:r>
      <w:r>
        <w:rPr>
          <w:rFonts w:ascii="Century Gothic" w:hAnsi="Century Gothic"/>
          <w:sz w:val="24"/>
          <w:szCs w:val="24"/>
        </w:rPr>
        <w:t xml:space="preserve">of the book on Monday and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36" type="#_x0000_t75" style="width:12pt;height:30.75pt" o:ole="">
            <v:imagedata r:id="rId231" o:title=""/>
          </v:shape>
          <o:OLEObject Type="Embed" ProgID="Equation.3" ShapeID="_x0000_i1136" DrawAspect="Content" ObjectID="_1642680258" r:id="rId232"/>
        </w:object>
      </w:r>
      <w:r>
        <w:rPr>
          <w:rFonts w:ascii="Century Gothic" w:hAnsi="Century Gothic"/>
          <w:sz w:val="24"/>
          <w:szCs w:val="24"/>
        </w:rPr>
        <w:t xml:space="preserve"> of it on Tuesday. What fraction did the pupil read altogether? </w:t>
      </w: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nday </w:t>
      </w:r>
      <w:r>
        <w:rPr>
          <w:rFonts w:ascii="Century Gothic" w:hAnsi="Century Gothic"/>
          <w:sz w:val="24"/>
          <w:szCs w:val="24"/>
        </w:rPr>
        <w:tab/>
        <w:t xml:space="preserve">= </w:t>
      </w:r>
      <w:r>
        <w:rPr>
          <w:rFonts w:ascii="Century Gothic" w:hAnsi="Century Gothic"/>
          <w:sz w:val="24"/>
          <w:szCs w:val="24"/>
        </w:rPr>
        <w:tab/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37" type="#_x0000_t75" style="width:12pt;height:30.75pt" o:ole="">
            <v:imagedata r:id="rId233" o:title=""/>
          </v:shape>
          <o:OLEObject Type="Embed" ProgID="Equation.3" ShapeID="_x0000_i1137" DrawAspect="Content" ObjectID="_1642680259" r:id="rId234"/>
        </w:object>
      </w: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uesday </w:t>
      </w:r>
      <w:r>
        <w:rPr>
          <w:rFonts w:ascii="Century Gothic" w:hAnsi="Century Gothic"/>
          <w:sz w:val="24"/>
          <w:szCs w:val="24"/>
        </w:rPr>
        <w:tab/>
        <w:t xml:space="preserve">= </w:t>
      </w:r>
      <w:r>
        <w:rPr>
          <w:rFonts w:ascii="Century Gothic" w:hAnsi="Century Gothic"/>
          <w:sz w:val="24"/>
          <w:szCs w:val="24"/>
        </w:rPr>
        <w:tab/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38" type="#_x0000_t75" style="width:12pt;height:30.75pt" o:ole="">
            <v:imagedata r:id="rId235" o:title=""/>
          </v:shape>
          <o:OLEObject Type="Embed" ProgID="Equation.3" ShapeID="_x0000_i1138" DrawAspect="Content" ObjectID="_1642680260" r:id="rId236"/>
        </w:object>
      </w: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together =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39" type="#_x0000_t75" style="width:12pt;height:30.75pt" o:ole="">
            <v:imagedata r:id="rId237" o:title=""/>
          </v:shape>
          <o:OLEObject Type="Embed" ProgID="Equation.3" ShapeID="_x0000_i1139" DrawAspect="Content" ObjectID="_1642680261" r:id="rId238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0" type="#_x0000_t75" style="width:12pt;height:30.75pt" o:ole="">
            <v:imagedata r:id="rId235" o:title=""/>
          </v:shape>
          <o:OLEObject Type="Embed" ProgID="Equation.3" ShapeID="_x0000_i1140" DrawAspect="Content" ObjectID="_1642680262" r:id="rId239"/>
        </w:object>
      </w: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=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580" w:dyaOrig="620">
          <v:shape id="_x0000_i1141" type="#_x0000_t75" style="width:30pt;height:30.75pt" o:ole="">
            <v:imagedata r:id="rId240" o:title=""/>
          </v:shape>
          <o:OLEObject Type="Embed" ProgID="Equation.3" ShapeID="_x0000_i1141" DrawAspect="Content" ObjectID="_1642680263" r:id="rId241"/>
        </w:object>
      </w:r>
    </w:p>
    <w:p w:rsidR="00DA1C22" w:rsidRDefault="00DA1C22" w:rsidP="00DA1C22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=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2" type="#_x0000_t75" style="width:12pt;height:30.75pt" o:ole="">
            <v:imagedata r:id="rId242" o:title=""/>
          </v:shape>
          <o:OLEObject Type="Embed" ProgID="Equation.3" ShapeID="_x0000_i1142" DrawAspect="Content" ObjectID="_1642680264" r:id="rId243"/>
        </w:object>
      </w:r>
    </w:p>
    <w:p w:rsidR="00DA1C22" w:rsidRPr="00023DA5" w:rsidRDefault="00DA1C22" w:rsidP="00DA1C22">
      <w:pPr>
        <w:spacing w:line="24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  <w:r w:rsidRPr="00023DA5"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023DA5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3" type="#_x0000_t75" style="width:12pt;height:30.75pt" o:ole="">
            <v:imagedata r:id="rId244" o:title=""/>
          </v:shape>
          <o:OLEObject Type="Embed" ProgID="Equation.3" ShapeID="_x0000_i1143" DrawAspect="Content" ObjectID="_1642680265" r:id="rId245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4" type="#_x0000_t75" style="width:12pt;height:30.75pt" o:ole="">
            <v:imagedata r:id="rId246" o:title=""/>
          </v:shape>
          <o:OLEObject Type="Embed" ProgID="Equation.3" ShapeID="_x0000_i1144" DrawAspect="Content" ObjectID="_1642680266" r:id="rId247"/>
        </w:objec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5" type="#_x0000_t75" style="width:12pt;height:30.75pt" o:ole="">
            <v:imagedata r:id="rId248" o:title=""/>
          </v:shape>
          <o:OLEObject Type="Embed" ProgID="Equation.3" ShapeID="_x0000_i1145" DrawAspect="Content" ObjectID="_1642680267" r:id="rId249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6" type="#_x0000_t75" style="width:12pt;height:30.75pt" o:ole="">
            <v:imagedata r:id="rId250" o:title=""/>
          </v:shape>
          <o:OLEObject Type="Embed" ProgID="Equation.3" ShapeID="_x0000_i1146" DrawAspect="Content" ObjectID="_1642680268" r:id="rId251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7" type="#_x0000_t75" style="width:12pt;height:30.75pt" o:ole="">
            <v:imagedata r:id="rId250" o:title=""/>
          </v:shape>
          <o:OLEObject Type="Embed" ProgID="Equation.3" ShapeID="_x0000_i1147" DrawAspect="Content" ObjectID="_1642680269" r:id="rId252"/>
        </w:objec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A1C22" w:rsidRPr="00023DA5" w:rsidRDefault="00DA1C22" w:rsidP="00DA1C22">
      <w:pPr>
        <w:pStyle w:val="ListParagrap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023DA5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8" type="#_x0000_t75" style="width:12pt;height:30.75pt" o:ole="">
            <v:imagedata r:id="rId253" o:title=""/>
          </v:shape>
          <o:OLEObject Type="Embed" ProgID="Equation.3" ShapeID="_x0000_i1148" DrawAspect="Content" ObjectID="_1642680270" r:id="rId254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9" type="#_x0000_t75" style="width:12pt;height:30.75pt" o:ole="">
            <v:imagedata r:id="rId255" o:title=""/>
          </v:shape>
          <o:OLEObject Type="Embed" ProgID="Equation.3" ShapeID="_x0000_i1149" DrawAspect="Content" ObjectID="_1642680271" r:id="rId256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023DA5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50" type="#_x0000_t75" style="width:12pt;height:30.75pt" o:ole="">
            <v:imagedata r:id="rId257" o:title=""/>
          </v:shape>
          <o:OLEObject Type="Embed" ProgID="Equation.3" ShapeID="_x0000_i1150" DrawAspect="Content" ObjectID="_1642680272" r:id="rId258"/>
        </w:objec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sum of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151" type="#_x0000_t75" style="width:15.75pt;height:30.75pt" o:ole="">
            <v:imagedata r:id="rId259" o:title=""/>
          </v:shape>
          <o:OLEObject Type="Embed" ProgID="Equation.3" ShapeID="_x0000_i1151" DrawAspect="Content" ObjectID="_1642680273" r:id="rId260"/>
        </w:object>
      </w:r>
      <w:r>
        <w:rPr>
          <w:rFonts w:ascii="Century Gothic" w:hAnsi="Century Gothic"/>
          <w:sz w:val="24"/>
          <w:szCs w:val="24"/>
        </w:rPr>
        <w:t xml:space="preserve"> and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152" type="#_x0000_t75" style="width:15.75pt;height:30.75pt" o:ole="">
            <v:imagedata r:id="rId261" o:title=""/>
          </v:shape>
          <o:OLEObject Type="Embed" ProgID="Equation.3" ShapeID="_x0000_i1152" DrawAspect="Content" ObjectID="_1642680274" r:id="rId262"/>
        </w:objec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sa ate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153" type="#_x0000_t75" style="width:15.75pt;height:30.75pt" o:ole="">
            <v:imagedata r:id="rId263" o:title=""/>
          </v:shape>
          <o:OLEObject Type="Embed" ProgID="Equation.3" ShapeID="_x0000_i1153" DrawAspect="Content" ObjectID="_1642680275" r:id="rId264"/>
        </w:object>
      </w:r>
      <w:r>
        <w:rPr>
          <w:rFonts w:ascii="Century Gothic" w:hAnsi="Century Gothic"/>
          <w:sz w:val="24"/>
          <w:szCs w:val="24"/>
        </w:rPr>
        <w:t xml:space="preserve"> of the cake and Namugga ate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154" type="#_x0000_t75" style="width:15.75pt;height:30.75pt" o:ole="">
            <v:imagedata r:id="rId265" o:title=""/>
          </v:shape>
          <o:OLEObject Type="Embed" ProgID="Equation.3" ShapeID="_x0000_i1154" DrawAspect="Content" ObjectID="_1642680276" r:id="rId266"/>
        </w:object>
      </w:r>
      <w:r>
        <w:rPr>
          <w:rFonts w:ascii="Century Gothic" w:hAnsi="Century Gothic"/>
          <w:sz w:val="24"/>
          <w:szCs w:val="24"/>
        </w:rPr>
        <w:t xml:space="preserve"> of the cake. What fraction of the cake did they eat?</w:t>
      </w:r>
    </w:p>
    <w:p w:rsidR="00DA1C22" w:rsidRPr="00C75633" w:rsidRDefault="00DA1C22" w:rsidP="00DA1C22">
      <w:pPr>
        <w:pStyle w:val="ListParagrap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 teacher marked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55" type="#_x0000_t75" style="width:12pt;height:30.75pt" o:ole="">
            <v:imagedata r:id="rId267" o:title=""/>
          </v:shape>
          <o:OLEObject Type="Embed" ProgID="Equation.3" ShapeID="_x0000_i1155" DrawAspect="Content" ObjectID="_1642680277" r:id="rId268"/>
        </w:object>
      </w:r>
      <w:r>
        <w:rPr>
          <w:rFonts w:ascii="Century Gothic" w:hAnsi="Century Gothic"/>
          <w:sz w:val="24"/>
          <w:szCs w:val="24"/>
        </w:rPr>
        <w:t xml:space="preserve"> of the books in the morning and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156" type="#_x0000_t75" style="width:11.25pt;height:30.75pt" o:ole="">
            <v:imagedata r:id="rId269" o:title=""/>
          </v:shape>
          <o:OLEObject Type="Embed" ProgID="Equation.3" ShapeID="_x0000_i1156" DrawAspect="Content" ObjectID="_1642680278" r:id="rId270"/>
        </w:object>
      </w:r>
      <w:r>
        <w:rPr>
          <w:rFonts w:ascii="Century Gothic" w:hAnsi="Century Gothic"/>
          <w:sz w:val="24"/>
          <w:szCs w:val="24"/>
        </w:rPr>
        <w:t xml:space="preserve"> in the afternoon. What fraction of the books did  the teacher mark?</w:t>
      </w:r>
    </w:p>
    <w:p w:rsidR="00DA1C22" w:rsidRPr="00F41BE8" w:rsidRDefault="00DA1C22" w:rsidP="00DA1C22">
      <w:pPr>
        <w:pStyle w:val="ListParagrap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raction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Subtraction of fraction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s the fractions of the same denominator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rehends  and solves problem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rries out the operations correctl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f: Mk book 3 page 107 and Page 108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Example 1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Example 2</w: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57" type="#_x0000_t75" style="width:12pt;height:30.75pt" o:ole="">
            <v:imagedata r:id="rId271" o:title=""/>
          </v:shape>
          <o:OLEObject Type="Embed" ProgID="Equation.3" ShapeID="_x0000_i1157" DrawAspect="Content" ObjectID="_1642680279" r:id="rId272"/>
        </w:object>
      </w:r>
      <w:r>
        <w:rPr>
          <w:rFonts w:ascii="Century Gothic" w:hAnsi="Century Gothic"/>
          <w:sz w:val="24"/>
          <w:szCs w:val="24"/>
        </w:rPr>
        <w:t xml:space="preserve"> −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58" type="#_x0000_t75" style="width:12pt;height:30.75pt" o:ole="">
            <v:imagedata r:id="rId273" o:title=""/>
          </v:shape>
          <o:OLEObject Type="Embed" ProgID="Equation.3" ShapeID="_x0000_i1158" DrawAspect="Content" ObjectID="_1642680280" r:id="rId274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A boy had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59" type="#_x0000_t75" style="width:12pt;height:30.75pt" o:ole="">
            <v:imagedata r:id="rId275" o:title=""/>
          </v:shape>
          <o:OLEObject Type="Embed" ProgID="Equation.3" ShapeID="_x0000_i1159" DrawAspect="Content" ObjectID="_1642680281" r:id="rId276"/>
        </w:object>
      </w:r>
      <w:r>
        <w:rPr>
          <w:rFonts w:ascii="Century Gothic" w:hAnsi="Century Gothic"/>
          <w:sz w:val="24"/>
          <w:szCs w:val="24"/>
        </w:rPr>
        <w:t xml:space="preserve">of the cake. He ate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60" type="#_x0000_t75" style="width:12pt;height:30.75pt" o:ole="">
            <v:imagedata r:id="rId277" o:title=""/>
          </v:shape>
          <o:OLEObject Type="Embed" ProgID="Equation.3" ShapeID="_x0000_i1160" DrawAspect="Content" ObjectID="_1642680282" r:id="rId278"/>
        </w:object>
      </w:r>
      <w:r>
        <w:rPr>
          <w:rFonts w:ascii="Century Gothic" w:hAnsi="Century Gothic"/>
          <w:sz w:val="24"/>
          <w:szCs w:val="24"/>
        </w:rPr>
        <w:t xml:space="preserve"> of it.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spacing w:line="240" w:lineRule="auto"/>
        <w:ind w:left="144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14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=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560" w:dyaOrig="620">
          <v:shape id="_x0000_i1161" type="#_x0000_t75" style="width:27.75pt;height:30.75pt" o:ole="">
            <v:imagedata r:id="rId279" o:title=""/>
          </v:shape>
          <o:OLEObject Type="Embed" ProgID="Equation.3" ShapeID="_x0000_i1161" DrawAspect="Content" ObjectID="_1642680283" r:id="rId280"/>
        </w:object>
      </w:r>
      <w:r>
        <w:rPr>
          <w:rFonts w:ascii="Century Gothic" w:hAnsi="Century Gothic"/>
          <w:sz w:val="24"/>
          <w:szCs w:val="24"/>
        </w:rPr>
        <w:t xml:space="preserve"> =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62" type="#_x0000_t75" style="width:12pt;height:30.75pt" o:ole="">
            <v:imagedata r:id="rId281" o:title=""/>
          </v:shape>
          <o:OLEObject Type="Embed" ProgID="Equation.3" ShapeID="_x0000_i1162" DrawAspect="Content" ObjectID="_1642680284" r:id="rId282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</w:t>
      </w:r>
      <w:r>
        <w:rPr>
          <w:rFonts w:ascii="Century Gothic" w:hAnsi="Century Gothic"/>
          <w:sz w:val="24"/>
          <w:szCs w:val="24"/>
        </w:rPr>
        <w:tab/>
        <w:t xml:space="preserve">What fraction remained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63" type="#_x0000_t75" style="width:12pt;height:30.75pt" o:ole="">
            <v:imagedata r:id="rId283" o:title=""/>
          </v:shape>
          <o:OLEObject Type="Embed" ProgID="Equation.3" ShapeID="_x0000_i1163" DrawAspect="Content" ObjectID="_1642680285" r:id="rId284"/>
        </w:object>
      </w:r>
      <w:r>
        <w:rPr>
          <w:rFonts w:ascii="Century Gothic" w:hAnsi="Century Gothic"/>
          <w:sz w:val="24"/>
          <w:szCs w:val="24"/>
        </w:rPr>
        <w:t xml:space="preserve">− 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64" type="#_x0000_t75" style="width:12pt;height:30.75pt" o:ole="">
            <v:imagedata r:id="rId285" o:title=""/>
          </v:shape>
          <o:OLEObject Type="Embed" ProgID="Equation.3" ShapeID="_x0000_i1164" DrawAspect="Content" ObjectID="_1642680286" r:id="rId286"/>
        </w:object>
      </w:r>
      <w:r>
        <w:rPr>
          <w:rFonts w:ascii="Century Gothic" w:hAnsi="Century Gothic"/>
          <w:sz w:val="24"/>
          <w:szCs w:val="24"/>
        </w:rPr>
        <w:t xml:space="preserve"> = 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560" w:dyaOrig="620">
          <v:shape id="_x0000_i1165" type="#_x0000_t75" style="width:27.75pt;height:30.75pt" o:ole="">
            <v:imagedata r:id="rId287" o:title=""/>
          </v:shape>
          <o:OLEObject Type="Embed" ProgID="Equation.3" ShapeID="_x0000_i1165" DrawAspect="Content" ObjectID="_1642680287" r:id="rId288"/>
        </w:object>
      </w:r>
      <w:r>
        <w:rPr>
          <w:rFonts w:ascii="Century Gothic" w:hAnsi="Century Gothic"/>
          <w:sz w:val="24"/>
          <w:szCs w:val="24"/>
        </w:rPr>
        <w:t xml:space="preserve">=  </w:t>
      </w:r>
      <w:r w:rsidRPr="001B258E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66" type="#_x0000_t75" style="width:12pt;height:30.75pt" o:ole="">
            <v:imagedata r:id="rId289" o:title=""/>
          </v:shape>
          <o:OLEObject Type="Embed" ProgID="Equation.3" ShapeID="_x0000_i1166" DrawAspect="Content" ObjectID="_1642680288" r:id="rId290"/>
        </w:object>
      </w:r>
      <w:r>
        <w:rPr>
          <w:rFonts w:ascii="Century Gothic" w:hAnsi="Century Gothic"/>
          <w:sz w:val="24"/>
          <w:szCs w:val="24"/>
        </w:rPr>
        <w:tab/>
        <w:t xml:space="preserve">     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DA1C22" w:rsidRPr="00322A77" w:rsidRDefault="00DA1C22" w:rsidP="00DA1C22">
      <w:pPr>
        <w:pStyle w:val="ListParagraph"/>
        <w:spacing w:line="240" w:lineRule="auto"/>
        <w:ind w:left="1440" w:hanging="1440"/>
        <w:jc w:val="both"/>
        <w:rPr>
          <w:rFonts w:ascii="Century Gothic" w:hAnsi="Century Gothic"/>
          <w:sz w:val="24"/>
          <w:szCs w:val="24"/>
        </w:rPr>
      </w:pPr>
      <w:r w:rsidRPr="00023DA5"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Pr="0051621D" w:rsidRDefault="00DA1C22" w:rsidP="00DA1C2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 </w:t>
      </w:r>
      <w:r w:rsidRPr="00023DA5">
        <w:rPr>
          <w:position w:val="-24"/>
        </w:rPr>
        <w:object w:dxaOrig="240" w:dyaOrig="620">
          <v:shape id="_x0000_i1167" type="#_x0000_t75" style="width:12pt;height:30.75pt" o:ole="">
            <v:imagedata r:id="rId291" o:title=""/>
          </v:shape>
          <o:OLEObject Type="Embed" ProgID="Equation.3" ShapeID="_x0000_i1167" DrawAspect="Content" ObjectID="_1642680289" r:id="rId292"/>
        </w:object>
      </w:r>
      <w:r w:rsidRPr="0051621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−</w:t>
      </w:r>
      <w:r w:rsidRPr="0051621D">
        <w:rPr>
          <w:rFonts w:ascii="Century Gothic" w:hAnsi="Century Gothic"/>
          <w:sz w:val="24"/>
          <w:szCs w:val="24"/>
        </w:rPr>
        <w:t xml:space="preserve"> </w:t>
      </w:r>
      <w:r w:rsidRPr="001B258E">
        <w:rPr>
          <w:position w:val="-24"/>
        </w:rPr>
        <w:object w:dxaOrig="220" w:dyaOrig="620">
          <v:shape id="_x0000_i1168" type="#_x0000_t75" style="width:11.25pt;height:30.75pt" o:ole="">
            <v:imagedata r:id="rId293" o:title=""/>
          </v:shape>
          <o:OLEObject Type="Embed" ProgID="Equation.3" ShapeID="_x0000_i1168" DrawAspect="Content" ObjectID="_1642680290" r:id="rId294"/>
        </w:object>
      </w:r>
      <w:r w:rsidRPr="0051621D">
        <w:rPr>
          <w:rFonts w:ascii="Century Gothic" w:hAnsi="Century Gothic"/>
          <w:sz w:val="24"/>
          <w:szCs w:val="24"/>
        </w:rPr>
        <w:t xml:space="preserve"> </w: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 </w:t>
      </w:r>
      <w:r w:rsidRPr="00023DA5">
        <w:rPr>
          <w:position w:val="-24"/>
        </w:rPr>
        <w:object w:dxaOrig="220" w:dyaOrig="620">
          <v:shape id="_x0000_i1169" type="#_x0000_t75" style="width:11.25pt;height:30.75pt" o:ole="">
            <v:imagedata r:id="rId295" o:title=""/>
          </v:shape>
          <o:OLEObject Type="Embed" ProgID="Equation.3" ShapeID="_x0000_i1169" DrawAspect="Content" ObjectID="_1642680291" r:id="rId296"/>
        </w:object>
      </w:r>
      <w:r w:rsidRPr="0051621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−</w:t>
      </w:r>
      <w:r w:rsidRPr="0051621D">
        <w:rPr>
          <w:rFonts w:ascii="Century Gothic" w:hAnsi="Century Gothic"/>
          <w:sz w:val="24"/>
          <w:szCs w:val="24"/>
        </w:rPr>
        <w:t xml:space="preserve"> </w:t>
      </w:r>
      <w:r w:rsidRPr="001B258E">
        <w:rPr>
          <w:position w:val="-24"/>
        </w:rPr>
        <w:object w:dxaOrig="220" w:dyaOrig="620">
          <v:shape id="_x0000_i1170" type="#_x0000_t75" style="width:11.25pt;height:30.75pt" o:ole="">
            <v:imagedata r:id="rId297" o:title=""/>
          </v:shape>
          <o:OLEObject Type="Embed" ProgID="Equation.3" ShapeID="_x0000_i1170" DrawAspect="Content" ObjectID="_1642680292" r:id="rId298"/>
        </w:object>
      </w:r>
      <w:r w:rsidRPr="0051621D">
        <w:rPr>
          <w:rFonts w:ascii="Century Gothic" w:hAnsi="Century Gothic"/>
          <w:sz w:val="24"/>
          <w:szCs w:val="24"/>
        </w:rPr>
        <w:t xml:space="preserve"> </w: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girl had an orange. She gave away </w:t>
      </w:r>
      <w:r w:rsidRPr="0051621D">
        <w:rPr>
          <w:rFonts w:ascii="Century Gothic" w:hAnsi="Century Gothic"/>
          <w:sz w:val="24"/>
          <w:szCs w:val="24"/>
        </w:rPr>
        <w:t xml:space="preserve"> </w:t>
      </w:r>
      <w:r w:rsidRPr="0051621D">
        <w:rPr>
          <w:position w:val="-24"/>
        </w:rPr>
        <w:object w:dxaOrig="240" w:dyaOrig="620">
          <v:shape id="_x0000_i1171" type="#_x0000_t75" style="width:12pt;height:30.75pt" o:ole="">
            <v:imagedata r:id="rId299" o:title=""/>
          </v:shape>
          <o:OLEObject Type="Embed" ProgID="Equation.3" ShapeID="_x0000_i1171" DrawAspect="Content" ObjectID="_1642680293" r:id="rId300"/>
        </w:object>
      </w:r>
      <w:r>
        <w:rPr>
          <w:rFonts w:ascii="Century Gothic" w:hAnsi="Century Gothic"/>
          <w:sz w:val="24"/>
          <w:szCs w:val="24"/>
        </w:rPr>
        <w:t xml:space="preserve"> to her sister.   What fraction remained? </w: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the difference between  </w:t>
      </w:r>
      <w:r w:rsidRPr="0051621D">
        <w:rPr>
          <w:rFonts w:ascii="Century Gothic" w:hAnsi="Century Gothic"/>
          <w:sz w:val="24"/>
          <w:szCs w:val="24"/>
        </w:rPr>
        <w:t xml:space="preserve"> </w:t>
      </w:r>
      <w:r w:rsidRPr="001B258E">
        <w:rPr>
          <w:position w:val="-24"/>
        </w:rPr>
        <w:object w:dxaOrig="220" w:dyaOrig="620">
          <v:shape id="_x0000_i1172" type="#_x0000_t75" style="width:11.25pt;height:30.75pt" o:ole="">
            <v:imagedata r:id="rId301" o:title=""/>
          </v:shape>
          <o:OLEObject Type="Embed" ProgID="Equation.3" ShapeID="_x0000_i1172" DrawAspect="Content" ObjectID="_1642680294" r:id="rId302"/>
        </w:object>
      </w:r>
      <w:r>
        <w:rPr>
          <w:rFonts w:ascii="Century Gothic" w:hAnsi="Century Gothic"/>
          <w:sz w:val="24"/>
          <w:szCs w:val="24"/>
        </w:rPr>
        <w:t xml:space="preserve"> and </w:t>
      </w:r>
      <w:r w:rsidRPr="0051621D">
        <w:rPr>
          <w:rFonts w:ascii="Century Gothic" w:hAnsi="Century Gothic"/>
          <w:sz w:val="24"/>
          <w:szCs w:val="24"/>
        </w:rPr>
        <w:t xml:space="preserve"> </w:t>
      </w:r>
      <w:r w:rsidRPr="001B258E">
        <w:rPr>
          <w:position w:val="-24"/>
        </w:rPr>
        <w:object w:dxaOrig="220" w:dyaOrig="620">
          <v:shape id="_x0000_i1173" type="#_x0000_t75" style="width:11.25pt;height:30.75pt" o:ole="">
            <v:imagedata r:id="rId303" o:title=""/>
          </v:shape>
          <o:OLEObject Type="Embed" ProgID="Equation.3" ShapeID="_x0000_i1173" DrawAspect="Content" ObjectID="_1642680295" r:id="rId304"/>
        </w:objec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 boy had </w:t>
      </w:r>
      <w:r w:rsidRPr="0051621D">
        <w:rPr>
          <w:rFonts w:ascii="Century Gothic" w:hAnsi="Century Gothic"/>
          <w:sz w:val="24"/>
          <w:szCs w:val="24"/>
        </w:rPr>
        <w:t xml:space="preserve"> </w:t>
      </w:r>
      <w:r w:rsidRPr="001B258E">
        <w:rPr>
          <w:position w:val="-24"/>
        </w:rPr>
        <w:object w:dxaOrig="240" w:dyaOrig="620">
          <v:shape id="_x0000_i1174" type="#_x0000_t75" style="width:12pt;height:30.75pt" o:ole="">
            <v:imagedata r:id="rId305" o:title=""/>
          </v:shape>
          <o:OLEObject Type="Embed" ProgID="Equation.3" ShapeID="_x0000_i1174" DrawAspect="Content" ObjectID="_1642680296" r:id="rId306"/>
        </w:object>
      </w:r>
      <w:r>
        <w:rPr>
          <w:rFonts w:ascii="Century Gothic" w:hAnsi="Century Gothic"/>
          <w:sz w:val="24"/>
          <w:szCs w:val="24"/>
        </w:rPr>
        <w:t xml:space="preserve"> of a cake. He ate </w:t>
      </w:r>
      <w:r w:rsidRPr="0051621D">
        <w:rPr>
          <w:rFonts w:ascii="Century Gothic" w:hAnsi="Century Gothic"/>
          <w:sz w:val="24"/>
          <w:szCs w:val="24"/>
        </w:rPr>
        <w:t xml:space="preserve"> </w:t>
      </w:r>
      <w:r w:rsidRPr="007A6491">
        <w:rPr>
          <w:position w:val="-24"/>
        </w:rPr>
        <w:object w:dxaOrig="240" w:dyaOrig="620">
          <v:shape id="_x0000_i1175" type="#_x0000_t75" style="width:12pt;height:30.75pt" o:ole="">
            <v:imagedata r:id="rId307" o:title=""/>
          </v:shape>
          <o:OLEObject Type="Embed" ProgID="Equation.3" ShapeID="_x0000_i1175" DrawAspect="Content" ObjectID="_1642680297" r:id="rId308"/>
        </w:object>
      </w:r>
      <w:r>
        <w:rPr>
          <w:rFonts w:ascii="Century Gothic" w:hAnsi="Century Gothic"/>
          <w:sz w:val="24"/>
          <w:szCs w:val="24"/>
        </w:rPr>
        <w:t xml:space="preserve"> of it. What fraction remained? </w:t>
      </w: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pupil did </w:t>
      </w:r>
      <w:r w:rsidRPr="0051621D">
        <w:rPr>
          <w:rFonts w:ascii="Century Gothic" w:hAnsi="Century Gothic"/>
          <w:sz w:val="24"/>
          <w:szCs w:val="24"/>
        </w:rPr>
        <w:t xml:space="preserve"> </w:t>
      </w:r>
      <w:r w:rsidRPr="001B258E">
        <w:rPr>
          <w:position w:val="-24"/>
        </w:rPr>
        <w:object w:dxaOrig="220" w:dyaOrig="620">
          <v:shape id="_x0000_i1176" type="#_x0000_t75" style="width:11.25pt;height:30.75pt" o:ole="">
            <v:imagedata r:id="rId309" o:title=""/>
          </v:shape>
          <o:OLEObject Type="Embed" ProgID="Equation.3" ShapeID="_x0000_i1176" DrawAspect="Content" ObjectID="_1642680298" r:id="rId310"/>
        </w:object>
      </w:r>
      <w:r>
        <w:rPr>
          <w:rFonts w:ascii="Century Gothic" w:hAnsi="Century Gothic"/>
          <w:sz w:val="24"/>
          <w:szCs w:val="24"/>
        </w:rPr>
        <w:t xml:space="preserve">  of his homework. What fraction of the homework was left? </w:t>
      </w:r>
    </w:p>
    <w:p w:rsidR="00DA1C22" w:rsidRPr="00322A77" w:rsidRDefault="00DA1C22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raction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Finding number of fractions in a whole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s number of fractions in a whole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 fractions of a group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f: Mk book 3 page 107 and Page 108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halves are in a 2 whole?</w:t>
      </w:r>
    </w:p>
    <w:p w:rsidR="00DA1C22" w:rsidRDefault="00473C0C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84" type="#_x0000_t32" style="position:absolute;left:0;text-align:left;margin-left:29.25pt;margin-top:13.85pt;width:0;height:87.75pt;z-index:2517135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383" style="position:absolute;left:0;text-align:left;margin-left:-17.25pt;margin-top:13.85pt;width:92.25pt;height:87.75pt;z-index:-251603968"/>
        </w:pict>
      </w:r>
    </w:p>
    <w:p w:rsidR="00DA1C22" w:rsidRPr="000C167D" w:rsidRDefault="00473C0C" w:rsidP="00DA1C22">
      <w:pPr>
        <w:pStyle w:val="ListParagraph"/>
        <w:tabs>
          <w:tab w:val="left" w:pos="255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86" type="#_x0000_t32" style="position:absolute;left:0;text-align:left;margin-left:164.25pt;margin-top:3.65pt;width:0;height:87.75pt;z-index:2517155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385" style="position:absolute;left:0;text-align:left;margin-left:119.25pt;margin-top:3.65pt;width:92.25pt;height:87.75pt;z-index:-251601920"/>
        </w:pic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Pr="000F7FEF" w:rsidRDefault="00473C0C" w:rsidP="00DA1C22">
      <w:pPr>
        <w:tabs>
          <w:tab w:val="left" w:pos="2550"/>
          <w:tab w:val="left" w:pos="3780"/>
          <w:tab w:val="center" w:pos="501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object w:dxaOrig="1440" w:dyaOrig="1440">
          <v:shape id="_x0000_s1382" type="#_x0000_t75" style="position:absolute;left:0;text-align:left;margin-left:0;margin-top:-.05pt;width:12pt;height:30.75pt;z-index:251711488;mso-position-horizontal:left">
            <v:imagedata r:id="rId311" o:title=""/>
            <w10:wrap type="square" side="right"/>
          </v:shape>
          <o:OLEObject Type="Embed" ProgID="Equation.3" ShapeID="_x0000_s1382" DrawAspect="Content" ObjectID="_1642680328" r:id="rId312"/>
        </w:object>
      </w:r>
      <w:r w:rsidR="00DA1C22">
        <w:rPr>
          <w:rFonts w:ascii="Century Gothic" w:hAnsi="Century Gothic"/>
          <w:sz w:val="24"/>
          <w:szCs w:val="24"/>
        </w:rPr>
        <w:t xml:space="preserve">       </w:t>
      </w:r>
      <w:r w:rsidR="00DA1C22" w:rsidRPr="000C167D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77" type="#_x0000_t75" style="width:12pt;height:30.75pt" o:ole="">
            <v:imagedata r:id="rId313" o:title=""/>
          </v:shape>
          <o:OLEObject Type="Embed" ProgID="Equation.3" ShapeID="_x0000_i1177" DrawAspect="Content" ObjectID="_1642680299" r:id="rId314"/>
        </w:object>
      </w:r>
      <w:r w:rsidR="00DA1C22">
        <w:rPr>
          <w:rFonts w:ascii="Century Gothic" w:hAnsi="Century Gothic"/>
          <w:sz w:val="24"/>
          <w:szCs w:val="24"/>
        </w:rPr>
        <w:tab/>
      </w:r>
      <w:r w:rsidR="00DA1C22" w:rsidRPr="000F7FEF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78" type="#_x0000_t75" style="width:12pt;height:30.75pt" o:ole="">
            <v:imagedata r:id="rId315" o:title=""/>
          </v:shape>
          <o:OLEObject Type="Embed" ProgID="Equation.3" ShapeID="_x0000_i1178" DrawAspect="Content" ObjectID="_1642680300" r:id="rId316"/>
        </w:object>
      </w:r>
      <w:r w:rsidR="00DA1C22">
        <w:rPr>
          <w:rFonts w:ascii="Century Gothic" w:hAnsi="Century Gothic"/>
          <w:sz w:val="24"/>
          <w:szCs w:val="24"/>
        </w:rPr>
        <w:tab/>
      </w:r>
      <w:r w:rsidR="00DA1C22" w:rsidRPr="000F7FEF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79" type="#_x0000_t75" style="width:12pt;height:30.75pt" o:ole="">
            <v:imagedata r:id="rId317" o:title=""/>
          </v:shape>
          <o:OLEObject Type="Embed" ProgID="Equation.3" ShapeID="_x0000_i1179" DrawAspect="Content" ObjectID="_1642680301" r:id="rId318"/>
        </w:object>
      </w:r>
      <w:r w:rsidR="00DA1C22">
        <w:rPr>
          <w:rFonts w:ascii="Century Gothic" w:hAnsi="Century Gothic"/>
          <w:sz w:val="24"/>
          <w:szCs w:val="24"/>
        </w:rPr>
        <w:tab/>
        <w:t xml:space="preserve"> = </w:t>
      </w:r>
      <w:r w:rsidR="00DA1C22">
        <w:rPr>
          <w:rFonts w:ascii="Century Gothic" w:hAnsi="Century Gothic"/>
          <w:b/>
          <w:sz w:val="24"/>
          <w:szCs w:val="24"/>
        </w:rPr>
        <w:t xml:space="preserve">4  halve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textWrapping" w:clear="all"/>
      </w:r>
    </w:p>
    <w:p w:rsidR="00DA1C22" w:rsidRDefault="00DA1C22" w:rsidP="00DA1C2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DA1C22" w:rsidRPr="00DC49B9" w:rsidRDefault="00473C0C" w:rsidP="00DA1C22">
      <w:pPr>
        <w:tabs>
          <w:tab w:val="center" w:pos="522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88" type="#_x0000_t32" style="position:absolute;margin-left:232.5pt;margin-top:3.1pt;width:0;height:245.25pt;z-index:251717632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What is </w:t>
      </w:r>
      <w:r w:rsidR="00DA1C22" w:rsidRPr="000F7FEF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80" type="#_x0000_t75" style="width:12pt;height:30.75pt" o:ole="">
            <v:imagedata r:id="rId319" o:title=""/>
          </v:shape>
          <o:OLEObject Type="Embed" ProgID="Equation.3" ShapeID="_x0000_i1180" DrawAspect="Content" ObjectID="_1642680302" r:id="rId320"/>
        </w:object>
      </w:r>
      <w:r w:rsidR="00DA1C22">
        <w:rPr>
          <w:rFonts w:ascii="Century Gothic" w:hAnsi="Century Gothic"/>
          <w:sz w:val="24"/>
          <w:szCs w:val="24"/>
        </w:rPr>
        <w:t xml:space="preserve"> of 8                                                    </w:t>
      </w:r>
      <w:r w:rsidR="00DA1C22" w:rsidRPr="00DC49B9">
        <w:rPr>
          <w:rFonts w:ascii="Century Gothic" w:hAnsi="Century Gothic"/>
          <w:b/>
          <w:sz w:val="24"/>
          <w:szCs w:val="24"/>
        </w:rPr>
        <w:t xml:space="preserve">OR </w:t>
      </w:r>
      <w:r w:rsidR="00DA1C22">
        <w:rPr>
          <w:rFonts w:ascii="Century Gothic" w:hAnsi="Century Gothic"/>
          <w:b/>
          <w:sz w:val="24"/>
          <w:szCs w:val="24"/>
        </w:rPr>
        <w:t xml:space="preserve">     </w:t>
      </w:r>
      <w:r w:rsidR="00DA1C22" w:rsidRPr="00DC49B9">
        <w:rPr>
          <w:rFonts w:ascii="Century Gothic" w:hAnsi="Century Gothic"/>
          <w:sz w:val="24"/>
          <w:szCs w:val="24"/>
        </w:rPr>
        <w:t>2</w:t>
      </w:r>
      <w:r w:rsidR="00DA1C22">
        <w:rPr>
          <w:rFonts w:ascii="Century Gothic" w:hAnsi="Century Gothic"/>
          <w:b/>
          <w:sz w:val="24"/>
          <w:szCs w:val="24"/>
        </w:rPr>
        <w:t xml:space="preserve">   ÷  </w:t>
      </w:r>
      <w:r w:rsidR="00DA1C22" w:rsidRPr="00DC49B9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181" type="#_x0000_t75" style="width:12pt;height:30.75pt" o:ole="">
            <v:imagedata r:id="rId321" o:title=""/>
          </v:shape>
          <o:OLEObject Type="Embed" ProgID="Equation.3" ShapeID="_x0000_i1181" DrawAspect="Content" ObjectID="_1642680303" r:id="rId322"/>
        </w:object>
      </w:r>
      <w:r w:rsidR="00DA1C22">
        <w:rPr>
          <w:rFonts w:ascii="Century Gothic" w:hAnsi="Century Gothic"/>
          <w:b/>
          <w:sz w:val="24"/>
          <w:szCs w:val="24"/>
        </w:rPr>
        <w:t xml:space="preserve">  = 2 X </w:t>
      </w:r>
      <w:r w:rsidR="00DA1C22" w:rsidRPr="00DC49B9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182" type="#_x0000_t75" style="width:12pt;height:30.75pt" o:ole="">
            <v:imagedata r:id="rId323" o:title=""/>
          </v:shape>
          <o:OLEObject Type="Embed" ProgID="Equation.3" ShapeID="_x0000_i1182" DrawAspect="Content" ObjectID="_1642680304" r:id="rId324"/>
        </w:object>
      </w:r>
      <w:r w:rsidR="00DA1C22">
        <w:rPr>
          <w:rFonts w:ascii="Century Gothic" w:hAnsi="Century Gothic"/>
          <w:b/>
          <w:sz w:val="24"/>
          <w:szCs w:val="24"/>
        </w:rPr>
        <w:t xml:space="preserve">  =  </w:t>
      </w:r>
      <w:r w:rsidR="00DA1C22" w:rsidRPr="00DC49B9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183" type="#_x0000_t75" style="width:12pt;height:30.75pt" o:ole="">
            <v:imagedata r:id="rId325" o:title=""/>
          </v:shape>
          <o:OLEObject Type="Embed" ProgID="Equation.3" ShapeID="_x0000_i1183" DrawAspect="Content" ObjectID="_1642680305" r:id="rId326"/>
        </w:object>
      </w:r>
      <w:r w:rsidR="00DA1C22">
        <w:rPr>
          <w:rFonts w:ascii="Century Gothic" w:hAnsi="Century Gothic"/>
          <w:b/>
          <w:position w:val="-24"/>
          <w:sz w:val="24"/>
          <w:szCs w:val="24"/>
        </w:rPr>
        <w:t xml:space="preserve">   </w:t>
      </w:r>
    </w:p>
    <w:p w:rsidR="00DA1C22" w:rsidRDefault="00DA1C22" w:rsidP="00DA1C22">
      <w:pPr>
        <w:tabs>
          <w:tab w:val="left" w:pos="60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te: </w:t>
      </w:r>
      <w:r>
        <w:rPr>
          <w:rFonts w:ascii="Century Gothic" w:hAnsi="Century Gothic"/>
          <w:sz w:val="24"/>
          <w:szCs w:val="24"/>
        </w:rPr>
        <w:t xml:space="preserve"> The word of change to multiply </w:t>
      </w:r>
      <w:r>
        <w:rPr>
          <w:rFonts w:ascii="Century Gothic" w:hAnsi="Century Gothic"/>
          <w:sz w:val="24"/>
          <w:szCs w:val="24"/>
        </w:rPr>
        <w:tab/>
        <w:t xml:space="preserve">= 4 </w:t>
      </w:r>
    </w:p>
    <w:p w:rsidR="00DA1C22" w:rsidRDefault="00DA1C22" w:rsidP="00DA1C22">
      <w:pPr>
        <w:rPr>
          <w:rFonts w:ascii="Century Gothic" w:hAnsi="Century Gothic"/>
          <w:sz w:val="24"/>
          <w:szCs w:val="24"/>
        </w:rPr>
      </w:pPr>
      <w:r w:rsidRPr="000F7FEF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84" type="#_x0000_t75" style="width:12pt;height:30.75pt" o:ole="">
            <v:imagedata r:id="rId327" o:title=""/>
          </v:shape>
          <o:OLEObject Type="Embed" ProgID="Equation.3" ShapeID="_x0000_i1184" DrawAspect="Content" ObjectID="_1642680306" r:id="rId328"/>
        </w:object>
      </w:r>
      <w:r>
        <w:rPr>
          <w:rFonts w:ascii="Century Gothic" w:hAnsi="Century Gothic"/>
          <w:sz w:val="24"/>
          <w:szCs w:val="24"/>
        </w:rPr>
        <w:t xml:space="preserve"> of 8  =   </w:t>
      </w:r>
      <w:r w:rsidRPr="000F7FEF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85" type="#_x0000_t75" style="width:12pt;height:30.75pt" o:ole="">
            <v:imagedata r:id="rId327" o:title=""/>
          </v:shape>
          <o:OLEObject Type="Embed" ProgID="Equation.3" ShapeID="_x0000_i1185" DrawAspect="Content" ObjectID="_1642680307" r:id="rId329"/>
        </w:object>
      </w:r>
      <w:r>
        <w:rPr>
          <w:rFonts w:ascii="Century Gothic" w:hAnsi="Century Gothic"/>
          <w:sz w:val="24"/>
          <w:szCs w:val="24"/>
        </w:rPr>
        <w:t xml:space="preserve"> x  8 </w:t>
      </w:r>
    </w:p>
    <w:p w:rsidR="00DA1C22" w:rsidRDefault="00473C0C" w:rsidP="00DA1C22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87" type="#_x0000_t32" style="position:absolute;margin-left:-6.75pt;margin-top:24.5pt;width:47.25pt;height:0;z-index:251716608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1  x  8    =  </w:t>
      </w:r>
      <w:r w:rsidR="00DA1C22" w:rsidRPr="00857B8D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86" type="#_x0000_t75" style="width:12pt;height:30.75pt" o:ole="">
            <v:imagedata r:id="rId330" o:title=""/>
          </v:shape>
          <o:OLEObject Type="Embed" ProgID="Equation.3" ShapeID="_x0000_i1186" DrawAspect="Content" ObjectID="_1642680308" r:id="rId331"/>
        </w:object>
      </w:r>
      <w:r w:rsidR="00DA1C22">
        <w:rPr>
          <w:rFonts w:ascii="Century Gothic" w:hAnsi="Century Gothic"/>
          <w:sz w:val="24"/>
          <w:szCs w:val="24"/>
        </w:rPr>
        <w:t xml:space="preserve">  = 8 ÷ 2</w:t>
      </w:r>
    </w:p>
    <w:p w:rsidR="00DA1C22" w:rsidRDefault="00DA1C22" w:rsidP="00DA1C22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2 </w:t>
      </w:r>
    </w:p>
    <w:p w:rsidR="00DA1C22" w:rsidRDefault="00DA1C22" w:rsidP="00DA1C22">
      <w:pPr>
        <w:spacing w:after="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= 4 </w:t>
      </w:r>
    </w:p>
    <w:p w:rsidR="00DA1C22" w:rsidRDefault="00473C0C" w:rsidP="00DA1C2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shape id="_x0000_s1706" type="#_x0000_t32" style="position:absolute;margin-left:16.5pt;margin-top:16.1pt;width:0;height:12.75pt;z-index:25204326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05" type="#_x0000_t32" style="position:absolute;margin-left:0;margin-top:16.1pt;width:56.25pt;height:68.25pt;flip:x;z-index:2520422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02" type="#_x0000_t32" style="position:absolute;margin-left:-6pt;margin-top:20.6pt;width:71.25pt;height:54.75pt;z-index:2520391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03" type="#_x0000_t32" style="position:absolute;margin-left:29.25pt;margin-top:7.1pt;width:0;height:87.75pt;z-index:2520401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701" style="position:absolute;margin-left:-17.25pt;margin-top:7.1pt;width:92.25pt;height:87.75pt;z-index:-251278336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</w:t>
      </w:r>
    </w:p>
    <w:p w:rsidR="00DA1C22" w:rsidRDefault="00473C0C" w:rsidP="00DA1C22">
      <w:pPr>
        <w:tabs>
          <w:tab w:val="left" w:pos="192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704" type="#_x0000_t32" style="position:absolute;margin-left:-17.25pt;margin-top:21.55pt;width:92.25pt;height:.05pt;z-index:252041216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>2</w:t>
      </w:r>
      <w:r w:rsidR="00DA1C22">
        <w:rPr>
          <w:rFonts w:ascii="Century Gothic" w:hAnsi="Century Gothic"/>
          <w:b/>
          <w:sz w:val="24"/>
          <w:szCs w:val="24"/>
        </w:rPr>
        <w:tab/>
        <w:t xml:space="preserve">= 4 parts </w:t>
      </w:r>
    </w:p>
    <w:p w:rsidR="00DA1C22" w:rsidRDefault="00DA1C22" w:rsidP="00DA1C2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3     4</w:t>
      </w:r>
    </w:p>
    <w:p w:rsidR="00DA1C22" w:rsidRDefault="00DA1C22" w:rsidP="00DA1C22">
      <w:pPr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ercise</w:t>
      </w:r>
    </w:p>
    <w:p w:rsidR="00DA1C22" w:rsidRDefault="00DA1C22" w:rsidP="00DA1C22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quarters make 2 wholes?</w:t>
      </w:r>
    </w:p>
    <w:p w:rsidR="00DA1C22" w:rsidRDefault="00DA1C22" w:rsidP="00DA1C22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quarters make 3 wholes?</w:t>
      </w:r>
    </w:p>
    <w:p w:rsidR="00DA1C22" w:rsidRDefault="00DA1C22" w:rsidP="00DA1C22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fraction is bigger </w:t>
      </w:r>
      <w:r w:rsidRPr="004D18DF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87" type="#_x0000_t75" style="width:12pt;height:30.75pt" o:ole="">
            <v:imagedata r:id="rId332" o:title=""/>
          </v:shape>
          <o:OLEObject Type="Embed" ProgID="Equation.3" ShapeID="_x0000_i1187" DrawAspect="Content" ObjectID="_1642680309" r:id="rId333"/>
        </w:object>
      </w:r>
      <w:r>
        <w:rPr>
          <w:rFonts w:ascii="Century Gothic" w:hAnsi="Century Gothic"/>
          <w:sz w:val="24"/>
          <w:szCs w:val="24"/>
        </w:rPr>
        <w:t xml:space="preserve">  or </w:t>
      </w:r>
      <w:r w:rsidRPr="004D18DF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88" type="#_x0000_t75" style="width:12pt;height:30.75pt" o:ole="">
            <v:imagedata r:id="rId334" o:title=""/>
          </v:shape>
          <o:OLEObject Type="Embed" ProgID="Equation.3" ShapeID="_x0000_i1188" DrawAspect="Content" ObjectID="_1642680310" r:id="rId335"/>
        </w:object>
      </w:r>
    </w:p>
    <w:p w:rsidR="00DA1C22" w:rsidRDefault="00DA1C22" w:rsidP="00DA1C22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halves make 2 wholes?</w:t>
      </w:r>
    </w:p>
    <w:p w:rsidR="00DA1C22" w:rsidRPr="004D18DF" w:rsidRDefault="00DA1C22" w:rsidP="00DA1C22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</w:t>
      </w:r>
      <w:r w:rsidRPr="004D18DF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89" type="#_x0000_t75" style="width:12pt;height:30.75pt" o:ole="">
            <v:imagedata r:id="rId336" o:title=""/>
          </v:shape>
          <o:OLEObject Type="Embed" ProgID="Equation.3" ShapeID="_x0000_i1189" DrawAspect="Content" ObjectID="_1642680311" r:id="rId337"/>
        </w:object>
      </w:r>
      <w:r>
        <w:rPr>
          <w:rFonts w:ascii="Century Gothic" w:hAnsi="Century Gothic"/>
          <w:sz w:val="24"/>
          <w:szCs w:val="24"/>
        </w:rPr>
        <w:t xml:space="preserve"> of 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Geometr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Introducing shapes and propertie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properties of shapes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races and copies shape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different shapes.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ypes of shapes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2"/>
        <w:gridCol w:w="2946"/>
        <w:gridCol w:w="3510"/>
      </w:tblGrid>
      <w:tr w:rsidR="00DA1C22" w:rsidTr="00B8107E">
        <w:tc>
          <w:tcPr>
            <w:tcW w:w="3552" w:type="dxa"/>
          </w:tcPr>
          <w:p w:rsidR="00DA1C22" w:rsidRDefault="00DA1C22" w:rsidP="00B8107E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hape</w:t>
            </w:r>
          </w:p>
        </w:tc>
        <w:tc>
          <w:tcPr>
            <w:tcW w:w="2946" w:type="dxa"/>
          </w:tcPr>
          <w:p w:rsidR="00DA1C22" w:rsidRDefault="00DA1C22" w:rsidP="00B8107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</w:t>
            </w:r>
          </w:p>
        </w:tc>
        <w:tc>
          <w:tcPr>
            <w:tcW w:w="3510" w:type="dxa"/>
          </w:tcPr>
          <w:p w:rsidR="00DA1C22" w:rsidRDefault="00DA1C22" w:rsidP="00B8107E">
            <w:pPr>
              <w:pStyle w:val="ListParagraph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operties </w:t>
            </w:r>
          </w:p>
        </w:tc>
      </w:tr>
      <w:tr w:rsidR="00DA1C22" w:rsidTr="00B8107E">
        <w:trPr>
          <w:trHeight w:val="1490"/>
        </w:trPr>
        <w:tc>
          <w:tcPr>
            <w:tcW w:w="3552" w:type="dxa"/>
          </w:tcPr>
          <w:p w:rsidR="00DA1C22" w:rsidRDefault="00473C0C" w:rsidP="00B8107E">
            <w:pPr>
              <w:pStyle w:val="ListParagraph"/>
              <w:spacing w:line="72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709" style="position:absolute;left:0;text-align:left;margin-left:43.5pt;margin-top:24.95pt;width:9pt;height:7.15pt;z-index:252046336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707" style="position:absolute;left:0;text-align:left;margin-left:75.75pt;margin-top:24.95pt;width:9pt;height:7.15pt;z-index:252044288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393" type="#_x0000_t32" style="position:absolute;left:0;text-align:left;margin-left:33.75pt;margin-top:39.95pt;width:16.5pt;height:0;z-index:251722752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391" type="#_x0000_t32" style="position:absolute;left:0;text-align:left;margin-left:76.5pt;margin-top:39.95pt;width:16.5pt;height:0;z-index:251720704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390" type="#_x0000_t32" style="position:absolute;left:0;text-align:left;margin-left:63.75pt;margin-top:16.7pt;width:0;height:14.25pt;z-index:251719680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389" style="position:absolute;left:0;text-align:left;margin-left:43.5pt;margin-top:24.95pt;width:42pt;height:29.25pt;z-index:251718656;mso-position-horizontal-relative:text;mso-position-vertical-relative:text" strokeweight="1.5pt"/>
              </w:pict>
            </w:r>
          </w:p>
          <w:p w:rsidR="00DA1C22" w:rsidRDefault="00473C0C" w:rsidP="00B8107E">
            <w:pPr>
              <w:pStyle w:val="ListParagraph"/>
              <w:spacing w:line="72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710" style="position:absolute;left:0;text-align:left;margin-left:43.5pt;margin-top:2.2pt;width:9pt;height:7.15pt;z-index:252047360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708" style="position:absolute;left:0;text-align:left;margin-left:75.75pt;margin-top:2.2pt;width:9pt;height:7.15pt;z-index:252045312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392" type="#_x0000_t32" style="position:absolute;left:0;text-align:left;margin-left:63.75pt;margin-top:3.3pt;width:0;height:14.25pt;z-index:251721728" o:connectortype="straight"/>
              </w:pict>
            </w:r>
          </w:p>
        </w:tc>
        <w:tc>
          <w:tcPr>
            <w:tcW w:w="2946" w:type="dxa"/>
          </w:tcPr>
          <w:p w:rsidR="00DA1C22" w:rsidRDefault="00DA1C22" w:rsidP="00B8107E">
            <w:pPr>
              <w:pStyle w:val="ListParagraph"/>
              <w:spacing w:line="720" w:lineRule="aut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A1C22" w:rsidRDefault="00DA1C22" w:rsidP="00B8107E">
            <w:pPr>
              <w:pStyle w:val="ListParagraph"/>
              <w:spacing w:line="720" w:lineRule="aut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quare</w:t>
            </w:r>
          </w:p>
        </w:tc>
        <w:tc>
          <w:tcPr>
            <w:tcW w:w="3510" w:type="dxa"/>
          </w:tcPr>
          <w:p w:rsidR="00DA1C22" w:rsidRDefault="00DA1C22" w:rsidP="00B8107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162" w:hanging="1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ll sides are equal </w:t>
            </w:r>
          </w:p>
          <w:p w:rsidR="00DA1C22" w:rsidRDefault="00DA1C22" w:rsidP="00B8107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162" w:hanging="1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4 sides </w:t>
            </w:r>
          </w:p>
          <w:p w:rsidR="00DA1C22" w:rsidRPr="00FE683D" w:rsidRDefault="00DA1C22" w:rsidP="00B8107E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162" w:hanging="1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s 4 right angle</w:t>
            </w:r>
          </w:p>
        </w:tc>
      </w:tr>
      <w:tr w:rsidR="00DA1C22" w:rsidTr="00B8107E">
        <w:tc>
          <w:tcPr>
            <w:tcW w:w="3552" w:type="dxa"/>
          </w:tcPr>
          <w:p w:rsidR="00DA1C22" w:rsidRDefault="00473C0C" w:rsidP="00B8107E">
            <w:pPr>
              <w:pStyle w:val="ListParagraph"/>
              <w:spacing w:line="72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712" style="position:absolute;left:0;text-align:left;margin-left:30pt;margin-top:25pt;width:9pt;height:7.15pt;z-index:252049408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711" style="position:absolute;left:0;text-align:left;margin-left:107.25pt;margin-top:24.65pt;width:9pt;height:7.15pt;z-index:252048384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00" type="#_x0000_t32" style="position:absolute;left:0;text-align:left;margin-left:108pt;margin-top:42.65pt;width:16.5pt;height:0;z-index:251729920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399" type="#_x0000_t32" style="position:absolute;left:0;text-align:left;margin-left:21pt;margin-top:41.9pt;width:16.5pt;height:0;z-index:251728896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397" type="#_x0000_t32" style="position:absolute;left:0;text-align:left;margin-left:74.25pt;margin-top:16.4pt;width:0;height:14.25pt;z-index:251726848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395" type="#_x0000_t32" style="position:absolute;left:0;text-align:left;margin-left:69.75pt;margin-top:16.4pt;width:0;height:14.25pt;z-index:251724800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394" style="position:absolute;left:0;text-align:left;margin-left:30pt;margin-top:24.65pt;width:86.25pt;height:35.25pt;z-index:251723776;mso-position-horizontal-relative:text;mso-position-vertical-relative:text" strokeweight="1.5pt"/>
              </w:pict>
            </w:r>
          </w:p>
          <w:p w:rsidR="00DA1C22" w:rsidRDefault="00473C0C" w:rsidP="00B8107E">
            <w:pPr>
              <w:pStyle w:val="ListParagraph"/>
              <w:spacing w:line="72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714" style="position:absolute;left:0;text-align:left;margin-left:30pt;margin-top:8.25pt;width:9pt;height:7.15pt;z-index:252051456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713" style="position:absolute;left:0;text-align:left;margin-left:106.5pt;margin-top:9pt;width:9pt;height:7.15pt;z-index:252050432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398" type="#_x0000_t32" style="position:absolute;left:0;text-align:left;margin-left:74.25pt;margin-top:8.25pt;width:0;height:14.25pt;z-index:251727872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396" type="#_x0000_t32" style="position:absolute;left:0;text-align:left;margin-left:69.75pt;margin-top:8.25pt;width:0;height:14.25pt;z-index:251725824" o:connectortype="straight"/>
              </w:pict>
            </w:r>
          </w:p>
        </w:tc>
        <w:tc>
          <w:tcPr>
            <w:tcW w:w="2946" w:type="dxa"/>
          </w:tcPr>
          <w:p w:rsidR="00DA1C22" w:rsidRDefault="00DA1C22" w:rsidP="00B8107E">
            <w:pPr>
              <w:pStyle w:val="ListParagraph"/>
              <w:spacing w:line="720" w:lineRule="aut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A1C22" w:rsidRDefault="00DA1C22" w:rsidP="00B8107E">
            <w:pPr>
              <w:pStyle w:val="ListParagraph"/>
              <w:spacing w:line="720" w:lineRule="aut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ectangle </w:t>
            </w:r>
          </w:p>
        </w:tc>
        <w:tc>
          <w:tcPr>
            <w:tcW w:w="3510" w:type="dxa"/>
          </w:tcPr>
          <w:p w:rsidR="00DA1C22" w:rsidRPr="005E1FDC" w:rsidRDefault="00DA1C22" w:rsidP="00B8107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Two opposite sides are equal.</w:t>
            </w:r>
          </w:p>
          <w:p w:rsidR="00DA1C22" w:rsidRPr="0019322D" w:rsidRDefault="00DA1C22" w:rsidP="00B8107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4 sides  </w:t>
            </w:r>
          </w:p>
          <w:p w:rsidR="00DA1C22" w:rsidRDefault="00DA1C22" w:rsidP="00B8107E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4 right angle </w:t>
            </w:r>
          </w:p>
        </w:tc>
      </w:tr>
      <w:tr w:rsidR="00DA1C22" w:rsidTr="00B8107E">
        <w:tc>
          <w:tcPr>
            <w:tcW w:w="3552" w:type="dxa"/>
          </w:tcPr>
          <w:p w:rsidR="00DA1C22" w:rsidRDefault="00473C0C" w:rsidP="00B8107E">
            <w:pPr>
              <w:pStyle w:val="ListParagraph"/>
              <w:spacing w:line="72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718" style="position:absolute;left:0;text-align:left;margin-left:21pt;margin-top:42pt;width:9pt;height:7.15pt;z-index:252055552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717" style="position:absolute;left:0;text-align:left;margin-left:21pt;margin-top:16.9pt;width:9pt;height:7.15pt;z-index:252054528;mso-position-horizontal-relative:text;mso-position-vertical-relative:tex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05" type="#_x0000_t32" style="position:absolute;left:0;text-align:left;margin-left:25.5pt;margin-top:16.9pt;width:24.75pt;height:0;z-index:251735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04" type="#_x0000_t32" style="position:absolute;left:0;text-align:left;margin-left:69.75pt;margin-top:16.9pt;width:38.25pt;height:32.25pt;z-index:251734016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03" type="#_x0000_t32" style="position:absolute;left:0;text-align:left;margin-left:21pt;margin-top:16.9pt;width:0;height:32.25pt;z-index:251732992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01" type="#_x0000_t32" style="position:absolute;left:0;text-align:left;margin-left:21pt;margin-top:16.9pt;width:48.75pt;height:0;z-index:251730944;mso-position-horizontal-relative:text;mso-position-vertical-relative:text" o:connectortype="straight"/>
              </w:pict>
            </w:r>
          </w:p>
          <w:p w:rsidR="00DA1C22" w:rsidRDefault="00473C0C" w:rsidP="00B8107E">
            <w:pPr>
              <w:pStyle w:val="ListParagraph"/>
              <w:spacing w:line="72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lastRenderedPageBreak/>
              <w:pict>
                <v:rect id="_x0000_s1715" style="position:absolute;left:0;text-align:left;margin-left:90pt;margin-top:19.25pt;width:9pt;height:7.15pt;z-index:252052480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10" type="#_x0000_t32" style="position:absolute;left:0;text-align:left;margin-left:10.5pt;margin-top:19.25pt;width:40.5pt;height:32.25pt;flip:x;z-index:251740160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11" type="#_x0000_t32" style="position:absolute;left:0;text-align:left;margin-left:67.5pt;margin-top:19.25pt;width:24.75pt;height:0;flip:x;z-index:251741184" o:connectortype="straight">
                  <v:stroke endarrow="block"/>
                </v:shape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08" type="#_x0000_t32" style="position:absolute;left:0;text-align:left;margin-left:51pt;margin-top:19.25pt;width:48.75pt;height:0;z-index:251738112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07" type="#_x0000_t32" style="position:absolute;left:0;text-align:left;margin-left:99pt;margin-top:19.25pt;width:0;height:32.25pt;z-index:251737088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06" type="#_x0000_t32" style="position:absolute;left:0;text-align:left;margin-left:26.25pt;margin-top:5pt;width:24.75pt;height:0;z-index:251736064" o:connectortype="straight">
                  <v:stroke endarrow="block"/>
                </v:shape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02" type="#_x0000_t32" style="position:absolute;left:0;text-align:left;margin-left:21pt;margin-top:5pt;width:87pt;height:0;z-index:251731968" o:connectortype="straight"/>
              </w:pict>
            </w:r>
          </w:p>
          <w:p w:rsidR="00DA1C22" w:rsidRDefault="00473C0C" w:rsidP="00B8107E">
            <w:pPr>
              <w:pStyle w:val="ListParagraph"/>
              <w:spacing w:line="72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rect id="_x0000_s1716" style="position:absolute;left:0;text-align:left;margin-left:89.25pt;margin-top:.2pt;width:9pt;height:7.15pt;z-index:252053504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12" type="#_x0000_t32" style="position:absolute;left:0;text-align:left;margin-left:69pt;margin-top:7.35pt;width:24.75pt;height:0;flip:x;z-index:251742208" o:connectortype="straight">
                  <v:stroke endarrow="block"/>
                </v:shape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09" type="#_x0000_t32" style="position:absolute;left:0;text-align:left;margin-left:10.5pt;margin-top:7.35pt;width:87pt;height:0;z-index:251739136" o:connectortype="straight"/>
              </w:pict>
            </w:r>
          </w:p>
        </w:tc>
        <w:tc>
          <w:tcPr>
            <w:tcW w:w="2946" w:type="dxa"/>
          </w:tcPr>
          <w:p w:rsidR="00DA1C22" w:rsidRDefault="00DA1C22" w:rsidP="00B8107E">
            <w:pPr>
              <w:pStyle w:val="ListParagraph"/>
              <w:spacing w:line="720" w:lineRule="aut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A1C22" w:rsidRDefault="00DA1C22" w:rsidP="00B8107E">
            <w:pPr>
              <w:pStyle w:val="ListParagraph"/>
              <w:spacing w:line="720" w:lineRule="aut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Trapezium </w:t>
            </w:r>
          </w:p>
          <w:p w:rsidR="00DA1C22" w:rsidRDefault="00DA1C22" w:rsidP="00B8107E">
            <w:pPr>
              <w:pStyle w:val="ListParagraph"/>
              <w:spacing w:line="720" w:lineRule="aut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A1C22" w:rsidRDefault="00DA1C22" w:rsidP="00B8107E">
            <w:pPr>
              <w:pStyle w:val="ListParagraph"/>
              <w:spacing w:line="720" w:lineRule="aut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DA1C22" w:rsidRPr="003C6028" w:rsidRDefault="00DA1C22" w:rsidP="00B810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Two opposite sides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are parallel.</w:t>
            </w:r>
          </w:p>
          <w:p w:rsidR="00DA1C22" w:rsidRDefault="00DA1C22" w:rsidP="00B810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4 sides </w:t>
            </w:r>
          </w:p>
        </w:tc>
      </w:tr>
      <w:tr w:rsidR="00DA1C22" w:rsidTr="00B8107E">
        <w:tc>
          <w:tcPr>
            <w:tcW w:w="3552" w:type="dxa"/>
          </w:tcPr>
          <w:p w:rsidR="00DA1C22" w:rsidRDefault="00473C0C" w:rsidP="00B8107E">
            <w:pPr>
              <w:pStyle w:val="ListParagraph"/>
              <w:spacing w:line="72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lastRenderedPageBreak/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414" type="#_x0000_t56" style="position:absolute;left:0;text-align:left;margin-left:51pt;margin-top:37pt;width:60pt;height:60.75pt;z-index:251744256;mso-position-horizontal-relative:text;mso-position-vertical-relative:text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13" type="#_x0000_t56" style="position:absolute;left:0;text-align:left;margin-left:33pt;margin-top:-653.8pt;width:78pt;height:66pt;z-index:251743232;mso-position-horizontal-relative:text;mso-position-vertical-relative:text"/>
              </w:pict>
            </w:r>
          </w:p>
          <w:p w:rsidR="00DA1C22" w:rsidRDefault="00DA1C22" w:rsidP="00B8107E">
            <w:pPr>
              <w:pStyle w:val="ListParagraph"/>
              <w:spacing w:line="72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A1C22" w:rsidRDefault="00DA1C22" w:rsidP="00B8107E">
            <w:pPr>
              <w:pStyle w:val="ListParagraph"/>
              <w:spacing w:line="72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DA1C22" w:rsidRDefault="00DA1C22" w:rsidP="00B8107E">
            <w:pPr>
              <w:pStyle w:val="ListParagraph"/>
              <w:tabs>
                <w:tab w:val="left" w:pos="465"/>
              </w:tabs>
              <w:spacing w:line="720" w:lineRule="auto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  <w:p w:rsidR="00DA1C22" w:rsidRDefault="00DA1C22" w:rsidP="00B8107E">
            <w:pPr>
              <w:pStyle w:val="ListParagraph"/>
              <w:tabs>
                <w:tab w:val="left" w:pos="465"/>
              </w:tabs>
              <w:spacing w:line="720" w:lineRule="auto"/>
              <w:ind w:left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Pentagon </w:t>
            </w:r>
          </w:p>
        </w:tc>
        <w:tc>
          <w:tcPr>
            <w:tcW w:w="3510" w:type="dxa"/>
          </w:tcPr>
          <w:p w:rsidR="00DA1C22" w:rsidRDefault="00DA1C22" w:rsidP="00B8107E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s  5 sides </w:t>
            </w:r>
          </w:p>
        </w:tc>
      </w:tr>
      <w:tr w:rsidR="00DA1C22" w:rsidTr="00B8107E">
        <w:trPr>
          <w:trHeight w:val="3725"/>
        </w:trPr>
        <w:tc>
          <w:tcPr>
            <w:tcW w:w="3552" w:type="dxa"/>
          </w:tcPr>
          <w:p w:rsidR="00DA1C22" w:rsidRDefault="00473C0C" w:rsidP="00B8107E">
            <w:pPr>
              <w:pStyle w:val="ListParagraph"/>
              <w:spacing w:line="72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19" type="#_x0000_t32" style="position:absolute;left:0;text-align:left;margin-left:33pt;margin-top:31.6pt;width:22.5pt;height:4.5pt;z-index:251749376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17" type="#_x0000_t32" style="position:absolute;left:0;text-align:left;margin-left:101.25pt;margin-top:36.1pt;width:18.75pt;height:.75pt;z-index:251747328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16" type="#_x0000_t32" style="position:absolute;left:0;text-align:left;margin-left:78pt;margin-top:11.35pt;width:0;height:12.75pt;z-index:251746304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415" type="#_x0000_t7" style="position:absolute;left:0;text-align:left;margin-left:33pt;margin-top:17.35pt;width:87pt;height:39.75pt;z-index:251745280;mso-position-horizontal-relative:text;mso-position-vertical-relative:text" strokeweight="1.5pt"/>
              </w:pict>
            </w:r>
          </w:p>
          <w:p w:rsidR="00DA1C22" w:rsidRDefault="00473C0C" w:rsidP="00B8107E">
            <w:pPr>
              <w:pStyle w:val="ListParagraph"/>
              <w:spacing w:line="72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24" type="#_x0000_t32" style="position:absolute;left:0;text-align:left;margin-left:69.75pt;margin-top:91.7pt;width:20.25pt;height:20.25pt;flip:x y;z-index:251754496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23" type="#_x0000_t32" style="position:absolute;left:0;text-align:left;margin-left:40.5pt;margin-top:99.95pt;width:10.5pt;height:17.25pt;flip:y;z-index:251753472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22" type="#_x0000_t32" style="position:absolute;left:0;text-align:left;margin-left:40.5pt;margin-top:63.2pt;width:10.5pt;height:15pt;z-index:251752448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21" type="#_x0000_t32" style="position:absolute;left:0;text-align:left;margin-left:73.5pt;margin-top:63.2pt;width:4.5pt;height:15pt;flip:x;z-index:251751424" o:connectortype="straigh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420" type="#_x0000_t110" style="position:absolute;left:0;text-align:left;margin-left:33pt;margin-top:51.2pt;width:57pt;height:78pt;z-index:251750400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pict>
                <v:shape id="_x0000_s1418" type="#_x0000_t32" style="position:absolute;left:0;text-align:left;margin-left:69.75pt;margin-top:3.95pt;width:3.75pt;height:15.75pt;flip:x;z-index:251748352" o:connectortype="straight"/>
              </w:pict>
            </w:r>
          </w:p>
        </w:tc>
        <w:tc>
          <w:tcPr>
            <w:tcW w:w="2946" w:type="dxa"/>
          </w:tcPr>
          <w:p w:rsidR="00DA1C22" w:rsidRDefault="00DA1C22" w:rsidP="00B8107E">
            <w:pPr>
              <w:pStyle w:val="ListParagraph"/>
              <w:spacing w:line="720" w:lineRule="auto"/>
              <w:ind w:left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A1C22" w:rsidRDefault="00DA1C22" w:rsidP="00B8107E">
            <w:pPr>
              <w:pStyle w:val="ListParagraph"/>
              <w:spacing w:line="72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</w:t>
            </w:r>
            <w:r w:rsidRPr="00C96A57">
              <w:rPr>
                <w:rFonts w:ascii="Century Gothic" w:hAnsi="Century Gothic"/>
                <w:b/>
                <w:sz w:val="24"/>
                <w:szCs w:val="24"/>
              </w:rPr>
              <w:t>hombu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DA1C22" w:rsidRDefault="00DA1C22" w:rsidP="00B8107E">
            <w:pPr>
              <w:pStyle w:val="ListParagraph"/>
              <w:spacing w:line="72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A1C22" w:rsidRPr="00C96A57" w:rsidRDefault="00DA1C22" w:rsidP="00B8107E">
            <w:pPr>
              <w:pStyle w:val="ListParagraph"/>
              <w:spacing w:line="72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ite </w:t>
            </w:r>
          </w:p>
        </w:tc>
        <w:tc>
          <w:tcPr>
            <w:tcW w:w="3510" w:type="dxa"/>
          </w:tcPr>
          <w:p w:rsidR="00DA1C22" w:rsidRDefault="00DA1C22" w:rsidP="00B8107E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ll sides are equal </w:t>
            </w:r>
          </w:p>
          <w:p w:rsidR="00DA1C22" w:rsidRDefault="00DA1C22" w:rsidP="00B8107E">
            <w:pPr>
              <w:pStyle w:val="ListParagraph"/>
              <w:numPr>
                <w:ilvl w:val="0"/>
                <w:numId w:val="1"/>
              </w:numPr>
              <w:spacing w:line="72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s 4 sides</w:t>
            </w:r>
          </w:p>
          <w:p w:rsidR="00DA1C22" w:rsidRPr="003B6AF1" w:rsidRDefault="00DA1C22" w:rsidP="00B8107E">
            <w:pPr>
              <w:spacing w:line="72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A1C22" w:rsidRPr="00532302" w:rsidRDefault="00473C0C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724" style="position:absolute;left:0;text-align:left;margin-left:62.6pt;margin-top:343.5pt;width:7.15pt;height:12.1pt;z-index:252061696;mso-position-horizontal-relative:text;mso-position-vertical-relative:tex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23" style="position:absolute;left:0;text-align:left;margin-left:148.85pt;margin-top:344.15pt;width:7.15pt;height:12.1pt;z-index:252060672;mso-position-horizontal-relative:text;mso-position-vertical-relative:tex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22" style="position:absolute;left:0;text-align:left;margin-left:63.35pt;margin-top:346.45pt;width:322.5pt;height:150.75pt;z-index:-251256832;mso-position-horizontal-relative:text;mso-position-vertical-relative:tex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425" style="position:absolute;left:0;text-align:left;margin-left:63.35pt;margin-top:346.45pt;width:322.5pt;height:150.75pt;z-index:251755520;mso-position-horizontal-relative:text;mso-position-vertical-relative:tex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721" type="#_x0000_t32" style="position:absolute;left:0;text-align:left;margin-left:63pt;margin-top:344.2pt;width:93pt;height:0;z-index:252058624;mso-position-horizontal-relative:text;mso-position-vertical-relative:text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430" style="position:absolute;left:0;text-align:left;margin-left:62.6pt;margin-top:344.15pt;width:93pt;height:75.75pt;z-index:251760640;mso-position-horizontal-relative:text;mso-position-vertical-relative:tex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2" type="#_x0000_t202" style="position:absolute;left:0;text-align:left;margin-left:55.5pt;margin-top:323.25pt;width:29.25pt;height:24pt;z-index:251772928;mso-position-horizontal-relative:text;mso-position-vertical-relative:text" stroked="f">
            <v:textbox>
              <w:txbxContent>
                <w:p w:rsidR="00DA1C22" w:rsidRDefault="00DA1C22" w:rsidP="00DA1C22">
                  <w:r>
                    <w:t>A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441" type="#_x0000_t202" style="position:absolute;left:0;text-align:left;margin-left:148.85pt;margin-top:327.75pt;width:21.75pt;height:19.5pt;z-index:251771904;mso-position-horizontal-relative:text;mso-position-vertical-relative:text" stroked="f">
            <v:textbox>
              <w:txbxContent>
                <w:p w:rsidR="00DA1C22" w:rsidRDefault="00DA1C22" w:rsidP="00DA1C22">
                  <w:r>
                    <w:t>C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435" type="#_x0000_t32" style="position:absolute;left:0;text-align:left;margin-left:106.5pt;margin-top:341.25pt;width:.05pt;height:15pt;z-index:251765760;mso-position-horizontal-relative:text;mso-position-vertical-relative:text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426" type="#_x0000_t32" style="position:absolute;left:0;text-align:left;margin-left:224.25pt;margin-top:336pt;width:0;height:22.5pt;z-index:251756544;mso-position-horizontal-relative:text;mso-position-vertical-relative:text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br w:type="textWrapping" w:clear="all"/>
        <w:t xml:space="preserve">Activity </w:t>
      </w:r>
    </w:p>
    <w:p w:rsidR="00DA1C22" w:rsidRDefault="00473C0C" w:rsidP="00DA1C22">
      <w:pPr>
        <w:tabs>
          <w:tab w:val="left" w:pos="106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437" type="#_x0000_t32" style="position:absolute;margin-left:106.5pt;margin-top:65.6pt;width:.05pt;height:15pt;z-index:25176780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436" type="#_x0000_t32" style="position:absolute;margin-left:53.95pt;margin-top:33.35pt;width:16.9pt;height:0;z-index:25176678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434" type="#_x0000_t32" style="position:absolute;margin-left:148.85pt;margin-top:33.35pt;width:16.9pt;height:0;z-index:25176473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429" type="#_x0000_t32" style="position:absolute;margin-left:55.5pt;margin-top:73.1pt;width:19.5pt;height:0;z-index:25175961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428" type="#_x0000_t32" style="position:absolute;margin-left:375.75pt;margin-top:73.1pt;width:19.5pt;height:0;z-index:251758592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  <w:t xml:space="preserve">         B</w:t>
      </w:r>
    </w:p>
    <w:p w:rsidR="00DA1C22" w:rsidRDefault="00473C0C" w:rsidP="00DA1C2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431" style="position:absolute;margin-left:63.35pt;margin-top:22.2pt;width:7.15pt;height:11.25pt;z-index:25176166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432" style="position:absolute;margin-left:148.85pt;margin-top:22.2pt;width:7.15pt;height:11.25pt;z-index:25176268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438" type="#_x0000_t56" style="position:absolute;margin-left:207.75pt;margin-top:-.3pt;width:60pt;height:60.75pt;z-index:25176883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40" type="#_x0000_t202" style="position:absolute;margin-left:224.25pt;margin-top:15.45pt;width:33.75pt;height:30.75pt;z-index:251770880" stroked="f">
            <v:textbox style="mso-next-textbox:#_x0000_s1440">
              <w:txbxContent>
                <w:p w:rsidR="00DA1C22" w:rsidRDefault="00DA1C22" w:rsidP="00DA1C22">
                  <w:r>
                    <w:t>G</w:t>
                  </w:r>
                </w:p>
              </w:txbxContent>
            </v:textbox>
          </v:shape>
        </w:pict>
      </w:r>
    </w:p>
    <w:p w:rsidR="00DA1C22" w:rsidRDefault="00473C0C" w:rsidP="00DA1C22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433" type="#_x0000_t32" style="position:absolute;margin-left:63pt;margin-top:6.5pt;width:92.25pt;height:77.25pt;flip:x;z-index:25176371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439" type="#_x0000_t202" style="position:absolute;margin-left:165.75pt;margin-top:-.25pt;width:21.75pt;height:19.5pt;z-index:251769856" stroked="f">
            <v:textbox style="mso-next-textbox:#_x0000_s1439">
              <w:txbxContent>
                <w:p w:rsidR="00DA1C22" w:rsidRDefault="00DA1C22" w:rsidP="00DA1C22">
                  <w:r>
                    <w:t>E</w:t>
                  </w:r>
                </w:p>
              </w:txbxContent>
            </v:textbox>
          </v:shape>
        </w:pict>
      </w:r>
      <w:r w:rsidR="00DA1C22">
        <w:rPr>
          <w:rFonts w:ascii="Century Gothic" w:hAnsi="Century Gothic"/>
          <w:sz w:val="24"/>
          <w:szCs w:val="24"/>
        </w:rPr>
        <w:tab/>
        <w:t>F</w:t>
      </w:r>
    </w:p>
    <w:p w:rsidR="00DA1C22" w:rsidRPr="003B6AF1" w:rsidRDefault="00DA1C22" w:rsidP="00DA1C22">
      <w:pPr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427" type="#_x0000_t32" style="position:absolute;margin-left:218.25pt;margin-top:16.45pt;width:0;height:22.5pt;z-index:251757568" o:connectortype="straight"/>
        </w:pict>
      </w:r>
    </w:p>
    <w:p w:rsidR="00DA1C22" w:rsidRDefault="00DA1C22" w:rsidP="00DA1C22">
      <w:pPr>
        <w:tabs>
          <w:tab w:val="left" w:pos="11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D                                                                                                   C</w:t>
      </w:r>
    </w:p>
    <w:p w:rsidR="00DA1C22" w:rsidRDefault="00DA1C22" w:rsidP="00DA1C22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 the shapes </w:t>
      </w:r>
    </w:p>
    <w:p w:rsidR="00DA1C22" w:rsidRDefault="00DA1C22" w:rsidP="00DA1C22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BCD </w:t>
      </w:r>
    </w:p>
    <w:p w:rsidR="00DA1C22" w:rsidRDefault="00DA1C22" w:rsidP="00DA1C22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CED </w:t>
      </w:r>
    </w:p>
    <w:p w:rsidR="00DA1C22" w:rsidRDefault="00DA1C22" w:rsidP="00DA1C22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CEF </w:t>
      </w:r>
    </w:p>
    <w:p w:rsidR="00DA1C22" w:rsidRDefault="00DA1C22" w:rsidP="00DA1C22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Name the figure marked G </w:t>
      </w:r>
    </w:p>
    <w:p w:rsidR="00DA1C22" w:rsidRDefault="00DA1C22" w:rsidP="00DA1C22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us count the number of rectangles and squares </w:t>
      </w:r>
    </w:p>
    <w:p w:rsidR="00DA1C22" w:rsidRDefault="00473C0C" w:rsidP="00DA1C22">
      <w:pPr>
        <w:pStyle w:val="ListParagraph"/>
        <w:tabs>
          <w:tab w:val="left" w:pos="30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47" type="#_x0000_t32" style="position:absolute;left:0;text-align:left;margin-left:331.5pt;margin-top:3.55pt;width:0;height:95.25pt;z-index:25177804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46" style="position:absolute;left:0;text-align:left;margin-left:302.25pt;margin-top:3.55pt;width:61.5pt;height:95.25pt;z-index:251777024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45" type="#_x0000_t32" style="position:absolute;left:0;text-align:left;margin-left:101.25pt;margin-top:3.55pt;width:0;height:41.25pt;z-index:2517760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43" style="position:absolute;left:0;text-align:left;margin-left:40.5pt;margin-top:3.55pt;width:91.5pt;height:41.25pt;z-index:251773952"/>
        </w:pict>
      </w:r>
      <w:r w:rsidR="00DA1C22">
        <w:rPr>
          <w:rFonts w:ascii="Century Gothic" w:hAnsi="Century Gothic"/>
          <w:sz w:val="24"/>
          <w:szCs w:val="24"/>
        </w:rPr>
        <w:tab/>
        <w:t>Square ____________                                Square __________</w:t>
      </w:r>
    </w:p>
    <w:p w:rsidR="00DA1C22" w:rsidRDefault="00473C0C" w:rsidP="00DA1C22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44" type="#_x0000_t32" style="position:absolute;left:0;text-align:left;margin-left:40.5pt;margin-top:9.15pt;width:91.5pt;height:0;z-index:251774976" o:connectortype="straight"/>
        </w:pict>
      </w:r>
    </w:p>
    <w:p w:rsidR="00DA1C22" w:rsidRDefault="00DA1C22" w:rsidP="00DA1C22">
      <w:pPr>
        <w:pStyle w:val="ListParagraph"/>
        <w:tabs>
          <w:tab w:val="left" w:pos="310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Rectangle _________</w:t>
      </w:r>
    </w:p>
    <w:p w:rsidR="00DA1C22" w:rsidRDefault="00DA1C22" w:rsidP="00DA1C22">
      <w:pPr>
        <w:pStyle w:val="ListParagraph"/>
        <w:tabs>
          <w:tab w:val="left" w:pos="747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Rectangle __________</w:t>
      </w:r>
    </w:p>
    <w:p w:rsidR="00DA1C22" w:rsidRDefault="00473C0C" w:rsidP="00DA1C22">
      <w:pPr>
        <w:pStyle w:val="ListParagraph"/>
        <w:tabs>
          <w:tab w:val="left" w:pos="310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48" type="#_x0000_t32" style="position:absolute;left:0;text-align:left;margin-left:302.25pt;margin-top:11.65pt;width:61.5pt;height:0;z-index:251779072" o:connectortype="straight"/>
        </w:pict>
      </w:r>
    </w:p>
    <w:p w:rsidR="00DA1C22" w:rsidRDefault="00DA1C22" w:rsidP="00DA1C22">
      <w:pPr>
        <w:pStyle w:val="ListParagraph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50" type="#_x0000_t32" style="position:absolute;left:0;text-align:left;margin-left:125.25pt;margin-top:13.25pt;width:0;height:82.5pt;z-index:2517811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49" type="#_x0000_t5" style="position:absolute;left:0;text-align:left;margin-left:75.75pt;margin-top:13.25pt;width:99pt;height:82.5pt;z-index:251780096"/>
        </w:pict>
      </w:r>
      <w:r w:rsidR="00DA1C22">
        <w:rPr>
          <w:rFonts w:ascii="Century Gothic" w:hAnsi="Century Gothic"/>
          <w:sz w:val="24"/>
          <w:szCs w:val="24"/>
        </w:rPr>
        <w:t>How many triangles can you see?</w:t>
      </w:r>
    </w:p>
    <w:p w:rsidR="00DA1C22" w:rsidRPr="009D47DB" w:rsidRDefault="00DA1C22" w:rsidP="00DA1C22"/>
    <w:p w:rsidR="00DA1C22" w:rsidRPr="009D47DB" w:rsidRDefault="00DA1C22" w:rsidP="00DA1C22"/>
    <w:p w:rsidR="00C70BC5" w:rsidRPr="00C70BC5" w:rsidRDefault="00C70BC5" w:rsidP="00DA1C22">
      <w:pPr>
        <w:rPr>
          <w:sz w:val="18"/>
          <w:szCs w:val="18"/>
        </w:rPr>
      </w:pPr>
    </w:p>
    <w:p w:rsidR="00DA1C22" w:rsidRDefault="00C70BC5" w:rsidP="00C70BC5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C70BC5">
        <w:rPr>
          <w:rFonts w:ascii="Century Gothic" w:hAnsi="Century Gothic"/>
        </w:rPr>
        <w:t xml:space="preserve">Find the number of </w:t>
      </w:r>
    </w:p>
    <w:p w:rsidR="00C70BC5" w:rsidRPr="00C70BC5" w:rsidRDefault="00473C0C" w:rsidP="00C70BC5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731" type="#_x0000_t32" style="position:absolute;left:0;text-align:left;margin-left:102.85pt;margin-top:10.35pt;width:0;height:65.25pt;z-index:252068864" o:connectortype="straight">
            <v:stroke dashstyle="dash"/>
          </v:shape>
        </w:pict>
      </w:r>
      <w:r>
        <w:rPr>
          <w:rFonts w:ascii="Century Gothic" w:hAnsi="Century Gothic"/>
          <w:noProof/>
        </w:rPr>
        <w:pict>
          <v:shape id="_x0000_s1729" type="#_x0000_t32" style="position:absolute;left:0;text-align:left;margin-left:53.25pt;margin-top:10.35pt;width:22.5pt;height:33.9pt;flip:x;z-index:252066816" o:connectortype="straight"/>
        </w:pict>
      </w:r>
      <w:r>
        <w:rPr>
          <w:rFonts w:ascii="Century Gothic" w:hAnsi="Century Gothic"/>
          <w:noProof/>
        </w:rPr>
        <w:pict>
          <v:shape id="_x0000_s1727" type="#_x0000_t32" style="position:absolute;left:0;text-align:left;margin-left:133.25pt;margin-top:10.35pt;width:31.35pt;height:27.95pt;z-index:252064768" o:connectortype="straight"/>
        </w:pict>
      </w:r>
      <w:r>
        <w:rPr>
          <w:rFonts w:ascii="Century Gothic" w:hAnsi="Century Gothic"/>
          <w:noProof/>
        </w:rPr>
        <w:pict>
          <v:rect id="_x0000_s1725" style="position:absolute;left:0;text-align:left;margin-left:53.25pt;margin-top:10.35pt;width:111.35pt;height:65.25pt;z-index:252062720"/>
        </w:pict>
      </w:r>
    </w:p>
    <w:p w:rsidR="00C70BC5" w:rsidRDefault="00473C0C" w:rsidP="00DA1C22">
      <w:r>
        <w:rPr>
          <w:noProof/>
        </w:rPr>
        <w:pict>
          <v:shape id="_x0000_s1730" type="#_x0000_t32" style="position:absolute;margin-left:53.25pt;margin-top:18.75pt;width:30.85pt;height:31.35pt;z-index:252067840" o:connectortype="straight"/>
        </w:pict>
      </w:r>
      <w:r>
        <w:rPr>
          <w:noProof/>
        </w:rPr>
        <w:pict>
          <v:shape id="_x0000_s1728" type="#_x0000_t32" style="position:absolute;margin-left:133.25pt;margin-top:12.8pt;width:31.35pt;height:37.3pt;flip:x;z-index:252065792" o:connectortype="straight"/>
        </w:pict>
      </w:r>
      <w:r>
        <w:rPr>
          <w:noProof/>
        </w:rPr>
        <w:pict>
          <v:rect id="_x0000_s1726" style="position:absolute;margin-left:84.1pt;margin-top:5.2pt;width:41.15pt;height:22.05pt;z-index:252063744"/>
        </w:pict>
      </w:r>
    </w:p>
    <w:p w:rsidR="00C70BC5" w:rsidRDefault="00C70BC5" w:rsidP="00DA1C22"/>
    <w:p w:rsidR="00C70BC5" w:rsidRDefault="00C70BC5" w:rsidP="00DA1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Geometr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More shapes and properties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shapes and properties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more shape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fines a polygon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number of sides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k pupils bks 3 pg 123 </w:t>
      </w: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 polygon is a closed shape made of sides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B4588C" w:rsidRDefault="00473C0C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oval id="_x0000_s1451" style="position:absolute;left:0;text-align:left;margin-left:-10.5pt;margin-top:21.95pt;width:63.75pt;height:62.25pt;z-index:251782144" strokeweight="1.5p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SOLID </w: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  <w:t xml:space="preserve">SHAPE </w:t>
      </w:r>
    </w:p>
    <w:p w:rsidR="00DA1C22" w:rsidRPr="00647790" w:rsidRDefault="00DA1C22" w:rsidP="00DA1C22">
      <w:pPr>
        <w:rPr>
          <w:rFonts w:ascii="Century Gothic" w:hAnsi="Century Gothic"/>
        </w:rPr>
      </w:pPr>
    </w:p>
    <w:p w:rsidR="00DA1C22" w:rsidRDefault="00DA1C22" w:rsidP="00DA1C22">
      <w:pPr>
        <w:tabs>
          <w:tab w:val="left" w:pos="4485"/>
        </w:tabs>
        <w:rPr>
          <w:rFonts w:ascii="Century Gothic" w:hAnsi="Century Gothic"/>
        </w:rPr>
      </w:pPr>
      <w:r w:rsidRPr="0064779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 xml:space="preserve">ircle </w:t>
      </w:r>
    </w:p>
    <w:p w:rsidR="00DA1C22" w:rsidRDefault="00DA1C22" w:rsidP="00DA1C22">
      <w:pPr>
        <w:tabs>
          <w:tab w:val="left" w:pos="4485"/>
        </w:tabs>
        <w:rPr>
          <w:rFonts w:ascii="Century Gothic" w:hAnsi="Century Gothic"/>
        </w:rPr>
      </w:pPr>
    </w:p>
    <w:p w:rsidR="00DA1C22" w:rsidRDefault="00473C0C" w:rsidP="00DA1C22">
      <w:pPr>
        <w:tabs>
          <w:tab w:val="left" w:pos="4485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452" type="#_x0000_t22" style="position:absolute;margin-left:18pt;margin-top:-32.8pt;width:49.9pt;height:118.1pt;rotation:270;z-index:251783168"/>
        </w:pict>
      </w:r>
    </w:p>
    <w:p w:rsidR="00DA1C22" w:rsidRDefault="00DA1C22" w:rsidP="00DA1C22">
      <w:pPr>
        <w:tabs>
          <w:tab w:val="left" w:pos="4485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  <w:t xml:space="preserve">Cylinder </w:t>
      </w:r>
    </w:p>
    <w:p w:rsidR="00DA1C22" w:rsidRDefault="00473C0C" w:rsidP="00DA1C22">
      <w:pPr>
        <w:tabs>
          <w:tab w:val="left" w:pos="4485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462" type="#_x0000_t32" style="position:absolute;margin-left:21.75pt;margin-top:65.45pt;width:0;height:9.75pt;z-index:251793408" o:connectortype="straight"/>
        </w:pict>
      </w:r>
      <w:r>
        <w:rPr>
          <w:rFonts w:ascii="Century Gothic" w:hAnsi="Century Gothic"/>
          <w:noProof/>
        </w:rPr>
        <w:pict>
          <v:shape id="_x0000_s1463" type="#_x0000_t32" style="position:absolute;margin-left:24.75pt;margin-top:65.45pt;width:0;height:9.75pt;z-index:251794432" o:connectortype="straight"/>
        </w:pict>
      </w:r>
      <w:r>
        <w:rPr>
          <w:rFonts w:ascii="Century Gothic" w:hAnsi="Century Gothic"/>
          <w:noProof/>
        </w:rPr>
        <w:pict>
          <v:shape id="_x0000_s1461" type="#_x0000_t32" style="position:absolute;margin-left:21pt;margin-top:94.7pt;width:0;height:9.75pt;z-index:251792384" o:connectortype="straight"/>
        </w:pict>
      </w:r>
      <w:r>
        <w:rPr>
          <w:rFonts w:ascii="Century Gothic" w:hAnsi="Century Gothic"/>
          <w:noProof/>
        </w:rPr>
        <w:pict>
          <v:shape id="_x0000_s1460" type="#_x0000_t32" style="position:absolute;margin-left:18pt;margin-top:94.7pt;width:0;height:9.75pt;z-index:251791360" o:connectortype="straight"/>
        </w:pict>
      </w:r>
      <w:r>
        <w:rPr>
          <w:rFonts w:ascii="Century Gothic" w:hAnsi="Century Gothic"/>
          <w:noProof/>
        </w:rPr>
        <w:pict>
          <v:shape id="_x0000_s1458" type="#_x0000_t32" style="position:absolute;margin-left:-16.1pt;margin-top:71.45pt;width:22.1pt;height:27pt;flip:x;z-index:251789312" o:connectortype="straight">
            <v:stroke dashstyle="longDash"/>
          </v:shape>
        </w:pict>
      </w:r>
      <w:r>
        <w:rPr>
          <w:rFonts w:ascii="Century Gothic" w:hAnsi="Century Gothic"/>
          <w:noProof/>
        </w:rPr>
        <w:pict>
          <v:shape id="_x0000_s1457" type="#_x0000_t32" style="position:absolute;margin-left:6pt;margin-top:45.2pt;width:3.75pt;height:26.25pt;flip:x;z-index:251788288" o:connectortype="straight">
            <v:stroke dashstyle="longDash"/>
          </v:shape>
        </w:pict>
      </w:r>
      <w:r>
        <w:rPr>
          <w:rFonts w:ascii="Century Gothic" w:hAnsi="Century Gothic"/>
          <w:noProof/>
        </w:rPr>
        <w:pict>
          <v:shape id="_x0000_s1455" type="#_x0000_t32" style="position:absolute;margin-left:89.25pt;margin-top:45.2pt;width:0;height:24.75pt;z-index:251786240" o:connectortype="straight"/>
        </w:pict>
      </w:r>
      <w:r>
        <w:rPr>
          <w:rFonts w:ascii="Century Gothic" w:hAnsi="Century Gothic"/>
          <w:noProof/>
        </w:rPr>
        <w:pict>
          <v:shape id="_x0000_s1456" type="#_x0000_t32" style="position:absolute;margin-left:63pt;margin-top:69.95pt;width:26.25pt;height:28.5pt;flip:x;z-index:251787264" o:connectortype="straight"/>
        </w:pict>
      </w:r>
      <w:r>
        <w:rPr>
          <w:rFonts w:ascii="Century Gothic" w:hAnsi="Century Gothic"/>
          <w:noProof/>
        </w:rPr>
        <w:pict>
          <v:rect id="_x0000_s1454" style="position:absolute;margin-left:-16.1pt;margin-top:69.95pt;width:79.1pt;height:28.5pt;z-index:251785216"/>
        </w:pict>
      </w:r>
      <w:r>
        <w:rPr>
          <w:rFonts w:ascii="Century Gothic" w:hAnsi="Century Gothic"/>
          <w:noProof/>
        </w:rPr>
        <w:pict>
          <v:shape id="_x0000_s1453" type="#_x0000_t7" style="position:absolute;margin-left:-16.1pt;margin-top:45.2pt;width:105.35pt;height:24.75pt;z-index:251784192"/>
        </w:pict>
      </w:r>
    </w:p>
    <w:p w:rsidR="00DA1C22" w:rsidRDefault="00DA1C22" w:rsidP="00DA1C22">
      <w:pPr>
        <w:rPr>
          <w:rFonts w:ascii="Century Gothic" w:hAnsi="Century Gothic"/>
        </w:rPr>
      </w:pPr>
    </w:p>
    <w:p w:rsidR="00DA1C22" w:rsidRDefault="00473C0C" w:rsidP="00DA1C22">
      <w:pPr>
        <w:tabs>
          <w:tab w:val="left" w:pos="4095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459" type="#_x0000_t32" style="position:absolute;margin-left:6pt;margin-top:20.4pt;width:83.25pt;height:3.75pt;z-index:251790336" o:connectortype="straight">
            <v:stroke dashstyle="longDash"/>
          </v:shape>
        </w:pict>
      </w:r>
      <w:r w:rsidR="00DA1C22">
        <w:rPr>
          <w:rFonts w:ascii="Century Gothic" w:hAnsi="Century Gothic"/>
        </w:rPr>
        <w:tab/>
        <w:t xml:space="preserve"> Cuboid </w:t>
      </w:r>
    </w:p>
    <w:p w:rsidR="00DA1C22" w:rsidRDefault="00DA1C22" w:rsidP="00DA1C22">
      <w:pPr>
        <w:tabs>
          <w:tab w:val="left" w:pos="4095"/>
        </w:tabs>
        <w:rPr>
          <w:rFonts w:ascii="Century Gothic" w:hAnsi="Century Gothic"/>
        </w:rPr>
      </w:pPr>
    </w:p>
    <w:p w:rsidR="00DA1C22" w:rsidRDefault="00473C0C" w:rsidP="00DA1C22">
      <w:pPr>
        <w:tabs>
          <w:tab w:val="left" w:pos="4095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470" type="#_x0000_t32" style="position:absolute;margin-left:18pt;margin-top:61.5pt;width:51pt;height:3.75pt;flip:y;z-index:251801600" o:connectortype="straight">
            <v:stroke dashstyle="longDash"/>
          </v:shape>
        </w:pict>
      </w:r>
      <w:r>
        <w:rPr>
          <w:rFonts w:ascii="Century Gothic" w:hAnsi="Century Gothic"/>
          <w:noProof/>
        </w:rPr>
        <w:pict>
          <v:shape id="_x0000_s1469" type="#_x0000_t32" style="position:absolute;margin-left:-10.1pt;margin-top:65.25pt;width:28.1pt;height:36.75pt;flip:x;z-index:251800576" o:connectortype="straight">
            <v:stroke dashstyle="longDash"/>
          </v:shape>
        </w:pict>
      </w:r>
      <w:r>
        <w:rPr>
          <w:rFonts w:ascii="Century Gothic" w:hAnsi="Century Gothic"/>
          <w:noProof/>
        </w:rPr>
        <w:pict>
          <v:shape id="_x0000_s1468" type="#_x0000_t32" style="position:absolute;margin-left:9.75pt;margin-top:6.75pt;width:8.25pt;height:58.5pt;z-index:251799552" o:connectortype="straight">
            <v:stroke dashstyle="longDash"/>
          </v:shape>
        </w:pict>
      </w:r>
      <w:r>
        <w:rPr>
          <w:rFonts w:ascii="Century Gothic" w:hAnsi="Century Gothic"/>
          <w:noProof/>
        </w:rPr>
        <w:pict>
          <v:shape id="_x0000_s1467" type="#_x0000_t32" style="position:absolute;margin-left:48.75pt;margin-top:61.5pt;width:20.25pt;height:40.5pt;flip:x;z-index:251798528" o:connectortype="straight"/>
        </w:pict>
      </w:r>
      <w:r>
        <w:rPr>
          <w:rFonts w:ascii="Century Gothic" w:hAnsi="Century Gothic"/>
          <w:noProof/>
        </w:rPr>
        <w:pict>
          <v:shape id="_x0000_s1466" type="#_x0000_t32" style="position:absolute;margin-left:69pt;margin-top:6.75pt;width:0;height:54.75pt;z-index:251797504" o:connectortype="straight"/>
        </w:pict>
      </w:r>
      <w:r>
        <w:rPr>
          <w:rFonts w:ascii="Century Gothic" w:hAnsi="Century Gothic"/>
          <w:noProof/>
        </w:rPr>
        <w:pict>
          <v:rect id="_x0000_s1465" style="position:absolute;margin-left:-10.1pt;margin-top:48.75pt;width:58.85pt;height:53.25pt;z-index:251796480"/>
        </w:pict>
      </w:r>
      <w:r>
        <w:rPr>
          <w:rFonts w:ascii="Century Gothic" w:hAnsi="Century Gothic"/>
          <w:noProof/>
        </w:rPr>
        <w:pict>
          <v:shape id="_x0000_s1464" type="#_x0000_t7" style="position:absolute;margin-left:-10.1pt;margin-top:6.75pt;width:79.1pt;height:42pt;z-index:251795456"/>
        </w:pict>
      </w:r>
    </w:p>
    <w:p w:rsidR="00DA1C22" w:rsidRDefault="00DA1C22" w:rsidP="00DA1C22">
      <w:pPr>
        <w:rPr>
          <w:rFonts w:ascii="Century Gothic" w:hAnsi="Century Gothic"/>
        </w:rPr>
      </w:pPr>
    </w:p>
    <w:p w:rsidR="00DA1C22" w:rsidRDefault="00DA1C22" w:rsidP="00DA1C22">
      <w:pPr>
        <w:tabs>
          <w:tab w:val="left" w:pos="408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ube </w:t>
      </w:r>
    </w:p>
    <w:p w:rsidR="00DA1C22" w:rsidRPr="00C76D5E" w:rsidRDefault="00DA1C22" w:rsidP="00DA1C22">
      <w:pPr>
        <w:rPr>
          <w:rFonts w:ascii="Century Gothic" w:hAnsi="Century Gothic"/>
        </w:rPr>
      </w:pPr>
    </w:p>
    <w:p w:rsidR="00DA1C22" w:rsidRDefault="00DA1C22" w:rsidP="00DA1C22">
      <w:pPr>
        <w:rPr>
          <w:rFonts w:ascii="Century Gothic" w:hAnsi="Century Gothic"/>
        </w:rPr>
      </w:pPr>
    </w:p>
    <w:p w:rsidR="00DA1C22" w:rsidRDefault="00473C0C" w:rsidP="00DA1C2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471" type="#_x0000_t32" style="position:absolute;margin-left:-15pt;margin-top:14.95pt;width:24.75pt;height:15.75pt;flip:y;z-index:251802624" o:connectortype="straight"/>
        </w:pict>
      </w:r>
      <w:r>
        <w:rPr>
          <w:rFonts w:ascii="Century Gothic" w:hAnsi="Century Gothic"/>
          <w:noProof/>
        </w:rPr>
        <w:pict>
          <v:shape id="_x0000_s1475" type="#_x0000_t32" style="position:absolute;margin-left:51.75pt;margin-top:14.95pt;width:17.25pt;height:15.75pt;z-index:251806720" o:connectortype="straight"/>
        </w:pict>
      </w:r>
      <w:r>
        <w:rPr>
          <w:rFonts w:ascii="Century Gothic" w:hAnsi="Century Gothic"/>
          <w:noProof/>
        </w:rPr>
        <w:pict>
          <v:shape id="_x0000_s1473" type="#_x0000_t32" style="position:absolute;margin-left:9.75pt;margin-top:14.95pt;width:42pt;height:0;z-index:251804672" o:connectortype="straight"/>
        </w:pict>
      </w:r>
    </w:p>
    <w:p w:rsidR="00DA1C22" w:rsidRDefault="00473C0C" w:rsidP="00DA1C22">
      <w:pPr>
        <w:tabs>
          <w:tab w:val="left" w:pos="3885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472" type="#_x0000_t32" style="position:absolute;margin-left:-15pt;margin-top:5.2pt;width:23.25pt;height:16.5pt;z-index:251803648" o:connectortype="straight"/>
        </w:pict>
      </w:r>
      <w:r>
        <w:rPr>
          <w:rFonts w:ascii="Century Gothic" w:hAnsi="Century Gothic"/>
          <w:noProof/>
        </w:rPr>
        <w:pict>
          <v:shape id="_x0000_s1476" type="#_x0000_t32" style="position:absolute;margin-left:56.25pt;margin-top:5.2pt;width:12.75pt;height:16.5pt;flip:y;z-index:251807744" o:connectortype="straight"/>
        </w:pict>
      </w:r>
      <w:r>
        <w:rPr>
          <w:rFonts w:ascii="Century Gothic" w:hAnsi="Century Gothic"/>
          <w:noProof/>
        </w:rPr>
        <w:pict>
          <v:shape id="_x0000_s1474" type="#_x0000_t32" style="position:absolute;margin-left:8.25pt;margin-top:21.7pt;width:48pt;height:0;z-index:251805696" o:connectortype="straight"/>
        </w:pict>
      </w:r>
      <w:r w:rsidR="00DA1C22">
        <w:rPr>
          <w:rFonts w:ascii="Century Gothic" w:hAnsi="Century Gothic"/>
        </w:rPr>
        <w:tab/>
        <w:t xml:space="preserve">Hexagon </w:t>
      </w:r>
    </w:p>
    <w:p w:rsidR="00DA1C22" w:rsidRPr="006F7149" w:rsidRDefault="00473C0C" w:rsidP="00DA1C2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477" type="#_x0000_t5" style="position:absolute;margin-left:-15pt;margin-top:12.7pt;width:72.75pt;height:61.5pt;z-index:251808768"/>
        </w:pict>
      </w:r>
    </w:p>
    <w:p w:rsidR="00DA1C22" w:rsidRDefault="00DA1C22" w:rsidP="00DA1C22">
      <w:pPr>
        <w:rPr>
          <w:rFonts w:ascii="Century Gothic" w:hAnsi="Century Gothic"/>
        </w:rPr>
      </w:pPr>
    </w:p>
    <w:p w:rsidR="00DA1C22" w:rsidRDefault="00473C0C" w:rsidP="00DA1C22">
      <w:pPr>
        <w:tabs>
          <w:tab w:val="left" w:pos="3900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oval id="_x0000_s1478" style="position:absolute;margin-left:-16.1pt;margin-top:9.65pt;width:73.85pt;height:29.25pt;z-index:251809792"/>
        </w:pict>
      </w:r>
      <w:r w:rsidR="00DA1C22">
        <w:rPr>
          <w:rFonts w:ascii="Century Gothic" w:hAnsi="Century Gothic"/>
        </w:rPr>
        <w:tab/>
        <w:t xml:space="preserve">Cone </w:t>
      </w:r>
    </w:p>
    <w:p w:rsidR="00DA1C22" w:rsidRDefault="00DA1C22" w:rsidP="00DA1C22">
      <w:pPr>
        <w:rPr>
          <w:rFonts w:ascii="Century Gothic" w:hAnsi="Century Gothic"/>
        </w:rPr>
      </w:pPr>
    </w:p>
    <w:p w:rsidR="00DA1C22" w:rsidRDefault="00DA1C22" w:rsidP="00DA1C22">
      <w:pPr>
        <w:rPr>
          <w:rFonts w:ascii="Century Gothic" w:hAnsi="Century Gothic"/>
        </w:rPr>
      </w:pPr>
    </w:p>
    <w:p w:rsidR="00DA1C22" w:rsidRDefault="00DA1C22" w:rsidP="00DA1C2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square has __________ sides </w:t>
      </w:r>
    </w:p>
    <w:p w:rsidR="00DA1C22" w:rsidRDefault="00DA1C22" w:rsidP="00DA1C22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 has 3 sides </w:t>
      </w:r>
    </w:p>
    <w:p w:rsidR="00DA1C22" w:rsidRDefault="00DA1C22" w:rsidP="00DA1C22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rectangle has _________ sides </w:t>
      </w:r>
    </w:p>
    <w:p w:rsidR="00DA1C22" w:rsidRDefault="00473C0C" w:rsidP="00DA1C22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513" type="#_x0000_t32" style="position:absolute;left:0;text-align:left;margin-left:375pt;margin-top:221.1pt;width:102pt;height:0;z-index:251845632" o:connectortype="straight"/>
        </w:pict>
      </w:r>
      <w:r>
        <w:rPr>
          <w:rFonts w:ascii="Century Gothic" w:hAnsi="Century Gothic"/>
          <w:noProof/>
        </w:rPr>
        <w:pict>
          <v:shape id="_x0000_s1510" type="#_x0000_t32" style="position:absolute;left:0;text-align:left;margin-left:305.25pt;margin-top:176.85pt;width:0;height:44.25pt;z-index:251842560" o:connectortype="straight">
            <v:stroke dashstyle="longDash"/>
          </v:shape>
        </w:pict>
      </w:r>
      <w:r>
        <w:rPr>
          <w:rFonts w:ascii="Century Gothic" w:hAnsi="Century Gothic"/>
          <w:noProof/>
        </w:rPr>
        <w:pict>
          <v:shape id="_x0000_s1509" type="#_x0000_t32" style="position:absolute;left:0;text-align:left;margin-left:345.75pt;margin-top:221.1pt;width:19.5pt;height:35.25pt;flip:x;z-index:251841536" o:connectortype="straight"/>
        </w:pict>
      </w:r>
      <w:r>
        <w:rPr>
          <w:rFonts w:ascii="Century Gothic" w:hAnsi="Century Gothic"/>
          <w:noProof/>
        </w:rPr>
        <w:pict>
          <v:shape id="_x0000_s1508" type="#_x0000_t32" style="position:absolute;left:0;text-align:left;margin-left:365.25pt;margin-top:176.1pt;width:0;height:45pt;z-index:251840512" o:connectortype="straight"/>
        </w:pict>
      </w:r>
      <w:r>
        <w:rPr>
          <w:rFonts w:ascii="Century Gothic" w:hAnsi="Century Gothic"/>
          <w:noProof/>
        </w:rPr>
        <w:pict>
          <v:shape id="_x0000_s1512" type="#_x0000_t32" style="position:absolute;left:0;text-align:left;margin-left:305.25pt;margin-top:221.1pt;width:60pt;height:0;z-index:251844608" o:connectortype="straight">
            <v:stroke dashstyle="longDash"/>
          </v:shape>
        </w:pict>
      </w:r>
      <w:r>
        <w:rPr>
          <w:rFonts w:ascii="Century Gothic" w:hAnsi="Century Gothic"/>
          <w:noProof/>
        </w:rPr>
        <w:pict>
          <v:shape id="_x0000_s1511" type="#_x0000_t32" style="position:absolute;left:0;text-align:left;margin-left:285pt;margin-top:221.1pt;width:20.25pt;height:35.25pt;flip:x;z-index:251843584" o:connectortype="straight">
            <v:stroke dashstyle="longDashDot"/>
          </v:shape>
        </w:pict>
      </w:r>
      <w:r>
        <w:rPr>
          <w:rFonts w:ascii="Century Gothic" w:hAnsi="Century Gothic"/>
          <w:noProof/>
        </w:rPr>
        <w:pict>
          <v:shape id="_x0000_s1506" type="#_x0000_t7" style="position:absolute;left:0;text-align:left;margin-left:285pt;margin-top:176.1pt;width:80.25pt;height:36pt;z-index:251838464"/>
        </w:pict>
      </w:r>
      <w:r>
        <w:rPr>
          <w:rFonts w:ascii="Century Gothic" w:hAnsi="Century Gothic"/>
          <w:noProof/>
        </w:rPr>
        <w:pict>
          <v:rect id="_x0000_s1507" style="position:absolute;left:0;text-align:left;margin-left:285pt;margin-top:212.1pt;width:60.75pt;height:44.25pt;z-index:251839488"/>
        </w:pict>
      </w:r>
      <w:r>
        <w:rPr>
          <w:rFonts w:ascii="Century Gothic" w:hAnsi="Century Gothic"/>
          <w:noProof/>
        </w:rPr>
        <w:pict>
          <v:shape id="_x0000_s1505" type="#_x0000_t32" style="position:absolute;left:0;text-align:left;margin-left:135.75pt;margin-top:212.1pt;width:102pt;height:0;z-index:251837440" o:connectortype="straight"/>
        </w:pict>
      </w:r>
      <w:r>
        <w:rPr>
          <w:rFonts w:ascii="Century Gothic" w:hAnsi="Century Gothic"/>
          <w:noProof/>
        </w:rPr>
        <w:pict>
          <v:shape id="_x0000_s1501" type="#_x0000_t32" style="position:absolute;left:0;text-align:left;margin-left:96.75pt;margin-top:212.1pt;width:31.5pt;height:35.25pt;flip:x;z-index:251833344" o:connectortype="straight"/>
        </w:pict>
      </w:r>
      <w:r>
        <w:rPr>
          <w:rFonts w:ascii="Century Gothic" w:hAnsi="Century Gothic"/>
          <w:noProof/>
        </w:rPr>
        <w:pict>
          <v:shape id="_x0000_s1500" type="#_x0000_t32" style="position:absolute;left:0;text-align:left;margin-left:128.25pt;margin-top:187.35pt;width:0;height:24.75pt;z-index:251832320" o:connectortype="straight"/>
        </w:pict>
      </w:r>
      <w:r>
        <w:rPr>
          <w:rFonts w:ascii="Century Gothic" w:hAnsi="Century Gothic"/>
          <w:noProof/>
        </w:rPr>
        <w:pict>
          <v:shape id="_x0000_s1504" type="#_x0000_t32" style="position:absolute;left:0;text-align:left;margin-left:33pt;margin-top:212.1pt;width:95.25pt;height:0;z-index:251836416" o:connectortype="straight">
            <v:stroke dashstyle="longDash"/>
          </v:shape>
        </w:pict>
      </w:r>
      <w:r>
        <w:rPr>
          <w:rFonts w:ascii="Century Gothic" w:hAnsi="Century Gothic"/>
          <w:noProof/>
        </w:rPr>
        <w:pict>
          <v:shape id="_x0000_s1503" type="#_x0000_t32" style="position:absolute;left:0;text-align:left;margin-left:2.25pt;margin-top:212.1pt;width:30.75pt;height:35.25pt;flip:x;z-index:251835392" o:connectortype="straight">
            <v:stroke dashstyle="longDash"/>
          </v:shape>
        </w:pict>
      </w:r>
      <w:r>
        <w:rPr>
          <w:rFonts w:ascii="Century Gothic" w:hAnsi="Century Gothic"/>
          <w:noProof/>
        </w:rPr>
        <w:pict>
          <v:shape id="_x0000_s1502" type="#_x0000_t32" style="position:absolute;left:0;text-align:left;margin-left:32.25pt;margin-top:187.35pt;width:.75pt;height:24.75pt;z-index:251834368" o:connectortype="straight">
            <v:stroke dashstyle="longDash"/>
          </v:shape>
        </w:pict>
      </w:r>
      <w:r>
        <w:rPr>
          <w:rFonts w:ascii="Century Gothic" w:hAnsi="Century Gothic"/>
          <w:noProof/>
        </w:rPr>
        <w:pict>
          <v:rect id="_x0000_s1499" style="position:absolute;left:0;text-align:left;margin-left:2.25pt;margin-top:217.35pt;width:94.5pt;height:30pt;z-index:251831296"/>
        </w:pict>
      </w:r>
      <w:r>
        <w:rPr>
          <w:rFonts w:ascii="Century Gothic" w:hAnsi="Century Gothic"/>
          <w:noProof/>
        </w:rPr>
        <w:pict>
          <v:shape id="_x0000_s1498" type="#_x0000_t7" style="position:absolute;left:0;text-align:left;margin-left:2.25pt;margin-top:187.35pt;width:126.75pt;height:30pt;z-index:251830272"/>
        </w:pict>
      </w:r>
      <w:r>
        <w:rPr>
          <w:rFonts w:ascii="Century Gothic" w:hAnsi="Century Gothic"/>
          <w:noProof/>
        </w:rPr>
        <w:pict>
          <v:shape id="_x0000_s1497" type="#_x0000_t32" style="position:absolute;left:0;text-align:left;margin-left:365.25pt;margin-top:132.6pt;width:102pt;height:0;z-index:251829248" o:connectortype="straight"/>
        </w:pict>
      </w:r>
      <w:r>
        <w:rPr>
          <w:rFonts w:ascii="Century Gothic" w:hAnsi="Century Gothic"/>
          <w:noProof/>
        </w:rPr>
        <w:pict>
          <v:shape id="_x0000_s1496" type="#_x0000_t22" style="position:absolute;left:0;text-align:left;margin-left:293.6pt;margin-top:83.5pt;width:39.75pt;height:99pt;rotation:270;z-index:251828224"/>
        </w:pict>
      </w:r>
      <w:r>
        <w:rPr>
          <w:rFonts w:ascii="Century Gothic" w:hAnsi="Century Gothic"/>
          <w:noProof/>
        </w:rPr>
        <w:pict>
          <v:shape id="_x0000_s1495" type="#_x0000_t32" style="position:absolute;left:0;text-align:left;margin-left:128.25pt;margin-top:132.6pt;width:102pt;height:0;z-index:251827200" o:connectortype="straight"/>
        </w:pict>
      </w:r>
      <w:r>
        <w:rPr>
          <w:rFonts w:ascii="Century Gothic" w:hAnsi="Century Gothic"/>
          <w:noProof/>
        </w:rPr>
        <w:pict>
          <v:shape id="_x0000_s1494" type="#_x0000_t32" style="position:absolute;left:0;text-align:left;margin-left:24pt;margin-top:125.1pt;width:19.5pt;height:0;flip:x;z-index:251826176" o:connectortype="straight"/>
        </w:pict>
      </w:r>
      <w:r>
        <w:rPr>
          <w:rFonts w:ascii="Century Gothic" w:hAnsi="Century Gothic"/>
          <w:noProof/>
        </w:rPr>
        <w:pict>
          <v:shape id="_x0000_s1493" type="#_x0000_t32" style="position:absolute;left:0;text-align:left;margin-left:103.5pt;margin-top:131.85pt;width:18.75pt;height:.75pt;flip:y;z-index:251825152" o:connectortype="straight"/>
        </w:pict>
      </w:r>
      <w:r>
        <w:rPr>
          <w:rFonts w:ascii="Century Gothic" w:hAnsi="Century Gothic"/>
          <w:noProof/>
        </w:rPr>
        <w:pict>
          <v:shape id="_x0000_s1492" type="#_x0000_t32" style="position:absolute;left:0;text-align:left;margin-left:43.5pt;margin-top:143.85pt;width:8.25pt;height:14.25pt;flip:x;z-index:251824128" o:connectortype="straight"/>
        </w:pict>
      </w:r>
      <w:r>
        <w:rPr>
          <w:rFonts w:ascii="Century Gothic" w:hAnsi="Century Gothic"/>
          <w:noProof/>
        </w:rPr>
        <w:pict>
          <v:shape id="_x0000_s1491" type="#_x0000_t32" style="position:absolute;left:0;text-align:left;margin-left:69pt;margin-top:99.6pt;width:5.25pt;height:13.5pt;flip:x;z-index:251823104" o:connectortype="straight"/>
        </w:pict>
      </w:r>
      <w:r>
        <w:rPr>
          <w:rFonts w:ascii="Century Gothic" w:hAnsi="Century Gothic"/>
          <w:noProof/>
        </w:rPr>
        <w:pict>
          <v:shape id="_x0000_s1490" type="#_x0000_t7" style="position:absolute;left:0;text-align:left;margin-left:18pt;margin-top:105.6pt;width:110.25pt;height:47.25pt;z-index:251822080"/>
        </w:pict>
      </w:r>
      <w:r>
        <w:rPr>
          <w:rFonts w:ascii="Century Gothic" w:hAnsi="Century Gothic"/>
          <w:noProof/>
        </w:rPr>
        <w:pict>
          <v:shape id="_x0000_s1489" type="#_x0000_t32" style="position:absolute;left:0;text-align:left;margin-left:353.25pt;margin-top:71.85pt;width:102pt;height:0;z-index:251821056" o:connectortype="straight"/>
        </w:pict>
      </w:r>
      <w:r>
        <w:rPr>
          <w:rFonts w:ascii="Century Gothic" w:hAnsi="Century Gothic"/>
          <w:noProof/>
        </w:rPr>
        <w:pict>
          <v:shape id="_x0000_s1488" type="#_x0000_t32" style="position:absolute;left:0;text-align:left;margin-left:278.25pt;margin-top:77.85pt;width:59.25pt;height:0;z-index:251820032" o:connectortype="straight"/>
        </w:pict>
      </w:r>
      <w:r>
        <w:rPr>
          <w:rFonts w:ascii="Century Gothic" w:hAnsi="Century Gothic"/>
          <w:noProof/>
        </w:rPr>
        <w:pict>
          <v:shape id="_x0000_s1487" type="#_x0000_t32" style="position:absolute;left:0;text-align:left;margin-left:337.5pt;margin-top:41.85pt;width:0;height:36pt;z-index:251819008" o:connectortype="straight"/>
        </w:pict>
      </w:r>
      <w:r>
        <w:rPr>
          <w:rFonts w:ascii="Century Gothic" w:hAnsi="Century Gothic"/>
          <w:noProof/>
        </w:rPr>
        <w:pict>
          <v:shape id="_x0000_s1486" type="#_x0000_t32" style="position:absolute;left:0;text-align:left;margin-left:278.25pt;margin-top:41.85pt;width:0;height:36pt;z-index:251817984" o:connectortype="straight"/>
        </w:pict>
      </w:r>
      <w:r>
        <w:rPr>
          <w:rFonts w:ascii="Century Gothic" w:hAnsi="Century Gothic"/>
          <w:noProof/>
        </w:rPr>
        <w:pict>
          <v:shape id="_x0000_s1485" type="#_x0000_t32" style="position:absolute;left:0;text-align:left;margin-left:307.5pt;margin-top:5.1pt;width:30pt;height:36.75pt;z-index:251816960" o:connectortype="straight"/>
        </w:pict>
      </w:r>
      <w:r>
        <w:rPr>
          <w:rFonts w:ascii="Century Gothic" w:hAnsi="Century Gothic"/>
          <w:noProof/>
        </w:rPr>
        <w:pict>
          <v:shape id="_x0000_s1484" type="#_x0000_t32" style="position:absolute;left:0;text-align:left;margin-left:278.25pt;margin-top:5.1pt;width:29.25pt;height:36.75pt;flip:x;z-index:251815936" o:connectortype="straight"/>
        </w:pict>
      </w:r>
      <w:r>
        <w:rPr>
          <w:rFonts w:ascii="Century Gothic" w:hAnsi="Century Gothic"/>
          <w:noProof/>
        </w:rPr>
        <w:pict>
          <v:shape id="_x0000_s1483" type="#_x0000_t32" style="position:absolute;left:0;text-align:left;margin-left:135.75pt;margin-top:65.85pt;width:102pt;height:0;z-index:251814912" o:connectortype="straight"/>
        </w:pict>
      </w:r>
      <w:r>
        <w:rPr>
          <w:rFonts w:ascii="Century Gothic" w:hAnsi="Century Gothic"/>
          <w:noProof/>
        </w:rPr>
        <w:pict>
          <v:shape id="_x0000_s1482" type="#_x0000_t32" style="position:absolute;left:0;text-align:left;margin-left:103.5pt;margin-top:32.1pt;width:25.5pt;height:33.75pt;z-index:251813888" o:connectortype="straight"/>
        </w:pict>
      </w:r>
      <w:r>
        <w:rPr>
          <w:rFonts w:ascii="Century Gothic" w:hAnsi="Century Gothic"/>
          <w:noProof/>
        </w:rPr>
        <w:pict>
          <v:shape id="_x0000_s1481" type="#_x0000_t32" style="position:absolute;left:0;text-align:left;margin-left:24pt;margin-top:32.1pt;width:0;height:33.75pt;z-index:251812864" o:connectortype="straight"/>
        </w:pict>
      </w:r>
      <w:r>
        <w:rPr>
          <w:rFonts w:ascii="Century Gothic" w:hAnsi="Century Gothic"/>
          <w:noProof/>
        </w:rPr>
        <w:pict>
          <v:shape id="_x0000_s1480" type="#_x0000_t32" style="position:absolute;left:0;text-align:left;margin-left:24pt;margin-top:32.1pt;width:79.5pt;height:0;z-index:251811840" o:connectortype="straight"/>
        </w:pict>
      </w:r>
      <w:r>
        <w:rPr>
          <w:rFonts w:ascii="Century Gothic" w:hAnsi="Century Gothic"/>
          <w:noProof/>
        </w:rPr>
        <w:pict>
          <v:shape id="_x0000_s1479" type="#_x0000_t32" style="position:absolute;left:0;text-align:left;margin-left:24pt;margin-top:65.85pt;width:105pt;height:0;z-index:251810816" o:connectortype="straight"/>
        </w:pict>
      </w:r>
      <w:r w:rsidR="00DA1C22">
        <w:rPr>
          <w:rFonts w:ascii="Century Gothic" w:hAnsi="Century Gothic"/>
        </w:rPr>
        <w:t>Name the poly</w:t>
      </w:r>
      <w:r w:rsidR="00DA1C22" w:rsidRPr="0008343C">
        <w:rPr>
          <w:rFonts w:ascii="Century Gothic" w:hAnsi="Century Gothic"/>
          <w:i/>
        </w:rPr>
        <w:t>g</w:t>
      </w:r>
      <w:r w:rsidR="00DA1C22">
        <w:rPr>
          <w:rFonts w:ascii="Century Gothic" w:hAnsi="Century Gothic"/>
        </w:rPr>
        <w:t xml:space="preserve">ons below </w:t>
      </w:r>
    </w:p>
    <w:p w:rsidR="00DA1C22" w:rsidRPr="0008343C" w:rsidRDefault="00DA1C22" w:rsidP="00DA1C22"/>
    <w:p w:rsidR="00DA1C22" w:rsidRPr="0008343C" w:rsidRDefault="00DA1C22" w:rsidP="00DA1C22"/>
    <w:p w:rsidR="00DA1C22" w:rsidRPr="0008343C" w:rsidRDefault="00DA1C22" w:rsidP="00DA1C22"/>
    <w:p w:rsidR="00DA1C22" w:rsidRPr="0008343C" w:rsidRDefault="00DA1C22" w:rsidP="00DA1C22"/>
    <w:p w:rsidR="00DA1C22" w:rsidRPr="0008343C" w:rsidRDefault="00DA1C22" w:rsidP="00DA1C22"/>
    <w:p w:rsidR="00DA1C22" w:rsidRPr="0008343C" w:rsidRDefault="00DA1C22" w:rsidP="00DA1C22"/>
    <w:p w:rsidR="00DA1C22" w:rsidRPr="0008343C" w:rsidRDefault="00DA1C22" w:rsidP="00DA1C22"/>
    <w:p w:rsidR="00DA1C22" w:rsidRDefault="00DA1C22" w:rsidP="00DA1C22"/>
    <w:p w:rsidR="00DA1C22" w:rsidRDefault="00DA1C22" w:rsidP="00DA1C22">
      <w:pPr>
        <w:tabs>
          <w:tab w:val="left" w:pos="9735"/>
        </w:tabs>
      </w:pPr>
      <w:r>
        <w:lastRenderedPageBreak/>
        <w:tab/>
      </w:r>
    </w:p>
    <w:p w:rsidR="00DA1C22" w:rsidRDefault="00DA1C22" w:rsidP="00DA1C22">
      <w:pPr>
        <w:tabs>
          <w:tab w:val="left" w:pos="9735"/>
        </w:tabs>
      </w:pPr>
    </w:p>
    <w:p w:rsidR="00DA1C22" w:rsidRDefault="00DA1C22" w:rsidP="00DA1C22">
      <w:pPr>
        <w:tabs>
          <w:tab w:val="left" w:pos="9735"/>
        </w:tabs>
      </w:pPr>
    </w:p>
    <w:p w:rsidR="00DA1C22" w:rsidRDefault="00DA1C22" w:rsidP="00DA1C22">
      <w:pPr>
        <w:tabs>
          <w:tab w:val="left" w:pos="9735"/>
        </w:tabs>
      </w:pPr>
    </w:p>
    <w:p w:rsidR="00DA1C22" w:rsidRDefault="00DA1C22" w:rsidP="00DA1C22">
      <w:pPr>
        <w:tabs>
          <w:tab w:val="left" w:pos="973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Graphs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Picture Graphs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 picture graph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cords picture graph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prets information on picture graph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k pupils bks 3 pg 110 </w:t>
      </w: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en using pictographs, one  picture stands for a given number of pictures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30496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63195</wp:posOffset>
            </wp:positionV>
            <wp:extent cx="333375" cy="514350"/>
            <wp:effectExtent l="19050" t="0" r="9525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Examples  1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FF590E" w:rsidRDefault="00DA1C22" w:rsidP="00DA1C2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0700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81940</wp:posOffset>
            </wp:positionV>
            <wp:extent cx="333375" cy="514350"/>
            <wp:effectExtent l="19050" t="0" r="9525" b="0"/>
            <wp:wrapNone/>
            <wp:docPr id="250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0803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81940</wp:posOffset>
            </wp:positionV>
            <wp:extent cx="333375" cy="514350"/>
            <wp:effectExtent l="19050" t="0" r="9525" b="0"/>
            <wp:wrapNone/>
            <wp:docPr id="251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0598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81940</wp:posOffset>
            </wp:positionV>
            <wp:extent cx="333375" cy="514350"/>
            <wp:effectExtent l="19050" t="0" r="9525" b="0"/>
            <wp:wrapNone/>
            <wp:docPr id="24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If               stands for 10 flowers.  How many flowers are presented by </w:t>
      </w:r>
    </w:p>
    <w:p w:rsidR="00DA1C22" w:rsidRDefault="00DA1C22" w:rsidP="00DA1C22">
      <w:pPr>
        <w:tabs>
          <w:tab w:val="left" w:pos="9735"/>
        </w:tabs>
      </w:pPr>
    </w:p>
    <w:p w:rsidR="00DA1C22" w:rsidRDefault="00DA1C22" w:rsidP="00DA1C22"/>
    <w:p w:rsidR="00DA1C22" w:rsidRPr="00AF72E4" w:rsidRDefault="00DA1C22" w:rsidP="00DA1C22">
      <w:pPr>
        <w:rPr>
          <w:rFonts w:ascii="Century Gothic" w:hAnsi="Century Gothic"/>
          <w:sz w:val="24"/>
          <w:szCs w:val="24"/>
        </w:rPr>
      </w:pPr>
      <w:r w:rsidRPr="00AF72E4">
        <w:rPr>
          <w:rFonts w:ascii="Century Gothic" w:hAnsi="Century Gothic"/>
          <w:sz w:val="24"/>
          <w:szCs w:val="24"/>
        </w:rPr>
        <w:t xml:space="preserve">= (10 + 10 + 10 ) flowers </w:t>
      </w:r>
    </w:p>
    <w:p w:rsidR="00DA1C22" w:rsidRDefault="00DA1C22" w:rsidP="00DA1C22">
      <w:pPr>
        <w:rPr>
          <w:rFonts w:ascii="Century Gothic" w:hAnsi="Century Gothic"/>
          <w:sz w:val="24"/>
          <w:szCs w:val="24"/>
        </w:rPr>
      </w:pPr>
      <w:r w:rsidRPr="00AF72E4">
        <w:rPr>
          <w:rFonts w:ascii="Century Gothic" w:hAnsi="Century Gothic"/>
          <w:sz w:val="24"/>
          <w:szCs w:val="24"/>
        </w:rPr>
        <w:t xml:space="preserve">= 30 flowers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 1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34592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28600" cy="304800"/>
            <wp:effectExtent l="1905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22" w:rsidRPr="00AF72E4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       represents 3 trees.  Draw a  pictograph to represent 9 trees.</w:t>
      </w:r>
    </w:p>
    <w:p w:rsidR="00DA1C22" w:rsidRDefault="00DA1C22" w:rsidP="00DA1C22">
      <w:pPr>
        <w:rPr>
          <w:rFonts w:ascii="Century Gothic" w:hAnsi="Century Gothic"/>
          <w:sz w:val="24"/>
          <w:szCs w:val="24"/>
        </w:rPr>
      </w:pPr>
      <w:r w:rsidRPr="00AF72E4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 xml:space="preserve"> pictograph below shows the number of books given to five pupils in different games.  Study it and  use it to answer the questions that follow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250"/>
        <w:gridCol w:w="5670"/>
      </w:tblGrid>
      <w:tr w:rsidR="00DA1C22" w:rsidTr="00B8107E">
        <w:tc>
          <w:tcPr>
            <w:tcW w:w="225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oses </w:t>
            </w:r>
          </w:p>
        </w:tc>
        <w:tc>
          <w:tcPr>
            <w:tcW w:w="567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18272" behindDoc="0" locked="0" layoutInCell="1" allowOverlap="1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46990</wp:posOffset>
                  </wp:positionV>
                  <wp:extent cx="511810" cy="238125"/>
                  <wp:effectExtent l="19050" t="0" r="2540" b="0"/>
                  <wp:wrapNone/>
                  <wp:docPr id="486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19296" behindDoc="0" locked="0" layoutInCell="1" allowOverlap="1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46990</wp:posOffset>
                  </wp:positionV>
                  <wp:extent cx="511810" cy="238125"/>
                  <wp:effectExtent l="19050" t="0" r="2540" b="0"/>
                  <wp:wrapNone/>
                  <wp:docPr id="487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7ACA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6990</wp:posOffset>
                  </wp:positionV>
                  <wp:extent cx="511810" cy="238125"/>
                  <wp:effectExtent l="19050" t="0" r="2540" b="0"/>
                  <wp:wrapNone/>
                  <wp:docPr id="488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C22" w:rsidTr="00B8107E">
        <w:tc>
          <w:tcPr>
            <w:tcW w:w="225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lex </w:t>
            </w:r>
          </w:p>
        </w:tc>
        <w:tc>
          <w:tcPr>
            <w:tcW w:w="567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1724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33350</wp:posOffset>
                  </wp:positionV>
                  <wp:extent cx="511810" cy="238125"/>
                  <wp:effectExtent l="19050" t="0" r="2540" b="0"/>
                  <wp:wrapNone/>
                  <wp:docPr id="485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C22" w:rsidTr="00B8107E">
        <w:tc>
          <w:tcPr>
            <w:tcW w:w="225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Josephine </w:t>
            </w:r>
          </w:p>
        </w:tc>
        <w:tc>
          <w:tcPr>
            <w:tcW w:w="567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12128" behindDoc="0" locked="0" layoutInCell="1" allowOverlap="1">
                  <wp:simplePos x="0" y="0"/>
                  <wp:positionH relativeFrom="column">
                    <wp:posOffset>2455545</wp:posOffset>
                  </wp:positionH>
                  <wp:positionV relativeFrom="paragraph">
                    <wp:posOffset>86995</wp:posOffset>
                  </wp:positionV>
                  <wp:extent cx="511810" cy="238125"/>
                  <wp:effectExtent l="19050" t="0" r="2540" b="0"/>
                  <wp:wrapNone/>
                  <wp:docPr id="4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13152" behindDoc="0" locked="0" layoutInCell="1" allowOverlap="1">
                  <wp:simplePos x="0" y="0"/>
                  <wp:positionH relativeFrom="column">
                    <wp:posOffset>1881505</wp:posOffset>
                  </wp:positionH>
                  <wp:positionV relativeFrom="paragraph">
                    <wp:posOffset>86995</wp:posOffset>
                  </wp:positionV>
                  <wp:extent cx="511810" cy="238125"/>
                  <wp:effectExtent l="19050" t="0" r="2540" b="0"/>
                  <wp:wrapNone/>
                  <wp:docPr id="481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14176" behindDoc="0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86995</wp:posOffset>
                  </wp:positionV>
                  <wp:extent cx="511810" cy="238125"/>
                  <wp:effectExtent l="19050" t="0" r="2540" b="0"/>
                  <wp:wrapNone/>
                  <wp:docPr id="482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15200" behindDoc="0" locked="0" layoutInCell="1" allowOverlap="1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86995</wp:posOffset>
                  </wp:positionV>
                  <wp:extent cx="511810" cy="238125"/>
                  <wp:effectExtent l="19050" t="0" r="2540" b="0"/>
                  <wp:wrapNone/>
                  <wp:docPr id="483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1622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86995</wp:posOffset>
                  </wp:positionV>
                  <wp:extent cx="511810" cy="238125"/>
                  <wp:effectExtent l="19050" t="0" r="2540" b="0"/>
                  <wp:wrapNone/>
                  <wp:docPr id="484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C22" w:rsidTr="00B8107E">
        <w:tc>
          <w:tcPr>
            <w:tcW w:w="225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Teo </w:t>
            </w:r>
          </w:p>
        </w:tc>
        <w:tc>
          <w:tcPr>
            <w:tcW w:w="567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10080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97155</wp:posOffset>
                  </wp:positionV>
                  <wp:extent cx="511810" cy="238125"/>
                  <wp:effectExtent l="19050" t="0" r="2540" b="0"/>
                  <wp:wrapNone/>
                  <wp:docPr id="254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11104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97155</wp:posOffset>
                  </wp:positionV>
                  <wp:extent cx="511810" cy="238125"/>
                  <wp:effectExtent l="19050" t="0" r="2540" b="0"/>
                  <wp:wrapNone/>
                  <wp:docPr id="255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C22" w:rsidTr="00B8107E">
        <w:tc>
          <w:tcPr>
            <w:tcW w:w="225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runa </w:t>
            </w:r>
          </w:p>
        </w:tc>
        <w:tc>
          <w:tcPr>
            <w:tcW w:w="567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21344" behindDoc="0" locked="0" layoutInCell="1" allowOverlap="1">
                  <wp:simplePos x="0" y="0"/>
                  <wp:positionH relativeFrom="column">
                    <wp:posOffset>2131695</wp:posOffset>
                  </wp:positionH>
                  <wp:positionV relativeFrom="paragraph">
                    <wp:posOffset>98425</wp:posOffset>
                  </wp:positionV>
                  <wp:extent cx="511810" cy="238125"/>
                  <wp:effectExtent l="19050" t="0" r="2540" b="0"/>
                  <wp:wrapNone/>
                  <wp:docPr id="489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22368" behindDoc="0" locked="0" layoutInCell="1" allowOverlap="1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98425</wp:posOffset>
                  </wp:positionV>
                  <wp:extent cx="511810" cy="238125"/>
                  <wp:effectExtent l="19050" t="0" r="2540" b="0"/>
                  <wp:wrapNone/>
                  <wp:docPr id="49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23392" behindDoc="0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98425</wp:posOffset>
                  </wp:positionV>
                  <wp:extent cx="511810" cy="238125"/>
                  <wp:effectExtent l="19050" t="0" r="2540" b="0"/>
                  <wp:wrapNone/>
                  <wp:docPr id="491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24416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8425</wp:posOffset>
                  </wp:positionV>
                  <wp:extent cx="511810" cy="238125"/>
                  <wp:effectExtent l="19050" t="0" r="2540" b="0"/>
                  <wp:wrapNone/>
                  <wp:docPr id="492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1C22" w:rsidRDefault="00DA1C22" w:rsidP="00DA1C22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0905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68580</wp:posOffset>
            </wp:positionV>
            <wp:extent cx="511810" cy="238125"/>
            <wp:effectExtent l="19050" t="0" r="254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22" w:rsidRDefault="00DA1C22" w:rsidP="00DA1C22">
      <w:pPr>
        <w:tabs>
          <w:tab w:val="left" w:pos="15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Stands for 10 books </w:t>
      </w:r>
    </w:p>
    <w:p w:rsidR="00DA1C22" w:rsidRDefault="00DA1C22" w:rsidP="00DA1C22">
      <w:pPr>
        <w:tabs>
          <w:tab w:val="left" w:pos="1560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1 book stands for 10 books</w:t>
      </w:r>
    </w:p>
    <w:p w:rsidR="00DA1C22" w:rsidRDefault="00DA1C22" w:rsidP="00DA1C22">
      <w:pPr>
        <w:tabs>
          <w:tab w:val="left" w:pos="1560"/>
        </w:tabs>
        <w:spacing w:after="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tabs>
          <w:tab w:val="left" w:pos="15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</w:t>
      </w:r>
    </w:p>
    <w:p w:rsidR="00DA1C22" w:rsidRDefault="00DA1C22" w:rsidP="00DA1C22">
      <w:pPr>
        <w:pStyle w:val="ListParagraph"/>
        <w:numPr>
          <w:ilvl w:val="0"/>
          <w:numId w:val="22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books did Moses get?</w:t>
      </w:r>
    </w:p>
    <w:p w:rsidR="00DA1C22" w:rsidRDefault="00DA1C22" w:rsidP="00DA1C22">
      <w:pPr>
        <w:pStyle w:val="ListParagraph"/>
        <w:tabs>
          <w:tab w:val="left" w:pos="15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oses got (3 x 10 ) books </w:t>
      </w:r>
    </w:p>
    <w:p w:rsidR="00DA1C22" w:rsidRDefault="00DA1C22" w:rsidP="00DA1C22">
      <w:pPr>
        <w:pStyle w:val="ListParagraph"/>
        <w:tabs>
          <w:tab w:val="left" w:pos="15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30 books </w:t>
      </w:r>
    </w:p>
    <w:p w:rsidR="00DA1C22" w:rsidRDefault="00DA1C22" w:rsidP="00DA1C22">
      <w:pPr>
        <w:pStyle w:val="ListParagraph"/>
        <w:tabs>
          <w:tab w:val="left" w:pos="1560"/>
        </w:tabs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15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OR  10  +  10  +  10 = 30 books </w:t>
      </w:r>
      <w:r w:rsidRPr="00C6533B">
        <w:rPr>
          <w:rFonts w:ascii="Century Gothic" w:hAnsi="Century Gothic"/>
          <w:sz w:val="24"/>
          <w:szCs w:val="24"/>
        </w:rPr>
        <w:t xml:space="preserve"> </w:t>
      </w:r>
    </w:p>
    <w:p w:rsidR="00DA1C22" w:rsidRDefault="00DA1C22" w:rsidP="00DA1C22">
      <w:pPr>
        <w:pStyle w:val="ListParagraph"/>
        <w:tabs>
          <w:tab w:val="left" w:pos="1560"/>
        </w:tabs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1560"/>
        </w:tabs>
        <w:ind w:left="90"/>
        <w:rPr>
          <w:rFonts w:ascii="Century Gothic" w:hAnsi="Century Gothic"/>
          <w:b/>
          <w:sz w:val="24"/>
          <w:szCs w:val="24"/>
        </w:rPr>
      </w:pPr>
      <w:r w:rsidRPr="00C465B4"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tabs>
          <w:tab w:val="left" w:pos="1560"/>
        </w:tabs>
        <w:ind w:left="9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tudy the graph and answer the questions below </w:t>
      </w:r>
    </w:p>
    <w:p w:rsidR="00DA1C22" w:rsidRDefault="00DA1C22" w:rsidP="00DA1C22">
      <w:pPr>
        <w:pStyle w:val="ListParagraph"/>
        <w:tabs>
          <w:tab w:val="left" w:pos="1560"/>
        </w:tabs>
        <w:ind w:left="9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23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books did Josephine get?</w:t>
      </w:r>
    </w:p>
    <w:p w:rsidR="00DA1C22" w:rsidRDefault="00DA1C22" w:rsidP="00DA1C22">
      <w:pPr>
        <w:pStyle w:val="ListParagraph"/>
        <w:numPr>
          <w:ilvl w:val="0"/>
          <w:numId w:val="23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books did Teo get?</w:t>
      </w:r>
    </w:p>
    <w:p w:rsidR="00DA1C22" w:rsidRDefault="00DA1C22" w:rsidP="00DA1C22">
      <w:pPr>
        <w:pStyle w:val="ListParagraph"/>
        <w:numPr>
          <w:ilvl w:val="0"/>
          <w:numId w:val="23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more books Haruna get than Alex?</w:t>
      </w:r>
    </w:p>
    <w:p w:rsidR="00DA1C22" w:rsidRDefault="00DA1C22" w:rsidP="00DA1C22">
      <w:pPr>
        <w:pStyle w:val="ListParagraph"/>
        <w:numPr>
          <w:ilvl w:val="0"/>
          <w:numId w:val="23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got the least number of books?</w:t>
      </w:r>
    </w:p>
    <w:p w:rsidR="00DA1C22" w:rsidRDefault="00DA1C22" w:rsidP="00DA1C22">
      <w:pPr>
        <w:pStyle w:val="ListParagraph"/>
        <w:numPr>
          <w:ilvl w:val="0"/>
          <w:numId w:val="23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books did Teo and Haruna get altogether?</w:t>
      </w:r>
    </w:p>
    <w:p w:rsidR="00DA1C22" w:rsidRDefault="00DA1C22" w:rsidP="00DA1C22">
      <w:pPr>
        <w:pStyle w:val="ListParagraph"/>
        <w:numPr>
          <w:ilvl w:val="0"/>
          <w:numId w:val="23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44896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187325</wp:posOffset>
            </wp:positionV>
            <wp:extent cx="333375" cy="514350"/>
            <wp:effectExtent l="19050" t="0" r="9525" b="0"/>
            <wp:wrapNone/>
            <wp:docPr id="49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41E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43872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187325</wp:posOffset>
            </wp:positionV>
            <wp:extent cx="333375" cy="514350"/>
            <wp:effectExtent l="19050" t="0" r="9525" b="0"/>
            <wp:wrapNone/>
            <wp:docPr id="498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42848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187325</wp:posOffset>
            </wp:positionV>
            <wp:extent cx="333375" cy="514350"/>
            <wp:effectExtent l="19050" t="0" r="9525" b="0"/>
            <wp:wrapNone/>
            <wp:docPr id="494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2544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83515</wp:posOffset>
            </wp:positionV>
            <wp:extent cx="333375" cy="514350"/>
            <wp:effectExtent l="19050" t="0" r="9525" b="0"/>
            <wp:wrapNone/>
            <wp:docPr id="493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>How many books were given out altogether?</w:t>
      </w:r>
    </w:p>
    <w:p w:rsidR="00DA1C22" w:rsidRDefault="00DA1C22" w:rsidP="00DA1C22">
      <w:pPr>
        <w:pStyle w:val="ListParagraph"/>
        <w:tabs>
          <w:tab w:val="left" w:pos="1560"/>
        </w:tabs>
        <w:ind w:left="450"/>
        <w:rPr>
          <w:rFonts w:ascii="Century Gothic" w:hAnsi="Century Gothic"/>
          <w:sz w:val="24"/>
          <w:szCs w:val="24"/>
        </w:rPr>
      </w:pPr>
    </w:p>
    <w:p w:rsidR="00DA1C22" w:rsidRPr="00C465B4" w:rsidRDefault="00DA1C22" w:rsidP="00DA1C22">
      <w:pPr>
        <w:pStyle w:val="ListParagraph"/>
        <w:numPr>
          <w:ilvl w:val="0"/>
          <w:numId w:val="23"/>
        </w:numPr>
        <w:tabs>
          <w:tab w:val="left" w:pos="15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         represents 5 flowers.  How many flowers are represented by?</w:t>
      </w:r>
    </w:p>
    <w:p w:rsidR="00DA1C22" w:rsidRDefault="00DA1C22" w:rsidP="00DA1C22">
      <w:pPr>
        <w:pStyle w:val="ListParagraph"/>
        <w:tabs>
          <w:tab w:val="left" w:pos="1560"/>
        </w:tabs>
        <w:ind w:left="9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Graphs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Drawing simple picture graphs or pictographs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  simple pictographs  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information on pictographs  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cords information on pictographs  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k pupils bks 3 pg 112 </w:t>
      </w: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ve girls were told to pick flowers from the garden and each picked the following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Rose picked 6 flowers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amila picked 3 flowers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ne picked 2 flowers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elix picked 5 flowers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arah picked 6 flowers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information can be drawn on the pictograph like the one below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graph for Rose and Anne is drawn for you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250"/>
        <w:gridCol w:w="5670"/>
      </w:tblGrid>
      <w:tr w:rsidR="00DA1C22" w:rsidTr="00B8107E">
        <w:tc>
          <w:tcPr>
            <w:tcW w:w="2250" w:type="dxa"/>
          </w:tcPr>
          <w:p w:rsidR="00DA1C22" w:rsidRDefault="00DA1C22" w:rsidP="00B8107E">
            <w:pPr>
              <w:spacing w:line="72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se </w:t>
            </w:r>
          </w:p>
        </w:tc>
        <w:tc>
          <w:tcPr>
            <w:tcW w:w="5670" w:type="dxa"/>
          </w:tcPr>
          <w:p w:rsidR="00DA1C22" w:rsidRDefault="00DA1C22" w:rsidP="00B8107E">
            <w:pPr>
              <w:spacing w:line="72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30560" behindDoc="0" locked="0" layoutInCell="1" allowOverlap="1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10795</wp:posOffset>
                  </wp:positionV>
                  <wp:extent cx="333375" cy="514350"/>
                  <wp:effectExtent l="19050" t="0" r="9525" b="0"/>
                  <wp:wrapNone/>
                  <wp:docPr id="9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1845945</wp:posOffset>
                  </wp:positionH>
                  <wp:positionV relativeFrom="paragraph">
                    <wp:posOffset>10795</wp:posOffset>
                  </wp:positionV>
                  <wp:extent cx="333375" cy="514350"/>
                  <wp:effectExtent l="19050" t="0" r="9525" b="0"/>
                  <wp:wrapNone/>
                  <wp:docPr id="100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32608" behindDoc="0" locked="0" layoutInCell="1" allowOverlap="1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10795</wp:posOffset>
                  </wp:positionV>
                  <wp:extent cx="333375" cy="514350"/>
                  <wp:effectExtent l="19050" t="0" r="9525" b="0"/>
                  <wp:wrapNone/>
                  <wp:docPr id="101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33632" behindDoc="0" locked="0" layoutInCell="1" allowOverlap="1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0795</wp:posOffset>
                  </wp:positionV>
                  <wp:extent cx="333375" cy="514350"/>
                  <wp:effectExtent l="19050" t="0" r="9525" b="0"/>
                  <wp:wrapNone/>
                  <wp:docPr id="102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34656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0795</wp:posOffset>
                  </wp:positionV>
                  <wp:extent cx="333375" cy="514350"/>
                  <wp:effectExtent l="19050" t="0" r="9525" b="0"/>
                  <wp:wrapNone/>
                  <wp:docPr id="103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5DEA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2748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795</wp:posOffset>
                  </wp:positionV>
                  <wp:extent cx="333375" cy="514350"/>
                  <wp:effectExtent l="19050" t="0" r="9525" b="0"/>
                  <wp:wrapNone/>
                  <wp:docPr id="96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C22" w:rsidTr="00B8107E">
        <w:tc>
          <w:tcPr>
            <w:tcW w:w="2250" w:type="dxa"/>
          </w:tcPr>
          <w:p w:rsidR="00DA1C22" w:rsidRDefault="00DA1C22" w:rsidP="00B8107E">
            <w:pPr>
              <w:spacing w:line="72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Jamila </w:t>
            </w:r>
          </w:p>
        </w:tc>
        <w:tc>
          <w:tcPr>
            <w:tcW w:w="5670" w:type="dxa"/>
          </w:tcPr>
          <w:p w:rsidR="00DA1C22" w:rsidRDefault="00DA1C22" w:rsidP="00B8107E">
            <w:pPr>
              <w:spacing w:line="72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28512" behindDoc="0" locked="0" layoutInCell="1" allowOverlap="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62865</wp:posOffset>
                  </wp:positionV>
                  <wp:extent cx="333375" cy="514350"/>
                  <wp:effectExtent l="19050" t="0" r="9525" b="0"/>
                  <wp:wrapNone/>
                  <wp:docPr id="97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3295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2865</wp:posOffset>
                  </wp:positionV>
                  <wp:extent cx="333375" cy="514350"/>
                  <wp:effectExtent l="19050" t="0" r="9525" b="0"/>
                  <wp:wrapNone/>
                  <wp:docPr id="98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C22" w:rsidTr="00B8107E">
        <w:tc>
          <w:tcPr>
            <w:tcW w:w="225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nne </w:t>
            </w:r>
          </w:p>
        </w:tc>
        <w:tc>
          <w:tcPr>
            <w:tcW w:w="567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A1C22" w:rsidTr="00B8107E">
        <w:tc>
          <w:tcPr>
            <w:tcW w:w="225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elix </w:t>
            </w:r>
          </w:p>
        </w:tc>
        <w:tc>
          <w:tcPr>
            <w:tcW w:w="567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A1C22" w:rsidTr="00B8107E">
        <w:tc>
          <w:tcPr>
            <w:tcW w:w="225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arah </w:t>
            </w:r>
          </w:p>
        </w:tc>
        <w:tc>
          <w:tcPr>
            <w:tcW w:w="5670" w:type="dxa"/>
          </w:tcPr>
          <w:p w:rsidR="00DA1C22" w:rsidRDefault="00DA1C22" w:rsidP="00B8107E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264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39700</wp:posOffset>
            </wp:positionV>
            <wp:extent cx="333375" cy="514350"/>
            <wp:effectExtent l="19050" t="0" r="9525" b="0"/>
            <wp:wrapNone/>
            <wp:docPr id="510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22" w:rsidRDefault="00DA1C22" w:rsidP="00DA1C22">
      <w:pPr>
        <w:pStyle w:val="ListParagraph"/>
        <w:tabs>
          <w:tab w:val="left" w:pos="1530"/>
        </w:tabs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= 1 flower</w:t>
      </w:r>
    </w:p>
    <w:p w:rsidR="00DA1C22" w:rsidRDefault="00DA1C22" w:rsidP="00DA1C22">
      <w:pPr>
        <w:pStyle w:val="ListParagraph"/>
        <w:tabs>
          <w:tab w:val="left" w:pos="1560"/>
        </w:tabs>
        <w:ind w:left="9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1560"/>
        </w:tabs>
        <w:ind w:left="9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1560"/>
        </w:tabs>
        <w:ind w:left="9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Pr="00250507" w:rsidRDefault="00DA1C22" w:rsidP="00DA1C22">
      <w:pPr>
        <w:pStyle w:val="ListParagraph"/>
        <w:tabs>
          <w:tab w:val="left" w:pos="1560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Mike sat at the road side and recorded the number of cars which passed by each day of the week.  The results are shown on the table below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880"/>
        <w:gridCol w:w="1620"/>
      </w:tblGrid>
      <w:tr w:rsidR="00DA1C22" w:rsidTr="00B8107E">
        <w:tc>
          <w:tcPr>
            <w:tcW w:w="288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unday </w:t>
            </w:r>
          </w:p>
        </w:tc>
        <w:tc>
          <w:tcPr>
            <w:tcW w:w="162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5 cars </w:t>
            </w:r>
          </w:p>
        </w:tc>
      </w:tr>
      <w:tr w:rsidR="00DA1C22" w:rsidTr="00B8107E">
        <w:tc>
          <w:tcPr>
            <w:tcW w:w="288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onday </w:t>
            </w:r>
          </w:p>
        </w:tc>
        <w:tc>
          <w:tcPr>
            <w:tcW w:w="162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0 cars </w:t>
            </w:r>
          </w:p>
        </w:tc>
      </w:tr>
      <w:tr w:rsidR="00DA1C22" w:rsidTr="00B8107E">
        <w:tc>
          <w:tcPr>
            <w:tcW w:w="288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uesday </w:t>
            </w:r>
          </w:p>
        </w:tc>
        <w:tc>
          <w:tcPr>
            <w:tcW w:w="162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7 cars </w:t>
            </w:r>
          </w:p>
        </w:tc>
      </w:tr>
      <w:tr w:rsidR="00DA1C22" w:rsidTr="00B8107E">
        <w:tc>
          <w:tcPr>
            <w:tcW w:w="288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ednesday </w:t>
            </w:r>
          </w:p>
        </w:tc>
        <w:tc>
          <w:tcPr>
            <w:tcW w:w="162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9 cars </w:t>
            </w:r>
          </w:p>
        </w:tc>
      </w:tr>
      <w:tr w:rsidR="00DA1C22" w:rsidTr="00B8107E">
        <w:tc>
          <w:tcPr>
            <w:tcW w:w="288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ursday </w:t>
            </w:r>
          </w:p>
        </w:tc>
        <w:tc>
          <w:tcPr>
            <w:tcW w:w="162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 cars </w:t>
            </w:r>
          </w:p>
        </w:tc>
      </w:tr>
      <w:tr w:rsidR="00DA1C22" w:rsidTr="00B8107E">
        <w:tc>
          <w:tcPr>
            <w:tcW w:w="288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riday </w:t>
            </w:r>
          </w:p>
        </w:tc>
        <w:tc>
          <w:tcPr>
            <w:tcW w:w="162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4 cars </w:t>
            </w:r>
          </w:p>
        </w:tc>
      </w:tr>
      <w:tr w:rsidR="00DA1C22" w:rsidTr="00B8107E">
        <w:tc>
          <w:tcPr>
            <w:tcW w:w="288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aturday </w:t>
            </w:r>
          </w:p>
        </w:tc>
        <w:tc>
          <w:tcPr>
            <w:tcW w:w="1620" w:type="dxa"/>
          </w:tcPr>
          <w:p w:rsidR="00DA1C22" w:rsidRDefault="00DA1C22" w:rsidP="00B8107E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4 cars </w:t>
            </w:r>
          </w:p>
        </w:tc>
      </w:tr>
    </w:tbl>
    <w:p w:rsidR="00DA1C22" w:rsidRDefault="00DA1C22" w:rsidP="00DA1C22">
      <w:pPr>
        <w:pStyle w:val="ListParagraph"/>
        <w:tabs>
          <w:tab w:val="left" w:pos="1125"/>
        </w:tabs>
        <w:ind w:left="9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24"/>
        </w:numPr>
        <w:tabs>
          <w:tab w:val="left" w:pos="11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ke a picture graph and on it show the information on it.</w:t>
      </w:r>
    </w:p>
    <w:p w:rsidR="00DA1C22" w:rsidRDefault="00DA1C22" w:rsidP="00DA1C22">
      <w:pPr>
        <w:pStyle w:val="ListParagraph"/>
        <w:numPr>
          <w:ilvl w:val="0"/>
          <w:numId w:val="24"/>
        </w:numPr>
        <w:tabs>
          <w:tab w:val="left" w:pos="11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 which two days did Mike count the same number of days?</w:t>
      </w:r>
    </w:p>
    <w:p w:rsidR="00DA1C22" w:rsidRDefault="00DA1C22" w:rsidP="00DA1C22">
      <w:pPr>
        <w:pStyle w:val="ListParagraph"/>
        <w:numPr>
          <w:ilvl w:val="0"/>
          <w:numId w:val="24"/>
        </w:numPr>
        <w:tabs>
          <w:tab w:val="left" w:pos="11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en did Mike count the least  number of cars?</w:t>
      </w:r>
    </w:p>
    <w:p w:rsidR="00DA1C22" w:rsidRDefault="00DA1C22" w:rsidP="00DA1C22">
      <w:pPr>
        <w:pStyle w:val="ListParagraph"/>
        <w:numPr>
          <w:ilvl w:val="0"/>
          <w:numId w:val="24"/>
        </w:numPr>
        <w:tabs>
          <w:tab w:val="left" w:pos="11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 which day did he count the biggest number of cars?</w:t>
      </w:r>
    </w:p>
    <w:p w:rsidR="00DA1C22" w:rsidRDefault="00DA1C22" w:rsidP="00DA1C22">
      <w:pPr>
        <w:pStyle w:val="ListParagraph"/>
        <w:numPr>
          <w:ilvl w:val="0"/>
          <w:numId w:val="24"/>
        </w:numPr>
        <w:tabs>
          <w:tab w:val="left" w:pos="11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How many cars did he count in a week?</w:t>
      </w:r>
    </w:p>
    <w:p w:rsidR="00DA1C22" w:rsidRDefault="00DA1C22" w:rsidP="00DA1C22">
      <w:pPr>
        <w:tabs>
          <w:tab w:val="left" w:pos="1125"/>
        </w:tabs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tabs>
          <w:tab w:val="left" w:pos="1125"/>
        </w:tabs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tabs>
          <w:tab w:val="left" w:pos="1125"/>
        </w:tabs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tabs>
          <w:tab w:val="left" w:pos="1125"/>
        </w:tabs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Graphs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Bar graphs or column    graph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s a bar graph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prets information on bar graph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ords information on a bar graph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lves word problem </w:t>
      </w: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k pupils bks 3 pg 113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ormation is recorded in  block </w:t>
      </w:r>
      <w:r w:rsidRPr="00E65212">
        <w:rPr>
          <w:rFonts w:ascii="Century Gothic" w:hAnsi="Century Gothic"/>
          <w:sz w:val="24"/>
          <w:szCs w:val="24"/>
        </w:rPr>
        <w:t xml:space="preserve">form called </w:t>
      </w:r>
      <w:r>
        <w:rPr>
          <w:rFonts w:ascii="Century Gothic" w:hAnsi="Century Gothic"/>
          <w:b/>
          <w:sz w:val="24"/>
          <w:szCs w:val="24"/>
        </w:rPr>
        <w:t>a bar graph or column graph.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>head teacher told 5 pupils to carry box of books to his office.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ashin carried 5 boxes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hley carried 3 boxes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sali carried 8 boxes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te carried 2 boxes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oy carried 5 boxes 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above information is represented in the car graph below</w:t>
      </w:r>
    </w:p>
    <w:p w:rsidR="00DA1C22" w:rsidRPr="00BC3822" w:rsidRDefault="00473C0C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pict>
          <v:shape id="_x0000_s1525" type="#_x0000_t32" style="position:absolute;left:0;text-align:left;margin-left:119.45pt;margin-top:6.2pt;width:1.25pt;height:253.5pt;flip:y;z-index:251857920" o:connectortype="straight" strokeweight="1.5pt">
            <v:stroke endarrow="block"/>
          </v:shape>
        </w:pict>
      </w:r>
      <w:r>
        <w:rPr>
          <w:rFonts w:ascii="Century Gothic" w:hAnsi="Century Gothic" w:cs="Times New Roman"/>
          <w:noProof/>
          <w:sz w:val="28"/>
          <w:szCs w:val="28"/>
        </w:rPr>
        <w:pict>
          <v:shape id="_x0000_s1529" type="#_x0000_t32" style="position:absolute;left:0;text-align:left;margin-left:116.1pt;margin-top:18.7pt;width:7.9pt;height:0;z-index:251862016" o:connectortype="straight"/>
        </w:pict>
      </w:r>
      <w:r>
        <w:rPr>
          <w:rFonts w:ascii="Century Gothic" w:hAnsi="Century Gothic" w:cs="Times New Roman"/>
          <w:noProof/>
          <w:sz w:val="28"/>
          <w:szCs w:val="28"/>
        </w:rPr>
        <w:pict>
          <v:rect id="_x0000_s1526" style="position:absolute;left:0;text-align:left;margin-left:88.95pt;margin-top:6.2pt;width:27.15pt;height:272.4pt;z-index:251858944" stroked="f">
            <v:textbox style="mso-next-textbox:#_x0000_s1526">
              <w:txbxContent>
                <w:p w:rsidR="00DA1C22" w:rsidRDefault="00DA1C22" w:rsidP="00DA1C22">
                  <w:r>
                    <w:t>10</w:t>
                  </w:r>
                </w:p>
                <w:p w:rsidR="00DA1C22" w:rsidRDefault="00DA1C22" w:rsidP="00DA1C22">
                  <w:r>
                    <w:t>9</w:t>
                  </w:r>
                </w:p>
                <w:p w:rsidR="00DA1C22" w:rsidRDefault="00DA1C22" w:rsidP="00DA1C22">
                  <w:r>
                    <w:t>8</w:t>
                  </w:r>
                </w:p>
                <w:p w:rsidR="00DA1C22" w:rsidRDefault="00DA1C22" w:rsidP="00DA1C22">
                  <w:r>
                    <w:t>7</w:t>
                  </w:r>
                </w:p>
                <w:p w:rsidR="00DA1C22" w:rsidRDefault="00DA1C22" w:rsidP="00DA1C22">
                  <w:r>
                    <w:t>6</w:t>
                  </w:r>
                </w:p>
                <w:p w:rsidR="00DA1C22" w:rsidRDefault="00DA1C22" w:rsidP="00DA1C22">
                  <w:r>
                    <w:t>5</w:t>
                  </w:r>
                </w:p>
                <w:p w:rsidR="00DA1C22" w:rsidRDefault="00DA1C22" w:rsidP="00DA1C22">
                  <w:r>
                    <w:t>4</w:t>
                  </w:r>
                </w:p>
                <w:p w:rsidR="00DA1C22" w:rsidRDefault="00DA1C22" w:rsidP="00DA1C22">
                  <w:r>
                    <w:t>3</w:t>
                  </w:r>
                </w:p>
                <w:p w:rsidR="00DA1C22" w:rsidRDefault="00DA1C22" w:rsidP="00DA1C22">
                  <w:r>
                    <w:t>2</w:t>
                  </w:r>
                </w:p>
                <w:p w:rsidR="00DA1C22" w:rsidRDefault="00DA1C22" w:rsidP="00DA1C22">
                  <w:pPr>
                    <w:spacing w:after="0" w:line="240" w:lineRule="auto"/>
                  </w:pPr>
                  <w:r>
                    <w:t>1</w:t>
                  </w:r>
                </w:p>
                <w:p w:rsidR="00DA1C22" w:rsidRDefault="00DA1C22" w:rsidP="00DA1C22">
                  <w:pPr>
                    <w:spacing w:after="0" w:line="240" w:lineRule="auto"/>
                  </w:pPr>
                  <w:r>
                    <w:t>0</w:t>
                  </w:r>
                </w:p>
              </w:txbxContent>
            </v:textbox>
          </v:rect>
        </w:pict>
      </w:r>
    </w:p>
    <w:p w:rsidR="00DA1C22" w:rsidRPr="007C7213" w:rsidRDefault="00473C0C" w:rsidP="00DA1C22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8"/>
          <w:szCs w:val="28"/>
        </w:rPr>
        <w:pict>
          <v:shape id="_x0000_s1531" type="#_x0000_t32" style="position:absolute;margin-left:115.8pt;margin-top:31.15pt;width:8.2pt;height:0;z-index:251864064" o:connectortype="straight"/>
        </w:pict>
      </w:r>
      <w:r>
        <w:rPr>
          <w:rFonts w:ascii="Century Gothic" w:hAnsi="Century Gothic" w:cs="Times New Roman"/>
          <w:noProof/>
          <w:sz w:val="24"/>
          <w:szCs w:val="24"/>
        </w:rPr>
        <w:pict>
          <v:rect id="_x0000_s1515" style="position:absolute;margin-left:217.85pt;margin-top:31.15pt;width:44.45pt;height:196.45pt;z-index:251847680" fillcolor="black">
            <v:fill r:id="rId341" o:title="Dark upward diagonal" type="pattern"/>
          </v:rect>
        </w:pict>
      </w:r>
      <w:r>
        <w:rPr>
          <w:rFonts w:ascii="Century Gothic" w:hAnsi="Century Gothic" w:cs="Times New Roman"/>
          <w:noProof/>
          <w:sz w:val="28"/>
          <w:szCs w:val="28"/>
        </w:rPr>
        <w:pict>
          <v:shape id="_x0000_s1532" type="#_x0000_t32" style="position:absolute;margin-left:116.1pt;margin-top:7.6pt;width:7.9pt;height:0;z-index:251865088" o:connectortype="straight"/>
        </w:pict>
      </w:r>
      <w:r>
        <w:rPr>
          <w:rFonts w:ascii="Century Gothic" w:hAnsi="Century Gothic" w:cs="Times New Roman"/>
          <w:noProof/>
          <w:sz w:val="24"/>
          <w:szCs w:val="24"/>
        </w:rPr>
        <w:pict>
          <v:rect id="_x0000_s1527" style="position:absolute;margin-left:58.5pt;margin-top:31.15pt;width:30pt;height:134.7pt;z-index:251859968" stroked="f">
            <v:textbox style="layout-flow:vertical;mso-layout-flow-alt:bottom-to-top">
              <w:txbxContent>
                <w:p w:rsidR="00DA1C22" w:rsidRDefault="00DA1C22" w:rsidP="00DA1C22">
                  <w:pPr>
                    <w:jc w:val="center"/>
                  </w:pPr>
                  <w:r>
                    <w:t>Number of boxes</w:t>
                  </w:r>
                </w:p>
              </w:txbxContent>
            </v:textbox>
          </v:rect>
        </w:pict>
      </w:r>
    </w:p>
    <w:p w:rsidR="00DA1C22" w:rsidRPr="007C7213" w:rsidRDefault="00473C0C" w:rsidP="00DA1C22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8"/>
          <w:szCs w:val="28"/>
        </w:rPr>
        <w:pict>
          <v:shape id="_x0000_s1522" type="#_x0000_t32" style="position:absolute;margin-left:116.1pt;margin-top:20.8pt;width:7.9pt;height:0;z-index:251854848" o:connectortype="straight"/>
        </w:pict>
      </w:r>
    </w:p>
    <w:p w:rsidR="00DA1C22" w:rsidRPr="007C7213" w:rsidRDefault="00473C0C" w:rsidP="00DA1C22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8"/>
          <w:szCs w:val="28"/>
        </w:rPr>
        <w:pict>
          <v:shape id="_x0000_s1521" type="#_x0000_t32" style="position:absolute;margin-left:114.6pt;margin-top:17pt;width:7.9pt;height:0;z-index:251853824" o:connectortype="straight"/>
        </w:pict>
      </w:r>
    </w:p>
    <w:p w:rsidR="00DA1C22" w:rsidRDefault="00473C0C" w:rsidP="00DA1C22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pict>
          <v:rect id="_x0000_s1516" style="position:absolute;margin-left:120.7pt;margin-top:14.75pt;width:47.7pt;height:115.75pt;z-index:251848704" fillcolor="black">
            <v:fill r:id="rId341" o:title="Dark upward diagonal" type="pattern"/>
          </v:rect>
        </w:pict>
      </w:r>
      <w:r>
        <w:rPr>
          <w:rFonts w:ascii="Century Gothic" w:hAnsi="Century Gothic" w:cs="Times New Roman"/>
          <w:noProof/>
          <w:sz w:val="28"/>
          <w:szCs w:val="28"/>
        </w:rPr>
        <w:pict>
          <v:rect id="_x0000_s1524" style="position:absolute;margin-left:306.75pt;margin-top:15.65pt;width:53.35pt;height:114.85pt;z-index:251856896" fillcolor="black">
            <v:fill r:id="rId341" o:title="Dark upward diagonal" type="pattern"/>
          </v:rect>
        </w:pict>
      </w:r>
      <w:r>
        <w:rPr>
          <w:rFonts w:ascii="Century Gothic" w:hAnsi="Century Gothic" w:cs="Times New Roman"/>
          <w:noProof/>
          <w:sz w:val="28"/>
          <w:szCs w:val="28"/>
        </w:rPr>
        <w:pict>
          <v:shape id="_x0000_s1520" type="#_x0000_t32" style="position:absolute;margin-left:115.8pt;margin-top:15.65pt;width:7.9pt;height:0;z-index:251852800" o:connectortype="straight"/>
        </w:pict>
      </w:r>
    </w:p>
    <w:p w:rsidR="00DA1C22" w:rsidRPr="007C7213" w:rsidRDefault="00473C0C" w:rsidP="00DA1C22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8"/>
          <w:szCs w:val="28"/>
        </w:rPr>
        <w:lastRenderedPageBreak/>
        <w:pict>
          <v:shape id="_x0000_s1519" type="#_x0000_t32" style="position:absolute;margin-left:115.35pt;margin-top:15.1pt;width:7.9pt;height:0;z-index:251851776" o:connectortype="straight"/>
        </w:pict>
      </w:r>
    </w:p>
    <w:p w:rsidR="00DA1C22" w:rsidRDefault="00473C0C" w:rsidP="00DA1C22">
      <w:pPr>
        <w:tabs>
          <w:tab w:val="left" w:pos="2850"/>
          <w:tab w:val="left" w:pos="6840"/>
        </w:tabs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8"/>
          <w:szCs w:val="28"/>
        </w:rPr>
        <w:pict>
          <v:shape id="_x0000_s1528" type="#_x0000_t32" style="position:absolute;margin-left:115.8pt;margin-top:25pt;width:7.9pt;height:0;z-index:251860992" o:connectortype="straight"/>
        </w:pict>
      </w:r>
      <w:r>
        <w:rPr>
          <w:rFonts w:ascii="Century Gothic" w:hAnsi="Century Gothic" w:cs="Times New Roman"/>
          <w:noProof/>
          <w:sz w:val="28"/>
          <w:szCs w:val="28"/>
        </w:rPr>
        <w:pict>
          <v:rect id="_x0000_s1523" style="position:absolute;margin-left:262.3pt;margin-top:25pt;width:44.45pt;height:41.35pt;z-index:251855872" fillcolor="black">
            <v:fill r:id="rId341" o:title="Dark upward diagonal" type="pattern"/>
          </v:rect>
        </w:pict>
      </w:r>
      <w:r>
        <w:rPr>
          <w:rFonts w:ascii="Century Gothic" w:hAnsi="Century Gothic" w:cs="Times New Roman"/>
          <w:noProof/>
          <w:sz w:val="24"/>
          <w:szCs w:val="24"/>
        </w:rPr>
        <w:pict>
          <v:rect id="_x0000_s1514" style="position:absolute;margin-left:167.15pt;margin-top:1pt;width:53.35pt;height:65.35pt;z-index:251846656" fillcolor="black">
            <v:fill r:id="rId341" o:title="Dark upward diagonal" type="pattern"/>
          </v:rect>
        </w:pict>
      </w:r>
      <w:r>
        <w:rPr>
          <w:rFonts w:ascii="Century Gothic" w:hAnsi="Century Gothic" w:cs="Times New Roman"/>
          <w:noProof/>
          <w:sz w:val="28"/>
          <w:szCs w:val="28"/>
        </w:rPr>
        <w:pict>
          <v:shape id="_x0000_s1518" type="#_x0000_t32" style="position:absolute;margin-left:116.1pt;margin-top:1pt;width:7.9pt;height:0;z-index:251850752" o:connectortype="straight"/>
        </w:pict>
      </w:r>
      <w:r w:rsidR="00DA1C22" w:rsidRPr="007C7213">
        <w:rPr>
          <w:rFonts w:ascii="Century Gothic" w:hAnsi="Century Gothic" w:cs="Times New Roman"/>
          <w:sz w:val="24"/>
          <w:szCs w:val="24"/>
        </w:rPr>
        <w:tab/>
      </w:r>
    </w:p>
    <w:p w:rsidR="00DA1C22" w:rsidRDefault="00473C0C" w:rsidP="00DA1C22">
      <w:pPr>
        <w:tabs>
          <w:tab w:val="left" w:pos="2850"/>
          <w:tab w:val="left" w:pos="6840"/>
        </w:tabs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noProof/>
          <w:sz w:val="28"/>
          <w:szCs w:val="28"/>
        </w:rPr>
        <w:pict>
          <v:shape id="_x0000_s1530" type="#_x0000_t32" style="position:absolute;margin-left:116pt;margin-top:18.45pt;width:7.9pt;height:0;z-index:251863040" o:connectortype="straight"/>
        </w:pict>
      </w:r>
    </w:p>
    <w:p w:rsidR="00DA1C22" w:rsidRDefault="00473C0C" w:rsidP="00DA1C22">
      <w:pPr>
        <w:tabs>
          <w:tab w:val="left" w:pos="2850"/>
          <w:tab w:val="left" w:pos="6840"/>
        </w:tabs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pict>
          <v:shape id="_x0000_s1533" type="#_x0000_t202" style="position:absolute;margin-left:159pt;margin-top:17.4pt;width:228pt;height:19.5pt;z-index:251866112" stroked="f">
            <v:textbox>
              <w:txbxContent>
                <w:p w:rsidR="00DA1C22" w:rsidRDefault="00DA1C22" w:rsidP="00DA1C22">
                  <w:r>
                    <w:t xml:space="preserve">Names of pupils </w:t>
                  </w:r>
                </w:p>
              </w:txbxContent>
            </v:textbox>
          </v:shape>
        </w:pict>
      </w:r>
      <w:r>
        <w:rPr>
          <w:rFonts w:ascii="Century Gothic" w:hAnsi="Century Gothic" w:cs="Times New Roman"/>
          <w:noProof/>
          <w:sz w:val="24"/>
          <w:szCs w:val="24"/>
        </w:rPr>
        <w:pict>
          <v:shape id="_x0000_s1517" type="#_x0000_t32" style="position:absolute;margin-left:119.45pt;margin-top:3.05pt;width:314.8pt;height:.1pt;flip:y;z-index:251849728" o:connectortype="straight"/>
        </w:pict>
      </w:r>
      <w:r w:rsidR="00DA1C22">
        <w:rPr>
          <w:rFonts w:ascii="Century Gothic" w:hAnsi="Century Gothic" w:cs="Times New Roman"/>
          <w:b/>
          <w:sz w:val="24"/>
          <w:szCs w:val="24"/>
        </w:rPr>
        <w:t xml:space="preserve">                                     Roshin   Ashley     Ssali     Cate           Joy </w:t>
      </w:r>
    </w:p>
    <w:p w:rsidR="00DA1C22" w:rsidRPr="00AA26C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AA26C1"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carried the least number of boxes?</w:t>
      </w:r>
    </w:p>
    <w:p w:rsidR="00DA1C22" w:rsidRDefault="00DA1C22" w:rsidP="00DA1C22">
      <w:pPr>
        <w:pStyle w:val="ListParagraph"/>
        <w:numPr>
          <w:ilvl w:val="0"/>
          <w:numId w:val="25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carried the largest number of boxes?</w:t>
      </w:r>
    </w:p>
    <w:p w:rsidR="00DA1C22" w:rsidRDefault="00DA1C22" w:rsidP="00DA1C22">
      <w:pPr>
        <w:pStyle w:val="ListParagraph"/>
        <w:numPr>
          <w:ilvl w:val="0"/>
          <w:numId w:val="25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was the total number of boxes carried by Ssali and Cate?</w:t>
      </w:r>
    </w:p>
    <w:p w:rsidR="00DA1C22" w:rsidRDefault="00DA1C22" w:rsidP="00DA1C22">
      <w:pPr>
        <w:pStyle w:val="ListParagraph"/>
        <w:numPr>
          <w:ilvl w:val="0"/>
          <w:numId w:val="25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difference between the biggest and the least number of boxes carried?</w:t>
      </w:r>
    </w:p>
    <w:p w:rsidR="00DA1C22" w:rsidRDefault="00DA1C22" w:rsidP="00DA1C22">
      <w:pPr>
        <w:pStyle w:val="ListParagraph"/>
        <w:numPr>
          <w:ilvl w:val="0"/>
          <w:numId w:val="25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each box has 50 books.  How many books did Ashley carried?</w:t>
      </w:r>
    </w:p>
    <w:p w:rsidR="00DA1C22" w:rsidRDefault="00DA1C22" w:rsidP="00DA1C22">
      <w:pPr>
        <w:pStyle w:val="ListParagraph"/>
        <w:numPr>
          <w:ilvl w:val="0"/>
          <w:numId w:val="25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sum of boxes carried by Ashley and Cate?</w:t>
      </w:r>
    </w:p>
    <w:p w:rsidR="00DA1C22" w:rsidRDefault="00DA1C22" w:rsidP="00DA1C22">
      <w:pPr>
        <w:pStyle w:val="ListParagraph"/>
        <w:numPr>
          <w:ilvl w:val="0"/>
          <w:numId w:val="25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more boxes did Ssali carry more than Roshin?</w:t>
      </w:r>
    </w:p>
    <w:p w:rsidR="00DA1C22" w:rsidRPr="00AA26C1" w:rsidRDefault="00DA1C22" w:rsidP="00DA1C22">
      <w:pPr>
        <w:pStyle w:val="ListParagraph"/>
        <w:numPr>
          <w:ilvl w:val="0"/>
          <w:numId w:val="25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total number of boxes carried by cate and J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e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money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cognizes money currency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lves word problems of money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amount of money given </w:t>
      </w: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k pupils bks 3 pg 176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Pr="0024029D" w:rsidRDefault="00DA1C22" w:rsidP="00DA1C22">
      <w:pPr>
        <w:pStyle w:val="ListParagraph"/>
        <w:tabs>
          <w:tab w:val="left" w:pos="5865"/>
        </w:tabs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Recognition of money </w:t>
      </w:r>
      <w:r>
        <w:rPr>
          <w:rFonts w:ascii="Century Gothic" w:hAnsi="Century Gothic"/>
          <w:b/>
          <w:sz w:val="24"/>
          <w:szCs w:val="24"/>
        </w:rPr>
        <w:tab/>
        <w:t xml:space="preserve">Addition of money </w:t>
      </w:r>
    </w:p>
    <w:p w:rsidR="00DA1C22" w:rsidRPr="0024029D" w:rsidRDefault="00DA1C22" w:rsidP="00DA1C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65"/>
        </w:tabs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D36930">
        <w:rPr>
          <w:rFonts w:ascii="Century Gothic" w:hAnsi="Century Gothic"/>
          <w:b/>
          <w:sz w:val="24"/>
          <w:szCs w:val="24"/>
        </w:rPr>
        <w:t>Notes</w:t>
      </w:r>
      <w:r w:rsidRPr="00D36930">
        <w:rPr>
          <w:rFonts w:ascii="Century Gothic" w:hAnsi="Century Gothic"/>
          <w:b/>
          <w:sz w:val="24"/>
          <w:szCs w:val="24"/>
        </w:rPr>
        <w:tab/>
      </w:r>
      <w:r w:rsidRPr="00D36930">
        <w:rPr>
          <w:rFonts w:ascii="Century Gothic" w:hAnsi="Century Gothic"/>
          <w:b/>
          <w:sz w:val="24"/>
          <w:szCs w:val="24"/>
        </w:rPr>
        <w:tab/>
      </w:r>
      <w:r w:rsidRPr="00D3693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D36930">
        <w:rPr>
          <w:rFonts w:ascii="Century Gothic" w:hAnsi="Century Gothic"/>
          <w:b/>
          <w:sz w:val="24"/>
          <w:szCs w:val="24"/>
        </w:rPr>
        <w:t xml:space="preserve">coins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Examples 1</w:t>
      </w:r>
    </w:p>
    <w:p w:rsidR="00DA1C22" w:rsidRPr="0024029D" w:rsidRDefault="00DA1C22" w:rsidP="00DA1C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65"/>
        </w:tabs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h </w:t>
      </w:r>
      <w:r>
        <w:rPr>
          <w:rFonts w:ascii="Century Gothic" w:hAnsi="Century Gothic"/>
          <w:sz w:val="24"/>
          <w:szCs w:val="24"/>
        </w:rPr>
        <w:t xml:space="preserve"> 1000 not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50 coin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Shs. 200  +  Sh. 50 </w:t>
      </w:r>
    </w:p>
    <w:p w:rsidR="00DA1C22" w:rsidRDefault="00473C0C" w:rsidP="00DA1C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65"/>
          <w:tab w:val="left" w:pos="7665"/>
        </w:tabs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36" type="#_x0000_t32" style="position:absolute;left:0;text-align:left;margin-left:367.5pt;margin-top:-.25pt;width:0;height:67.5pt;z-index:251869184" o:connectortype="straight" strokeweight="1.5pt"/>
        </w:pict>
      </w:r>
      <w:r w:rsidR="00DA1C22">
        <w:rPr>
          <w:rFonts w:ascii="Century Gothic" w:hAnsi="Century Gothic"/>
          <w:sz w:val="24"/>
          <w:szCs w:val="24"/>
        </w:rPr>
        <w:t xml:space="preserve">Sh. 2000 note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100 coins </w:t>
      </w:r>
      <w:r w:rsidR="00DA1C22">
        <w:rPr>
          <w:rFonts w:ascii="Century Gothic" w:hAnsi="Century Gothic"/>
          <w:sz w:val="24"/>
          <w:szCs w:val="24"/>
        </w:rPr>
        <w:tab/>
        <w:t xml:space="preserve">   Sh.   200</w:t>
      </w:r>
      <w:r w:rsidR="00DA1C22">
        <w:rPr>
          <w:rFonts w:ascii="Century Gothic" w:hAnsi="Century Gothic"/>
          <w:sz w:val="24"/>
          <w:szCs w:val="24"/>
        </w:rPr>
        <w:tab/>
        <w:t xml:space="preserve">0  + 0  = 0 </w:t>
      </w:r>
    </w:p>
    <w:p w:rsidR="00DA1C22" w:rsidRDefault="00473C0C" w:rsidP="00DA1C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65"/>
          <w:tab w:val="left" w:pos="7665"/>
        </w:tabs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34" type="#_x0000_t32" style="position:absolute;left:0;text-align:left;margin-left:296.25pt;margin-top:18.95pt;width:64.5pt;height:0;z-index:251867136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Sh. 5000 note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200 coins </w:t>
      </w:r>
      <w:r w:rsidR="00DA1C22">
        <w:rPr>
          <w:rFonts w:ascii="Century Gothic" w:hAnsi="Century Gothic"/>
          <w:sz w:val="24"/>
          <w:szCs w:val="24"/>
        </w:rPr>
        <w:tab/>
        <w:t>+ Sh.     50</w:t>
      </w:r>
      <w:r w:rsidR="00DA1C22">
        <w:rPr>
          <w:rFonts w:ascii="Century Gothic" w:hAnsi="Century Gothic"/>
          <w:sz w:val="24"/>
          <w:szCs w:val="24"/>
        </w:rPr>
        <w:tab/>
        <w:t xml:space="preserve">0   + 5 = 5 </w:t>
      </w:r>
    </w:p>
    <w:p w:rsidR="00DA1C22" w:rsidRPr="0024029D" w:rsidRDefault="00473C0C" w:rsidP="00DA1C2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65"/>
          <w:tab w:val="left" w:pos="7665"/>
        </w:tabs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35" type="#_x0000_t32" style="position:absolute;left:0;text-align:left;margin-left:299.25pt;margin-top:17.85pt;width:64.5pt;height:0;z-index:251868160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Sh. 10,000 note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500 coins </w:t>
      </w:r>
      <w:r w:rsidR="00DA1C22">
        <w:rPr>
          <w:rFonts w:ascii="Century Gothic" w:hAnsi="Century Gothic"/>
          <w:sz w:val="24"/>
          <w:szCs w:val="24"/>
        </w:rPr>
        <w:tab/>
        <w:t xml:space="preserve">    </w:t>
      </w:r>
      <w:r w:rsidR="00DA1C22">
        <w:rPr>
          <w:rFonts w:ascii="Century Gothic" w:hAnsi="Century Gothic"/>
          <w:b/>
          <w:sz w:val="24"/>
          <w:szCs w:val="24"/>
        </w:rPr>
        <w:t xml:space="preserve">Sh.   250 </w: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 xml:space="preserve">2  +  0 = 2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. 20,000 not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1000 coins </w:t>
      </w:r>
    </w:p>
    <w:p w:rsidR="00DA1C22" w:rsidRPr="00D36930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.  50,000 note </w:t>
      </w:r>
    </w:p>
    <w:p w:rsidR="00DA1C22" w:rsidRDefault="00DA1C22" w:rsidP="00DA1C22">
      <w:pPr>
        <w:tabs>
          <w:tab w:val="left" w:pos="11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2  </w:t>
      </w:r>
    </w:p>
    <w:p w:rsidR="00DA1C22" w:rsidRDefault="00DA1C22" w:rsidP="00DA1C22">
      <w:pPr>
        <w:tabs>
          <w:tab w:val="left" w:pos="11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Sh. 1000 +  sh. 500  +  sh. 100</w:t>
      </w:r>
    </w:p>
    <w:p w:rsidR="00DA1C22" w:rsidRDefault="00DA1C22" w:rsidP="00DA1C22">
      <w:pPr>
        <w:tabs>
          <w:tab w:val="left" w:pos="112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Sh.  1000 </w:t>
      </w:r>
    </w:p>
    <w:p w:rsidR="00DA1C22" w:rsidRDefault="00DA1C22" w:rsidP="00DA1C22">
      <w:pPr>
        <w:tabs>
          <w:tab w:val="left" w:pos="112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+ Sh.    500</w:t>
      </w:r>
    </w:p>
    <w:p w:rsidR="00DA1C22" w:rsidRDefault="00DA1C22" w:rsidP="00DA1C22">
      <w:pPr>
        <w:tabs>
          <w:tab w:val="left" w:pos="112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Sh.   100 </w:t>
      </w:r>
    </w:p>
    <w:p w:rsidR="00DA1C22" w:rsidRDefault="00473C0C" w:rsidP="00DA1C22">
      <w:pPr>
        <w:tabs>
          <w:tab w:val="left" w:pos="112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37" type="#_x0000_t32" style="position:absolute;margin-left:1.5pt;margin-top:4.65pt;width:73.5pt;height:0;z-index:251870208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</w:t>
      </w:r>
    </w:p>
    <w:p w:rsidR="00DA1C22" w:rsidRDefault="00473C0C" w:rsidP="00DA1C22">
      <w:pPr>
        <w:tabs>
          <w:tab w:val="left" w:pos="112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38" type="#_x0000_t32" style="position:absolute;margin-left:3pt;margin-top:16.2pt;width:73.5pt;height:0;z-index:251871232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Sh. 1600</w:t>
      </w:r>
    </w:p>
    <w:p w:rsidR="00DA1C22" w:rsidRDefault="00DA1C22" w:rsidP="00DA1C22">
      <w:pPr>
        <w:tabs>
          <w:tab w:val="left" w:pos="112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3 </w:t>
      </w:r>
    </w:p>
    <w:p w:rsidR="00DA1C22" w:rsidRDefault="00DA1C22" w:rsidP="00DA1C22">
      <w:pPr>
        <w:tabs>
          <w:tab w:val="left" w:pos="112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tabs>
          <w:tab w:val="left" w:pos="112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had 100 shillings.  My father gave me 50 shillings.  How much money do I have altogether </w:t>
      </w:r>
    </w:p>
    <w:p w:rsidR="00DA1C22" w:rsidRDefault="00DA1C22" w:rsidP="00DA1C22">
      <w:pPr>
        <w:tabs>
          <w:tab w:val="left" w:pos="1125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 had                               Sh.  100 </w:t>
      </w:r>
    </w:p>
    <w:p w:rsidR="00DA1C22" w:rsidRDefault="00473C0C" w:rsidP="00DA1C22">
      <w:pPr>
        <w:tabs>
          <w:tab w:val="left" w:pos="1125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39" type="#_x0000_t32" style="position:absolute;margin-left:123.75pt;margin-top:19.7pt;width:69.75pt;height:0;z-index:251872256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My father gave me       Sh.    50 </w:t>
      </w:r>
    </w:p>
    <w:p w:rsidR="00DA1C22" w:rsidRDefault="00473C0C" w:rsidP="00DA1C22">
      <w:pPr>
        <w:tabs>
          <w:tab w:val="left" w:pos="1125"/>
          <w:tab w:val="left" w:pos="2685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40" type="#_x0000_t32" style="position:absolute;margin-left:123.75pt;margin-top:16.4pt;width:69.75pt;height:0;z-index:251873280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  <w:t xml:space="preserve">Sh.   150 </w:t>
      </w:r>
    </w:p>
    <w:p w:rsidR="00DA1C22" w:rsidRDefault="00DA1C22" w:rsidP="00DA1C2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Sh. 700 + Sh. 50</w:t>
      </w:r>
    </w:p>
    <w:p w:rsidR="00DA1C22" w:rsidRDefault="00DA1C22" w:rsidP="00DA1C22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Sh. 450 + Sh. 200</w:t>
      </w:r>
    </w:p>
    <w:p w:rsidR="00DA1C22" w:rsidRDefault="00DA1C22" w:rsidP="00DA1C22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oy had </w:t>
      </w:r>
      <w:r>
        <w:rPr>
          <w:rFonts w:ascii="Century Gothic" w:hAnsi="Century Gothic"/>
          <w:b/>
          <w:sz w:val="24"/>
          <w:szCs w:val="24"/>
        </w:rPr>
        <w:t>Sh</w:t>
      </w:r>
      <w:r w:rsidRPr="00B20B7C">
        <w:rPr>
          <w:rFonts w:ascii="Century Gothic" w:hAnsi="Century Gothic"/>
          <w:b/>
          <w:sz w:val="24"/>
          <w:szCs w:val="24"/>
        </w:rPr>
        <w:t>.  50</w:t>
      </w:r>
      <w:r>
        <w:rPr>
          <w:rFonts w:ascii="Century Gothic" w:hAnsi="Century Gothic"/>
          <w:sz w:val="24"/>
          <w:szCs w:val="24"/>
        </w:rPr>
        <w:t xml:space="preserve">.  Her father gave her </w:t>
      </w:r>
      <w:r>
        <w:rPr>
          <w:rFonts w:ascii="Century Gothic" w:hAnsi="Century Gothic"/>
          <w:b/>
          <w:sz w:val="24"/>
          <w:szCs w:val="24"/>
        </w:rPr>
        <w:t xml:space="preserve">Sh. 50 </w:t>
      </w:r>
      <w:r>
        <w:rPr>
          <w:rFonts w:ascii="Century Gothic" w:hAnsi="Century Gothic"/>
          <w:sz w:val="24"/>
          <w:szCs w:val="24"/>
        </w:rPr>
        <w:t>more.  How much money did Joy have altogether?</w:t>
      </w:r>
    </w:p>
    <w:p w:rsidR="00DA1C22" w:rsidRDefault="00DA1C22" w:rsidP="00DA1C22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a has </w:t>
      </w:r>
      <w:r>
        <w:rPr>
          <w:rFonts w:ascii="Century Gothic" w:hAnsi="Century Gothic"/>
          <w:b/>
          <w:sz w:val="24"/>
          <w:szCs w:val="24"/>
        </w:rPr>
        <w:t xml:space="preserve">Sh. 400 </w:t>
      </w:r>
      <w:r>
        <w:rPr>
          <w:rFonts w:ascii="Century Gothic" w:hAnsi="Century Gothic"/>
          <w:sz w:val="24"/>
          <w:szCs w:val="24"/>
        </w:rPr>
        <w:t xml:space="preserve">.  apio had </w:t>
      </w:r>
      <w:r>
        <w:rPr>
          <w:rFonts w:ascii="Century Gothic" w:hAnsi="Century Gothic"/>
          <w:b/>
          <w:sz w:val="24"/>
          <w:szCs w:val="24"/>
        </w:rPr>
        <w:t xml:space="preserve">Sh. 350 </w:t>
      </w:r>
      <w:r>
        <w:rPr>
          <w:rFonts w:ascii="Century Gothic" w:hAnsi="Century Gothic"/>
          <w:sz w:val="24"/>
          <w:szCs w:val="24"/>
        </w:rPr>
        <w:t xml:space="preserve">and Auma had </w:t>
      </w:r>
      <w:r>
        <w:rPr>
          <w:rFonts w:ascii="Century Gothic" w:hAnsi="Century Gothic"/>
          <w:b/>
          <w:sz w:val="24"/>
          <w:szCs w:val="24"/>
        </w:rPr>
        <w:t xml:space="preserve">Sh. 500.  </w:t>
      </w:r>
      <w:r>
        <w:rPr>
          <w:rFonts w:ascii="Century Gothic" w:hAnsi="Century Gothic"/>
          <w:sz w:val="24"/>
          <w:szCs w:val="24"/>
        </w:rPr>
        <w:t xml:space="preserve"> How much money do they have altogether?</w:t>
      </w:r>
    </w:p>
    <w:p w:rsidR="00DA1C22" w:rsidRDefault="00DA1C22" w:rsidP="00DA1C22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lungi sold a mango at </w:t>
      </w:r>
      <w:r>
        <w:rPr>
          <w:rFonts w:ascii="Century Gothic" w:hAnsi="Century Gothic"/>
          <w:b/>
          <w:sz w:val="24"/>
          <w:szCs w:val="24"/>
        </w:rPr>
        <w:t xml:space="preserve">Sh. 550, </w:t>
      </w:r>
      <w:r>
        <w:rPr>
          <w:rFonts w:ascii="Century Gothic" w:hAnsi="Century Gothic"/>
          <w:sz w:val="24"/>
          <w:szCs w:val="24"/>
        </w:rPr>
        <w:t xml:space="preserve">an orange at </w:t>
      </w:r>
      <w:r>
        <w:rPr>
          <w:rFonts w:ascii="Century Gothic" w:hAnsi="Century Gothic"/>
          <w:b/>
          <w:sz w:val="24"/>
          <w:szCs w:val="24"/>
        </w:rPr>
        <w:t xml:space="preserve">Sh.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800 </w:t>
      </w:r>
      <w:r>
        <w:rPr>
          <w:rFonts w:ascii="Century Gothic" w:hAnsi="Century Gothic"/>
          <w:sz w:val="24"/>
          <w:szCs w:val="24"/>
        </w:rPr>
        <w:t xml:space="preserve"> and a pineapple  at 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b/>
          <w:sz w:val="24"/>
          <w:szCs w:val="24"/>
        </w:rPr>
        <w:t xml:space="preserve">Sh </w:t>
      </w:r>
      <w:r w:rsidRPr="00B20B7C">
        <w:rPr>
          <w:rFonts w:ascii="Century Gothic" w:hAnsi="Century Gothic"/>
          <w:b/>
          <w:sz w:val="24"/>
          <w:szCs w:val="24"/>
        </w:rPr>
        <w:t>1000</w:t>
      </w:r>
      <w:r>
        <w:rPr>
          <w:rFonts w:ascii="Century Gothic" w:hAnsi="Century Gothic"/>
          <w:b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 How much money do they have altogether?</w:t>
      </w:r>
    </w:p>
    <w:p w:rsidR="00DA1C22" w:rsidRDefault="00DA1C22" w:rsidP="00DA1C22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usis goty </w:t>
      </w:r>
      <w:r>
        <w:rPr>
          <w:rFonts w:ascii="Century Gothic" w:hAnsi="Century Gothic"/>
          <w:b/>
          <w:sz w:val="24"/>
          <w:szCs w:val="24"/>
        </w:rPr>
        <w:t xml:space="preserve">Sh. 600. </w:t>
      </w:r>
      <w:r>
        <w:rPr>
          <w:rFonts w:ascii="Century Gothic" w:hAnsi="Century Gothic"/>
          <w:sz w:val="24"/>
          <w:szCs w:val="24"/>
        </w:rPr>
        <w:t xml:space="preserve">  Her friend gave her </w:t>
      </w:r>
      <w:r>
        <w:rPr>
          <w:rFonts w:ascii="Century Gothic" w:hAnsi="Century Gothic"/>
          <w:b/>
          <w:sz w:val="24"/>
          <w:szCs w:val="24"/>
        </w:rPr>
        <w:t xml:space="preserve">Sh. 500 </w:t>
      </w:r>
      <w:r>
        <w:rPr>
          <w:rFonts w:ascii="Century Gothic" w:hAnsi="Century Gothic"/>
          <w:sz w:val="24"/>
          <w:szCs w:val="24"/>
        </w:rPr>
        <w:t xml:space="preserve"> more.  How much money does she have now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e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Subtraction of money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money  given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rehends and solves  the word application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tracts the given word application.</w:t>
      </w: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pupils bks 3  pg 180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btraction of money </w:t>
      </w:r>
    </w:p>
    <w:p w:rsidR="00DA1C22" w:rsidRDefault="00473C0C" w:rsidP="00DA1C22">
      <w:pPr>
        <w:tabs>
          <w:tab w:val="left" w:pos="1125"/>
          <w:tab w:val="left" w:pos="6120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46" type="#_x0000_t32" style="position:absolute;margin-left:411.75pt;margin-top:6.9pt;width:0;height:120.75pt;z-index:25187942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543" type="#_x0000_t32" style="position:absolute;margin-left:108pt;margin-top:.15pt;width:0;height:122.25pt;z-index:251876352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Example 1 </w:t>
      </w:r>
      <w:r w:rsidR="00DA1C22">
        <w:rPr>
          <w:rFonts w:ascii="Century Gothic" w:hAnsi="Century Gothic"/>
          <w:b/>
          <w:sz w:val="24"/>
          <w:szCs w:val="24"/>
        </w:rPr>
        <w:tab/>
        <w:t xml:space="preserve">Example 2 </w:t>
      </w:r>
    </w:p>
    <w:p w:rsidR="00DA1C22" w:rsidRDefault="00DA1C22" w:rsidP="00DA1C22">
      <w:pPr>
        <w:tabs>
          <w:tab w:val="left" w:pos="1125"/>
          <w:tab w:val="left" w:pos="6120"/>
          <w:tab w:val="left" w:pos="880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h. 450  -  sh. 350     0 – 0 = 0 </w:t>
      </w:r>
      <w:r>
        <w:rPr>
          <w:rFonts w:ascii="Century Gothic" w:hAnsi="Century Gothic"/>
          <w:b/>
          <w:sz w:val="24"/>
          <w:szCs w:val="24"/>
        </w:rPr>
        <w:tab/>
        <w:t xml:space="preserve">Sh. 700  - Sh. 350 </w:t>
      </w:r>
      <w:r>
        <w:rPr>
          <w:rFonts w:ascii="Century Gothic" w:hAnsi="Century Gothic"/>
          <w:b/>
          <w:sz w:val="24"/>
          <w:szCs w:val="24"/>
        </w:rPr>
        <w:tab/>
        <w:t>0 – 0 = 0</w:t>
      </w:r>
    </w:p>
    <w:p w:rsidR="00DA1C22" w:rsidRDefault="00DA1C22" w:rsidP="00DA1C22">
      <w:pPr>
        <w:tabs>
          <w:tab w:val="left" w:pos="1125"/>
          <w:tab w:val="left" w:pos="2355"/>
          <w:tab w:val="left" w:pos="6120"/>
          <w:tab w:val="left" w:pos="880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   Sh.  450 </w:t>
      </w:r>
      <w:r>
        <w:rPr>
          <w:rFonts w:ascii="Century Gothic" w:hAnsi="Century Gothic"/>
          <w:b/>
          <w:sz w:val="24"/>
          <w:szCs w:val="24"/>
        </w:rPr>
        <w:tab/>
        <w:t>5 – 5 = 0</w:t>
      </w:r>
      <w:r>
        <w:rPr>
          <w:rFonts w:ascii="Century Gothic" w:hAnsi="Century Gothic"/>
          <w:b/>
          <w:sz w:val="24"/>
          <w:szCs w:val="24"/>
        </w:rPr>
        <w:tab/>
        <w:t xml:space="preserve">    Sh. 700</w:t>
      </w:r>
      <w:r>
        <w:rPr>
          <w:rFonts w:ascii="Century Gothic" w:hAnsi="Century Gothic"/>
          <w:b/>
          <w:sz w:val="24"/>
          <w:szCs w:val="24"/>
        </w:rPr>
        <w:tab/>
        <w:t xml:space="preserve">10 – 5 = 5 </w:t>
      </w:r>
    </w:p>
    <w:p w:rsidR="00DA1C22" w:rsidRDefault="00DA1C22" w:rsidP="00DA1C22">
      <w:pPr>
        <w:tabs>
          <w:tab w:val="left" w:pos="1125"/>
          <w:tab w:val="left" w:pos="2355"/>
          <w:tab w:val="left" w:pos="612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- Sh.   350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4 – 3 = 1 </w:t>
      </w:r>
      <w:r>
        <w:rPr>
          <w:rFonts w:ascii="Century Gothic" w:hAnsi="Century Gothic"/>
          <w:b/>
          <w:sz w:val="24"/>
          <w:szCs w:val="24"/>
        </w:rPr>
        <w:tab/>
        <w:t xml:space="preserve">-   Sh. 350 </w:t>
      </w:r>
    </w:p>
    <w:p w:rsidR="00DA1C22" w:rsidRDefault="00473C0C" w:rsidP="00DA1C22">
      <w:pPr>
        <w:tabs>
          <w:tab w:val="left" w:pos="886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44" type="#_x0000_t32" style="position:absolute;margin-left:300.75pt;margin-top:9.05pt;width:93.75pt;height:0;z-index:25187737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541" type="#_x0000_t32" style="position:absolute;margin-left:1.5pt;margin-top:4.65pt;width:73.5pt;height:0;z-index:251874304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</w:t>
      </w:r>
      <w:r w:rsidR="00DA1C22">
        <w:rPr>
          <w:rFonts w:ascii="Century Gothic" w:hAnsi="Century Gothic"/>
          <w:b/>
          <w:sz w:val="24"/>
          <w:szCs w:val="24"/>
        </w:rPr>
        <w:tab/>
        <w:t xml:space="preserve">6 – 3 = 3 </w:t>
      </w:r>
    </w:p>
    <w:p w:rsidR="00DA1C22" w:rsidRDefault="00473C0C" w:rsidP="00DA1C22">
      <w:pPr>
        <w:tabs>
          <w:tab w:val="left" w:pos="1125"/>
          <w:tab w:val="left" w:pos="6480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42" type="#_x0000_t32" style="position:absolute;margin-left:3pt;margin-top:16.2pt;width:73.5pt;height:0;z-index:251875328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Sh. 100</w: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  <w:t xml:space="preserve">Sh.  350 </w:t>
      </w:r>
    </w:p>
    <w:p w:rsidR="00DA1C22" w:rsidRPr="001D46CB" w:rsidRDefault="00473C0C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45" type="#_x0000_t32" style="position:absolute;left:0;text-align:left;margin-left:300.75pt;margin-top:1.5pt;width:93.75pt;height:0;z-index:251878400" o:connectortype="straight"/>
        </w:pict>
      </w:r>
    </w:p>
    <w:p w:rsidR="00DA1C22" w:rsidRDefault="00DA1C22" w:rsidP="00DA1C22">
      <w:pPr>
        <w:pStyle w:val="ListParagraph"/>
        <w:ind w:left="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ind w:left="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3 </w:t>
      </w:r>
    </w:p>
    <w:p w:rsidR="00DA1C22" w:rsidRDefault="00DA1C22" w:rsidP="00DA1C22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kasa had </w:t>
      </w:r>
      <w:r>
        <w:rPr>
          <w:rFonts w:ascii="Century Gothic" w:hAnsi="Century Gothic"/>
          <w:b/>
          <w:sz w:val="24"/>
          <w:szCs w:val="24"/>
        </w:rPr>
        <w:t xml:space="preserve">Sh. 350.  </w:t>
      </w:r>
      <w:r>
        <w:rPr>
          <w:rFonts w:ascii="Century Gothic" w:hAnsi="Century Gothic"/>
          <w:sz w:val="24"/>
          <w:szCs w:val="24"/>
        </w:rPr>
        <w:t xml:space="preserve">He gave away </w:t>
      </w:r>
      <w:r>
        <w:rPr>
          <w:rFonts w:ascii="Century Gothic" w:hAnsi="Century Gothic"/>
          <w:b/>
          <w:sz w:val="24"/>
          <w:szCs w:val="24"/>
        </w:rPr>
        <w:t xml:space="preserve">Sh. 100.  </w:t>
      </w:r>
      <w:r>
        <w:rPr>
          <w:rFonts w:ascii="Century Gothic" w:hAnsi="Century Gothic"/>
          <w:sz w:val="24"/>
          <w:szCs w:val="24"/>
        </w:rPr>
        <w:t>How much money did he remain with?</w:t>
      </w:r>
    </w:p>
    <w:p w:rsidR="00DA1C22" w:rsidRDefault="00473C0C" w:rsidP="00DA1C22">
      <w:pPr>
        <w:pStyle w:val="ListParagraph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49" type="#_x0000_t32" style="position:absolute;margin-left:195pt;margin-top:12.65pt;width:0;height:55.5pt;z-index:251882496" o:connectortype="straight"/>
        </w:pict>
      </w:r>
    </w:p>
    <w:p w:rsidR="00DA1C22" w:rsidRDefault="00DA1C22" w:rsidP="00DA1C22">
      <w:pPr>
        <w:pStyle w:val="ListParagraph"/>
        <w:tabs>
          <w:tab w:val="left" w:pos="40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ukasa had              Sh.   350</w:t>
      </w:r>
      <w:r>
        <w:rPr>
          <w:rFonts w:ascii="Century Gothic" w:hAnsi="Century Gothic"/>
          <w:b/>
          <w:sz w:val="24"/>
          <w:szCs w:val="24"/>
        </w:rPr>
        <w:tab/>
        <w:t>0 – 0 = 0</w:t>
      </w:r>
    </w:p>
    <w:p w:rsidR="00DA1C22" w:rsidRDefault="00473C0C" w:rsidP="00DA1C22">
      <w:pPr>
        <w:pStyle w:val="ListParagraph"/>
        <w:tabs>
          <w:tab w:val="left" w:pos="40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47" type="#_x0000_t32" style="position:absolute;margin-left:108pt;margin-top:14.8pt;width:73.5pt;height:0;z-index:251880448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>He gave  away       - Sh.   100</w:t>
      </w:r>
      <w:r w:rsidR="00DA1C22">
        <w:rPr>
          <w:rFonts w:ascii="Century Gothic" w:hAnsi="Century Gothic"/>
          <w:b/>
          <w:sz w:val="24"/>
          <w:szCs w:val="24"/>
        </w:rPr>
        <w:tab/>
        <w:t>5 – 0 = 5</w:t>
      </w:r>
    </w:p>
    <w:p w:rsidR="00DA1C22" w:rsidRDefault="00473C0C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48" type="#_x0000_t32" style="position:absolute;margin-left:108pt;margin-top:17.4pt;width:73.5pt;height:0;z-index:251881472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>He remained  with</w:t>
      </w:r>
      <w:r w:rsidR="00DA1C22">
        <w:rPr>
          <w:rFonts w:ascii="Century Gothic" w:hAnsi="Century Gothic"/>
          <w:b/>
          <w:sz w:val="24"/>
          <w:szCs w:val="24"/>
        </w:rPr>
        <w:tab/>
        <w:t>250</w:t>
      </w:r>
      <w:r w:rsidR="00DA1C22">
        <w:rPr>
          <w:rFonts w:ascii="Century Gothic" w:hAnsi="Century Gothic"/>
          <w:b/>
          <w:sz w:val="24"/>
          <w:szCs w:val="24"/>
        </w:rPr>
        <w:tab/>
        <w:t>3 – 1 = 2</w:t>
      </w: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27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tract Sh. 100 – Sh. 50.</w:t>
      </w:r>
    </w:p>
    <w:p w:rsidR="00DA1C22" w:rsidRDefault="00DA1C22" w:rsidP="00DA1C22">
      <w:pPr>
        <w:pStyle w:val="ListParagraph"/>
        <w:numPr>
          <w:ilvl w:val="0"/>
          <w:numId w:val="27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tract Sh. 400 – Sh. 150.</w:t>
      </w:r>
    </w:p>
    <w:p w:rsidR="00DA1C22" w:rsidRDefault="00DA1C22" w:rsidP="00DA1C22">
      <w:pPr>
        <w:pStyle w:val="ListParagraph"/>
        <w:numPr>
          <w:ilvl w:val="0"/>
          <w:numId w:val="27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tract Sh. 1500 – Sh. 300.</w:t>
      </w:r>
    </w:p>
    <w:p w:rsidR="00DA1C22" w:rsidRDefault="00DA1C22" w:rsidP="00DA1C22">
      <w:pPr>
        <w:pStyle w:val="ListParagraph"/>
        <w:numPr>
          <w:ilvl w:val="0"/>
          <w:numId w:val="27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tract Sh. 2000 – Sh. 1000.</w:t>
      </w:r>
    </w:p>
    <w:p w:rsidR="00DA1C22" w:rsidRDefault="00DA1C22" w:rsidP="00DA1C22">
      <w:pPr>
        <w:pStyle w:val="ListParagraph"/>
        <w:numPr>
          <w:ilvl w:val="0"/>
          <w:numId w:val="27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y mother had Sh. 5000, she gave me Sh. 2000.  How much money did she remain with?</w:t>
      </w:r>
    </w:p>
    <w:p w:rsidR="00DA1C22" w:rsidRDefault="00DA1C22" w:rsidP="00DA1C22">
      <w:pPr>
        <w:pStyle w:val="ListParagraph"/>
        <w:numPr>
          <w:ilvl w:val="0"/>
          <w:numId w:val="27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kama  had Sh. 2550.  He lost Sh. 500.  How much money did he remain with?</w:t>
      </w:r>
    </w:p>
    <w:p w:rsidR="00DA1C22" w:rsidRDefault="00DA1C22" w:rsidP="00DA1C22">
      <w:pPr>
        <w:pStyle w:val="ListParagraph"/>
        <w:numPr>
          <w:ilvl w:val="0"/>
          <w:numId w:val="27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ol had Sh. 2450.  How much money did she remain with?</w:t>
      </w:r>
    </w:p>
    <w:p w:rsidR="00DA1C22" w:rsidRDefault="00DA1C22" w:rsidP="00DA1C22">
      <w:pPr>
        <w:pStyle w:val="ListParagraph"/>
        <w:numPr>
          <w:ilvl w:val="0"/>
          <w:numId w:val="27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vid had Sh. 6750.  He gave Sh.  2870 to his young sister.  How much money did he remain wi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es   mone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Shopping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amount of money.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rehends and values the word application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prets the shopping bill  table correctly</w:t>
      </w: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pupils bks 3 pg 182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table below shows the price list from Mrs. Yiga’s shop.  Use it  to answer the questions that follow.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320"/>
        <w:gridCol w:w="2250"/>
      </w:tblGrid>
      <w:tr w:rsidR="00DA1C22" w:rsidRPr="00796F24" w:rsidTr="00B8107E">
        <w:tc>
          <w:tcPr>
            <w:tcW w:w="4320" w:type="dxa"/>
          </w:tcPr>
          <w:p w:rsidR="00DA1C22" w:rsidRPr="00796F24" w:rsidRDefault="00DA1C22" w:rsidP="00B8107E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796F24">
              <w:rPr>
                <w:rFonts w:ascii="Century Gothic" w:hAnsi="Century Gothic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250" w:type="dxa"/>
          </w:tcPr>
          <w:p w:rsidR="00DA1C22" w:rsidRPr="00796F24" w:rsidRDefault="00DA1C22" w:rsidP="00B8107E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796F24">
              <w:rPr>
                <w:rFonts w:ascii="Century Gothic" w:hAnsi="Century Gothic"/>
                <w:b/>
                <w:sz w:val="24"/>
                <w:szCs w:val="24"/>
              </w:rPr>
              <w:t xml:space="preserve">Price </w:t>
            </w:r>
          </w:p>
        </w:tc>
      </w:tr>
      <w:tr w:rsidR="00DA1C22" w:rsidTr="00B8107E">
        <w:tc>
          <w:tcPr>
            <w:tcW w:w="4320" w:type="dxa"/>
          </w:tcPr>
          <w:p w:rsidR="00DA1C22" w:rsidRDefault="00DA1C22" w:rsidP="00B8107E">
            <w:pPr>
              <w:pStyle w:val="ListParagraph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A book for </w:t>
            </w:r>
          </w:p>
        </w:tc>
        <w:tc>
          <w:tcPr>
            <w:tcW w:w="2250" w:type="dxa"/>
          </w:tcPr>
          <w:p w:rsidR="00DA1C22" w:rsidRPr="00796F24" w:rsidRDefault="00DA1C22" w:rsidP="00B8107E">
            <w:pPr>
              <w:pStyle w:val="ListParagraph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h.    700</w:t>
            </w:r>
          </w:p>
        </w:tc>
      </w:tr>
      <w:tr w:rsidR="00DA1C22" w:rsidTr="00B8107E">
        <w:tc>
          <w:tcPr>
            <w:tcW w:w="4320" w:type="dxa"/>
          </w:tcPr>
          <w:p w:rsidR="00DA1C22" w:rsidRDefault="00DA1C22" w:rsidP="00B8107E">
            <w:pPr>
              <w:pStyle w:val="ListParagraph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pencil  for </w:t>
            </w:r>
          </w:p>
        </w:tc>
        <w:tc>
          <w:tcPr>
            <w:tcW w:w="2250" w:type="dxa"/>
          </w:tcPr>
          <w:p w:rsidR="00DA1C22" w:rsidRDefault="00DA1C22" w:rsidP="00B8107E">
            <w:r w:rsidRPr="00516474">
              <w:rPr>
                <w:rFonts w:ascii="Century Gothic" w:hAnsi="Century Gothic"/>
                <w:b/>
                <w:sz w:val="24"/>
                <w:szCs w:val="24"/>
              </w:rPr>
              <w:t xml:space="preserve">Sh.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100</w:t>
            </w:r>
          </w:p>
        </w:tc>
      </w:tr>
      <w:tr w:rsidR="00DA1C22" w:rsidTr="00B8107E">
        <w:tc>
          <w:tcPr>
            <w:tcW w:w="4320" w:type="dxa"/>
          </w:tcPr>
          <w:p w:rsidR="00DA1C22" w:rsidRDefault="00DA1C22" w:rsidP="00B8107E">
            <w:pPr>
              <w:pStyle w:val="ListParagraph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n egg for </w:t>
            </w:r>
          </w:p>
        </w:tc>
        <w:tc>
          <w:tcPr>
            <w:tcW w:w="2250" w:type="dxa"/>
          </w:tcPr>
          <w:p w:rsidR="00DA1C22" w:rsidRDefault="00DA1C22" w:rsidP="00B8107E">
            <w:r w:rsidRPr="00516474">
              <w:rPr>
                <w:rFonts w:ascii="Century Gothic" w:hAnsi="Century Gothic"/>
                <w:b/>
                <w:sz w:val="24"/>
                <w:szCs w:val="24"/>
              </w:rPr>
              <w:t xml:space="preserve">Sh.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300</w:t>
            </w:r>
          </w:p>
        </w:tc>
      </w:tr>
      <w:tr w:rsidR="00DA1C22" w:rsidTr="00B8107E">
        <w:tc>
          <w:tcPr>
            <w:tcW w:w="4320" w:type="dxa"/>
          </w:tcPr>
          <w:p w:rsidR="00DA1C22" w:rsidRDefault="00DA1C22" w:rsidP="00B8107E">
            <w:pPr>
              <w:pStyle w:val="ListParagraph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packet of salt for </w:t>
            </w:r>
          </w:p>
        </w:tc>
        <w:tc>
          <w:tcPr>
            <w:tcW w:w="2250" w:type="dxa"/>
          </w:tcPr>
          <w:p w:rsidR="00DA1C22" w:rsidRDefault="00DA1C22" w:rsidP="00B8107E">
            <w:r w:rsidRPr="00516474">
              <w:rPr>
                <w:rFonts w:ascii="Century Gothic" w:hAnsi="Century Gothic"/>
                <w:b/>
                <w:sz w:val="24"/>
                <w:szCs w:val="24"/>
              </w:rPr>
              <w:t xml:space="preserve">Sh.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500</w:t>
            </w:r>
          </w:p>
        </w:tc>
      </w:tr>
      <w:tr w:rsidR="00DA1C22" w:rsidTr="00B8107E">
        <w:tc>
          <w:tcPr>
            <w:tcW w:w="4320" w:type="dxa"/>
          </w:tcPr>
          <w:p w:rsidR="00DA1C22" w:rsidRDefault="00DA1C22" w:rsidP="00B8107E">
            <w:pPr>
              <w:pStyle w:val="ListParagraph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bar of soap for </w:t>
            </w:r>
          </w:p>
        </w:tc>
        <w:tc>
          <w:tcPr>
            <w:tcW w:w="2250" w:type="dxa"/>
          </w:tcPr>
          <w:p w:rsidR="00DA1C22" w:rsidRDefault="00DA1C22" w:rsidP="00B8107E">
            <w:r w:rsidRPr="00516474">
              <w:rPr>
                <w:rFonts w:ascii="Century Gothic" w:hAnsi="Century Gothic"/>
                <w:b/>
                <w:sz w:val="24"/>
                <w:szCs w:val="24"/>
              </w:rPr>
              <w:t xml:space="preserve">Sh.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1000</w:t>
            </w:r>
          </w:p>
        </w:tc>
      </w:tr>
      <w:tr w:rsidR="00DA1C22" w:rsidTr="00B8107E">
        <w:tc>
          <w:tcPr>
            <w:tcW w:w="4320" w:type="dxa"/>
          </w:tcPr>
          <w:p w:rsidR="00DA1C22" w:rsidRDefault="00DA1C22" w:rsidP="00B8107E">
            <w:pPr>
              <w:pStyle w:val="ListParagraph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loaf of bread for </w:t>
            </w:r>
          </w:p>
        </w:tc>
        <w:tc>
          <w:tcPr>
            <w:tcW w:w="2250" w:type="dxa"/>
          </w:tcPr>
          <w:p w:rsidR="00DA1C22" w:rsidRDefault="00DA1C22" w:rsidP="00B8107E">
            <w:r w:rsidRPr="00516474">
              <w:rPr>
                <w:rFonts w:ascii="Century Gothic" w:hAnsi="Century Gothic"/>
                <w:b/>
                <w:sz w:val="24"/>
                <w:szCs w:val="24"/>
              </w:rPr>
              <w:t xml:space="preserve">Sh.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800</w:t>
            </w:r>
          </w:p>
        </w:tc>
      </w:tr>
      <w:tr w:rsidR="00DA1C22" w:rsidTr="00B8107E">
        <w:tc>
          <w:tcPr>
            <w:tcW w:w="4320" w:type="dxa"/>
          </w:tcPr>
          <w:p w:rsidR="00DA1C22" w:rsidRDefault="00DA1C22" w:rsidP="00B8107E">
            <w:pPr>
              <w:pStyle w:val="ListParagraph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Kg of sugar for </w:t>
            </w:r>
          </w:p>
        </w:tc>
        <w:tc>
          <w:tcPr>
            <w:tcW w:w="2250" w:type="dxa"/>
          </w:tcPr>
          <w:p w:rsidR="00DA1C22" w:rsidRDefault="00DA1C22" w:rsidP="00B8107E">
            <w:r w:rsidRPr="00516474">
              <w:rPr>
                <w:rFonts w:ascii="Century Gothic" w:hAnsi="Century Gothic"/>
                <w:b/>
                <w:sz w:val="24"/>
                <w:szCs w:val="24"/>
              </w:rPr>
              <w:t xml:space="preserve">Sh. 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1200 </w:t>
            </w:r>
          </w:p>
        </w:tc>
      </w:tr>
    </w:tbl>
    <w:p w:rsidR="00DA1C22" w:rsidRPr="00796F24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DA1C22" w:rsidRDefault="00DA1C22" w:rsidP="00DA1C22">
      <w:pPr>
        <w:pStyle w:val="ListParagraph"/>
        <w:numPr>
          <w:ilvl w:val="0"/>
          <w:numId w:val="28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uch does a pencil cost?  Sh. 100 </w:t>
      </w:r>
    </w:p>
    <w:p w:rsidR="00DA1C22" w:rsidRDefault="00DA1C22" w:rsidP="00DA1C22">
      <w:pPr>
        <w:pStyle w:val="ListParagraph"/>
        <w:numPr>
          <w:ilvl w:val="0"/>
          <w:numId w:val="28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the cost of an egg and a book </w:t>
      </w:r>
    </w:p>
    <w:p w:rsidR="00DA1C22" w:rsidRDefault="00DA1C22" w:rsidP="00DA1C22">
      <w:pPr>
        <w:pStyle w:val="ListParagraph"/>
        <w:numPr>
          <w:ilvl w:val="0"/>
          <w:numId w:val="28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apere had Sh. 1500.  He buys a kilogram of sugar and a pencil from Mrs. Yiga’s shops </w:t>
      </w:r>
    </w:p>
    <w:p w:rsidR="00DA1C22" w:rsidRDefault="00DA1C22" w:rsidP="00DA1C22">
      <w:pPr>
        <w:pStyle w:val="ListParagraph"/>
        <w:numPr>
          <w:ilvl w:val="0"/>
          <w:numId w:val="29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uch money will he pay </w:t>
      </w: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 Kg of sugar  costs  Sh. 1200</w:t>
      </w: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1 pencil costs           Sh.   100</w:t>
      </w:r>
    </w:p>
    <w:p w:rsidR="00DA1C22" w:rsidRDefault="00473C0C" w:rsidP="00DA1C22">
      <w:pPr>
        <w:pStyle w:val="ListParagraph"/>
        <w:tabs>
          <w:tab w:val="left" w:pos="2970"/>
          <w:tab w:val="left" w:pos="4080"/>
        </w:tabs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51" type="#_x0000_t32" style="position:absolute;left:0;text-align:left;margin-left:171.75pt;margin-top:16.15pt;width:66.75pt;height:0;z-index:25188454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550" type="#_x0000_t32" style="position:absolute;left:0;text-align:left;margin-left:165.75pt;margin-top:-.35pt;width:66.75pt;height:0;z-index:251883520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>He will pay                 Sh.  1300</w:t>
      </w: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30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bosa had Sh. 1300.  He buys a bar of soap and a packet of salt.  How much does he remain with.</w:t>
      </w:r>
    </w:p>
    <w:p w:rsidR="00DA1C22" w:rsidRDefault="00DA1C22" w:rsidP="00DA1C22">
      <w:pPr>
        <w:pStyle w:val="ListParagraph"/>
        <w:numPr>
          <w:ilvl w:val="0"/>
          <w:numId w:val="30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ul had Sh. 1200.  He buys 3 eggs.  How much does he remain with?</w:t>
      </w:r>
    </w:p>
    <w:p w:rsidR="00DA1C22" w:rsidRDefault="00DA1C22" w:rsidP="00DA1C22">
      <w:pPr>
        <w:pStyle w:val="ListParagraph"/>
        <w:numPr>
          <w:ilvl w:val="0"/>
          <w:numId w:val="30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kunda had Sh. 5000.  She buys a 2 kilogram of sugar and 2 eggs.  How much  money does she remain with?</w:t>
      </w:r>
    </w:p>
    <w:p w:rsidR="00DA1C22" w:rsidRDefault="00DA1C22" w:rsidP="00DA1C22">
      <w:pPr>
        <w:pStyle w:val="ListParagraph"/>
        <w:numPr>
          <w:ilvl w:val="0"/>
          <w:numId w:val="30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cost of 2 bars of soap and 2 kg of sugar.</w:t>
      </w: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es   mone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Shopping  with pictorial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money for the given item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ries out the operation correctly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rehends and solves the word application.</w:t>
      </w: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pupils bks 3 pg 184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3772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14935</wp:posOffset>
            </wp:positionV>
            <wp:extent cx="161925" cy="809625"/>
            <wp:effectExtent l="323850" t="0" r="333375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36704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91135</wp:posOffset>
            </wp:positionV>
            <wp:extent cx="685800" cy="609600"/>
            <wp:effectExtent l="1905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356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1135</wp:posOffset>
            </wp:positionV>
            <wp:extent cx="455295" cy="676275"/>
            <wp:effectExtent l="19050" t="0" r="1905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A bag </w:t>
      </w:r>
      <w:r>
        <w:rPr>
          <w:rFonts w:ascii="Century Gothic" w:hAnsi="Century Gothic"/>
          <w:sz w:val="24"/>
          <w:szCs w:val="24"/>
        </w:rPr>
        <w:tab/>
        <w:t xml:space="preserve">an appl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pencil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ook </w:t>
      </w: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38752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71120</wp:posOffset>
            </wp:positionV>
            <wp:extent cx="657225" cy="304800"/>
            <wp:effectExtent l="19050" t="0" r="0" b="0"/>
            <wp:wrapNone/>
            <wp:docPr id="253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h. 500 </w:t>
      </w:r>
      <w:r>
        <w:rPr>
          <w:rFonts w:ascii="Century Gothic" w:hAnsi="Century Gothic"/>
          <w:b/>
          <w:sz w:val="24"/>
          <w:szCs w:val="24"/>
        </w:rPr>
        <w:tab/>
        <w:t>Sh. 800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Sh. 100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Sh. 700 </w:t>
      </w:r>
    </w:p>
    <w:p w:rsidR="00DA1C22" w:rsidRPr="00FA735F" w:rsidRDefault="00DA1C22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31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cost of 2 pencils?</w:t>
      </w: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 pencil = Sh. 100 </w:t>
      </w: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2 pencils = Sh. (2 x 100) </w:t>
      </w: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=  Sh. 200  </w:t>
      </w:r>
    </w:p>
    <w:p w:rsidR="00DA1C22" w:rsidRPr="00013BC4" w:rsidRDefault="00DA1C22" w:rsidP="00DA1C22">
      <w:pPr>
        <w:pStyle w:val="ListParagraph"/>
        <w:tabs>
          <w:tab w:val="left" w:pos="2970"/>
          <w:tab w:val="left" w:pos="4080"/>
        </w:tabs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31"/>
        </w:numPr>
        <w:tabs>
          <w:tab w:val="left" w:pos="2970"/>
          <w:tab w:val="left" w:pos="40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cost of 3 bags and 2 books?</w:t>
      </w:r>
    </w:p>
    <w:p w:rsidR="00DA1C22" w:rsidRDefault="00DA1C22" w:rsidP="00DA1C22">
      <w:pPr>
        <w:pStyle w:val="ListParagraph"/>
        <w:tabs>
          <w:tab w:val="left" w:pos="448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Bags    = 3 x 500 </w:t>
      </w:r>
      <w:r>
        <w:rPr>
          <w:rFonts w:ascii="Century Gothic" w:hAnsi="Century Gothic"/>
          <w:b/>
          <w:sz w:val="24"/>
          <w:szCs w:val="24"/>
        </w:rPr>
        <w:tab/>
        <w:t xml:space="preserve">   Sh.  1500 </w:t>
      </w:r>
    </w:p>
    <w:p w:rsidR="00DA1C22" w:rsidRDefault="00473C0C" w:rsidP="00DA1C22">
      <w:pPr>
        <w:pStyle w:val="ListParagraph"/>
        <w:tabs>
          <w:tab w:val="left" w:pos="448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52" type="#_x0000_t32" style="position:absolute;left:0;text-align:left;margin-left:225.75pt;margin-top:15.65pt;width:84pt;height:0;z-index:251885568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Books  =  2 x 700 </w:t>
      </w:r>
      <w:r w:rsidR="00DA1C22">
        <w:rPr>
          <w:rFonts w:ascii="Century Gothic" w:hAnsi="Century Gothic"/>
          <w:b/>
          <w:sz w:val="24"/>
          <w:szCs w:val="24"/>
        </w:rPr>
        <w:tab/>
        <w:t>+Sh.    1400</w:t>
      </w:r>
    </w:p>
    <w:p w:rsidR="00DA1C22" w:rsidRDefault="00473C0C" w:rsidP="00DA1C22">
      <w:pPr>
        <w:pStyle w:val="ListParagraph"/>
        <w:tabs>
          <w:tab w:val="left" w:pos="448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53" type="#_x0000_t32" style="position:absolute;left:0;text-align:left;margin-left:225.75pt;margin-top:19.75pt;width:84pt;height:0;z-index:251886592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ab/>
        <w:t xml:space="preserve">   Sh.    2900</w:t>
      </w:r>
    </w:p>
    <w:p w:rsidR="00DA1C22" w:rsidRDefault="00DA1C22" w:rsidP="00DA1C22">
      <w:pPr>
        <w:pStyle w:val="ListParagraph"/>
        <w:tabs>
          <w:tab w:val="left" w:pos="4485"/>
        </w:tabs>
        <w:ind w:left="9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32"/>
        </w:numPr>
        <w:tabs>
          <w:tab w:val="left" w:pos="448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cost of 2 apples.</w:t>
      </w:r>
    </w:p>
    <w:p w:rsidR="00DA1C22" w:rsidRDefault="00DA1C22" w:rsidP="00DA1C22">
      <w:pPr>
        <w:pStyle w:val="ListParagraph"/>
        <w:numPr>
          <w:ilvl w:val="0"/>
          <w:numId w:val="32"/>
        </w:numPr>
        <w:tabs>
          <w:tab w:val="left" w:pos="448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ssy 2000/=.  She bought a bag and an apple.  How much money did she remain with?</w:t>
      </w:r>
    </w:p>
    <w:p w:rsidR="00DA1C22" w:rsidRDefault="00DA1C22" w:rsidP="00DA1C22">
      <w:pPr>
        <w:pStyle w:val="ListParagraph"/>
        <w:numPr>
          <w:ilvl w:val="0"/>
          <w:numId w:val="32"/>
        </w:numPr>
        <w:tabs>
          <w:tab w:val="left" w:pos="448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cost of a book and an apple.</w:t>
      </w:r>
    </w:p>
    <w:p w:rsidR="00DA1C22" w:rsidRDefault="00DA1C22" w:rsidP="00DA1C22">
      <w:pPr>
        <w:pStyle w:val="ListParagraph"/>
        <w:numPr>
          <w:ilvl w:val="0"/>
          <w:numId w:val="32"/>
        </w:numPr>
        <w:tabs>
          <w:tab w:val="left" w:pos="448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y father had Sh. 300.  He bought 3 books.  How much money did he remain with?</w:t>
      </w:r>
    </w:p>
    <w:p w:rsidR="00DA1C22" w:rsidRDefault="00DA1C22" w:rsidP="00DA1C22">
      <w:pPr>
        <w:pStyle w:val="ListParagraph"/>
        <w:tabs>
          <w:tab w:val="left" w:pos="4485"/>
        </w:tabs>
        <w:ind w:left="45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2970"/>
          <w:tab w:val="left" w:pos="4080"/>
        </w:tabs>
        <w:ind w:left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es   mone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Multiplication of money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ltiples money correctly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rehends and solves the application questions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s in the shopping bill  </w:t>
      </w: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1</w:t>
      </w:r>
    </w:p>
    <w:p w:rsidR="00DA1C22" w:rsidRDefault="00473C0C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56" type="#_x0000_t32" style="position:absolute;left:0;text-align:left;margin-left:177.75pt;margin-top:12.65pt;width:0;height:77.25pt;z-index:251889664" o:connectortype="straight"/>
        </w:pict>
      </w:r>
    </w:p>
    <w:p w:rsidR="00DA1C22" w:rsidRPr="00ED0527" w:rsidRDefault="00DA1C22" w:rsidP="00DA1C22">
      <w:pPr>
        <w:pStyle w:val="ListParagraph"/>
        <w:tabs>
          <w:tab w:val="left" w:pos="4005"/>
        </w:tabs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ltiply                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w</w:t>
      </w:r>
    </w:p>
    <w:p w:rsidR="00DA1C22" w:rsidRDefault="00DA1C22" w:rsidP="00DA1C22">
      <w:pPr>
        <w:pStyle w:val="ListParagraph"/>
        <w:tabs>
          <w:tab w:val="left" w:pos="1245"/>
          <w:tab w:val="left" w:pos="4005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Sh.     4  5  0 </w:t>
      </w:r>
      <w:r>
        <w:rPr>
          <w:rFonts w:ascii="Century Gothic" w:hAnsi="Century Gothic"/>
          <w:sz w:val="24"/>
          <w:szCs w:val="24"/>
        </w:rPr>
        <w:tab/>
        <w:t>0  x  6  = 0</w:t>
      </w:r>
    </w:p>
    <w:p w:rsidR="00DA1C22" w:rsidRDefault="00473C0C" w:rsidP="00DA1C22">
      <w:pPr>
        <w:pStyle w:val="ListParagraph"/>
        <w:tabs>
          <w:tab w:val="left" w:pos="1245"/>
          <w:tab w:val="left" w:pos="1440"/>
          <w:tab w:val="left" w:pos="2160"/>
          <w:tab w:val="left" w:pos="4005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54" type="#_x0000_t32" style="position:absolute;margin-left:54.75pt;margin-top:16.55pt;width:110.25pt;height:0;z-index:251887616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 xml:space="preserve">      x       6</w:t>
      </w:r>
      <w:r w:rsidR="00DA1C22">
        <w:rPr>
          <w:rFonts w:ascii="Century Gothic" w:hAnsi="Century Gothic"/>
          <w:sz w:val="24"/>
          <w:szCs w:val="24"/>
        </w:rPr>
        <w:tab/>
        <w:t>5   x  6  = 30</w:t>
      </w:r>
    </w:p>
    <w:p w:rsidR="00DA1C22" w:rsidRDefault="00473C0C" w:rsidP="00DA1C22">
      <w:pPr>
        <w:pStyle w:val="ListParagraph"/>
        <w:tabs>
          <w:tab w:val="left" w:pos="1245"/>
          <w:tab w:val="left" w:pos="4005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55" type="#_x0000_t32" style="position:absolute;margin-left:54.75pt;margin-top:19.85pt;width:110.25pt;height:0;z-index:251888640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>Sh.    2 7 0 0</w: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 w:rsidRPr="00ED0527">
        <w:rPr>
          <w:rFonts w:ascii="Century Gothic" w:hAnsi="Century Gothic"/>
          <w:sz w:val="24"/>
          <w:szCs w:val="24"/>
        </w:rPr>
        <w:t xml:space="preserve">6 </w:t>
      </w:r>
      <w:r w:rsidR="00DA1C22">
        <w:rPr>
          <w:rFonts w:ascii="Century Gothic" w:hAnsi="Century Gothic"/>
          <w:sz w:val="24"/>
          <w:szCs w:val="24"/>
        </w:rPr>
        <w:t xml:space="preserve">  x  4  = 24 +3 = 27</w:t>
      </w:r>
    </w:p>
    <w:p w:rsidR="00DA1C22" w:rsidRDefault="00DA1C22" w:rsidP="00DA1C22">
      <w:pPr>
        <w:pStyle w:val="ListParagraph"/>
        <w:tabs>
          <w:tab w:val="left" w:pos="1245"/>
          <w:tab w:val="left" w:pos="4005"/>
        </w:tabs>
        <w:ind w:left="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1245"/>
          <w:tab w:val="left" w:pos="4005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2 </w:t>
      </w:r>
    </w:p>
    <w:p w:rsidR="00DA1C22" w:rsidRDefault="00DA1C22" w:rsidP="00DA1C22">
      <w:pPr>
        <w:pStyle w:val="ListParagraph"/>
        <w:tabs>
          <w:tab w:val="left" w:pos="1245"/>
          <w:tab w:val="left" w:pos="4005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e  book costs Sh. 100.  How much money will  Angela pay  for two books?</w:t>
      </w:r>
    </w:p>
    <w:p w:rsidR="00DA1C22" w:rsidRDefault="00DA1C22" w:rsidP="00DA1C22">
      <w:pPr>
        <w:pStyle w:val="ListParagraph"/>
        <w:tabs>
          <w:tab w:val="left" w:pos="1245"/>
          <w:tab w:val="left" w:pos="4005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 book costs  =   Sh. 100 </w:t>
      </w:r>
      <w:r>
        <w:rPr>
          <w:rFonts w:ascii="Century Gothic" w:hAnsi="Century Gothic"/>
          <w:b/>
          <w:sz w:val="24"/>
          <w:szCs w:val="24"/>
        </w:rPr>
        <w:tab/>
        <w:t>sw</w:t>
      </w:r>
    </w:p>
    <w:p w:rsidR="00DA1C22" w:rsidRDefault="00DA1C22" w:rsidP="00DA1C22">
      <w:pPr>
        <w:pStyle w:val="ListParagraph"/>
        <w:tabs>
          <w:tab w:val="left" w:pos="1245"/>
          <w:tab w:val="left" w:pos="4005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2 books cost   = Sh.100 </w:t>
      </w:r>
      <w:r>
        <w:rPr>
          <w:rFonts w:ascii="Century Gothic" w:hAnsi="Century Gothic"/>
          <w:b/>
          <w:sz w:val="24"/>
          <w:szCs w:val="24"/>
        </w:rPr>
        <w:tab/>
        <w:t>0  x 2  = 0</w:t>
      </w:r>
    </w:p>
    <w:p w:rsidR="00DA1C22" w:rsidRDefault="00473C0C" w:rsidP="00DA1C22">
      <w:pPr>
        <w:pStyle w:val="ListParagraph"/>
        <w:tabs>
          <w:tab w:val="left" w:pos="1980"/>
          <w:tab w:val="left" w:pos="4005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57" type="#_x0000_t32" style="position:absolute;margin-left:86.25pt;margin-top:15.85pt;width:66.75pt;height:0;z-index:251890688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ab/>
        <w:t>x      2</w:t>
      </w:r>
      <w:r w:rsidR="00DA1C22">
        <w:rPr>
          <w:rFonts w:ascii="Century Gothic" w:hAnsi="Century Gothic"/>
          <w:b/>
          <w:sz w:val="24"/>
          <w:szCs w:val="24"/>
        </w:rPr>
        <w:tab/>
        <w:t>0 x 2 = 0</w:t>
      </w:r>
    </w:p>
    <w:p w:rsidR="00DA1C22" w:rsidRDefault="00473C0C" w:rsidP="00DA1C22">
      <w:pPr>
        <w:pStyle w:val="ListParagraph"/>
        <w:tabs>
          <w:tab w:val="left" w:pos="1980"/>
          <w:tab w:val="left" w:pos="2160"/>
          <w:tab w:val="left" w:pos="28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pict>
          <v:shape id="_x0000_s1558" type="#_x0000_t32" style="position:absolute;margin-left:90.75pt;margin-top:15.4pt;width:66.75pt;height:0;z-index:251891712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ab/>
        <w:t>Sh. 200</w: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  <w:t xml:space="preserve">       1 x 2 = 2 </w:t>
      </w:r>
    </w:p>
    <w:p w:rsidR="00DA1C22" w:rsidRDefault="00DA1C22" w:rsidP="00DA1C22">
      <w:pPr>
        <w:pStyle w:val="ListParagraph"/>
        <w:tabs>
          <w:tab w:val="left" w:pos="1980"/>
          <w:tab w:val="left" w:pos="2160"/>
          <w:tab w:val="left" w:pos="28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33"/>
        </w:numPr>
        <w:tabs>
          <w:tab w:val="left" w:pos="1980"/>
          <w:tab w:val="left" w:pos="2160"/>
          <w:tab w:val="left" w:pos="28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encil costs Sh. 100.  How much money will 1 pay for 4 pencils?</w:t>
      </w:r>
    </w:p>
    <w:p w:rsidR="00DA1C22" w:rsidRDefault="00DA1C22" w:rsidP="00DA1C22">
      <w:pPr>
        <w:pStyle w:val="ListParagraph"/>
        <w:numPr>
          <w:ilvl w:val="0"/>
          <w:numId w:val="33"/>
        </w:numPr>
        <w:tabs>
          <w:tab w:val="left" w:pos="1980"/>
          <w:tab w:val="left" w:pos="2160"/>
          <w:tab w:val="left" w:pos="28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small jerry can of paraffin costs Sh. 4000.  What will 5 jerry can cost?</w:t>
      </w:r>
    </w:p>
    <w:p w:rsidR="00DA1C22" w:rsidRDefault="00DA1C22" w:rsidP="00DA1C22">
      <w:pPr>
        <w:pStyle w:val="ListParagraph"/>
        <w:numPr>
          <w:ilvl w:val="0"/>
          <w:numId w:val="33"/>
        </w:numPr>
        <w:tabs>
          <w:tab w:val="left" w:pos="1980"/>
          <w:tab w:val="left" w:pos="2160"/>
          <w:tab w:val="left" w:pos="28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kilogram of beans cost Sh. 600.  How much will mother pay for 6 kilograms? </w:t>
      </w:r>
    </w:p>
    <w:p w:rsidR="00DA1C22" w:rsidRPr="00282203" w:rsidRDefault="00DA1C22" w:rsidP="00DA1C22">
      <w:pPr>
        <w:pStyle w:val="ListParagraph"/>
        <w:numPr>
          <w:ilvl w:val="0"/>
          <w:numId w:val="33"/>
        </w:numPr>
        <w:tabs>
          <w:tab w:val="left" w:pos="1980"/>
          <w:tab w:val="left" w:pos="2160"/>
          <w:tab w:val="left" w:pos="28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iece of soap costs Sh. 150.  What will be the cost of 5 pieces of soa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es   mone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Division  of money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vides money correctly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rehends and interprets the word application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money given </w:t>
      </w:r>
    </w:p>
    <w:p w:rsidR="00DA1C22" w:rsidRPr="00280471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pupils bks 3 pg 187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1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vide  Shs. 1200 by 3 </w:t>
      </w:r>
    </w:p>
    <w:p w:rsidR="00DA1C22" w:rsidRDefault="00473C0C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69" type="#_x0000_t32" style="position:absolute;left:0;text-align:left;margin-left:254.25pt;margin-top:12pt;width:0;height:116.35pt;z-index:251902976" o:connectortype="straight"/>
        </w:pict>
      </w:r>
    </w:p>
    <w:p w:rsidR="00DA1C22" w:rsidRPr="00B523CB" w:rsidRDefault="00473C0C" w:rsidP="00DA1C22">
      <w:pPr>
        <w:pStyle w:val="ListParagraph"/>
        <w:tabs>
          <w:tab w:val="left" w:pos="3315"/>
        </w:tabs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68" type="#_x0000_t32" style="position:absolute;left:0;text-align:left;margin-left:126pt;margin-top:3.3pt;width:0;height:116.35pt;z-index:25190195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567" type="#_x0000_t32" style="position:absolute;left:0;text-align:left;margin-left:24.05pt;margin-top:16.05pt;width:71.95pt;height:0;z-index:251900928" o:connectortype="straight" strokeweight="1.5p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 0400</w:t>
      </w:r>
      <w:r w:rsidR="00DA1C22">
        <w:rPr>
          <w:rFonts w:ascii="Century Gothic" w:hAnsi="Century Gothic"/>
          <w:b/>
          <w:sz w:val="24"/>
          <w:szCs w:val="24"/>
        </w:rPr>
        <w:tab/>
        <w:t>sw</w:t>
      </w:r>
    </w:p>
    <w:p w:rsidR="00DA1C22" w:rsidRDefault="00473C0C" w:rsidP="00DA1C22">
      <w:pPr>
        <w:pStyle w:val="ListParagraph"/>
        <w:tabs>
          <w:tab w:val="left" w:pos="3315"/>
          <w:tab w:val="left" w:pos="5805"/>
        </w:tabs>
        <w:spacing w:line="360" w:lineRule="auto"/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66" type="#_x0000_t19" style="position:absolute;left:0;text-align:left;margin-left:22.55pt;margin-top:.75pt;width:13.9pt;height:41.25pt;rotation:527138fd;z-index:251899904" coordsize="19060,21600" adj="-6195607,-2395603,1709" path="wr-19891,,23309,43200,,68,19060,8735nfewr-19891,,23309,43200,,68,19060,8735l1709,21600nsxe" strokeweight="1.5pt">
            <v:path o:connectlocs="0,68;19060,8735;1709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1" type="#_x0000_t32" style="position:absolute;left:0;text-align:left;margin-left:69pt;margin-top:12pt;width:0;height:94.5pt;z-index:251894784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0" type="#_x0000_t32" style="position:absolute;left:0;text-align:left;margin-left:60.75pt;margin-top:12pt;width:0;height:60.75pt;z-index:251893760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9" type="#_x0000_t32" style="position:absolute;left:0;text-align:left;margin-left:53.25pt;margin-top:12pt;width:0;height:30.75pt;z-index:251892736" o:connectortype="straight">
            <v:stroke endarrow="block"/>
          </v:shape>
        </w:pict>
      </w:r>
      <w:r w:rsidR="00DA1C22">
        <w:rPr>
          <w:rFonts w:ascii="Century Gothic" w:hAnsi="Century Gothic"/>
          <w:sz w:val="24"/>
          <w:szCs w:val="24"/>
        </w:rPr>
        <w:t xml:space="preserve">      3    1200</w:t>
      </w:r>
      <w:r w:rsidR="00DA1C22">
        <w:rPr>
          <w:rFonts w:ascii="Century Gothic" w:hAnsi="Century Gothic"/>
          <w:sz w:val="24"/>
          <w:szCs w:val="24"/>
        </w:rPr>
        <w:tab/>
        <w:t xml:space="preserve">1 ÷ 3 = 0 </w:t>
      </w:r>
      <w:r w:rsidR="00DA1C22">
        <w:rPr>
          <w:rFonts w:ascii="Century Gothic" w:hAnsi="Century Gothic"/>
          <w:sz w:val="24"/>
          <w:szCs w:val="24"/>
        </w:rPr>
        <w:tab/>
        <w:t>1 x 3 = 3</w:t>
      </w:r>
    </w:p>
    <w:p w:rsidR="00DA1C22" w:rsidRDefault="00473C0C" w:rsidP="00DA1C22">
      <w:pPr>
        <w:pStyle w:val="ListParagraph"/>
        <w:tabs>
          <w:tab w:val="left" w:pos="3315"/>
          <w:tab w:val="left" w:pos="5805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62" type="#_x0000_t32" style="position:absolute;left:0;text-align:left;margin-left:42.75pt;margin-top:13.9pt;width:10.5pt;height:0;z-index:251895808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0 x 3= 0</w:t>
      </w:r>
      <w:r w:rsidR="00DA1C22">
        <w:rPr>
          <w:rFonts w:ascii="Century Gothic" w:hAnsi="Century Gothic"/>
          <w:sz w:val="24"/>
          <w:szCs w:val="24"/>
        </w:rPr>
        <w:tab/>
        <w:t>12 ÷ 3 = 4</w:t>
      </w:r>
      <w:r w:rsidR="00DA1C22">
        <w:rPr>
          <w:rFonts w:ascii="Century Gothic" w:hAnsi="Century Gothic"/>
          <w:sz w:val="24"/>
          <w:szCs w:val="24"/>
        </w:rPr>
        <w:tab/>
        <w:t>2 x 3 = 6</w:t>
      </w:r>
    </w:p>
    <w:p w:rsidR="00DA1C22" w:rsidRDefault="00DA1C22" w:rsidP="00DA1C22">
      <w:pPr>
        <w:pStyle w:val="ListParagraph"/>
        <w:tabs>
          <w:tab w:val="left" w:pos="3315"/>
          <w:tab w:val="left" w:pos="5805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12</w:t>
      </w:r>
      <w:r>
        <w:rPr>
          <w:rFonts w:ascii="Century Gothic" w:hAnsi="Century Gothic"/>
          <w:sz w:val="24"/>
          <w:szCs w:val="24"/>
        </w:rPr>
        <w:tab/>
        <w:t xml:space="preserve">  0 ÷ 3 = 0</w:t>
      </w:r>
      <w:r>
        <w:rPr>
          <w:rFonts w:ascii="Century Gothic" w:hAnsi="Century Gothic"/>
          <w:sz w:val="24"/>
          <w:szCs w:val="24"/>
        </w:rPr>
        <w:tab/>
        <w:t xml:space="preserve">3  x 3 = 9 </w:t>
      </w:r>
    </w:p>
    <w:p w:rsidR="00DA1C22" w:rsidRDefault="00473C0C" w:rsidP="00DA1C22">
      <w:pPr>
        <w:pStyle w:val="ListParagraph"/>
        <w:tabs>
          <w:tab w:val="left" w:pos="3315"/>
          <w:tab w:val="left" w:pos="5805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63" type="#_x0000_t32" style="position:absolute;left:0;text-align:left;margin-left:46.5pt;margin-top:13.1pt;width:10.5pt;height:0;z-index:251896832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4  x 3   12 </w:t>
      </w:r>
      <w:r w:rsidR="00DA1C22">
        <w:rPr>
          <w:rFonts w:ascii="Century Gothic" w:hAnsi="Century Gothic"/>
          <w:sz w:val="24"/>
          <w:szCs w:val="24"/>
        </w:rPr>
        <w:tab/>
        <w:t xml:space="preserve">  0 ÷3 = 0</w:t>
      </w:r>
      <w:r w:rsidR="00DA1C22">
        <w:rPr>
          <w:rFonts w:ascii="Century Gothic" w:hAnsi="Century Gothic"/>
          <w:sz w:val="24"/>
          <w:szCs w:val="24"/>
        </w:rPr>
        <w:tab/>
        <w:t>4 x 3 = 12</w:t>
      </w:r>
    </w:p>
    <w:p w:rsidR="00DA1C22" w:rsidRDefault="00DA1C22" w:rsidP="00DA1C22">
      <w:pPr>
        <w:pStyle w:val="ListParagraph"/>
        <w:tabs>
          <w:tab w:val="left" w:pos="1980"/>
          <w:tab w:val="left" w:pos="2160"/>
          <w:tab w:val="left" w:pos="2880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0</w:t>
      </w:r>
    </w:p>
    <w:p w:rsidR="00DA1C22" w:rsidRDefault="00473C0C" w:rsidP="00DA1C22">
      <w:pPr>
        <w:pStyle w:val="ListParagraph"/>
        <w:tabs>
          <w:tab w:val="left" w:pos="1980"/>
          <w:tab w:val="left" w:pos="2160"/>
          <w:tab w:val="left" w:pos="2880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64" type="#_x0000_t32" style="position:absolute;left:0;text-align:left;margin-left:57pt;margin-top:13pt;width:10.5pt;height:0;z-index:251897856" o:connectortype="straight"/>
        </w:pict>
      </w:r>
      <w:r w:rsidR="00DA1C22">
        <w:rPr>
          <w:rFonts w:ascii="Century Gothic" w:hAnsi="Century Gothic"/>
          <w:sz w:val="24"/>
          <w:szCs w:val="24"/>
        </w:rPr>
        <w:t>0 x 3 =      0</w:t>
      </w:r>
    </w:p>
    <w:p w:rsidR="00DA1C22" w:rsidRDefault="00DA1C22" w:rsidP="00DA1C22">
      <w:pPr>
        <w:pStyle w:val="ListParagraph"/>
        <w:tabs>
          <w:tab w:val="left" w:pos="1980"/>
          <w:tab w:val="left" w:pos="2160"/>
          <w:tab w:val="left" w:pos="2880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00</w:t>
      </w:r>
    </w:p>
    <w:p w:rsidR="00DA1C22" w:rsidRDefault="00473C0C" w:rsidP="00DA1C22">
      <w:pPr>
        <w:pStyle w:val="ListParagraph"/>
        <w:tabs>
          <w:tab w:val="left" w:pos="1980"/>
          <w:tab w:val="left" w:pos="2160"/>
          <w:tab w:val="left" w:pos="2880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65" type="#_x0000_t32" style="position:absolute;left:0;text-align:left;margin-left:60.75pt;margin-top:13.65pt;width:28.5pt;height:0;z-index:251898880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0 x 3 =      - 0 </w:t>
      </w:r>
    </w:p>
    <w:p w:rsidR="00DA1C22" w:rsidRPr="00EF1BA2" w:rsidRDefault="00DA1C22" w:rsidP="00DA1C22">
      <w:pPr>
        <w:pStyle w:val="ListParagraph"/>
        <w:tabs>
          <w:tab w:val="left" w:pos="1410"/>
          <w:tab w:val="left" w:pos="2880"/>
        </w:tabs>
        <w:ind w:left="9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0</w:t>
      </w:r>
      <w:r>
        <w:rPr>
          <w:rFonts w:ascii="Century Gothic" w:hAnsi="Century Gothic"/>
          <w:sz w:val="24"/>
          <w:szCs w:val="24"/>
        </w:rPr>
        <w:tab/>
        <w:t xml:space="preserve">= </w:t>
      </w:r>
      <w:r>
        <w:rPr>
          <w:rFonts w:ascii="Century Gothic" w:hAnsi="Century Gothic"/>
          <w:b/>
          <w:sz w:val="24"/>
          <w:szCs w:val="24"/>
        </w:rPr>
        <w:t>Sh.  400.</w:t>
      </w:r>
    </w:p>
    <w:p w:rsidR="00DA1C22" w:rsidRPr="00C3479F" w:rsidRDefault="00DA1C22" w:rsidP="00DA1C22">
      <w:pPr>
        <w:pStyle w:val="ListParagraph"/>
        <w:tabs>
          <w:tab w:val="left" w:pos="1410"/>
        </w:tabs>
        <w:ind w:left="90"/>
        <w:rPr>
          <w:rFonts w:ascii="Century Gothic" w:hAnsi="Century Gothic"/>
          <w:sz w:val="8"/>
          <w:szCs w:val="8"/>
        </w:rPr>
      </w:pPr>
    </w:p>
    <w:p w:rsidR="00DA1C22" w:rsidRDefault="00DA1C22" w:rsidP="00DA1C22">
      <w:pPr>
        <w:pStyle w:val="ListParagraph"/>
        <w:tabs>
          <w:tab w:val="left" w:pos="1410"/>
        </w:tabs>
        <w:ind w:left="9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2 </w:t>
      </w:r>
    </w:p>
    <w:p w:rsidR="00DA1C22" w:rsidRPr="00C3479F" w:rsidRDefault="00DA1C22" w:rsidP="00DA1C22">
      <w:pPr>
        <w:pStyle w:val="ListParagraph"/>
        <w:tabs>
          <w:tab w:val="left" w:pos="1410"/>
        </w:tabs>
        <w:ind w:left="90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24"/>
          <w:szCs w:val="24"/>
        </w:rPr>
        <w:t xml:space="preserve"> Mr. Kasule had Sh. 800.  He shared it equally between his two children.  How much did each child get?</w:t>
      </w:r>
      <w:r>
        <w:rPr>
          <w:rFonts w:ascii="Century Gothic" w:hAnsi="Century Gothic"/>
          <w:sz w:val="24"/>
          <w:szCs w:val="24"/>
        </w:rPr>
        <w:br/>
      </w:r>
    </w:p>
    <w:p w:rsidR="00DA1C22" w:rsidRPr="00B523CB" w:rsidRDefault="00473C0C" w:rsidP="00DA1C22">
      <w:pPr>
        <w:pStyle w:val="ListParagraph"/>
        <w:tabs>
          <w:tab w:val="left" w:pos="3315"/>
        </w:tabs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78" type="#_x0000_t32" style="position:absolute;left:0;text-align:left;margin-left:242.25pt;margin-top:1.4pt;width:0;height:93.5pt;z-index:25191219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577" type="#_x0000_t32" style="position:absolute;left:0;text-align:left;margin-left:126pt;margin-top:3.3pt;width:0;height:91.6pt;z-index:25191116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576" type="#_x0000_t32" style="position:absolute;left:0;text-align:left;margin-left:24.05pt;margin-top:16.05pt;width:71.95pt;height:0;z-index:251910144" o:connectortype="straight" strokeweight="1.5p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 0400</w:t>
      </w:r>
      <w:r w:rsidR="00DA1C22">
        <w:rPr>
          <w:rFonts w:ascii="Century Gothic" w:hAnsi="Century Gothic"/>
          <w:b/>
          <w:sz w:val="24"/>
          <w:szCs w:val="24"/>
        </w:rPr>
        <w:tab/>
        <w:t>sw</w:t>
      </w:r>
    </w:p>
    <w:p w:rsidR="00DA1C22" w:rsidRDefault="00473C0C" w:rsidP="00DA1C22">
      <w:pPr>
        <w:pStyle w:val="ListParagraph"/>
        <w:tabs>
          <w:tab w:val="left" w:pos="3315"/>
          <w:tab w:val="left" w:pos="5805"/>
        </w:tabs>
        <w:spacing w:line="360" w:lineRule="auto"/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75" type="#_x0000_t19" style="position:absolute;left:0;text-align:left;margin-left:22.55pt;margin-top:.75pt;width:13.9pt;height:41.25pt;rotation:527138fd;z-index:251909120" coordsize="19060,21600" adj="-6195607,-2395603,1709" path="wr-19891,,23309,43200,,68,19060,8735nfewr-19891,,23309,43200,,68,19060,8735l1709,21600nsxe" strokeweight="1.5pt">
            <v:path o:connectlocs="0,68;19060,8735;1709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1" type="#_x0000_t32" style="position:absolute;left:0;text-align:left;margin-left:60.75pt;margin-top:12pt;width:0;height:60.75pt;z-index:251905024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0" type="#_x0000_t32" style="position:absolute;left:0;text-align:left;margin-left:53.25pt;margin-top:12pt;width:0;height:30.75pt;z-index:251904000" o:connectortype="straight">
            <v:stroke endarrow="block"/>
          </v:shape>
        </w:pict>
      </w:r>
      <w:r w:rsidR="00DA1C22">
        <w:rPr>
          <w:rFonts w:ascii="Century Gothic" w:hAnsi="Century Gothic"/>
          <w:sz w:val="24"/>
          <w:szCs w:val="24"/>
        </w:rPr>
        <w:t xml:space="preserve">      2    800</w:t>
      </w:r>
      <w:r w:rsidR="00DA1C22">
        <w:rPr>
          <w:rFonts w:ascii="Century Gothic" w:hAnsi="Century Gothic"/>
          <w:sz w:val="24"/>
          <w:szCs w:val="24"/>
        </w:rPr>
        <w:tab/>
        <w:t>8 ÷ 2 = 4</w:t>
      </w:r>
      <w:r w:rsidR="00DA1C22">
        <w:rPr>
          <w:rFonts w:ascii="Century Gothic" w:hAnsi="Century Gothic"/>
          <w:sz w:val="24"/>
          <w:szCs w:val="24"/>
        </w:rPr>
        <w:tab/>
        <w:t>1 x 2 = 2</w:t>
      </w:r>
    </w:p>
    <w:p w:rsidR="00DA1C22" w:rsidRDefault="00473C0C" w:rsidP="00DA1C22">
      <w:pPr>
        <w:pStyle w:val="ListParagraph"/>
        <w:tabs>
          <w:tab w:val="left" w:pos="3315"/>
          <w:tab w:val="left" w:pos="5805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72" type="#_x0000_t32" style="position:absolute;left:0;text-align:left;margin-left:42.75pt;margin-top:13.9pt;width:10.5pt;height:0;z-index:251906048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4 x 2= 8</w:t>
      </w:r>
      <w:r w:rsidR="00DA1C22">
        <w:rPr>
          <w:rFonts w:ascii="Century Gothic" w:hAnsi="Century Gothic"/>
          <w:sz w:val="24"/>
          <w:szCs w:val="24"/>
        </w:rPr>
        <w:tab/>
        <w:t>0 ÷ 2 = 0</w:t>
      </w:r>
      <w:r w:rsidR="00DA1C22">
        <w:rPr>
          <w:rFonts w:ascii="Century Gothic" w:hAnsi="Century Gothic"/>
          <w:sz w:val="24"/>
          <w:szCs w:val="24"/>
        </w:rPr>
        <w:tab/>
        <w:t>2 x 2 = 4</w:t>
      </w:r>
    </w:p>
    <w:p w:rsidR="00DA1C22" w:rsidRDefault="00DA1C22" w:rsidP="00DA1C22">
      <w:pPr>
        <w:pStyle w:val="ListParagraph"/>
        <w:tabs>
          <w:tab w:val="left" w:pos="3315"/>
          <w:tab w:val="left" w:pos="5805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00</w:t>
      </w:r>
      <w:r>
        <w:rPr>
          <w:rFonts w:ascii="Century Gothic" w:hAnsi="Century Gothic"/>
          <w:sz w:val="24"/>
          <w:szCs w:val="24"/>
        </w:rPr>
        <w:tab/>
        <w:t xml:space="preserve">  0 ÷ 2 = 0</w:t>
      </w:r>
      <w:r>
        <w:rPr>
          <w:rFonts w:ascii="Century Gothic" w:hAnsi="Century Gothic"/>
          <w:sz w:val="24"/>
          <w:szCs w:val="24"/>
        </w:rPr>
        <w:tab/>
        <w:t xml:space="preserve">3  x 2 = 6 </w:t>
      </w:r>
    </w:p>
    <w:p w:rsidR="00DA1C22" w:rsidRDefault="00473C0C" w:rsidP="00DA1C22">
      <w:pPr>
        <w:pStyle w:val="ListParagraph"/>
        <w:tabs>
          <w:tab w:val="left" w:pos="3315"/>
          <w:tab w:val="left" w:pos="5805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73" type="#_x0000_t32" style="position:absolute;left:0;text-align:left;margin-left:46.5pt;margin-top:13.1pt;width:10.5pt;height:0;z-index:251907072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0  x 2   - 0 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>4 x 2 = 8</w:t>
      </w:r>
    </w:p>
    <w:p w:rsidR="00DA1C22" w:rsidRDefault="00DA1C22" w:rsidP="00DA1C22">
      <w:pPr>
        <w:pStyle w:val="ListParagraph"/>
        <w:tabs>
          <w:tab w:val="left" w:pos="1980"/>
          <w:tab w:val="left" w:pos="2160"/>
          <w:tab w:val="left" w:pos="2880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            0 0</w:t>
      </w:r>
    </w:p>
    <w:p w:rsidR="00DA1C22" w:rsidRDefault="00473C0C" w:rsidP="00DA1C22">
      <w:pPr>
        <w:pStyle w:val="ListParagraph"/>
        <w:tabs>
          <w:tab w:val="left" w:pos="1980"/>
          <w:tab w:val="left" w:pos="2160"/>
          <w:tab w:val="left" w:pos="2880"/>
        </w:tabs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74" type="#_x0000_t32" style="position:absolute;left:0;text-align:left;margin-left:42.75pt;margin-top:13pt;width:24.75pt;height:.05pt;z-index:251908096" o:connectortype="straight"/>
        </w:pict>
      </w:r>
      <w:r w:rsidR="00DA1C22">
        <w:rPr>
          <w:rFonts w:ascii="Century Gothic" w:hAnsi="Century Gothic"/>
          <w:sz w:val="24"/>
          <w:szCs w:val="24"/>
        </w:rPr>
        <w:t>0 x 2 =   - 0</w:t>
      </w:r>
    </w:p>
    <w:p w:rsidR="00DA1C22" w:rsidRDefault="00DA1C22" w:rsidP="00DA1C22">
      <w:pPr>
        <w:pStyle w:val="ListParagraph"/>
        <w:tabs>
          <w:tab w:val="left" w:pos="720"/>
          <w:tab w:val="left" w:pos="1440"/>
        </w:tabs>
        <w:ind w:left="9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Sh. 800 ÷ 2 =  Sh. 400</w:t>
      </w:r>
    </w:p>
    <w:p w:rsidR="00DA1C22" w:rsidRDefault="00DA1C22" w:rsidP="00DA1C22">
      <w:pPr>
        <w:pStyle w:val="ListParagraph"/>
        <w:tabs>
          <w:tab w:val="left" w:pos="720"/>
          <w:tab w:val="left" w:pos="1440"/>
        </w:tabs>
        <w:ind w:left="9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720"/>
          <w:tab w:val="left" w:pos="1440"/>
        </w:tabs>
        <w:ind w:left="9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720"/>
          <w:tab w:val="left" w:pos="1440"/>
        </w:tabs>
        <w:ind w:left="9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720"/>
          <w:tab w:val="left" w:pos="1440"/>
        </w:tabs>
        <w:ind w:left="9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720"/>
          <w:tab w:val="left" w:pos="1440"/>
        </w:tabs>
        <w:ind w:left="9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34"/>
        </w:numPr>
        <w:tabs>
          <w:tab w:val="left" w:pos="720"/>
          <w:tab w:val="left" w:pos="14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vide Sh. 900 by 3 </w:t>
      </w:r>
    </w:p>
    <w:p w:rsidR="00DA1C22" w:rsidRDefault="00DA1C22" w:rsidP="00DA1C22">
      <w:pPr>
        <w:pStyle w:val="ListParagraph"/>
        <w:numPr>
          <w:ilvl w:val="0"/>
          <w:numId w:val="34"/>
        </w:numPr>
        <w:tabs>
          <w:tab w:val="left" w:pos="720"/>
          <w:tab w:val="left" w:pos="14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vide Sh. 1200 by 4</w:t>
      </w:r>
    </w:p>
    <w:p w:rsidR="00DA1C22" w:rsidRDefault="00DA1C22" w:rsidP="00DA1C22">
      <w:pPr>
        <w:pStyle w:val="ListParagraph"/>
        <w:numPr>
          <w:ilvl w:val="0"/>
          <w:numId w:val="34"/>
        </w:numPr>
        <w:tabs>
          <w:tab w:val="left" w:pos="720"/>
          <w:tab w:val="left" w:pos="14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kato has Sh. 860.  She shared it between her two brothers.  How much did each get?</w:t>
      </w:r>
    </w:p>
    <w:p w:rsidR="00DA1C22" w:rsidRDefault="00DA1C22" w:rsidP="00DA1C22">
      <w:pPr>
        <w:pStyle w:val="ListParagraph"/>
        <w:numPr>
          <w:ilvl w:val="0"/>
          <w:numId w:val="34"/>
        </w:numPr>
        <w:tabs>
          <w:tab w:val="left" w:pos="720"/>
          <w:tab w:val="left" w:pos="14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kello had Sh. 9750.  She shared it equally among 5 boys.  How much did each boy get?</w:t>
      </w:r>
    </w:p>
    <w:p w:rsidR="00DA1C22" w:rsidRDefault="00DA1C22" w:rsidP="00DA1C22">
      <w:pPr>
        <w:pStyle w:val="ListParagraph"/>
        <w:numPr>
          <w:ilvl w:val="0"/>
          <w:numId w:val="34"/>
        </w:numPr>
        <w:tabs>
          <w:tab w:val="left" w:pos="720"/>
          <w:tab w:val="left" w:pos="144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ter had Sh. 2500.  He shared it equally among 5 boys.  How much did each get?</w:t>
      </w:r>
    </w:p>
    <w:p w:rsidR="00DA1C22" w:rsidRDefault="00DA1C22" w:rsidP="00DA1C22">
      <w:pPr>
        <w:pStyle w:val="ListParagraph"/>
        <w:tabs>
          <w:tab w:val="left" w:pos="720"/>
          <w:tab w:val="left" w:pos="1440"/>
        </w:tabs>
        <w:ind w:left="45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Keeping peace  in our sub-coun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one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ompleting the shopping bill table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s in the missing number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rehends  and solves problem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rries out operation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the shopping bill table </w:t>
      </w:r>
    </w:p>
    <w:p w:rsidR="00DA1C22" w:rsidRPr="00280471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pupils bks 3 pg 183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1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mplete the table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610"/>
        <w:gridCol w:w="2250"/>
        <w:gridCol w:w="1890"/>
      </w:tblGrid>
      <w:tr w:rsidR="00DA1C22" w:rsidTr="00B8107E">
        <w:tc>
          <w:tcPr>
            <w:tcW w:w="1998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61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umber of Items </w:t>
            </w:r>
          </w:p>
        </w:tc>
        <w:tc>
          <w:tcPr>
            <w:tcW w:w="225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ice for each </w:t>
            </w:r>
          </w:p>
        </w:tc>
        <w:tc>
          <w:tcPr>
            <w:tcW w:w="189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mount </w:t>
            </w:r>
          </w:p>
        </w:tc>
      </w:tr>
      <w:tr w:rsidR="00DA1C22" w:rsidTr="00B8107E">
        <w:tc>
          <w:tcPr>
            <w:tcW w:w="1998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a leaves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Maize flour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Bars of Soap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61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 packets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 kgs </w:t>
            </w:r>
          </w:p>
          <w:p w:rsidR="00DA1C22" w:rsidRPr="00001A47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 bars </w:t>
            </w:r>
          </w:p>
        </w:tc>
        <w:tc>
          <w:tcPr>
            <w:tcW w:w="225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h.    400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h.    600 </w:t>
            </w:r>
          </w:p>
          <w:p w:rsidR="00DA1C22" w:rsidRPr="00001A47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. 2100</w:t>
            </w:r>
          </w:p>
        </w:tc>
        <w:tc>
          <w:tcPr>
            <w:tcW w:w="189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. 1200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.  1800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.  2100</w:t>
            </w:r>
          </w:p>
          <w:p w:rsidR="00DA1C22" w:rsidRPr="00001A47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h.  5,100</w:t>
            </w:r>
          </w:p>
        </w:tc>
      </w:tr>
    </w:tbl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5679E9" w:rsidRDefault="00DA1C22" w:rsidP="00DA1C22">
      <w:pPr>
        <w:pStyle w:val="ListParagraph"/>
        <w:tabs>
          <w:tab w:val="left" w:pos="0"/>
          <w:tab w:val="left" w:pos="720"/>
          <w:tab w:val="left" w:pos="1440"/>
          <w:tab w:val="left" w:pos="3533"/>
          <w:tab w:val="left" w:pos="63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Tea leaves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Maize  flour </w:t>
      </w:r>
      <w:r>
        <w:rPr>
          <w:rFonts w:ascii="Century Gothic" w:hAnsi="Century Gothic"/>
          <w:b/>
          <w:sz w:val="24"/>
          <w:szCs w:val="24"/>
        </w:rPr>
        <w:tab/>
        <w:t xml:space="preserve">Bars of soap </w:t>
      </w:r>
    </w:p>
    <w:p w:rsidR="00DA1C22" w:rsidRDefault="00DA1C22" w:rsidP="00DA1C22">
      <w:pPr>
        <w:pStyle w:val="ListParagraph"/>
        <w:tabs>
          <w:tab w:val="left" w:pos="0"/>
          <w:tab w:val="left" w:pos="720"/>
          <w:tab w:val="left" w:pos="3533"/>
          <w:tab w:val="left" w:pos="6380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x Sh. 400 </w:t>
      </w:r>
      <w:r>
        <w:rPr>
          <w:rFonts w:ascii="Century Gothic" w:hAnsi="Century Gothic"/>
          <w:sz w:val="24"/>
          <w:szCs w:val="24"/>
        </w:rPr>
        <w:tab/>
        <w:t xml:space="preserve">Sh. 600 x 3 </w:t>
      </w:r>
      <w:r>
        <w:rPr>
          <w:rFonts w:ascii="Century Gothic" w:hAnsi="Century Gothic"/>
          <w:sz w:val="24"/>
          <w:szCs w:val="24"/>
        </w:rPr>
        <w:tab/>
        <w:t xml:space="preserve">Sh. 700 x 3 </w:t>
      </w:r>
    </w:p>
    <w:p w:rsidR="00DA1C22" w:rsidRDefault="00DA1C22" w:rsidP="00DA1C22">
      <w:pPr>
        <w:pStyle w:val="ListParagraph"/>
        <w:tabs>
          <w:tab w:val="left" w:pos="0"/>
          <w:tab w:val="left" w:pos="720"/>
          <w:tab w:val="left" w:pos="3533"/>
          <w:tab w:val="left" w:pos="6380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Sh.  400 </w:t>
      </w:r>
      <w:r>
        <w:rPr>
          <w:rFonts w:ascii="Century Gothic" w:hAnsi="Century Gothic"/>
          <w:sz w:val="24"/>
          <w:szCs w:val="24"/>
        </w:rPr>
        <w:tab/>
        <w:t xml:space="preserve">Sh.  600 </w:t>
      </w:r>
      <w:r>
        <w:rPr>
          <w:rFonts w:ascii="Century Gothic" w:hAnsi="Century Gothic"/>
          <w:sz w:val="24"/>
          <w:szCs w:val="24"/>
        </w:rPr>
        <w:tab/>
        <w:t xml:space="preserve">Sh. 7000 </w:t>
      </w:r>
    </w:p>
    <w:p w:rsidR="00DA1C22" w:rsidRDefault="00DA1C22" w:rsidP="00DA1C22">
      <w:pPr>
        <w:pStyle w:val="ListParagraph"/>
        <w:tabs>
          <w:tab w:val="left" w:pos="0"/>
          <w:tab w:val="left" w:pos="720"/>
          <w:tab w:val="left" w:pos="3533"/>
          <w:tab w:val="left" w:pos="6380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x      3 </w:t>
      </w:r>
      <w:r>
        <w:rPr>
          <w:rFonts w:ascii="Century Gothic" w:hAnsi="Century Gothic"/>
          <w:sz w:val="24"/>
          <w:szCs w:val="24"/>
        </w:rPr>
        <w:tab/>
        <w:t xml:space="preserve">  x       3</w:t>
      </w:r>
      <w:r>
        <w:rPr>
          <w:rFonts w:ascii="Century Gothic" w:hAnsi="Century Gothic"/>
          <w:sz w:val="24"/>
          <w:szCs w:val="24"/>
        </w:rPr>
        <w:tab/>
        <w:t xml:space="preserve">   x       3</w:t>
      </w:r>
    </w:p>
    <w:p w:rsidR="00DA1C22" w:rsidRDefault="00473C0C" w:rsidP="00DA1C22">
      <w:pPr>
        <w:pStyle w:val="ListParagraph"/>
        <w:tabs>
          <w:tab w:val="left" w:pos="0"/>
          <w:tab w:val="left" w:pos="720"/>
          <w:tab w:val="left" w:pos="3533"/>
          <w:tab w:val="left" w:pos="6380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84" type="#_x0000_t32" style="position:absolute;margin-left:312.05pt;margin-top:18pt;width:81.25pt;height:0;z-index:2519183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83" type="#_x0000_t32" style="position:absolute;margin-left:307.55pt;margin-top:.4pt;width:81.25pt;height:0;z-index:2519173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82" type="#_x0000_t32" style="position:absolute;margin-left:177.05pt;margin-top:18pt;width:61.95pt;height:0;z-index:2519162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81" type="#_x0000_t32" style="position:absolute;margin-left:171.95pt;margin-top:.4pt;width:61.95pt;height:0;z-index:2519152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9" type="#_x0000_t32" style="position:absolute;margin-left:-8.05pt;margin-top:.4pt;width:78.7pt;height:0;z-index:2519132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80" type="#_x0000_t32" style="position:absolute;margin-left:-8.05pt;margin-top:18pt;width:78.7pt;height:0;z-index:251914240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sh.  1200</w:t>
      </w:r>
      <w:r w:rsidR="00DA1C22">
        <w:rPr>
          <w:rFonts w:ascii="Century Gothic" w:hAnsi="Century Gothic"/>
          <w:sz w:val="24"/>
          <w:szCs w:val="24"/>
        </w:rPr>
        <w:tab/>
        <w:t>Sh.  1800</w:t>
      </w:r>
      <w:r w:rsidR="00DA1C22">
        <w:rPr>
          <w:rFonts w:ascii="Century Gothic" w:hAnsi="Century Gothic"/>
          <w:sz w:val="24"/>
          <w:szCs w:val="24"/>
        </w:rPr>
        <w:tab/>
        <w:t>Sh.  2100</w:t>
      </w:r>
    </w:p>
    <w:p w:rsidR="00DA1C22" w:rsidRDefault="00DA1C22" w:rsidP="00DA1C22">
      <w:pPr>
        <w:pStyle w:val="ListParagraph"/>
        <w:tabs>
          <w:tab w:val="left" w:pos="0"/>
          <w:tab w:val="left" w:pos="720"/>
          <w:tab w:val="left" w:pos="3533"/>
          <w:tab w:val="left" w:pos="6380"/>
        </w:tabs>
        <w:ind w:left="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0"/>
          <w:tab w:val="left" w:pos="720"/>
          <w:tab w:val="left" w:pos="3533"/>
          <w:tab w:val="left" w:pos="6380"/>
        </w:tabs>
        <w:ind w:left="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0"/>
          <w:tab w:val="left" w:pos="720"/>
          <w:tab w:val="left" w:pos="3533"/>
          <w:tab w:val="left" w:pos="6380"/>
        </w:tabs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35"/>
        </w:numPr>
        <w:tabs>
          <w:tab w:val="left" w:pos="0"/>
          <w:tab w:val="left" w:pos="720"/>
          <w:tab w:val="left" w:pos="3533"/>
          <w:tab w:val="left" w:pos="63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 in the shopping bill table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610"/>
        <w:gridCol w:w="2250"/>
        <w:gridCol w:w="1890"/>
      </w:tblGrid>
      <w:tr w:rsidR="00DA1C22" w:rsidTr="00B8107E">
        <w:tc>
          <w:tcPr>
            <w:tcW w:w="1998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61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umber of Items </w:t>
            </w:r>
          </w:p>
        </w:tc>
        <w:tc>
          <w:tcPr>
            <w:tcW w:w="225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ice for each </w:t>
            </w:r>
          </w:p>
        </w:tc>
        <w:tc>
          <w:tcPr>
            <w:tcW w:w="189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mount </w:t>
            </w:r>
          </w:p>
        </w:tc>
      </w:tr>
      <w:tr w:rsidR="00DA1C22" w:rsidTr="00B8107E">
        <w:tc>
          <w:tcPr>
            <w:tcW w:w="1998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 pen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ugar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alt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Bread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61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4 pens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2 Kgs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 packets </w:t>
            </w:r>
          </w:p>
          <w:p w:rsidR="00DA1C22" w:rsidRPr="00001A47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 loaves </w:t>
            </w:r>
          </w:p>
        </w:tc>
        <w:tc>
          <w:tcPr>
            <w:tcW w:w="225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h.      500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h.    1200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.      300</w:t>
            </w:r>
          </w:p>
          <w:p w:rsidR="00DA1C22" w:rsidRPr="00001A47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.      800</w:t>
            </w:r>
          </w:p>
        </w:tc>
        <w:tc>
          <w:tcPr>
            <w:tcW w:w="189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_</w:t>
            </w:r>
          </w:p>
          <w:p w:rsidR="00DA1C22" w:rsidRPr="00001A47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_</w:t>
            </w:r>
          </w:p>
        </w:tc>
      </w:tr>
    </w:tbl>
    <w:p w:rsidR="00DA1C22" w:rsidRDefault="00DA1C22" w:rsidP="00DA1C22">
      <w:pPr>
        <w:pStyle w:val="ListParagraph"/>
        <w:tabs>
          <w:tab w:val="left" w:pos="0"/>
          <w:tab w:val="left" w:pos="720"/>
          <w:tab w:val="left" w:pos="3533"/>
          <w:tab w:val="left" w:pos="6380"/>
        </w:tabs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0"/>
          <w:tab w:val="left" w:pos="720"/>
          <w:tab w:val="left" w:pos="3533"/>
          <w:tab w:val="left" w:pos="6380"/>
        </w:tabs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610"/>
        <w:gridCol w:w="2250"/>
        <w:gridCol w:w="1890"/>
      </w:tblGrid>
      <w:tr w:rsidR="00DA1C22" w:rsidTr="00B8107E">
        <w:tc>
          <w:tcPr>
            <w:tcW w:w="1998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61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umber of Items </w:t>
            </w:r>
          </w:p>
        </w:tc>
        <w:tc>
          <w:tcPr>
            <w:tcW w:w="225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ice for each </w:t>
            </w:r>
          </w:p>
        </w:tc>
        <w:tc>
          <w:tcPr>
            <w:tcW w:w="189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Amount </w:t>
            </w:r>
          </w:p>
        </w:tc>
      </w:tr>
      <w:tr w:rsidR="00DA1C22" w:rsidTr="00B8107E">
        <w:tc>
          <w:tcPr>
            <w:tcW w:w="1998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n egg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ice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Blue band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61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4 eggs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 kgs </w:t>
            </w:r>
          </w:p>
          <w:p w:rsidR="00DA1C22" w:rsidRPr="00001A47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 tins  </w:t>
            </w:r>
          </w:p>
        </w:tc>
        <w:tc>
          <w:tcPr>
            <w:tcW w:w="225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h.   300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h.  1200 </w:t>
            </w:r>
          </w:p>
          <w:p w:rsidR="00DA1C22" w:rsidRPr="00001A47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.   1500</w:t>
            </w:r>
          </w:p>
        </w:tc>
        <w:tc>
          <w:tcPr>
            <w:tcW w:w="189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</w:t>
            </w:r>
          </w:p>
          <w:p w:rsidR="00DA1C22" w:rsidRPr="00001A47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_</w:t>
            </w:r>
          </w:p>
        </w:tc>
      </w:tr>
    </w:tbl>
    <w:p w:rsidR="00DA1C22" w:rsidRDefault="00DA1C22" w:rsidP="00DA1C22">
      <w:pPr>
        <w:pStyle w:val="ListParagraph"/>
        <w:tabs>
          <w:tab w:val="left" w:pos="720"/>
          <w:tab w:val="left" w:pos="1440"/>
        </w:tabs>
        <w:ind w:left="45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720"/>
          <w:tab w:val="left" w:pos="1440"/>
        </w:tabs>
        <w:ind w:left="45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length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Measuring length of things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ings we use to measure length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s standards  and non  - standards  unit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asures distance in metres </w:t>
      </w:r>
    </w:p>
    <w:p w:rsidR="00DA1C22" w:rsidRPr="00280471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pupils bks 3 pg 141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sz w:val="24"/>
          <w:szCs w:val="24"/>
        </w:rPr>
      </w:pPr>
      <w:r w:rsidRPr="00687B73">
        <w:rPr>
          <w:rFonts w:ascii="Century Gothic" w:hAnsi="Century Gothic"/>
          <w:sz w:val="24"/>
          <w:szCs w:val="24"/>
        </w:rPr>
        <w:t xml:space="preserve">Measuring length is about measuring distance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1 metre  is made up of 100 centimetres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 metre = 100cm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easuring in meter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410"/>
      </w:tblGrid>
      <w:tr w:rsidR="00DA1C22" w:rsidTr="00B8107E">
        <w:trPr>
          <w:trHeight w:val="278"/>
        </w:trPr>
        <w:tc>
          <w:tcPr>
            <w:tcW w:w="3708" w:type="dxa"/>
          </w:tcPr>
          <w:p w:rsidR="00DA1C22" w:rsidRDefault="00DA1C22" w:rsidP="00B8107E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Object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4410" w:type="dxa"/>
          </w:tcPr>
          <w:p w:rsidR="00DA1C22" w:rsidRDefault="00DA1C22" w:rsidP="00B8107E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ength of object in metres</w:t>
            </w:r>
          </w:p>
        </w:tc>
      </w:tr>
      <w:tr w:rsidR="00DA1C22" w:rsidTr="00B8107E">
        <w:tc>
          <w:tcPr>
            <w:tcW w:w="3708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ength of class room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idth of classroom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ength of  blackboard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ength of a table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length of exercise books 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length of bench </w:t>
            </w:r>
          </w:p>
        </w:tc>
        <w:tc>
          <w:tcPr>
            <w:tcW w:w="4410" w:type="dxa"/>
          </w:tcPr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________________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________________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________________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________________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________________</w:t>
            </w:r>
          </w:p>
          <w:p w:rsidR="00DA1C22" w:rsidRDefault="00DA1C22" w:rsidP="00B8107E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____________________________</w:t>
            </w:r>
          </w:p>
        </w:tc>
      </w:tr>
    </w:tbl>
    <w:p w:rsidR="00DA1C22" w:rsidRPr="00687B73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F850EF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 w:rsidRPr="00F850EF"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36"/>
        </w:num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pply text book teaching in Mk bk 3 page 146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length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hanging metres to centimetres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units used  to measure length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nges from metres to centimetres </w:t>
      </w:r>
    </w:p>
    <w:p w:rsidR="00DA1C22" w:rsidRPr="00280471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k pupils bks 4, under standing maths bk 4 pg 153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280471" w:rsidRDefault="00473C0C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85" type="#_x0000_t32" style="position:absolute;left:0;text-align:left;margin-left:211.3pt;margin-top:1.9pt;width:0;height:163.25pt;z-index:251919360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Changing metres to Centimetres</w:t>
      </w:r>
    </w:p>
    <w:p w:rsidR="00DA1C22" w:rsidRDefault="00DA1C22" w:rsidP="00DA1C22">
      <w:pPr>
        <w:pStyle w:val="ListParagraph"/>
        <w:tabs>
          <w:tab w:val="left" w:pos="5727"/>
        </w:tabs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 1</w:t>
      </w:r>
      <w:r>
        <w:rPr>
          <w:rFonts w:ascii="Century Gothic" w:hAnsi="Century Gothic"/>
          <w:b/>
          <w:sz w:val="24"/>
          <w:szCs w:val="24"/>
        </w:rPr>
        <w:tab/>
        <w:t xml:space="preserve">Example 2 </w:t>
      </w:r>
    </w:p>
    <w:p w:rsidR="00DA1C22" w:rsidRPr="00F879AB" w:rsidRDefault="00DA1C22" w:rsidP="00DA1C2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vert 2m to centimetr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. Change 10 m to cm </w:t>
      </w:r>
    </w:p>
    <w:p w:rsidR="00DA1C22" w:rsidRPr="00F879AB" w:rsidRDefault="00DA1C22" w:rsidP="00DA1C22">
      <w:pPr>
        <w:pStyle w:val="ListParagraph"/>
        <w:tabs>
          <w:tab w:val="center" w:pos="5580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m = 100cm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F879AB">
        <w:rPr>
          <w:rFonts w:ascii="Century Gothic" w:hAnsi="Century Gothic"/>
          <w:b/>
          <w:sz w:val="24"/>
          <w:szCs w:val="24"/>
        </w:rPr>
        <w:t>1</w:t>
      </w:r>
      <w:r>
        <w:rPr>
          <w:rFonts w:ascii="Century Gothic" w:hAnsi="Century Gothic"/>
          <w:b/>
          <w:sz w:val="24"/>
          <w:szCs w:val="24"/>
        </w:rPr>
        <w:t xml:space="preserve">m = 100cm </w:t>
      </w:r>
    </w:p>
    <w:p w:rsidR="00DA1C22" w:rsidRDefault="00DA1C22" w:rsidP="00DA1C22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2m = (2 x 100) cm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10m = ( 10 x 100) cm </w:t>
      </w:r>
    </w:p>
    <w:p w:rsidR="00DA1C22" w:rsidRDefault="00DA1C22" w:rsidP="00DA1C22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= 200cm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10m = 1000cm </w:t>
      </w:r>
    </w:p>
    <w:p w:rsidR="00DA1C22" w:rsidRDefault="00DA1C22" w:rsidP="00DA1C22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3 </w:t>
      </w:r>
    </w:p>
    <w:p w:rsidR="00DA1C22" w:rsidRDefault="00DA1C22" w:rsidP="00DA1C22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Cm are in 13 m </w:t>
      </w:r>
    </w:p>
    <w:p w:rsidR="00DA1C22" w:rsidRDefault="00DA1C22" w:rsidP="00DA1C22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m = 100 cm </w:t>
      </w:r>
    </w:p>
    <w:p w:rsidR="00DA1C22" w:rsidRDefault="00DA1C22" w:rsidP="00DA1C22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3m = (100  x 13 ) </w:t>
      </w:r>
    </w:p>
    <w:p w:rsidR="00DA1C22" w:rsidRDefault="00DA1C22" w:rsidP="00DA1C22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3m = 1300 cm </w:t>
      </w:r>
    </w:p>
    <w:p w:rsidR="00DA1C22" w:rsidRDefault="00DA1C22" w:rsidP="00DA1C22">
      <w:pPr>
        <w:pStyle w:val="ListParagraph"/>
        <w:spacing w:line="360" w:lineRule="auto"/>
        <w:ind w:left="9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nge 8m to centimeter</w:t>
      </w:r>
    </w:p>
    <w:p w:rsidR="00DA1C22" w:rsidRDefault="00DA1C22" w:rsidP="00DA1C2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vert 15m to centimeter</w:t>
      </w:r>
    </w:p>
    <w:p w:rsidR="00DA1C22" w:rsidRDefault="00DA1C22" w:rsidP="00DA1C2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Cm are in 18 m.</w:t>
      </w:r>
    </w:p>
    <w:p w:rsidR="00DA1C22" w:rsidRDefault="00DA1C22" w:rsidP="00DA1C2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mina is 16m tall.  Convert this height to cm </w:t>
      </w:r>
    </w:p>
    <w:p w:rsidR="00DA1C22" w:rsidRPr="005C38D7" w:rsidRDefault="00DA1C22" w:rsidP="00DA1C2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length of Omonya’s garden is 40m convert this length to cm.</w:t>
      </w:r>
    </w:p>
    <w:p w:rsidR="00DA1C22" w:rsidRPr="00F879AB" w:rsidRDefault="00DA1C22" w:rsidP="00DA1C22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length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hanging centimetres to metres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unit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nges from centimetres to metres       </w:t>
      </w:r>
    </w:p>
    <w:p w:rsidR="00DA1C22" w:rsidRPr="00280471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under standing maths bk 4 pg 155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Pr="00D32427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D32427">
        <w:rPr>
          <w:rFonts w:ascii="Century Gothic" w:hAnsi="Century Gothic"/>
          <w:b/>
          <w:sz w:val="24"/>
          <w:szCs w:val="24"/>
          <w:u w:val="single"/>
        </w:rPr>
        <w:t xml:space="preserve">Changing centimetres to metres     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1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nge 400 cm to m 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86" type="#_x0000_t19" style="position:absolute;margin-left:57pt;margin-top:2.2pt;width:23.45pt;height:28.75pt;rotation:1413483fd;z-index:251920384" coordsize="21600,20590" adj="-4745259,,,20590" path="wr-21600,-1010,21600,42190,6529,,21600,20590nfewr-21600,-1010,21600,42190,6529,,21600,20590l,20590nsxe" strokeweight="1.5pt">
            <v:path o:connectlocs="6529,0;21600,20590;0,2059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587" type="#_x0000_t19" style="position:absolute;margin-left:41.9pt;margin-top:3.75pt;width:23.45pt;height:27.15pt;rotation:1413483fd;flip:x;z-index:251921408" coordsize="21600,19440" adj="-4204515,,,19440" path="wr-21600,-2160,21600,41040,9416,,21600,19440nfewr-21600,-2160,21600,41040,9416,,21600,19440l,19440nsxe" strokeweight="1.5pt">
            <v:path o:connectlocs="9416,0;21600,19440;0,19440"/>
          </v:shape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1 cm =   </w:t>
      </w:r>
      <w:r w:rsidR="00DA1C22" w:rsidRPr="00D32427">
        <w:rPr>
          <w:rFonts w:ascii="Century Gothic" w:hAnsi="Century Gothic"/>
          <w:position w:val="-24"/>
          <w:sz w:val="24"/>
          <w:szCs w:val="24"/>
        </w:rPr>
        <w:object w:dxaOrig="440" w:dyaOrig="620">
          <v:shape id="_x0000_i1190" type="#_x0000_t75" style="width:21.75pt;height:30.75pt" o:ole="">
            <v:imagedata r:id="rId346" o:title=""/>
          </v:shape>
          <o:OLEObject Type="Embed" ProgID="Equation.3" ShapeID="_x0000_i1190" DrawAspect="Content" ObjectID="_1642680312" r:id="rId347"/>
        </w:object>
      </w:r>
      <w:r w:rsidR="00DA1C22">
        <w:rPr>
          <w:rFonts w:ascii="Century Gothic" w:hAnsi="Century Gothic"/>
          <w:sz w:val="24"/>
          <w:szCs w:val="24"/>
        </w:rPr>
        <w:t xml:space="preserve">    </w:t>
      </w:r>
      <w:r w:rsidR="00DA1C22" w:rsidRPr="00D32427">
        <w:rPr>
          <w:rFonts w:ascii="Century Gothic" w:hAnsi="Century Gothic"/>
          <w:b/>
          <w:sz w:val="24"/>
          <w:szCs w:val="24"/>
        </w:rPr>
        <w:t xml:space="preserve">m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pict>
          <v:shape id="_x0000_s1589" type="#_x0000_t19" style="position:absolute;margin-left:100pt;margin-top:3.95pt;width:23.45pt;height:28.75pt;rotation:1413483fd;z-index:251923456" coordsize="21600,20590" adj="-4745259,,,20590" path="wr-21600,-1010,21600,42190,6529,,21600,20590nfewr-21600,-1010,21600,42190,6529,,21600,20590l,20590nsxe" strokeweight="1.5pt">
            <v:path o:connectlocs="6529,0;21600,20590;0,2059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588" type="#_x0000_t19" style="position:absolute;margin-left:53.9pt;margin-top:3.95pt;width:23.45pt;height:27.15pt;rotation:1413483fd;flip:x;z-index:251922432" coordsize="21600,19440" adj="-4204515,,,19440" path="wr-21600,-2160,21600,41040,9416,,21600,19440nfewr-21600,-2160,21600,41040,9416,,21600,19440l,19440nsxe" strokeweight="1.5pt">
            <v:path o:connectlocs="9416,0;21600,19440;0,19440"/>
          </v:shape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400cm =   </w:t>
      </w:r>
      <w:r w:rsidR="00DA1C22" w:rsidRPr="00D32427">
        <w:rPr>
          <w:rFonts w:ascii="Century Gothic" w:hAnsi="Century Gothic"/>
          <w:position w:val="-24"/>
          <w:sz w:val="24"/>
          <w:szCs w:val="24"/>
        </w:rPr>
        <w:object w:dxaOrig="440" w:dyaOrig="620">
          <v:shape id="_x0000_i1191" type="#_x0000_t75" style="width:21.75pt;height:30.75pt" o:ole="">
            <v:imagedata r:id="rId348" o:title=""/>
          </v:shape>
          <o:OLEObject Type="Embed" ProgID="Equation.3" ShapeID="_x0000_i1191" DrawAspect="Content" ObjectID="_1642680313" r:id="rId349"/>
        </w:object>
      </w:r>
      <w:r w:rsidR="00DA1C22">
        <w:rPr>
          <w:rFonts w:ascii="Century Gothic" w:hAnsi="Century Gothic"/>
          <w:sz w:val="24"/>
          <w:szCs w:val="24"/>
        </w:rPr>
        <w:t xml:space="preserve">  x 400  m  = </w:t>
      </w:r>
      <w:r w:rsidR="00DA1C22" w:rsidRPr="00D32427">
        <w:rPr>
          <w:rFonts w:ascii="Century Gothic" w:hAnsi="Century Gothic"/>
          <w:position w:val="-24"/>
          <w:sz w:val="24"/>
          <w:szCs w:val="24"/>
        </w:rPr>
        <w:object w:dxaOrig="440" w:dyaOrig="620">
          <v:shape id="_x0000_i1192" type="#_x0000_t75" style="width:21.75pt;height:30.75pt" o:ole="">
            <v:imagedata r:id="rId350" o:title=""/>
          </v:shape>
          <o:OLEObject Type="Embed" ProgID="Equation.3" ShapeID="_x0000_i1192" DrawAspect="Content" ObjectID="_1642680314" r:id="rId351"/>
        </w:objec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D32427">
        <w:rPr>
          <w:rFonts w:ascii="Century Gothic" w:hAnsi="Century Gothic"/>
          <w:b/>
          <w:sz w:val="24"/>
          <w:szCs w:val="24"/>
          <w:u w:val="single"/>
        </w:rPr>
        <w:t xml:space="preserve"> = 4 m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Example 2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gnes bought a table cloth with a length of 150 cm.  how many metres are there in 1500cm.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91" type="#_x0000_t19" style="position:absolute;margin-left:80.45pt;margin-top:3.8pt;width:23.45pt;height:27.15pt;rotation:1413483fd;flip:x;z-index:251925504" coordsize="21600,19440" adj="-4204515,,,19440" path="wr-21600,-2160,21600,41040,9416,,21600,19440nfewr-21600,-2160,21600,41040,9416,,21600,19440l,19440nsxe" strokeweight="1.5pt">
            <v:path o:connectlocs="9416,0;21600,19440;0,1944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590" type="#_x0000_t19" style="position:absolute;margin-left:94.65pt;margin-top:2.15pt;width:23.45pt;height:28.75pt;rotation:1413483fd;z-index:251924480" coordsize="21600,20590" adj="-4745259,,,20590" path="wr-21600,-1010,21600,42190,6529,,21600,20590nfewr-21600,-1010,21600,42190,6529,,21600,20590l,20590nsxe" strokeweight="1.5pt">
            <v:path o:connectlocs="6529,0;21600,20590;0,20590"/>
          </v:shape>
        </w:pict>
      </w:r>
      <w:r w:rsidR="00DA1C22">
        <w:rPr>
          <w:rFonts w:ascii="Century Gothic" w:hAnsi="Century Gothic"/>
          <w:b/>
          <w:sz w:val="24"/>
          <w:szCs w:val="24"/>
        </w:rPr>
        <w:tab/>
        <w:t xml:space="preserve">1 cm =   </w:t>
      </w:r>
      <w:r w:rsidR="00DA1C22" w:rsidRPr="00D32427">
        <w:rPr>
          <w:rFonts w:ascii="Century Gothic" w:hAnsi="Century Gothic"/>
          <w:position w:val="-24"/>
          <w:sz w:val="24"/>
          <w:szCs w:val="24"/>
        </w:rPr>
        <w:object w:dxaOrig="440" w:dyaOrig="620">
          <v:shape id="_x0000_i1193" type="#_x0000_t75" style="width:21.75pt;height:30.75pt" o:ole="">
            <v:imagedata r:id="rId346" o:title=""/>
          </v:shape>
          <o:OLEObject Type="Embed" ProgID="Equation.3" ShapeID="_x0000_i1193" DrawAspect="Content" ObjectID="_1642680315" r:id="rId352"/>
        </w:object>
      </w:r>
      <w:r w:rsidR="00DA1C22">
        <w:rPr>
          <w:rFonts w:ascii="Century Gothic" w:hAnsi="Century Gothic"/>
          <w:sz w:val="24"/>
          <w:szCs w:val="24"/>
        </w:rPr>
        <w:t xml:space="preserve">    </w:t>
      </w:r>
      <w:r w:rsidR="00DA1C22" w:rsidRPr="00D32427">
        <w:rPr>
          <w:rFonts w:ascii="Century Gothic" w:hAnsi="Century Gothic"/>
          <w:b/>
          <w:sz w:val="24"/>
          <w:szCs w:val="24"/>
        </w:rPr>
        <w:t xml:space="preserve">m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92" type="#_x0000_t19" style="position:absolute;margin-left:96.35pt;margin-top:2.35pt;width:23.45pt;height:27.15pt;rotation:1413483fd;flip:x;z-index:251926528" coordsize="21600,19440" adj="-4204515,,,19440" path="wr-21600,-2160,21600,41040,9416,,21600,19440nfewr-21600,-2160,21600,41040,9416,,21600,19440l,19440nsxe" strokeweight="1.5pt">
            <v:path o:connectlocs="9416,0;21600,19440;0,1944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593" type="#_x0000_t19" style="position:absolute;margin-left:119.8pt;margin-top:2.35pt;width:23.45pt;height:28.75pt;rotation:1413483fd;z-index:251927552" coordsize="21600,20590" adj="-4745259,,,20590" path="wr-21600,-1010,21600,42190,6529,,21600,20590nfewr-21600,-1010,21600,42190,6529,,21600,20590l,20590nsxe" strokeweight="1.5pt">
            <v:path o:connectlocs="6529,0;21600,20590;0,20590"/>
          </v:shape>
        </w:pict>
      </w:r>
      <w:r w:rsidR="00DA1C22">
        <w:rPr>
          <w:rFonts w:ascii="Century Gothic" w:hAnsi="Century Gothic"/>
          <w:b/>
          <w:sz w:val="24"/>
          <w:szCs w:val="24"/>
        </w:rPr>
        <w:tab/>
        <w:t xml:space="preserve">1500cm =   </w:t>
      </w:r>
      <w:r w:rsidR="00DA1C22" w:rsidRPr="00D32427">
        <w:rPr>
          <w:rFonts w:ascii="Century Gothic" w:hAnsi="Century Gothic"/>
          <w:position w:val="-24"/>
          <w:sz w:val="24"/>
          <w:szCs w:val="24"/>
        </w:rPr>
        <w:object w:dxaOrig="560" w:dyaOrig="620">
          <v:shape id="_x0000_i1194" type="#_x0000_t75" style="width:27.75pt;height:30.75pt" o:ole="">
            <v:imagedata r:id="rId353" o:title=""/>
          </v:shape>
          <o:OLEObject Type="Embed" ProgID="Equation.3" ShapeID="_x0000_i1194" DrawAspect="Content" ObjectID="_1642680316" r:id="rId354"/>
        </w:object>
      </w:r>
      <w:r w:rsidR="00DA1C22">
        <w:rPr>
          <w:rFonts w:ascii="Century Gothic" w:hAnsi="Century Gothic"/>
          <w:sz w:val="24"/>
          <w:szCs w:val="24"/>
        </w:rPr>
        <w:t xml:space="preserve">    m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595" type="#_x0000_t19" style="position:absolute;margin-left:86.25pt;margin-top:2.35pt;width:23.45pt;height:28.75pt;rotation:1413483fd;z-index:251929600" coordsize="21600,20590" adj="-4745259,,,20590" path="wr-21600,-1010,21600,42190,6529,,21600,20590nfewr-21600,-1010,21600,42190,6529,,21600,20590l,20590nsxe" strokeweight="1.5pt">
            <v:path o:connectlocs="6529,0;21600,20590;0,2059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594" type="#_x0000_t19" style="position:absolute;margin-left:32.35pt;margin-top:2.35pt;width:23.45pt;height:27.15pt;rotation:1413483fd;flip:x;z-index:251928576" coordsize="21600,19440" adj="-4204515,,,19440" path="wr-21600,-2160,21600,41040,9416,,21600,19440nfewr-21600,-2160,21600,41040,9416,,21600,19440l,19440nsxe" strokeweight="1.5pt">
            <v:path o:connectlocs="9416,0;21600,19440;0,19440"/>
          </v:shape>
        </w:pict>
      </w:r>
      <w:r w:rsidR="00DA1C22">
        <w:rPr>
          <w:rFonts w:ascii="Century Gothic" w:hAnsi="Century Gothic"/>
          <w:sz w:val="24"/>
          <w:szCs w:val="24"/>
        </w:rPr>
        <w:tab/>
      </w:r>
      <w:r w:rsidR="00DA1C22" w:rsidRPr="00D32427">
        <w:rPr>
          <w:rFonts w:ascii="Century Gothic" w:hAnsi="Century Gothic"/>
          <w:position w:val="-24"/>
          <w:sz w:val="24"/>
          <w:szCs w:val="24"/>
        </w:rPr>
        <w:object w:dxaOrig="440" w:dyaOrig="620">
          <v:shape id="_x0000_i1195" type="#_x0000_t75" style="width:21.75pt;height:30.75pt" o:ole="">
            <v:imagedata r:id="rId348" o:title=""/>
          </v:shape>
          <o:OLEObject Type="Embed" ProgID="Equation.3" ShapeID="_x0000_i1195" DrawAspect="Content" ObjectID="_1642680317" r:id="rId355"/>
        </w:object>
      </w:r>
      <w:r w:rsidR="00DA1C22">
        <w:rPr>
          <w:rFonts w:ascii="Century Gothic" w:hAnsi="Century Gothic"/>
          <w:sz w:val="24"/>
          <w:szCs w:val="24"/>
        </w:rPr>
        <w:t xml:space="preserve">  x 1500  m  = </w:t>
      </w:r>
      <w:r w:rsidR="00DA1C22" w:rsidRPr="00D32427">
        <w:rPr>
          <w:rFonts w:ascii="Century Gothic" w:hAnsi="Century Gothic"/>
          <w:position w:val="-24"/>
          <w:sz w:val="24"/>
          <w:szCs w:val="24"/>
        </w:rPr>
        <w:object w:dxaOrig="540" w:dyaOrig="620">
          <v:shape id="_x0000_i1196" type="#_x0000_t75" style="width:27pt;height:30.75pt" o:ole="">
            <v:imagedata r:id="rId356" o:title=""/>
          </v:shape>
          <o:OLEObject Type="Embed" ProgID="Equation.3" ShapeID="_x0000_i1196" DrawAspect="Content" ObjectID="_1642680318" r:id="rId357"/>
        </w:objec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         = 15 m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39"/>
        </w:num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nge 800 cm to metres </w:t>
      </w:r>
    </w:p>
    <w:p w:rsidR="00DA1C22" w:rsidRDefault="00DA1C22" w:rsidP="00DA1C22">
      <w:pPr>
        <w:pStyle w:val="ListParagraph"/>
        <w:numPr>
          <w:ilvl w:val="0"/>
          <w:numId w:val="39"/>
        </w:num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nge 500 centimetre to metres.</w:t>
      </w:r>
    </w:p>
    <w:p w:rsidR="00DA1C22" w:rsidRDefault="00DA1C22" w:rsidP="00DA1C22">
      <w:pPr>
        <w:pStyle w:val="ListParagraph"/>
        <w:numPr>
          <w:ilvl w:val="0"/>
          <w:numId w:val="39"/>
        </w:num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r verandar is 600cm long.  Convert this length to metres.</w:t>
      </w:r>
    </w:p>
    <w:p w:rsidR="00DA1C22" w:rsidRDefault="00DA1C22" w:rsidP="00DA1C22">
      <w:pPr>
        <w:pStyle w:val="ListParagraph"/>
        <w:numPr>
          <w:ilvl w:val="0"/>
          <w:numId w:val="39"/>
        </w:num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distance a round our school football field is 1500cm convert this distance to metres.</w:t>
      </w:r>
    </w:p>
    <w:p w:rsidR="00DA1C22" w:rsidRDefault="00DA1C22" w:rsidP="00DA1C22">
      <w:p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DA1C22" w:rsidRPr="00673744" w:rsidRDefault="00DA1C22" w:rsidP="00DA1C22">
      <w:p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length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ddition of metre and centimeter 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dds metres and centimetre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the word application </w:t>
      </w:r>
    </w:p>
    <w:p w:rsidR="00DA1C22" w:rsidRPr="00280471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bk 3  maths pg 147 and  pg 148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Pr="00D32427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D32427">
        <w:rPr>
          <w:rFonts w:ascii="Century Gothic" w:hAnsi="Century Gothic"/>
          <w:b/>
          <w:sz w:val="24"/>
          <w:szCs w:val="24"/>
          <w:u w:val="single"/>
        </w:rPr>
        <w:t xml:space="preserve">Changing centimetres to metres     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1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dd 3 m   +   42 cm  +  4m  + 17 cm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ab/>
        <w:t>M</w:t>
      </w:r>
      <w:r>
        <w:rPr>
          <w:rFonts w:ascii="Century Gothic" w:hAnsi="Century Gothic"/>
          <w:b/>
          <w:sz w:val="24"/>
          <w:szCs w:val="24"/>
        </w:rPr>
        <w:tab/>
        <w:t>CM</w:t>
      </w:r>
      <w:r>
        <w:rPr>
          <w:rFonts w:ascii="Century Gothic" w:hAnsi="Century Gothic"/>
          <w:b/>
          <w:sz w:val="24"/>
          <w:szCs w:val="24"/>
        </w:rPr>
        <w:tab/>
        <w:t xml:space="preserve"> 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ab/>
        <w:t xml:space="preserve">42 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96" type="#_x0000_t32" style="position:absolute;margin-left:37.2pt;margin-top:17.45pt;width:160.75pt;height:0;z-index:251930624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  <w:t>+4</w:t>
      </w:r>
      <w:r w:rsidR="00DA1C22">
        <w:rPr>
          <w:rFonts w:ascii="Century Gothic" w:hAnsi="Century Gothic"/>
          <w:sz w:val="24"/>
          <w:szCs w:val="24"/>
        </w:rPr>
        <w:tab/>
        <w:t xml:space="preserve">17 </w:t>
      </w:r>
    </w:p>
    <w:p w:rsidR="00DA1C22" w:rsidRPr="00673744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97" type="#_x0000_t32" style="position:absolute;margin-left:38.85pt;margin-top:18.05pt;width:155.7pt;height:0;z-index:251931648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  <w:t xml:space="preserve">   7</w:t>
      </w:r>
      <w:r w:rsidR="00DA1C22">
        <w:rPr>
          <w:rFonts w:ascii="Century Gothic" w:hAnsi="Century Gothic"/>
          <w:sz w:val="24"/>
          <w:szCs w:val="24"/>
        </w:rPr>
        <w:tab/>
        <w:t xml:space="preserve">49 </w:t>
      </w:r>
      <w:r w:rsidR="00DA1C22">
        <w:rPr>
          <w:rFonts w:ascii="Century Gothic" w:hAnsi="Century Gothic"/>
          <w:sz w:val="24"/>
          <w:szCs w:val="24"/>
        </w:rPr>
        <w:tab/>
        <w:t xml:space="preserve"> 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2 </w:t>
      </w:r>
    </w:p>
    <w:p w:rsidR="00DA1C22" w:rsidRPr="007B0DB5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ind the sum of 24m, 20cm  and 19m , 15 cm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</w:t>
      </w:r>
      <w:r>
        <w:rPr>
          <w:rFonts w:ascii="Century Gothic" w:hAnsi="Century Gothic"/>
          <w:b/>
          <w:sz w:val="24"/>
          <w:szCs w:val="24"/>
        </w:rPr>
        <w:t>M</w:t>
      </w:r>
      <w:r>
        <w:rPr>
          <w:rFonts w:ascii="Century Gothic" w:hAnsi="Century Gothic"/>
          <w:b/>
          <w:sz w:val="24"/>
          <w:szCs w:val="24"/>
        </w:rPr>
        <w:tab/>
        <w:t>CM</w:t>
      </w:r>
      <w:r>
        <w:rPr>
          <w:rFonts w:ascii="Century Gothic" w:hAnsi="Century Gothic"/>
          <w:b/>
          <w:sz w:val="24"/>
          <w:szCs w:val="24"/>
        </w:rPr>
        <w:tab/>
        <w:t xml:space="preserve"> 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24</w:t>
      </w:r>
      <w:r>
        <w:rPr>
          <w:rFonts w:ascii="Century Gothic" w:hAnsi="Century Gothic"/>
          <w:sz w:val="24"/>
          <w:szCs w:val="24"/>
        </w:rPr>
        <w:tab/>
        <w:t xml:space="preserve">20 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98" type="#_x0000_t32" style="position:absolute;margin-left:33.8pt;margin-top:17.45pt;width:177.5pt;height:0;z-index:251932672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       +19</w:t>
      </w:r>
      <w:r w:rsidR="00DA1C22">
        <w:rPr>
          <w:rFonts w:ascii="Century Gothic" w:hAnsi="Century Gothic"/>
          <w:sz w:val="24"/>
          <w:szCs w:val="24"/>
        </w:rPr>
        <w:tab/>
        <w:t xml:space="preserve">15 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99" type="#_x0000_t32" style="position:absolute;margin-left:38.85pt;margin-top:18.05pt;width:172.45pt;height:0;z-index:251933696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  <w:t xml:space="preserve"> 43</w:t>
      </w:r>
      <w:r w:rsidR="00DA1C22">
        <w:rPr>
          <w:rFonts w:ascii="Century Gothic" w:hAnsi="Century Gothic"/>
          <w:sz w:val="24"/>
          <w:szCs w:val="24"/>
        </w:rPr>
        <w:tab/>
        <w:t>35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3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The length of our blackboard is 10m, 35cm.  The length of the P.5 class blackboard is 2m, 47cm.  Find the length of the two blackboards.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</w:t>
      </w:r>
      <w:r>
        <w:rPr>
          <w:rFonts w:ascii="Century Gothic" w:hAnsi="Century Gothic"/>
          <w:b/>
          <w:sz w:val="24"/>
          <w:szCs w:val="24"/>
        </w:rPr>
        <w:t>M</w:t>
      </w:r>
      <w:r>
        <w:rPr>
          <w:rFonts w:ascii="Century Gothic" w:hAnsi="Century Gothic"/>
          <w:b/>
          <w:sz w:val="24"/>
          <w:szCs w:val="24"/>
        </w:rPr>
        <w:tab/>
        <w:t>CM</w:t>
      </w:r>
      <w:r>
        <w:rPr>
          <w:rFonts w:ascii="Century Gothic" w:hAnsi="Century Gothic"/>
          <w:b/>
          <w:sz w:val="24"/>
          <w:szCs w:val="24"/>
        </w:rPr>
        <w:tab/>
        <w:t xml:space="preserve"> 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10</w:t>
      </w:r>
      <w:r>
        <w:rPr>
          <w:rFonts w:ascii="Century Gothic" w:hAnsi="Century Gothic"/>
          <w:sz w:val="24"/>
          <w:szCs w:val="24"/>
        </w:rPr>
        <w:tab/>
        <w:t xml:space="preserve">35 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00" type="#_x0000_t32" style="position:absolute;margin-left:33.8pt;margin-top:17.45pt;width:177.5pt;height:0;z-index:251934720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       + 2</w:t>
      </w:r>
      <w:r w:rsidR="00DA1C22">
        <w:rPr>
          <w:rFonts w:ascii="Century Gothic" w:hAnsi="Century Gothic"/>
          <w:sz w:val="24"/>
          <w:szCs w:val="24"/>
        </w:rPr>
        <w:tab/>
        <w:t xml:space="preserve">47 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01" type="#_x0000_t32" style="position:absolute;margin-left:38.85pt;margin-top:18.05pt;width:172.45pt;height:0;z-index:251935744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  <w:t xml:space="preserve"> 12</w:t>
      </w:r>
      <w:r w:rsidR="00DA1C22">
        <w:rPr>
          <w:rFonts w:ascii="Century Gothic" w:hAnsi="Century Gothic"/>
          <w:sz w:val="24"/>
          <w:szCs w:val="24"/>
        </w:rPr>
        <w:tab/>
        <w:t>82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40"/>
        </w:num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 the metres and centimetres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028"/>
          <w:tab w:val="left" w:pos="6061"/>
          <w:tab w:val="left" w:pos="638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M</w:t>
      </w:r>
      <w:r>
        <w:rPr>
          <w:rFonts w:ascii="Century Gothic" w:hAnsi="Century Gothic"/>
          <w:b/>
          <w:sz w:val="24"/>
          <w:szCs w:val="24"/>
        </w:rPr>
        <w:tab/>
        <w:t>CM</w:t>
      </w:r>
      <w:r>
        <w:rPr>
          <w:rFonts w:ascii="Century Gothic" w:hAnsi="Century Gothic"/>
          <w:b/>
          <w:sz w:val="24"/>
          <w:szCs w:val="24"/>
        </w:rPr>
        <w:tab/>
        <w:t xml:space="preserve">      M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CM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3</w:t>
      </w:r>
      <w:r>
        <w:rPr>
          <w:rFonts w:ascii="Century Gothic" w:hAnsi="Century Gothic"/>
          <w:sz w:val="24"/>
          <w:szCs w:val="24"/>
        </w:rPr>
        <w:tab/>
        <w:t>42</w:t>
      </w:r>
      <w:r>
        <w:rPr>
          <w:rFonts w:ascii="Century Gothic" w:hAnsi="Century Gothic"/>
          <w:sz w:val="24"/>
          <w:szCs w:val="24"/>
        </w:rPr>
        <w:tab/>
        <w:t>24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24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04" type="#_x0000_t32" style="position:absolute;left:0;text-align:left;margin-left:314.55pt;margin-top:17.45pt;width:177.5pt;height:0;z-index:2519388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02" type="#_x0000_t32" style="position:absolute;left:0;text-align:left;margin-left:33.8pt;margin-top:17.45pt;width:177.5pt;height:0;z-index:251936768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+ 4</w:t>
      </w:r>
      <w:r w:rsidR="00DA1C22">
        <w:rPr>
          <w:rFonts w:ascii="Century Gothic" w:hAnsi="Century Gothic"/>
          <w:sz w:val="24"/>
          <w:szCs w:val="24"/>
        </w:rPr>
        <w:tab/>
        <w:t>17</w:t>
      </w:r>
      <w:r w:rsidR="00DA1C22">
        <w:rPr>
          <w:rFonts w:ascii="Century Gothic" w:hAnsi="Century Gothic"/>
          <w:sz w:val="24"/>
          <w:szCs w:val="24"/>
        </w:rPr>
        <w:tab/>
        <w:t>+3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>19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05" type="#_x0000_t32" style="position:absolute;left:0;text-align:left;margin-left:314.55pt;margin-top:18.05pt;width:177.5pt;height:0;z-index:2519398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03" type="#_x0000_t32" style="position:absolute;left:0;text-align:left;margin-left:38.85pt;margin-top:18.05pt;width:172.45pt;height:0;z-index:251937792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  <w:t xml:space="preserve">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028"/>
          <w:tab w:val="left" w:pos="6061"/>
          <w:tab w:val="left" w:pos="638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M</w:t>
      </w:r>
      <w:r>
        <w:rPr>
          <w:rFonts w:ascii="Century Gothic" w:hAnsi="Century Gothic"/>
          <w:b/>
          <w:sz w:val="24"/>
          <w:szCs w:val="24"/>
        </w:rPr>
        <w:tab/>
        <w:t>CM</w:t>
      </w:r>
      <w:r>
        <w:rPr>
          <w:rFonts w:ascii="Century Gothic" w:hAnsi="Century Gothic"/>
          <w:b/>
          <w:sz w:val="24"/>
          <w:szCs w:val="24"/>
        </w:rPr>
        <w:tab/>
        <w:t xml:space="preserve">   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   </w:t>
      </w:r>
      <w:r>
        <w:rPr>
          <w:rFonts w:ascii="Century Gothic" w:hAnsi="Century Gothic"/>
          <w:sz w:val="24"/>
          <w:szCs w:val="24"/>
        </w:rPr>
        <w:t xml:space="preserve"> 1 3</w:t>
      </w:r>
      <w:r>
        <w:rPr>
          <w:rFonts w:ascii="Century Gothic" w:hAnsi="Century Gothic"/>
          <w:sz w:val="24"/>
          <w:szCs w:val="24"/>
        </w:rPr>
        <w:tab/>
        <w:t>29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06" type="#_x0000_t32" style="position:absolute;left:0;text-align:left;margin-left:33.8pt;margin-top:17.45pt;width:177.5pt;height:0;z-index:251940864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+  9</w:t>
      </w:r>
      <w:r w:rsidR="00DA1C22">
        <w:rPr>
          <w:rFonts w:ascii="Century Gothic" w:hAnsi="Century Gothic"/>
          <w:sz w:val="24"/>
          <w:szCs w:val="24"/>
        </w:rPr>
        <w:tab/>
        <w:t>17</w: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Pr="007B0DB5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07" type="#_x0000_t32" style="position:absolute;left:0;text-align:left;margin-left:38.85pt;margin-top:18.05pt;width:172.45pt;height:0;z-index:251941888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40"/>
        </w:num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sa’s sugarcane is 1m 15 cm.  ali’s sugar is 1m 26 cm.  Find  the length of the 2 pieces of sugar cane.</w:t>
      </w:r>
    </w:p>
    <w:p w:rsidR="00DA1C22" w:rsidRPr="00AA6D1D" w:rsidRDefault="00DA1C22" w:rsidP="00DA1C22">
      <w:pPr>
        <w:pStyle w:val="ListParagraph"/>
        <w:numPr>
          <w:ilvl w:val="0"/>
          <w:numId w:val="40"/>
        </w:num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ale’s mat is 2m 57cm long and Nakto’s mat is 3m 36cm long.  Find  the total length of the two ma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length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Subtraction of metre and centimeter 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s metres and centimetre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the word application </w:t>
      </w:r>
    </w:p>
    <w:p w:rsidR="00DA1C22" w:rsidRPr="00280471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bk 3  maths pg 149 and  pg 148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Pr="00D32427" w:rsidRDefault="00DA1C22" w:rsidP="00DA1C22">
      <w:pPr>
        <w:pStyle w:val="ListParagraph"/>
        <w:spacing w:line="360" w:lineRule="auto"/>
        <w:ind w:left="0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Subtraction of metres and centimetres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1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ion 6m   40cm from 8m 75 cm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b/>
          <w:sz w:val="24"/>
          <w:szCs w:val="24"/>
        </w:rPr>
        <w:t>M</w:t>
      </w:r>
      <w:r>
        <w:rPr>
          <w:rFonts w:ascii="Century Gothic" w:hAnsi="Century Gothic"/>
          <w:b/>
          <w:sz w:val="24"/>
          <w:szCs w:val="24"/>
        </w:rPr>
        <w:tab/>
        <w:t>CM</w:t>
      </w:r>
      <w:r>
        <w:rPr>
          <w:rFonts w:ascii="Century Gothic" w:hAnsi="Century Gothic"/>
          <w:b/>
          <w:sz w:val="24"/>
          <w:szCs w:val="24"/>
        </w:rPr>
        <w:tab/>
        <w:t xml:space="preserve"> 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b/>
          <w:sz w:val="24"/>
          <w:szCs w:val="24"/>
        </w:rPr>
        <w:tab/>
        <w:t xml:space="preserve">  </w:t>
      </w:r>
      <w:r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ab/>
        <w:t xml:space="preserve">75 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08" type="#_x0000_t32" style="position:absolute;margin-left:33.8pt;margin-top:17.45pt;width:177.5pt;height:0;z-index:251942912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       -  6</w:t>
      </w:r>
      <w:r w:rsidR="00DA1C22">
        <w:rPr>
          <w:rFonts w:ascii="Century Gothic" w:hAnsi="Century Gothic"/>
          <w:sz w:val="24"/>
          <w:szCs w:val="24"/>
        </w:rPr>
        <w:tab/>
        <w:t xml:space="preserve">40 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09" type="#_x0000_t32" style="position:absolute;margin-left:38.85pt;margin-top:18.05pt;width:172.45pt;height:0;z-index:251943936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  <w:t xml:space="preserve">  2</w:t>
      </w:r>
      <w:r w:rsidR="00DA1C22">
        <w:rPr>
          <w:rFonts w:ascii="Century Gothic" w:hAnsi="Century Gothic"/>
          <w:sz w:val="24"/>
          <w:szCs w:val="24"/>
        </w:rPr>
        <w:tab/>
        <w:t>35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 2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the difference between 4m 20cm and 1m 12cm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M</w:t>
      </w:r>
      <w:r>
        <w:rPr>
          <w:rFonts w:ascii="Century Gothic" w:hAnsi="Century Gothic"/>
          <w:b/>
          <w:sz w:val="24"/>
          <w:szCs w:val="24"/>
        </w:rPr>
        <w:tab/>
        <w:t>CM</w:t>
      </w:r>
      <w:r>
        <w:rPr>
          <w:rFonts w:ascii="Century Gothic" w:hAnsi="Century Gothic"/>
          <w:b/>
          <w:sz w:val="24"/>
          <w:szCs w:val="24"/>
        </w:rPr>
        <w:tab/>
        <w:t xml:space="preserve"> 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b/>
          <w:sz w:val="24"/>
          <w:szCs w:val="24"/>
        </w:rPr>
        <w:tab/>
        <w:t xml:space="preserve">  </w:t>
      </w:r>
      <w:r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ab/>
        <w:t>20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10" type="#_x0000_t32" style="position:absolute;margin-left:33.8pt;margin-top:17.45pt;width:177.5pt;height:0;z-index:251944960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       -  1</w:t>
      </w:r>
      <w:r w:rsidR="00DA1C22">
        <w:rPr>
          <w:rFonts w:ascii="Century Gothic" w:hAnsi="Century Gothic"/>
          <w:sz w:val="24"/>
          <w:szCs w:val="24"/>
        </w:rPr>
        <w:tab/>
        <w:t xml:space="preserve">12 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11" type="#_x0000_t32" style="position:absolute;margin-left:38.85pt;margin-top:18.05pt;width:172.45pt;height:0;z-index:251945984" o:connectortype="straight"/>
        </w:pict>
      </w:r>
      <w:r w:rsidR="00DA1C22">
        <w:rPr>
          <w:rFonts w:ascii="Century Gothic" w:hAnsi="Century Gothic"/>
          <w:sz w:val="24"/>
          <w:szCs w:val="24"/>
        </w:rPr>
        <w:tab/>
        <w:t xml:space="preserve">  3</w:t>
      </w:r>
      <w:r w:rsidR="00DA1C22">
        <w:rPr>
          <w:rFonts w:ascii="Century Gothic" w:hAnsi="Century Gothic"/>
          <w:sz w:val="24"/>
          <w:szCs w:val="24"/>
        </w:rPr>
        <w:tab/>
        <w:t>08</w:t>
      </w:r>
    </w:p>
    <w:p w:rsidR="00DA1C22" w:rsidRDefault="00DA1C22" w:rsidP="00DA1C22">
      <w:pPr>
        <w:pStyle w:val="ListParagraph"/>
        <w:tabs>
          <w:tab w:val="left" w:pos="0"/>
          <w:tab w:val="left" w:pos="1591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ctivity</w:t>
      </w:r>
    </w:p>
    <w:p w:rsidR="00DA1C22" w:rsidRPr="00FD468C" w:rsidRDefault="00DA1C22" w:rsidP="00DA1C22">
      <w:pPr>
        <w:pStyle w:val="ListParagraph"/>
        <w:numPr>
          <w:ilvl w:val="0"/>
          <w:numId w:val="41"/>
        </w:numPr>
        <w:tabs>
          <w:tab w:val="left" w:pos="0"/>
          <w:tab w:val="left" w:pos="1591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btract the metres and centimetres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5258"/>
          <w:tab w:val="left" w:pos="638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M</w:t>
      </w:r>
      <w:r>
        <w:rPr>
          <w:rFonts w:ascii="Century Gothic" w:hAnsi="Century Gothic"/>
          <w:b/>
          <w:sz w:val="24"/>
          <w:szCs w:val="24"/>
        </w:rPr>
        <w:tab/>
        <w:t>CM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M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CM </w:t>
      </w:r>
      <w:r>
        <w:rPr>
          <w:rFonts w:ascii="Century Gothic" w:hAnsi="Century Gothic"/>
          <w:b/>
          <w:sz w:val="24"/>
          <w:szCs w:val="24"/>
        </w:rPr>
        <w:tab/>
        <w:t xml:space="preserve">   </w:t>
      </w:r>
    </w:p>
    <w:p w:rsidR="00DA1C22" w:rsidRPr="00F322CF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    </w:t>
      </w:r>
      <w:r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ab/>
        <w:t>15</w:t>
      </w:r>
      <w:r>
        <w:rPr>
          <w:rFonts w:ascii="Century Gothic" w:hAnsi="Century Gothic"/>
          <w:sz w:val="24"/>
          <w:szCs w:val="24"/>
        </w:rPr>
        <w:tab/>
        <w:t>19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74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16" type="#_x0000_t32" style="position:absolute;left:0;text-align:left;margin-left:296.95pt;margin-top:17.45pt;width:177.5pt;height:0;z-index:2519511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12" type="#_x0000_t32" style="position:absolute;left:0;text-align:left;margin-left:33.8pt;margin-top:17.45pt;width:177.5pt;height:0;z-index:251947008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-  6</w:t>
      </w:r>
      <w:r w:rsidR="00DA1C22">
        <w:rPr>
          <w:rFonts w:ascii="Century Gothic" w:hAnsi="Century Gothic"/>
          <w:sz w:val="24"/>
          <w:szCs w:val="24"/>
        </w:rPr>
        <w:tab/>
        <w:t xml:space="preserve">13 </w:t>
      </w:r>
      <w:r w:rsidR="00DA1C22">
        <w:rPr>
          <w:rFonts w:ascii="Century Gothic" w:hAnsi="Century Gothic"/>
          <w:sz w:val="24"/>
          <w:szCs w:val="24"/>
        </w:rPr>
        <w:tab/>
        <w:t>- 6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>35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13" type="#_x0000_t32" style="position:absolute;left:0;text-align:left;margin-left:38.85pt;margin-top:18.05pt;width:172.45pt;height:0;z-index:251948032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 </w: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17" type="#_x0000_t32" style="position:absolute;margin-left:302pt;margin-top:.4pt;width:172.45pt;height:0;z-index:251952128" o:connectortype="straight"/>
        </w:pic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M</w:t>
      </w:r>
      <w:r>
        <w:rPr>
          <w:rFonts w:ascii="Century Gothic" w:hAnsi="Century Gothic"/>
          <w:b/>
          <w:sz w:val="24"/>
          <w:szCs w:val="24"/>
        </w:rPr>
        <w:tab/>
        <w:t>CM</w:t>
      </w:r>
      <w:r>
        <w:rPr>
          <w:rFonts w:ascii="Century Gothic" w:hAnsi="Century Gothic"/>
          <w:b/>
          <w:sz w:val="24"/>
          <w:szCs w:val="24"/>
        </w:rPr>
        <w:tab/>
        <w:t xml:space="preserve">   </w:t>
      </w:r>
    </w:p>
    <w:p w:rsidR="00DA1C22" w:rsidRPr="00F322CF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>17</w:t>
      </w:r>
      <w:r>
        <w:rPr>
          <w:rFonts w:ascii="Century Gothic" w:hAnsi="Century Gothic"/>
          <w:sz w:val="24"/>
          <w:szCs w:val="24"/>
        </w:rPr>
        <w:tab/>
        <w:t>20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14" type="#_x0000_t32" style="position:absolute;left:0;text-align:left;margin-left:33.8pt;margin-top:17.45pt;width:177.5pt;height:0;z-index:251949056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-  6</w:t>
      </w:r>
      <w:r w:rsidR="00DA1C22">
        <w:rPr>
          <w:rFonts w:ascii="Century Gothic" w:hAnsi="Century Gothic"/>
          <w:sz w:val="24"/>
          <w:szCs w:val="24"/>
        </w:rPr>
        <w:tab/>
        <w:t xml:space="preserve">15 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15" type="#_x0000_t32" style="position:absolute;left:0;text-align:left;margin-left:38.85pt;margin-top:18.05pt;width:172.45pt;height:0;z-index:251950080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 </w: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41"/>
        </w:num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trader had a ribbon 12m 56 cm long.  He sold 4m 17 cm.  Find the length of the remaining ribbon.</w:t>
      </w:r>
    </w:p>
    <w:p w:rsidR="00DA1C22" w:rsidRDefault="00DA1C22" w:rsidP="00DA1C22">
      <w:pPr>
        <w:pStyle w:val="ListParagraph"/>
        <w:numPr>
          <w:ilvl w:val="0"/>
          <w:numId w:val="41"/>
        </w:num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carpenter had a piece of wood 10m 60cm long.  He cut off 4m 15cm to make a bench.  What length of the piece of wood was left?</w:t>
      </w:r>
    </w:p>
    <w:p w:rsidR="00DA1C22" w:rsidRDefault="00DA1C22" w:rsidP="00DA1C22">
      <w:pPr>
        <w:pStyle w:val="ListParagraph"/>
        <w:numPr>
          <w:ilvl w:val="0"/>
          <w:numId w:val="41"/>
        </w:numPr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difference between 8m   60 cm and 2m 35c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Capac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Measuring and comparing different containers       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  <w:t>Capacity is the amount of liquid a container can carry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common liquid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units used to measure liquids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s half/ litres and litre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the word application </w:t>
      </w:r>
    </w:p>
    <w:p w:rsidR="00DA1C22" w:rsidRPr="00280471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bk 3  maths pg 160 and  pg 159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280471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Pr="007810F3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810F3">
        <w:rPr>
          <w:rFonts w:ascii="Century Gothic" w:hAnsi="Century Gothic"/>
          <w:b/>
          <w:sz w:val="24"/>
          <w:szCs w:val="24"/>
        </w:rPr>
        <w:t xml:space="preserve">List common liquid </w:t>
      </w:r>
    </w:p>
    <w:p w:rsidR="00DA1C22" w:rsidRPr="007810F3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810F3">
        <w:rPr>
          <w:rFonts w:ascii="Century Gothic" w:hAnsi="Century Gothic"/>
          <w:b/>
          <w:sz w:val="24"/>
          <w:szCs w:val="24"/>
        </w:rPr>
        <w:t>Practical lesson</w:t>
      </w:r>
    </w:p>
    <w:p w:rsidR="00DA1C22" w:rsidRPr="0052272D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810F3">
        <w:rPr>
          <w:rFonts w:ascii="Century Gothic" w:hAnsi="Century Gothic"/>
          <w:b/>
          <w:sz w:val="24"/>
          <w:szCs w:val="24"/>
        </w:rPr>
        <w:t xml:space="preserve">Use text book teaching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easuring and comparing different containers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1 </w:t>
      </w:r>
    </w:p>
    <w:p w:rsidR="00DA1C22" w:rsidRDefault="00DA1C22" w:rsidP="00DA1C22">
      <w:pPr>
        <w:pStyle w:val="ListParagraph"/>
        <w:numPr>
          <w:ilvl w:val="0"/>
          <w:numId w:val="42"/>
        </w:numPr>
        <w:tabs>
          <w:tab w:val="left" w:pos="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 mugs can fill a 1litre  container?</w:t>
      </w:r>
    </w:p>
    <w:p w:rsidR="00DA1C22" w:rsidRDefault="00473C0C" w:rsidP="00DA1C22">
      <w:pPr>
        <w:pStyle w:val="ListParagraph"/>
        <w:tabs>
          <w:tab w:val="left" w:pos="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pict>
          <v:shape id="_x0000_s1733" type="#_x0000_t32" style="position:absolute;left:0;text-align:left;margin-left:53.65pt;margin-top:29.75pt;width:0;height:49.15pt;z-index:25207091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732" style="position:absolute;left:0;text-align:left;margin-left:28.2pt;margin-top:29.75pt;width:50pt;height:49.15pt;z-index:-251246592" strokeweight="1.5p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1 mug = </w:t>
      </w:r>
      <w:r w:rsidR="00DA1C22" w:rsidRPr="00BD6866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197" type="#_x0000_t75" style="width:12pt;height:30.75pt" o:ole="">
            <v:imagedata r:id="rId358" o:title=""/>
          </v:shape>
          <o:OLEObject Type="Embed" ProgID="Equation.3" ShapeID="_x0000_i1197" DrawAspect="Content" ObjectID="_1642680319" r:id="rId359"/>
        </w:object>
      </w:r>
      <w:r w:rsidR="00DA1C22">
        <w:rPr>
          <w:rFonts w:ascii="Century Gothic" w:hAnsi="Century Gothic"/>
          <w:b/>
          <w:sz w:val="24"/>
          <w:szCs w:val="24"/>
        </w:rPr>
        <w:t xml:space="preserve"> litres </w:t>
      </w:r>
    </w:p>
    <w:p w:rsidR="0052272D" w:rsidRDefault="00473C0C" w:rsidP="00DA1C22">
      <w:pPr>
        <w:pStyle w:val="ListParagraph"/>
        <w:tabs>
          <w:tab w:val="left" w:pos="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18" type="#_x0000_t19" style="position:absolute;left:0;text-align:left;margin-left:125.05pt;margin-top:31.1pt;width:20.1pt;height:39.1pt;z-index:251953152" coordsize="21600,24582" adj="-3426635,1330536,,17087" path="wr-21600,-4513,21600,38687,13213,,20258,24582nfewr-21600,-4513,21600,38687,13213,,20258,24582l,17087nsxe" strokeweight="1.5pt">
            <v:path o:connectlocs="13213,0;20258,24582;0,17087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19" type="#_x0000_t19" style="position:absolute;left:0;text-align:left;margin-left:94.1pt;margin-top:31.1pt;width:20.1pt;height:39.1pt;flip:x;z-index:251954176" coordsize="21600,24582" adj="-3426635,1330536,,17087" path="wr-21600,-4513,21600,38687,13213,,20258,24582nfewr-21600,-4513,21600,38687,13213,,20258,24582l,17087nsxe" strokeweight="1.5pt">
            <v:path o:connectlocs="13213,0;20258,24582;0,17087"/>
          </v:shape>
        </w:pict>
      </w:r>
      <w:r w:rsidR="0052272D" w:rsidRPr="00BD6866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198" type="#_x0000_t75" style="width:12pt;height:30.75pt" o:ole="">
            <v:imagedata r:id="rId358" o:title=""/>
          </v:shape>
          <o:OLEObject Type="Embed" ProgID="Equation.3" ShapeID="_x0000_i1198" DrawAspect="Content" ObjectID="_1642680320" r:id="rId360"/>
        </w:object>
      </w:r>
      <w:r w:rsidR="0052272D">
        <w:rPr>
          <w:rFonts w:ascii="Century Gothic" w:hAnsi="Century Gothic"/>
          <w:b/>
          <w:position w:val="-24"/>
          <w:sz w:val="24"/>
          <w:szCs w:val="24"/>
        </w:rPr>
        <w:t xml:space="preserve">    </w:t>
      </w:r>
      <w:r w:rsidR="0052272D" w:rsidRPr="00BD6866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199" type="#_x0000_t75" style="width:12pt;height:30.75pt" o:ole="">
            <v:imagedata r:id="rId358" o:title=""/>
          </v:shape>
          <o:OLEObject Type="Embed" ProgID="Equation.3" ShapeID="_x0000_i1199" DrawAspect="Content" ObjectID="_1642680321" r:id="rId361"/>
        </w:object>
      </w:r>
    </w:p>
    <w:p w:rsidR="00DA1C22" w:rsidRDefault="00DA1C22" w:rsidP="00DA1C22">
      <w:pPr>
        <w:pStyle w:val="ListParagraph"/>
        <w:tabs>
          <w:tab w:val="left" w:pos="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2 mugs =   </w:t>
      </w:r>
      <w:r w:rsidRPr="00BD6866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200" type="#_x0000_t75" style="width:12pt;height:30.75pt" o:ole="">
            <v:imagedata r:id="rId362" o:title=""/>
          </v:shape>
          <o:OLEObject Type="Embed" ProgID="Equation.3" ShapeID="_x0000_i1200" DrawAspect="Content" ObjectID="_1642680322" r:id="rId363"/>
        </w:object>
      </w:r>
      <w:r>
        <w:rPr>
          <w:rFonts w:ascii="Century Gothic" w:hAnsi="Century Gothic"/>
          <w:b/>
          <w:sz w:val="24"/>
          <w:szCs w:val="24"/>
        </w:rPr>
        <w:t xml:space="preserve">  +  </w:t>
      </w:r>
      <w:r w:rsidRPr="00BD6866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201" type="#_x0000_t75" style="width:12pt;height:30.75pt" o:ole="">
            <v:imagedata r:id="rId362" o:title=""/>
          </v:shape>
          <o:OLEObject Type="Embed" ProgID="Equation.3" ShapeID="_x0000_i1201" DrawAspect="Content" ObjectID="_1642680323" r:id="rId364"/>
        </w:object>
      </w:r>
      <w:r>
        <w:rPr>
          <w:rFonts w:ascii="Century Gothic" w:hAnsi="Century Gothic"/>
          <w:b/>
          <w:sz w:val="24"/>
          <w:szCs w:val="24"/>
        </w:rPr>
        <w:t xml:space="preserve">    litres = 2mugs     </w:t>
      </w:r>
    </w:p>
    <w:p w:rsidR="00DA1C22" w:rsidRDefault="00DA1C22" w:rsidP="00DA1C22">
      <w:pPr>
        <w:pStyle w:val="ListParagraph"/>
        <w:tabs>
          <w:tab w:val="left" w:pos="0"/>
        </w:tabs>
        <w:spacing w:line="360" w:lineRule="auto"/>
        <w:ind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2 </w:t>
      </w:r>
    </w:p>
    <w:p w:rsidR="00DA1C22" w:rsidRDefault="00DA1C22" w:rsidP="00DA1C22">
      <w:pPr>
        <w:pStyle w:val="ListParagraph"/>
        <w:numPr>
          <w:ilvl w:val="0"/>
          <w:numId w:val="42"/>
        </w:numPr>
        <w:tabs>
          <w:tab w:val="left" w:pos="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litre jugs will fill a 5 litre  jerry can? </w:t>
      </w:r>
    </w:p>
    <w:p w:rsidR="00DA1C22" w:rsidRDefault="00DA1C22" w:rsidP="00DA1C22">
      <w:pPr>
        <w:pStyle w:val="ListParagraph"/>
        <w:tabs>
          <w:tab w:val="left" w:pos="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 litre in a jerry can = 1 litre jug </w:t>
      </w:r>
    </w:p>
    <w:p w:rsidR="00DA1C22" w:rsidRDefault="00DA1C22" w:rsidP="00DA1C22">
      <w:pPr>
        <w:pStyle w:val="ListParagraph"/>
        <w:tabs>
          <w:tab w:val="left" w:pos="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5 litres in a jerry can = ( 1 x 5 ) litre jugs </w:t>
      </w:r>
    </w:p>
    <w:p w:rsidR="00DA1C22" w:rsidRDefault="00DA1C22" w:rsidP="00DA1C22">
      <w:pPr>
        <w:pStyle w:val="ListParagraph"/>
        <w:tabs>
          <w:tab w:val="left" w:pos="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=  5 litre jugs </w:t>
      </w:r>
    </w:p>
    <w:p w:rsidR="00DA1C22" w:rsidRDefault="00DA1C22" w:rsidP="00DA1C22">
      <w:pPr>
        <w:pStyle w:val="ListParagraph"/>
        <w:tabs>
          <w:tab w:val="left" w:pos="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3 </w:t>
      </w:r>
    </w:p>
    <w:p w:rsidR="00DA1C22" w:rsidRDefault="00DA1C22" w:rsidP="00DA1C22">
      <w:pPr>
        <w:pStyle w:val="ListParagraph"/>
        <w:numPr>
          <w:ilvl w:val="0"/>
          <w:numId w:val="42"/>
        </w:numPr>
        <w:tabs>
          <w:tab w:val="left" w:pos="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</w:t>
      </w:r>
      <w:r w:rsidRPr="00BD6866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202" type="#_x0000_t75" style="width:12pt;height:30.75pt" o:ole="">
            <v:imagedata r:id="rId362" o:title=""/>
          </v:shape>
          <o:OLEObject Type="Embed" ProgID="Equation.3" ShapeID="_x0000_i1202" DrawAspect="Content" ObjectID="_1642680324" r:id="rId365"/>
        </w:objec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D557FB">
        <w:rPr>
          <w:rFonts w:ascii="Century Gothic" w:hAnsi="Century Gothic"/>
          <w:sz w:val="24"/>
          <w:szCs w:val="24"/>
        </w:rPr>
        <w:t>litre jugs will fill a 6 litre container?</w:t>
      </w:r>
    </w:p>
    <w:p w:rsidR="00DA1C22" w:rsidRPr="00D557FB" w:rsidRDefault="00DA1C22" w:rsidP="00DA1C22">
      <w:pPr>
        <w:pStyle w:val="ListParagraph"/>
        <w:tabs>
          <w:tab w:val="left" w:pos="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 w:rsidRPr="00D557FB">
        <w:rPr>
          <w:rFonts w:ascii="Century Gothic" w:hAnsi="Century Gothic"/>
          <w:b/>
          <w:sz w:val="24"/>
          <w:szCs w:val="24"/>
        </w:rPr>
        <w:t xml:space="preserve">1 litre = 2 half litre </w:t>
      </w:r>
    </w:p>
    <w:p w:rsidR="00DA1C22" w:rsidRPr="00D557FB" w:rsidRDefault="00DA1C22" w:rsidP="00DA1C22">
      <w:pPr>
        <w:pStyle w:val="ListParagraph"/>
        <w:tabs>
          <w:tab w:val="left" w:pos="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 w:rsidRPr="00D557FB">
        <w:rPr>
          <w:rFonts w:ascii="Century Gothic" w:hAnsi="Century Gothic"/>
          <w:b/>
          <w:sz w:val="24"/>
          <w:szCs w:val="24"/>
        </w:rPr>
        <w:t xml:space="preserve">6 litre = 2 x 6 half litre jugs </w:t>
      </w:r>
    </w:p>
    <w:p w:rsidR="00DA1C22" w:rsidRDefault="00DA1C22" w:rsidP="00DA1C22">
      <w:pPr>
        <w:pStyle w:val="ListParagraph"/>
        <w:tabs>
          <w:tab w:val="left" w:pos="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 w:rsidRPr="00D557FB">
        <w:rPr>
          <w:rFonts w:ascii="Century Gothic" w:hAnsi="Century Gothic"/>
          <w:b/>
          <w:sz w:val="24"/>
          <w:szCs w:val="24"/>
        </w:rPr>
        <w:t xml:space="preserve">= 12 half litre jugs </w:t>
      </w:r>
    </w:p>
    <w:p w:rsidR="00DA1C22" w:rsidRDefault="00DA1C22" w:rsidP="00DA1C22">
      <w:pPr>
        <w:pStyle w:val="ListParagraph"/>
        <w:tabs>
          <w:tab w:val="left" w:pos="0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43"/>
        </w:numPr>
        <w:tabs>
          <w:tab w:val="left" w:pos="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1 litre cups  will fill a 14 litre jerry can?</w:t>
      </w:r>
    </w:p>
    <w:p w:rsidR="00DA1C22" w:rsidRDefault="00DA1C22" w:rsidP="00DA1C22">
      <w:pPr>
        <w:pStyle w:val="ListParagraph"/>
        <w:numPr>
          <w:ilvl w:val="0"/>
          <w:numId w:val="43"/>
        </w:numPr>
        <w:tabs>
          <w:tab w:val="left" w:pos="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</w:t>
      </w:r>
      <w:r w:rsidRPr="00BD6866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203" type="#_x0000_t75" style="width:12pt;height:30.75pt" o:ole="">
            <v:imagedata r:id="rId362" o:title=""/>
          </v:shape>
          <o:OLEObject Type="Embed" ProgID="Equation.3" ShapeID="_x0000_i1203" DrawAspect="Content" ObjectID="_1642680325" r:id="rId366"/>
        </w:objec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itre cups will fill a 10 litre jerry can?</w:t>
      </w:r>
    </w:p>
    <w:p w:rsidR="00DA1C22" w:rsidRDefault="00DA1C22" w:rsidP="00DA1C22">
      <w:pPr>
        <w:pStyle w:val="ListParagraph"/>
        <w:numPr>
          <w:ilvl w:val="0"/>
          <w:numId w:val="43"/>
        </w:numPr>
        <w:tabs>
          <w:tab w:val="left" w:pos="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1 litre bottle will fill a 20 litre container?</w:t>
      </w:r>
    </w:p>
    <w:p w:rsidR="00DA1C22" w:rsidRDefault="00DA1C22" w:rsidP="00DA1C22">
      <w:pPr>
        <w:pStyle w:val="ListParagraph"/>
        <w:numPr>
          <w:ilvl w:val="0"/>
          <w:numId w:val="43"/>
        </w:numPr>
        <w:tabs>
          <w:tab w:val="left" w:pos="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</w:t>
      </w:r>
      <w:r w:rsidRPr="00BD6866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204" type="#_x0000_t75" style="width:12pt;height:30.75pt" o:ole="">
            <v:imagedata r:id="rId362" o:title=""/>
          </v:shape>
          <o:OLEObject Type="Embed" ProgID="Equation.3" ShapeID="_x0000_i1204" DrawAspect="Content" ObjectID="_1642680326" r:id="rId367"/>
        </w:objec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litre bottle will fill a 15 litre container?</w:t>
      </w:r>
    </w:p>
    <w:p w:rsidR="00DA1C22" w:rsidRPr="00702A05" w:rsidRDefault="00DA1C22" w:rsidP="00DA1C22">
      <w:pPr>
        <w:pStyle w:val="ListParagraph"/>
        <w:tabs>
          <w:tab w:val="left" w:pos="0"/>
        </w:tabs>
        <w:spacing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Capac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ddition of litre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units used to measure liquid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s   litres to correct place value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the question given </w:t>
      </w:r>
    </w:p>
    <w:p w:rsidR="00DA1C22" w:rsidRPr="00280471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Mk bk 3  maths pg 161 and  pg 163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473C0C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28" type="#_x0000_t32" style="position:absolute;left:0;text-align:left;margin-left:387.95pt;margin-top:8.2pt;width:0;height:25.9pt;z-index:25196339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27" type="#_x0000_t32" style="position:absolute;left:0;text-align:left;margin-left:346.1pt;margin-top:8.2pt;width:41.85pt;height:0;z-index:25196236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26" type="#_x0000_t32" style="position:absolute;left:0;text-align:left;margin-left:346.1pt;margin-top:8.2pt;width:0;height:25.9pt;flip:y;z-index:251961344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473C0C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632" style="position:absolute;left:0;text-align:left;margin-left:405.5pt;margin-top:7.65pt;width:14.25pt;height:19.3pt;z-index:25196748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31" type="#_x0000_t32" style="position:absolute;left:0;text-align:left;margin-left:382.9pt;margin-top:1pt;width:0;height:18.35pt;z-index:25196646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30" type="#_x0000_t32" style="position:absolute;left:0;text-align:left;margin-left:351.1pt;margin-top:1.8pt;width:31.8pt;height:0;z-index:251965440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29" type="#_x0000_t32" style="position:absolute;left:0;text-align:left;margin-left:351.1pt;margin-top:1.8pt;width:0;height:17.85pt;flip:y;z-index:25196441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20" type="#_x0000_t22" style="position:absolute;left:0;text-align:left;margin-left:22.1pt;margin-top:7.65pt;width:119.7pt;height:164.1pt;z-index:251955200" fillcolor="black">
            <v:fill r:id="rId368" o:title="Dark horizontal" type="pattern"/>
          </v:shape>
        </w:pict>
      </w:r>
    </w:p>
    <w:p w:rsidR="00DA1C22" w:rsidRDefault="00473C0C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36" type="#_x0000_t32" style="position:absolute;left:0;text-align:left;margin-left:377.9pt;margin-top:12.25pt;width:27.6pt;height:40.15pt;flip:x;z-index:25197158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39" type="#_x0000_t32" style="position:absolute;left:0;text-align:left;margin-left:338.55pt;margin-top:12.25pt;width:20.95pt;height:48.75pt;flip:x y;z-index:25197465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oundrect id="_x0000_s1625" style="position:absolute;left:0;text-align:left;margin-left:325.15pt;margin-top:4.65pt;width:94.6pt;height:123.95pt;z-index:-251356160" arcsize="10923f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oundrect id="_x0000_s1624" style="position:absolute;left:0;text-align:left;margin-left:332.7pt;margin-top:12.2pt;width:77pt;height:108.85pt;z-index:251959296" arcsize="10923f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621" style="position:absolute;left:0;text-align:left;margin-left:34.65pt;margin-top:4.65pt;width:29.3pt;height:16.75pt;z-index:251956224"/>
        </w:pic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Pr="00280471" w:rsidRDefault="00473C0C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22" type="#_x0000_t22" style="position:absolute;left:0;text-align:left;margin-left:190.65pt;margin-top:11.55pt;width:71.7pt;height:92.65pt;z-index:251957248" fillcolor="black">
            <v:fill r:id="rId368" o:title="Dark horizontal" type="pattern"/>
          </v:shape>
        </w:pic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DA1C22" w:rsidRDefault="00473C0C" w:rsidP="00DA1C22">
      <w:pPr>
        <w:pStyle w:val="ListParagraph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635" style="position:absolute;margin-left:359.5pt;margin-top:8.25pt;width:23.4pt;height:21.75pt;z-index:251970560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623" style="position:absolute;margin-left:197.35pt;margin-top:.1pt;width:29.3pt;height:16.75pt;z-index:251958272"/>
        </w:pict>
      </w:r>
    </w:p>
    <w:p w:rsidR="00DA1C22" w:rsidRDefault="00473C0C" w:rsidP="00DA1C22">
      <w:pPr>
        <w:pStyle w:val="ListParagraph"/>
        <w:ind w:left="0"/>
      </w:pPr>
      <w:r>
        <w:rPr>
          <w:noProof/>
        </w:rPr>
        <w:pict>
          <v:shape id="_x0000_s1638" type="#_x0000_t32" style="position:absolute;margin-left:332.7pt;margin-top:8.1pt;width:27.6pt;height:41.85pt;flip:x;z-index:251973632" o:connectortype="straight"/>
        </w:pict>
      </w:r>
      <w:r>
        <w:rPr>
          <w:noProof/>
        </w:rPr>
        <w:pict>
          <v:shape id="_x0000_s1637" type="#_x0000_t32" style="position:absolute;margin-left:377.9pt;margin-top:13.1pt;width:27.6pt;height:41.9pt;z-index:251972608" o:connectortype="straight"/>
        </w:pict>
      </w:r>
    </w:p>
    <w:p w:rsidR="00DA1C22" w:rsidRPr="004502F0" w:rsidRDefault="00DA1C22" w:rsidP="00DA1C22"/>
    <w:p w:rsidR="00DA1C22" w:rsidRPr="004502F0" w:rsidRDefault="00DA1C22" w:rsidP="00DA1C22"/>
    <w:p w:rsidR="00DA1C22" w:rsidRDefault="00DA1C22" w:rsidP="00DA1C22">
      <w:pPr>
        <w:tabs>
          <w:tab w:val="left" w:pos="3985"/>
          <w:tab w:val="left" w:pos="6681"/>
        </w:tabs>
      </w:pPr>
      <w:r>
        <w:tab/>
      </w:r>
      <w:r>
        <w:rPr>
          <w:rFonts w:ascii="Century Gothic" w:hAnsi="Century Gothic"/>
          <w:sz w:val="24"/>
          <w:szCs w:val="24"/>
        </w:rPr>
        <w:t>Drum  200 litres</w:t>
      </w:r>
      <w:r>
        <w:rPr>
          <w:rFonts w:ascii="Century Gothic" w:hAnsi="Century Gothic"/>
          <w:sz w:val="24"/>
          <w:szCs w:val="24"/>
        </w:rPr>
        <w:tab/>
        <w:t xml:space="preserve">Jerry can  20 litres </w:t>
      </w:r>
    </w:p>
    <w:p w:rsidR="00DA1C22" w:rsidRDefault="00DA1C22" w:rsidP="00DA1C22">
      <w:pPr>
        <w:tabs>
          <w:tab w:val="left" w:pos="921"/>
          <w:tab w:val="left" w:pos="4069"/>
        </w:tabs>
        <w:rPr>
          <w:rFonts w:ascii="Century Gothic" w:hAnsi="Century Gothic"/>
          <w:sz w:val="24"/>
          <w:szCs w:val="24"/>
        </w:rPr>
      </w:pPr>
      <w:r>
        <w:tab/>
      </w:r>
      <w:r w:rsidRPr="004502F0">
        <w:rPr>
          <w:rFonts w:ascii="Century Gothic" w:hAnsi="Century Gothic"/>
          <w:sz w:val="24"/>
          <w:szCs w:val="24"/>
        </w:rPr>
        <w:t xml:space="preserve">Tank  1000 litres </w:t>
      </w:r>
    </w:p>
    <w:p w:rsidR="00DA1C22" w:rsidRDefault="00DA1C22" w:rsidP="00DA1C22">
      <w:pPr>
        <w:tabs>
          <w:tab w:val="left" w:pos="921"/>
          <w:tab w:val="left" w:pos="4069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1 </w:t>
      </w:r>
    </w:p>
    <w:p w:rsidR="00DA1C22" w:rsidRDefault="00DA1C22" w:rsidP="00DA1C22">
      <w:pPr>
        <w:pStyle w:val="ListParagraph"/>
        <w:numPr>
          <w:ilvl w:val="0"/>
          <w:numId w:val="44"/>
        </w:numPr>
        <w:tabs>
          <w:tab w:val="left" w:pos="921"/>
          <w:tab w:val="left" w:pos="4069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litres are there in the tank and the drum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4069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 tank has      1000 litres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 drum has   +  200 litres </w:t>
      </w:r>
    </w:p>
    <w:p w:rsidR="00DA1C22" w:rsidRDefault="00473C0C" w:rsidP="00DA1C22">
      <w:pPr>
        <w:pStyle w:val="ListParagraph"/>
        <w:tabs>
          <w:tab w:val="left" w:pos="921"/>
          <w:tab w:val="left" w:pos="4069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33" type="#_x0000_t32" style="position:absolute;left:0;text-align:left;margin-left:107.5pt;margin-top:9.4pt;width:77.85pt;height:0;z-index:251968512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ab/>
        <w:t xml:space="preserve">               </w:t>
      </w:r>
    </w:p>
    <w:p w:rsidR="00DA1C22" w:rsidRDefault="00473C0C" w:rsidP="00DA1C22">
      <w:pPr>
        <w:pStyle w:val="ListParagraph"/>
        <w:tabs>
          <w:tab w:val="left" w:pos="921"/>
          <w:tab w:val="left" w:pos="4069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34" type="#_x0000_t32" style="position:absolute;left:0;text-align:left;margin-left:112.8pt;margin-top:20.9pt;width:77.85pt;height:0;z-index:251969536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             1,200 litres </w:t>
      </w:r>
      <w:r w:rsidR="00DA1C22" w:rsidRPr="004502F0">
        <w:rPr>
          <w:rFonts w:ascii="Century Gothic" w:hAnsi="Century Gothic"/>
          <w:sz w:val="24"/>
          <w:szCs w:val="24"/>
        </w:rPr>
        <w:tab/>
        <w:t xml:space="preserve"> </w:t>
      </w:r>
    </w:p>
    <w:p w:rsidR="00DA1C22" w:rsidRPr="00360913" w:rsidRDefault="00DA1C22" w:rsidP="00DA1C22">
      <w:pPr>
        <w:pStyle w:val="ListParagraph"/>
        <w:tabs>
          <w:tab w:val="left" w:pos="921"/>
          <w:tab w:val="left" w:pos="4069"/>
        </w:tabs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4069"/>
        </w:tabs>
        <w:rPr>
          <w:rFonts w:ascii="Century Gothic" w:hAnsi="Century Gothic"/>
          <w:b/>
          <w:sz w:val="24"/>
          <w:szCs w:val="24"/>
        </w:rPr>
      </w:pPr>
      <w:r w:rsidRPr="00360913"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45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litres are there in a drum and a jerry can?</w:t>
      </w:r>
    </w:p>
    <w:p w:rsidR="00DA1C22" w:rsidRDefault="00DA1C22" w:rsidP="00DA1C22">
      <w:pPr>
        <w:pStyle w:val="ListParagraph"/>
        <w:numPr>
          <w:ilvl w:val="0"/>
          <w:numId w:val="45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litres are there in a tank and 20 litres?</w:t>
      </w:r>
    </w:p>
    <w:p w:rsidR="00DA1C22" w:rsidRDefault="00DA1C22" w:rsidP="00DA1C22">
      <w:pPr>
        <w:pStyle w:val="ListParagraph"/>
        <w:numPr>
          <w:ilvl w:val="0"/>
          <w:numId w:val="45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 150 litres and 350 litres.</w:t>
      </w:r>
    </w:p>
    <w:p w:rsidR="00DA1C22" w:rsidRDefault="00DA1C22" w:rsidP="00DA1C22">
      <w:pPr>
        <w:pStyle w:val="ListParagraph"/>
        <w:numPr>
          <w:ilvl w:val="0"/>
          <w:numId w:val="45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109 litres + 452 litres  + 621 litres.</w:t>
      </w:r>
    </w:p>
    <w:p w:rsidR="00DA1C22" w:rsidRDefault="00DA1C22" w:rsidP="00DA1C22">
      <w:pPr>
        <w:pStyle w:val="ListParagraph"/>
        <w:numPr>
          <w:ilvl w:val="0"/>
          <w:numId w:val="45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kafeero’s pot holds 71 litres of water and Kato’s pot holds 59 litres of water.  Find the amount of water both pots holds?</w:t>
      </w:r>
    </w:p>
    <w:p w:rsidR="00DA1C22" w:rsidRDefault="00DA1C22" w:rsidP="00DA1C22">
      <w:pPr>
        <w:pStyle w:val="ListParagraph"/>
        <w:numPr>
          <w:ilvl w:val="0"/>
          <w:numId w:val="45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nk A contain 450 litres, tank B contains 247 litres tank C contains 898 litres.  How many litres are in all three tanks?</w:t>
      </w:r>
    </w:p>
    <w:p w:rsidR="00DA1C22" w:rsidRDefault="00DA1C22" w:rsidP="00DA1C22">
      <w:pPr>
        <w:pStyle w:val="ListParagraph"/>
        <w:numPr>
          <w:ilvl w:val="0"/>
          <w:numId w:val="45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sum of 345 litres and 35 litres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suring Capacity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Subtraction  of litres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the units for  measuring liquid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tracts litres  correctly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the question given correctly </w:t>
      </w:r>
    </w:p>
    <w:p w:rsidR="00DA1C22" w:rsidRPr="00280471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bk 3  maths pg 164 and  pg 165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DA1C22" w:rsidRDefault="00DA1C22" w:rsidP="00DA1C22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 23 litres from 48 litres </w:t>
      </w:r>
    </w:p>
    <w:p w:rsidR="00DA1C22" w:rsidRDefault="00473C0C" w:rsidP="00DA1C22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42" type="#_x0000_t32" style="position:absolute;left:0;text-align:left;margin-left:186.15pt;margin-top:13.3pt;width:0;height:66.95pt;z-index:251977728" o:connectortype="straight"/>
        </w:pict>
      </w:r>
    </w:p>
    <w:p w:rsidR="00DA1C22" w:rsidRDefault="00DA1C22" w:rsidP="00DA1C22">
      <w:pPr>
        <w:pStyle w:val="ListParagraph"/>
        <w:tabs>
          <w:tab w:val="left" w:pos="1808"/>
          <w:tab w:val="left" w:pos="4119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 </w:t>
      </w:r>
      <w:r>
        <w:rPr>
          <w:rFonts w:ascii="Century Gothic" w:hAnsi="Century Gothic"/>
          <w:b/>
          <w:sz w:val="24"/>
          <w:szCs w:val="24"/>
        </w:rPr>
        <w:t xml:space="preserve">4    8 </w:t>
      </w:r>
      <w:r>
        <w:rPr>
          <w:rFonts w:ascii="Century Gothic" w:hAnsi="Century Gothic"/>
          <w:b/>
          <w:sz w:val="24"/>
          <w:szCs w:val="24"/>
        </w:rPr>
        <w:tab/>
        <w:t>8 – 3 = 5</w:t>
      </w:r>
    </w:p>
    <w:p w:rsidR="00DA1C22" w:rsidRDefault="00473C0C" w:rsidP="00DA1C22">
      <w:pPr>
        <w:pStyle w:val="ListParagraph"/>
        <w:tabs>
          <w:tab w:val="left" w:pos="1808"/>
          <w:tab w:val="left" w:pos="4119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40" type="#_x0000_t32" style="position:absolute;left:0;text-align:left;margin-left:85.5pt;margin-top:18.3pt;width:70.35pt;height:0;z-index:251975680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ab/>
        <w:t>-   2    3</w:t>
      </w:r>
      <w:r w:rsidR="00DA1C22">
        <w:rPr>
          <w:rFonts w:ascii="Century Gothic" w:hAnsi="Century Gothic"/>
          <w:b/>
          <w:sz w:val="24"/>
          <w:szCs w:val="24"/>
        </w:rPr>
        <w:tab/>
        <w:t>4 – 2 = 2</w:t>
      </w:r>
    </w:p>
    <w:p w:rsidR="00DA1C22" w:rsidRPr="00D64DAD" w:rsidRDefault="00473C0C" w:rsidP="00DA1C22">
      <w:pPr>
        <w:pStyle w:val="ListParagraph"/>
        <w:tabs>
          <w:tab w:val="left" w:pos="2210"/>
        </w:tabs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41" type="#_x0000_t32" style="position:absolute;left:0;text-align:left;margin-left:85.5pt;margin-top:15.55pt;width:70.35pt;height:0;z-index:251976704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        2     5</w:t>
      </w:r>
    </w:p>
    <w:p w:rsidR="00DA1C22" w:rsidRDefault="00DA1C22" w:rsidP="00DA1C22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goya boiled 175 litres of milk in a sauce pan 68 litres poured down.  How many litres of  milk remained. </w:t>
      </w:r>
    </w:p>
    <w:p w:rsidR="00DA1C22" w:rsidRDefault="00DA1C22" w:rsidP="00DA1C22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ugoya boiled = </w:t>
      </w:r>
      <w:r>
        <w:rPr>
          <w:rFonts w:ascii="Century Gothic" w:hAnsi="Century Gothic"/>
          <w:b/>
          <w:sz w:val="24"/>
          <w:szCs w:val="24"/>
        </w:rPr>
        <w:t xml:space="preserve">     1 7 5  litres </w:t>
      </w:r>
    </w:p>
    <w:p w:rsidR="00DA1C22" w:rsidRDefault="00473C0C" w:rsidP="00DA1C22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43" type="#_x0000_t32" style="position:absolute;left:0;text-align:left;margin-left:140.15pt;margin-top:18.9pt;width:87.05pt;height:0;z-index:251978752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Milk that poured = -    </w:t>
      </w:r>
      <w:r w:rsidR="00DA1C22" w:rsidRPr="00B64CFF">
        <w:rPr>
          <w:rFonts w:ascii="Century Gothic" w:hAnsi="Century Gothic"/>
          <w:b/>
          <w:sz w:val="24"/>
          <w:szCs w:val="24"/>
        </w:rPr>
        <w:t>6 8</w:t>
      </w:r>
      <w:r w:rsidR="00DA1C22">
        <w:rPr>
          <w:rFonts w:ascii="Century Gothic" w:hAnsi="Century Gothic"/>
          <w:b/>
          <w:sz w:val="24"/>
          <w:szCs w:val="24"/>
        </w:rPr>
        <w:t xml:space="preserve"> litres </w:t>
      </w:r>
    </w:p>
    <w:p w:rsidR="00DA1C22" w:rsidRPr="00995000" w:rsidRDefault="00473C0C" w:rsidP="00DA1C22">
      <w:pPr>
        <w:pStyle w:val="ListParagraph"/>
        <w:tabs>
          <w:tab w:val="left" w:pos="3165"/>
        </w:tabs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44" type="#_x0000_t32" style="position:absolute;left:0;text-align:left;margin-left:145.45pt;margin-top:18.55pt;width:87.05pt;height:0;z-index:251979776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ab/>
        <w:t xml:space="preserve">107 litres </w:t>
      </w:r>
    </w:p>
    <w:p w:rsidR="00DA1C22" w:rsidRDefault="00DA1C22" w:rsidP="00DA1C22">
      <w:pPr>
        <w:pStyle w:val="ListParagraph"/>
        <w:tabs>
          <w:tab w:val="left" w:pos="0"/>
          <w:tab w:val="left" w:pos="1591"/>
        </w:tabs>
        <w:spacing w:line="360" w:lineRule="auto"/>
        <w:ind w:left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ctivity</w:t>
      </w:r>
    </w:p>
    <w:p w:rsidR="00DA1C22" w:rsidRPr="00FD468C" w:rsidRDefault="00DA1C22" w:rsidP="00DA1C22">
      <w:pPr>
        <w:pStyle w:val="ListParagraph"/>
        <w:numPr>
          <w:ilvl w:val="0"/>
          <w:numId w:val="47"/>
        </w:numPr>
        <w:tabs>
          <w:tab w:val="left" w:pos="0"/>
          <w:tab w:val="left" w:pos="1591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ubtract the litres below  </w:t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5258"/>
          <w:tab w:val="left" w:pos="638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b/>
          <w:sz w:val="24"/>
          <w:szCs w:val="24"/>
        </w:rPr>
        <w:tab/>
        <w:t xml:space="preserve">   </w:t>
      </w:r>
    </w:p>
    <w:p w:rsidR="00DA1C22" w:rsidRPr="00F322CF" w:rsidRDefault="00DA1C22" w:rsidP="00DA1C22">
      <w:pPr>
        <w:pStyle w:val="ListParagraph"/>
        <w:tabs>
          <w:tab w:val="left" w:pos="0"/>
          <w:tab w:val="left" w:pos="810"/>
          <w:tab w:val="left" w:pos="1959"/>
          <w:tab w:val="left" w:pos="2763"/>
          <w:tab w:val="left" w:pos="3533"/>
          <w:tab w:val="left" w:pos="6380"/>
          <w:tab w:val="left" w:pos="7418"/>
          <w:tab w:val="left" w:pos="8138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</w:t>
      </w:r>
      <w:r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ab/>
        <w:t>3</w:t>
      </w:r>
      <w:r>
        <w:rPr>
          <w:rFonts w:ascii="Century Gothic" w:hAnsi="Century Gothic"/>
          <w:sz w:val="24"/>
          <w:szCs w:val="24"/>
        </w:rPr>
        <w:tab/>
        <w:t xml:space="preserve">6 litres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9        3      5 litres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1976"/>
          <w:tab w:val="left" w:pos="2763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45" type="#_x0000_t32" style="position:absolute;left:0;text-align:left;margin-left:33.8pt;margin-top:17.45pt;width:127.25pt;height:0;z-index:2519808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9" type="#_x0000_t32" style="position:absolute;left:0;text-align:left;margin-left:296.95pt;margin-top:17.45pt;width:177.5pt;height:0;z-index:251984896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-  </w:t>
      </w:r>
      <w:r w:rsidR="00DA1C22">
        <w:rPr>
          <w:rFonts w:ascii="Century Gothic" w:hAnsi="Century Gothic"/>
          <w:sz w:val="24"/>
          <w:szCs w:val="24"/>
        </w:rPr>
        <w:tab/>
        <w:t>5</w:t>
      </w:r>
      <w:r w:rsidR="00DA1C22">
        <w:rPr>
          <w:rFonts w:ascii="Century Gothic" w:hAnsi="Century Gothic"/>
          <w:sz w:val="24"/>
          <w:szCs w:val="24"/>
        </w:rPr>
        <w:tab/>
        <w:t xml:space="preserve">7 litres </w:t>
      </w:r>
      <w:r w:rsidR="00DA1C22">
        <w:rPr>
          <w:rFonts w:ascii="Century Gothic" w:hAnsi="Century Gothic"/>
          <w:sz w:val="24"/>
          <w:szCs w:val="24"/>
        </w:rPr>
        <w:tab/>
      </w:r>
      <w:r w:rsidR="00DA1C22">
        <w:rPr>
          <w:rFonts w:ascii="Century Gothic" w:hAnsi="Century Gothic"/>
          <w:sz w:val="24"/>
          <w:szCs w:val="24"/>
        </w:rPr>
        <w:tab/>
        <w:t>- 4</w:t>
      </w:r>
      <w:r w:rsidR="00DA1C22">
        <w:rPr>
          <w:rFonts w:ascii="Century Gothic" w:hAnsi="Century Gothic"/>
          <w:sz w:val="24"/>
          <w:szCs w:val="24"/>
        </w:rPr>
        <w:tab/>
        <w:t>5       6litres</w:t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46" type="#_x0000_t32" style="position:absolute;left:0;text-align:left;margin-left:38.85pt;margin-top:18.05pt;width:122.2pt;height:0;z-index:251981824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 </w: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Pr="00B64CFF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50" type="#_x0000_t32" style="position:absolute;margin-left:302pt;margin-top:.4pt;width:172.45pt;height:0;z-index:251985920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ab/>
      </w:r>
      <w:r w:rsidR="00DA1C22">
        <w:rPr>
          <w:rFonts w:ascii="Century Gothic" w:hAnsi="Century Gothic"/>
          <w:b/>
          <w:sz w:val="24"/>
          <w:szCs w:val="24"/>
        </w:rPr>
        <w:tab/>
        <w:t xml:space="preserve">   </w:t>
      </w:r>
    </w:p>
    <w:p w:rsidR="00DA1C22" w:rsidRPr="00F322CF" w:rsidRDefault="00DA1C22" w:rsidP="00DA1C22">
      <w:pPr>
        <w:pStyle w:val="ListParagraph"/>
        <w:tabs>
          <w:tab w:val="left" w:pos="0"/>
          <w:tab w:val="left" w:pos="810"/>
          <w:tab w:val="left" w:pos="1775"/>
          <w:tab w:val="left" w:pos="2696"/>
          <w:tab w:val="left" w:pos="3533"/>
          <w:tab w:val="left" w:pos="6380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    </w:t>
      </w:r>
      <w:r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ab/>
        <w:t>6</w:t>
      </w:r>
      <w:r>
        <w:rPr>
          <w:rFonts w:ascii="Century Gothic" w:hAnsi="Century Gothic"/>
          <w:sz w:val="24"/>
          <w:szCs w:val="24"/>
        </w:rPr>
        <w:tab/>
        <w:t xml:space="preserve">9 litres </w:t>
      </w:r>
      <w:r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1825"/>
          <w:tab w:val="left" w:pos="2729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47" type="#_x0000_t32" style="position:absolute;left:0;text-align:left;margin-left:33.8pt;margin-top:17.45pt;width:177.5pt;height:0;z-index:251982848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-  </w:t>
      </w:r>
      <w:r w:rsidR="00DA1C22">
        <w:rPr>
          <w:rFonts w:ascii="Century Gothic" w:hAnsi="Century Gothic"/>
          <w:sz w:val="24"/>
          <w:szCs w:val="24"/>
        </w:rPr>
        <w:tab/>
        <w:t>5</w:t>
      </w:r>
      <w:r w:rsidR="00DA1C22">
        <w:rPr>
          <w:rFonts w:ascii="Century Gothic" w:hAnsi="Century Gothic"/>
          <w:sz w:val="24"/>
          <w:szCs w:val="24"/>
        </w:rPr>
        <w:tab/>
        <w:t>4 litres</w: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473C0C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48" type="#_x0000_t32" style="position:absolute;left:0;text-align:left;margin-left:38.85pt;margin-top:18.05pt;width:172.45pt;height:0;z-index:251983872" o:connectortype="straight"/>
        </w:pict>
      </w:r>
      <w:r w:rsidR="00DA1C22">
        <w:rPr>
          <w:rFonts w:ascii="Century Gothic" w:hAnsi="Century Gothic"/>
          <w:sz w:val="24"/>
          <w:szCs w:val="24"/>
        </w:rPr>
        <w:t xml:space="preserve">     </w:t>
      </w:r>
      <w:r w:rsidR="00DA1C22">
        <w:rPr>
          <w:rFonts w:ascii="Century Gothic" w:hAnsi="Century Gothic"/>
          <w:sz w:val="24"/>
          <w:szCs w:val="24"/>
        </w:rPr>
        <w:tab/>
      </w:r>
    </w:p>
    <w:p w:rsidR="00DA1C22" w:rsidRDefault="00DA1C22" w:rsidP="00DA1C22">
      <w:pPr>
        <w:pStyle w:val="ListParagraph"/>
        <w:tabs>
          <w:tab w:val="left" w:pos="0"/>
          <w:tab w:val="left" w:pos="810"/>
          <w:tab w:val="left" w:pos="3533"/>
          <w:tab w:val="left" w:pos="6380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DA1C22" w:rsidRDefault="00DA1C22" w:rsidP="00DA1C22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gumu bought 84 litres of soda.  He served  62 litres of soda.  How much soda was left?</w:t>
      </w:r>
    </w:p>
    <w:p w:rsidR="00DA1C22" w:rsidRDefault="00DA1C22" w:rsidP="00DA1C22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difference between 565 litres of paraffin and 498 litres of paraffin.</w:t>
      </w:r>
    </w:p>
    <w:p w:rsidR="00DA1C22" w:rsidRDefault="00DA1C22" w:rsidP="00DA1C22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ke 1029 litres from 1282 litres of water.</w:t>
      </w:r>
    </w:p>
    <w:p w:rsidR="00DA1C22" w:rsidRPr="00D64DAD" w:rsidRDefault="00DA1C22" w:rsidP="00DA1C22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uyiga’s petrol station sold 6498 litres of diesel.  How much diesel was left if it had 8, 446 litr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Measuring weight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omparing objects in weight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fines weight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s weight of different object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ing heavier, lighter to compare </w:t>
      </w:r>
    </w:p>
    <w:p w:rsidR="00DA1C22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pupils  bk 3  maths pg 59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  <w:r w:rsidRPr="00995000">
        <w:rPr>
          <w:rFonts w:ascii="Century Gothic" w:hAnsi="Century Gothic"/>
          <w:sz w:val="24"/>
          <w:szCs w:val="24"/>
        </w:rPr>
        <w:t>Weight is how</w:t>
      </w:r>
      <w:r>
        <w:rPr>
          <w:rFonts w:ascii="Century Gothic" w:hAnsi="Century Gothic"/>
          <w:b/>
          <w:sz w:val="24"/>
          <w:szCs w:val="24"/>
        </w:rPr>
        <w:t xml:space="preserve"> heavy or light </w:t>
      </w:r>
      <w:r w:rsidRPr="00995000">
        <w:rPr>
          <w:rFonts w:ascii="Century Gothic" w:hAnsi="Century Gothic"/>
          <w:sz w:val="24"/>
          <w:szCs w:val="24"/>
        </w:rPr>
        <w:t>can an object i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1423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339776" behindDoc="0" locked="0" layoutInCell="1" allowOverlap="1">
            <wp:simplePos x="0" y="0"/>
            <wp:positionH relativeFrom="column">
              <wp:posOffset>3038253</wp:posOffset>
            </wp:positionH>
            <wp:positionV relativeFrom="paragraph">
              <wp:posOffset>121893</wp:posOffset>
            </wp:positionV>
            <wp:extent cx="304623" cy="1095154"/>
            <wp:effectExtent l="57150" t="0" r="152577" b="0"/>
            <wp:wrapNone/>
            <wp:docPr id="252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 rot="11786749" flipH="1">
                      <a:off x="0" y="0"/>
                      <a:ext cx="304623" cy="10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0C">
        <w:rPr>
          <w:rFonts w:ascii="Century Gothic" w:hAnsi="Century Gothic"/>
          <w:b/>
          <w:noProof/>
          <w:sz w:val="24"/>
          <w:szCs w:val="24"/>
        </w:rPr>
        <w:pict>
          <v:shape id="_x0000_s1651" style="position:absolute;left:0;text-align:left;margin-left:33.45pt;margin-top:14.15pt;width:112.55pt;height:96.3pt;z-index:251986944;mso-position-horizontal-relative:text;mso-position-vertical-relative:text" coordsize="2012,2237" path="m610,200hdc519,223,437,233,358,284v-36,54,-62,106,-83,168c264,628,296,765,174,887v-21,65,-43,80,-100,117c63,1021,48,1036,40,1054,26,1086,7,1155,7,1155v9,111,-7,280,84,368c132,1606,197,1686,225,1774v5,17,7,36,16,51c249,1839,265,1846,275,1858v36,45,33,49,50,101c336,1948,350,1939,358,1925v30,-50,,-58,51,-100c428,1809,454,1802,476,1791v95,6,190,8,284,17c866,1818,996,1926,1095,1975v70,70,178,98,268,134c1386,2118,1409,2129,1430,2143v13,9,19,29,34,33c1513,2189,1564,2187,1614,2193v249,-21,162,44,235,-84c1859,2092,1871,2076,1882,2059v13,-50,16,-103,34,-151c1977,1744,1926,1964,1966,1808v46,-180,-7,-9,33,-134c1983,1491,1983,1339,1849,1205v-12,-31,-46,-120,-67,-151c1717,958,1777,1097,1715,971v-8,-16,-8,-35,-17,-51c1678,885,1631,820,1631,820v-63,-249,19,96,-33,-569c1594,195,1564,66,1497,33,1466,17,1397,,1397,,1296,5,1195,4,1095,16,1060,20,995,50,995,50,948,95,901,91,844,117v-45,21,-99,32,-134,67c648,246,682,226,610,251v-91,-23,-88,-7,,-51xe">
            <v:path arrowok="t"/>
          </v:shape>
        </w:pict>
      </w:r>
      <w:r>
        <w:rPr>
          <w:rFonts w:ascii="Century Gothic" w:hAnsi="Century Gothic"/>
          <w:b/>
          <w:sz w:val="24"/>
          <w:szCs w:val="24"/>
        </w:rPr>
        <w:tab/>
        <w:t>A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              B</w:t>
      </w:r>
    </w:p>
    <w:p w:rsidR="00DA1C22" w:rsidRDefault="00DA1C22" w:rsidP="00DA1C22">
      <w:pPr>
        <w:pStyle w:val="ListParagraph"/>
        <w:tabs>
          <w:tab w:val="left" w:pos="1423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1423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1423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1423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1423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1423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one </w:t>
      </w:r>
      <w:r>
        <w:rPr>
          <w:rFonts w:ascii="Century Gothic" w:hAnsi="Century Gothic"/>
          <w:b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 xml:space="preserve"> is </w:t>
      </w:r>
      <w:r>
        <w:rPr>
          <w:rFonts w:ascii="Century Gothic" w:hAnsi="Century Gothic"/>
          <w:b/>
          <w:sz w:val="24"/>
          <w:szCs w:val="24"/>
        </w:rPr>
        <w:t xml:space="preserve">heavier </w:t>
      </w:r>
      <w:r>
        <w:rPr>
          <w:rFonts w:ascii="Century Gothic" w:hAnsi="Century Gothic"/>
          <w:sz w:val="24"/>
          <w:szCs w:val="24"/>
        </w:rPr>
        <w:t xml:space="preserve">than pencil  </w:t>
      </w:r>
      <w:r>
        <w:rPr>
          <w:rFonts w:ascii="Century Gothic" w:hAnsi="Century Gothic"/>
          <w:b/>
          <w:sz w:val="24"/>
          <w:szCs w:val="24"/>
        </w:rPr>
        <w:t xml:space="preserve">B </w:t>
      </w:r>
    </w:p>
    <w:p w:rsidR="00DA1C22" w:rsidRDefault="00DA1C22" w:rsidP="00DA1C22">
      <w:pPr>
        <w:pStyle w:val="ListParagraph"/>
        <w:tabs>
          <w:tab w:val="left" w:pos="1423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ncil </w:t>
      </w:r>
      <w:r>
        <w:rPr>
          <w:rFonts w:ascii="Century Gothic" w:hAnsi="Century Gothic"/>
          <w:b/>
          <w:sz w:val="24"/>
          <w:szCs w:val="24"/>
        </w:rPr>
        <w:t xml:space="preserve">B </w:t>
      </w:r>
      <w:r>
        <w:rPr>
          <w:rFonts w:ascii="Century Gothic" w:hAnsi="Century Gothic"/>
          <w:sz w:val="24"/>
          <w:szCs w:val="24"/>
        </w:rPr>
        <w:t xml:space="preserve">is  lighter than stone  </w:t>
      </w:r>
      <w:r>
        <w:rPr>
          <w:rFonts w:ascii="Century Gothic" w:hAnsi="Century Gothic"/>
          <w:b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A1C22" w:rsidRDefault="00DA1C22" w:rsidP="00DA1C22">
      <w:pPr>
        <w:pStyle w:val="ListParagraph"/>
        <w:tabs>
          <w:tab w:val="left" w:pos="1423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Pr="00995000" w:rsidRDefault="00DA1C22" w:rsidP="00DA1C22">
      <w:pPr>
        <w:pStyle w:val="ListParagraph"/>
        <w:tabs>
          <w:tab w:val="left" w:pos="1423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41824" behindDoc="0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187325</wp:posOffset>
            </wp:positionV>
            <wp:extent cx="1107440" cy="1360805"/>
            <wp:effectExtent l="19050" t="0" r="0" b="0"/>
            <wp:wrapNone/>
            <wp:docPr id="49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40800" behindDoc="0" locked="0" layoutInCell="1" allowOverlap="1">
            <wp:simplePos x="0" y="0"/>
            <wp:positionH relativeFrom="column">
              <wp:posOffset>1490330</wp:posOffset>
            </wp:positionH>
            <wp:positionV relativeFrom="paragraph">
              <wp:posOffset>187384</wp:posOffset>
            </wp:positionV>
            <wp:extent cx="459415" cy="999461"/>
            <wp:effectExtent l="19050" t="0" r="0" b="0"/>
            <wp:wrapNone/>
            <wp:docPr id="495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99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Compare the two people below </w:t>
      </w:r>
    </w:p>
    <w:p w:rsidR="00DA1C22" w:rsidRPr="00995000" w:rsidRDefault="00DA1C22" w:rsidP="00DA1C22">
      <w:pPr>
        <w:pStyle w:val="ListParagraph"/>
        <w:numPr>
          <w:ilvl w:val="0"/>
          <w:numId w:val="48"/>
        </w:numPr>
        <w:tabs>
          <w:tab w:val="left" w:pos="3985"/>
        </w:tabs>
        <w:rPr>
          <w:rFonts w:ascii="Century Gothic" w:hAnsi="Century Gothic"/>
        </w:rPr>
      </w:pPr>
      <w:r w:rsidRPr="00995000">
        <w:rPr>
          <w:rFonts w:ascii="Century Gothic" w:hAnsi="Century Gothic"/>
          <w:sz w:val="24"/>
          <w:szCs w:val="24"/>
        </w:rPr>
        <w:t xml:space="preserve">Who </w:t>
      </w:r>
      <w:r>
        <w:rPr>
          <w:rFonts w:ascii="Century Gothic" w:hAnsi="Century Gothic"/>
          <w:sz w:val="24"/>
          <w:szCs w:val="24"/>
        </w:rPr>
        <w:t xml:space="preserve"> is heavier?</w:t>
      </w:r>
    </w:p>
    <w:p w:rsidR="00DA1C22" w:rsidRPr="00995000" w:rsidRDefault="00DA1C22" w:rsidP="00DA1C22">
      <w:pPr>
        <w:pStyle w:val="ListParagraph"/>
        <w:numPr>
          <w:ilvl w:val="0"/>
          <w:numId w:val="48"/>
        </w:numPr>
        <w:tabs>
          <w:tab w:val="left" w:pos="3985"/>
        </w:tabs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Who is fatter?</w:t>
      </w:r>
    </w:p>
    <w:p w:rsidR="00DA1C22" w:rsidRPr="00522BE6" w:rsidRDefault="00DA1C22" w:rsidP="00DA1C22">
      <w:pPr>
        <w:pStyle w:val="ListParagraph"/>
        <w:numPr>
          <w:ilvl w:val="0"/>
          <w:numId w:val="48"/>
        </w:numPr>
        <w:tabs>
          <w:tab w:val="left" w:pos="3985"/>
        </w:tabs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lastRenderedPageBreak/>
        <w:t>Find the total of  Joy’s weight and peace’s weight</w:t>
      </w:r>
    </w:p>
    <w:p w:rsidR="00DA1C22" w:rsidRPr="00522BE6" w:rsidRDefault="00473C0C" w:rsidP="00DA1C22">
      <w:pPr>
        <w:pStyle w:val="ListParagraph"/>
        <w:numPr>
          <w:ilvl w:val="0"/>
          <w:numId w:val="48"/>
        </w:numPr>
        <w:tabs>
          <w:tab w:val="left" w:pos="3985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52" type="#_x0000_t202" style="position:absolute;left:0;text-align:left;margin-left:85.7pt;margin-top:23.1pt;width:99.65pt;height:20.95pt;z-index:251987968" stroked="f">
            <v:textbox>
              <w:txbxContent>
                <w:p w:rsidR="00DA1C22" w:rsidRPr="006975E8" w:rsidRDefault="00DA1C22" w:rsidP="00DA1C2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eace = 45kg </w:t>
                  </w:r>
                </w:p>
              </w:txbxContent>
            </v:textbox>
          </v:shape>
        </w:pict>
      </w:r>
      <w:r w:rsidR="00DA1C22">
        <w:rPr>
          <w:rFonts w:ascii="Century Gothic" w:hAnsi="Century Gothic"/>
          <w:sz w:val="24"/>
          <w:szCs w:val="24"/>
        </w:rPr>
        <w:t xml:space="preserve">Find the difference between Joy’s weight and peace’s weight </w:t>
      </w:r>
    </w:p>
    <w:p w:rsidR="00DA1C22" w:rsidRPr="00667F57" w:rsidRDefault="00473C0C" w:rsidP="00DA1C22">
      <w:pPr>
        <w:pStyle w:val="ListParagraph"/>
        <w:numPr>
          <w:ilvl w:val="0"/>
          <w:numId w:val="48"/>
        </w:numPr>
        <w:tabs>
          <w:tab w:val="left" w:pos="3985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53" type="#_x0000_t202" style="position:absolute;left:0;text-align:left;margin-left:-40.7pt;margin-top:19.45pt;width:119.7pt;height:31pt;z-index:251988992" stroked="f">
            <v:textbox>
              <w:txbxContent>
                <w:p w:rsidR="00DA1C22" w:rsidRPr="006975E8" w:rsidRDefault="00DA1C22" w:rsidP="00DA1C2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JOY = 80KG </w:t>
                  </w:r>
                </w:p>
              </w:txbxContent>
            </v:textbox>
          </v:shape>
        </w:pict>
      </w:r>
      <w:r w:rsidR="00DA1C22">
        <w:rPr>
          <w:rFonts w:ascii="Century Gothic" w:hAnsi="Century Gothic"/>
          <w:sz w:val="24"/>
          <w:szCs w:val="24"/>
        </w:rPr>
        <w:t>Apply text book teaching</w:t>
      </w:r>
    </w:p>
    <w:p w:rsidR="00DA1C22" w:rsidRPr="006047C0" w:rsidRDefault="00DA1C22" w:rsidP="00DA1C22">
      <w:pPr>
        <w:pStyle w:val="ListParagraph"/>
        <w:numPr>
          <w:ilvl w:val="0"/>
          <w:numId w:val="48"/>
        </w:numPr>
        <w:tabs>
          <w:tab w:val="left" w:pos="3985"/>
        </w:tabs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Measuring weight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Comparing objects in kilogram and gram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ls various units of weight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ares objects in weight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ies grams in a kilogram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ords the weight.</w:t>
      </w:r>
    </w:p>
    <w:p w:rsidR="00DA1C22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pupils Bk 3 maths pg 170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mparing weight in kilograms and grams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ight is measured using standard units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before="24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ilogram (</w:t>
      </w:r>
      <w:r>
        <w:rPr>
          <w:rFonts w:ascii="Century Gothic" w:hAnsi="Century Gothic"/>
          <w:b/>
          <w:sz w:val="24"/>
          <w:szCs w:val="24"/>
        </w:rPr>
        <w:t xml:space="preserve">kg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before="24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Grams </w:t>
      </w:r>
      <w:r>
        <w:rPr>
          <w:rFonts w:ascii="Century Gothic" w:hAnsi="Century Gothic"/>
          <w:b/>
          <w:sz w:val="24"/>
          <w:szCs w:val="24"/>
        </w:rPr>
        <w:t xml:space="preserve">(g) 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before="24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 kg = 1000g 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before="240"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ones used on the weighing scale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before="24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50g, 500g, 1kg, 2kg, 5kg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before="240" w:line="360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an experience using a weighing scale,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before="240"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Lesson on compression of kg to grams </w:t>
      </w:r>
    </w:p>
    <w:p w:rsidR="00DA1C22" w:rsidRPr="00BE2F1B" w:rsidRDefault="00DA1C22" w:rsidP="00DA1C22">
      <w:pPr>
        <w:pStyle w:val="ListParagraph"/>
        <w:tabs>
          <w:tab w:val="left" w:pos="921"/>
          <w:tab w:val="left" w:pos="4069"/>
        </w:tabs>
        <w:spacing w:before="240" w:line="360" w:lineRule="auto"/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Measuring weight</w:t>
      </w:r>
    </w:p>
    <w:p w:rsidR="00DA1C22" w:rsidRPr="00E705D5" w:rsidRDefault="00DA1C22" w:rsidP="00DA1C22">
      <w:pPr>
        <w:spacing w:before="24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>Adding kilograms (</w:t>
      </w:r>
      <w:r>
        <w:rPr>
          <w:rFonts w:ascii="Century Gothic" w:hAnsi="Century Gothic"/>
          <w:b/>
          <w:sz w:val="24"/>
          <w:szCs w:val="24"/>
        </w:rPr>
        <w:t xml:space="preserve">kg) </w:t>
      </w:r>
      <w:r>
        <w:rPr>
          <w:rFonts w:ascii="Century Gothic" w:hAnsi="Century Gothic"/>
          <w:sz w:val="24"/>
          <w:szCs w:val="24"/>
        </w:rPr>
        <w:t>and grams (</w:t>
      </w:r>
      <w:r>
        <w:rPr>
          <w:rFonts w:ascii="Century Gothic" w:hAnsi="Century Gothic"/>
          <w:b/>
          <w:sz w:val="24"/>
          <w:szCs w:val="24"/>
        </w:rPr>
        <w:t xml:space="preserve">g)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units as kg and g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dds to their correct place values.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rehends and solves the application questions.</w:t>
      </w:r>
    </w:p>
    <w:p w:rsidR="00DA1C22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k pupils Bk 3 maths pg 171 and 172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dding Kilograms (kg)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</w:p>
    <w:p w:rsidR="00DA1C22" w:rsidRPr="007236B1" w:rsidRDefault="00DA1C22" w:rsidP="00DA1C22">
      <w:pPr>
        <w:pStyle w:val="ListParagraph"/>
        <w:numPr>
          <w:ilvl w:val="0"/>
          <w:numId w:val="49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       </w:t>
      </w:r>
      <w:r>
        <w:rPr>
          <w:rFonts w:ascii="Century Gothic" w:hAnsi="Century Gothic"/>
          <w:b/>
          <w:sz w:val="24"/>
          <w:szCs w:val="24"/>
        </w:rPr>
        <w:t xml:space="preserve">kg                 g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          5                   250 </w:t>
      </w:r>
    </w:p>
    <w:p w:rsidR="00DA1C22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54" type="#_x0000_t32" style="position:absolute;left:0;text-align:left;margin-left:67.3pt;margin-top:19.35pt;width:130.6pt;height:0;z-index:251990016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+ 3                   150 </w:t>
      </w:r>
    </w:p>
    <w:p w:rsidR="00DA1C22" w:rsidRPr="007236B1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55" type="#_x0000_t32" style="position:absolute;left:0;text-align:left;margin-left:67.3pt;margin-top:17.35pt;width:130.6pt;height:0;z-index:251991040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   </w:t>
      </w:r>
      <w:r w:rsidR="00DA1C22">
        <w:rPr>
          <w:rFonts w:ascii="Century Gothic" w:hAnsi="Century Gothic"/>
          <w:sz w:val="24"/>
          <w:szCs w:val="24"/>
        </w:rPr>
        <w:t>8                   400</w:t>
      </w:r>
    </w:p>
    <w:p w:rsidR="00DA1C22" w:rsidRPr="007236B1" w:rsidRDefault="00DA1C22" w:rsidP="00DA1C22">
      <w:pPr>
        <w:pStyle w:val="ListParagraph"/>
        <w:numPr>
          <w:ilvl w:val="0"/>
          <w:numId w:val="49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iga has 4kg 280g of sugar.  Her father gave her 3kg 25g.  how much sugar does she have now?</w:t>
      </w:r>
    </w:p>
    <w:p w:rsidR="00DA1C22" w:rsidRPr="007236B1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          kg                 g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          4                   280 </w:t>
      </w:r>
    </w:p>
    <w:p w:rsidR="00DA1C22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56" type="#_x0000_t32" style="position:absolute;left:0;text-align:left;margin-left:67.3pt;margin-top:19.35pt;width:130.6pt;height:0;z-index:251992064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+ 3                     25 </w:t>
      </w:r>
    </w:p>
    <w:p w:rsidR="00DA1C22" w:rsidRPr="007236B1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57" type="#_x0000_t32" style="position:absolute;left:0;text-align:left;margin-left:67.3pt;margin-top:17.35pt;width:130.6pt;height:0;z-index:251993088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   </w:t>
      </w:r>
      <w:r w:rsidR="00DA1C22">
        <w:rPr>
          <w:rFonts w:ascii="Century Gothic" w:hAnsi="Century Gothic"/>
          <w:sz w:val="24"/>
          <w:szCs w:val="24"/>
        </w:rPr>
        <w:t>7                  305</w:t>
      </w:r>
    </w:p>
    <w:p w:rsidR="00DA1C22" w:rsidRDefault="00DA1C22" w:rsidP="00DA1C22">
      <w:pPr>
        <w:pStyle w:val="ListParagraph"/>
        <w:tabs>
          <w:tab w:val="left" w:pos="3985"/>
        </w:tabs>
        <w:ind w:left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tivity </w:t>
      </w:r>
    </w:p>
    <w:p w:rsidR="00DA1C22" w:rsidRDefault="00DA1C22" w:rsidP="00DA1C22">
      <w:pPr>
        <w:pStyle w:val="ListParagraph"/>
        <w:tabs>
          <w:tab w:val="left" w:pos="3985"/>
        </w:tabs>
        <w:ind w:left="0"/>
        <w:rPr>
          <w:rFonts w:ascii="Century Gothic" w:hAnsi="Century Gothic"/>
          <w:b/>
        </w:rPr>
      </w:pPr>
      <w:r>
        <w:rPr>
          <w:rFonts w:ascii="Century Gothic" w:hAnsi="Century Gothic"/>
        </w:rPr>
        <w:t>Add  the kilograms (</w:t>
      </w:r>
      <w:r>
        <w:rPr>
          <w:rFonts w:ascii="Century Gothic" w:hAnsi="Century Gothic"/>
          <w:b/>
        </w:rPr>
        <w:t xml:space="preserve">Kg) </w:t>
      </w:r>
      <w:r>
        <w:rPr>
          <w:rFonts w:ascii="Century Gothic" w:hAnsi="Century Gothic"/>
        </w:rPr>
        <w:t xml:space="preserve"> and grams  </w:t>
      </w:r>
      <w:r>
        <w:rPr>
          <w:rFonts w:ascii="Century Gothic" w:hAnsi="Century Gothic"/>
          <w:b/>
        </w:rPr>
        <w:t xml:space="preserve">(g)  </w:t>
      </w:r>
    </w:p>
    <w:p w:rsidR="00DA1C22" w:rsidRDefault="00DA1C22" w:rsidP="00DA1C22">
      <w:pPr>
        <w:pStyle w:val="ListParagraph"/>
        <w:tabs>
          <w:tab w:val="left" w:pos="3985"/>
        </w:tabs>
        <w:ind w:left="0"/>
        <w:rPr>
          <w:rFonts w:ascii="Century Gothic" w:hAnsi="Century Gothic"/>
          <w:b/>
        </w:rPr>
      </w:pPr>
    </w:p>
    <w:p w:rsidR="00DA1C22" w:rsidRPr="007236B1" w:rsidRDefault="00DA1C22" w:rsidP="00DA1C22">
      <w:pPr>
        <w:pStyle w:val="ListParagraph"/>
        <w:numPr>
          <w:ilvl w:val="0"/>
          <w:numId w:val="50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kg                 g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          4                   250 </w:t>
      </w:r>
    </w:p>
    <w:p w:rsidR="00DA1C22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58" type="#_x0000_t32" style="position:absolute;left:0;text-align:left;margin-left:67.3pt;margin-top:19.35pt;width:130.6pt;height:0;z-index:251994112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+ 2                   300 </w:t>
      </w:r>
    </w:p>
    <w:p w:rsidR="00DA1C22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59" type="#_x0000_t32" style="position:absolute;left:0;text-align:left;margin-left:67.3pt;margin-top:17.35pt;width:130.6pt;height:0;z-index:251995136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  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DA1C22" w:rsidRPr="009636E8" w:rsidRDefault="00DA1C22" w:rsidP="00DA1C22">
      <w:pPr>
        <w:pStyle w:val="ListParagraph"/>
        <w:numPr>
          <w:ilvl w:val="0"/>
          <w:numId w:val="50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kg                 g </w:t>
      </w:r>
    </w:p>
    <w:p w:rsidR="00DA1C22" w:rsidRPr="009636E8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</w:t>
      </w:r>
      <w:r w:rsidRPr="009636E8">
        <w:rPr>
          <w:rFonts w:ascii="Century Gothic" w:hAnsi="Century Gothic"/>
          <w:b/>
          <w:sz w:val="24"/>
          <w:szCs w:val="24"/>
        </w:rPr>
        <w:t xml:space="preserve">        </w:t>
      </w:r>
      <w:r>
        <w:rPr>
          <w:rFonts w:ascii="Century Gothic" w:hAnsi="Century Gothic"/>
          <w:b/>
          <w:sz w:val="24"/>
          <w:szCs w:val="24"/>
        </w:rPr>
        <w:t>12</w:t>
      </w:r>
      <w:r w:rsidRPr="009636E8">
        <w:rPr>
          <w:rFonts w:ascii="Century Gothic" w:hAnsi="Century Gothic"/>
          <w:b/>
          <w:sz w:val="24"/>
          <w:szCs w:val="24"/>
        </w:rPr>
        <w:t xml:space="preserve">                   </w:t>
      </w:r>
      <w:r>
        <w:rPr>
          <w:rFonts w:ascii="Century Gothic" w:hAnsi="Century Gothic"/>
          <w:b/>
          <w:sz w:val="24"/>
          <w:szCs w:val="24"/>
        </w:rPr>
        <w:t>40</w:t>
      </w:r>
      <w:r w:rsidRPr="009636E8">
        <w:rPr>
          <w:rFonts w:ascii="Century Gothic" w:hAnsi="Century Gothic"/>
          <w:b/>
          <w:sz w:val="24"/>
          <w:szCs w:val="24"/>
        </w:rPr>
        <w:t xml:space="preserve">0 </w:t>
      </w:r>
    </w:p>
    <w:p w:rsidR="00DA1C22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60" type="#_x0000_t32" style="position:absolute;left:0;text-align:left;margin-left:67.3pt;margin-top:19.35pt;width:130.6pt;height:0;z-index:251996160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+   6                   350  </w:t>
      </w:r>
    </w:p>
    <w:p w:rsidR="00DA1C22" w:rsidRPr="007236B1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61" type="#_x0000_t32" style="position:absolute;left:0;text-align:left;margin-left:67.3pt;margin-top:17.35pt;width:130.6pt;height:0;z-index:251997184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 </w:t>
      </w:r>
    </w:p>
    <w:p w:rsidR="00DA1C22" w:rsidRPr="007236B1" w:rsidRDefault="00DA1C22" w:rsidP="00DA1C22">
      <w:pPr>
        <w:pStyle w:val="ListParagraph"/>
        <w:numPr>
          <w:ilvl w:val="0"/>
          <w:numId w:val="50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kg                   g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46                   640 </w:t>
      </w:r>
    </w:p>
    <w:p w:rsidR="00DA1C22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62" type="#_x0000_t32" style="position:absolute;left:0;text-align:left;margin-left:67.3pt;margin-top:19.35pt;width:130.6pt;height:0;z-index:251998208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+17                  185 </w:t>
      </w:r>
    </w:p>
    <w:p w:rsidR="00DA1C22" w:rsidRPr="007236B1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63" type="#_x0000_t32" style="position:absolute;left:0;text-align:left;margin-left:67.3pt;margin-top:17.35pt;width:130.6pt;height:0;z-index:251999232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  </w:t>
      </w:r>
    </w:p>
    <w:p w:rsidR="00DA1C22" w:rsidRDefault="00DA1C22" w:rsidP="00DA1C22">
      <w:pPr>
        <w:pStyle w:val="ListParagraph"/>
        <w:numPr>
          <w:ilvl w:val="0"/>
          <w:numId w:val="50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Our head teacher bought 195kg 580g of maize  flour.  Her deputy bought 109kg 250g.  how much did they buy altogether?</w:t>
      </w:r>
    </w:p>
    <w:p w:rsidR="00DA1C22" w:rsidRDefault="00DA1C22" w:rsidP="00DA1C22">
      <w:pPr>
        <w:pStyle w:val="ListParagraph"/>
        <w:numPr>
          <w:ilvl w:val="0"/>
          <w:numId w:val="50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ato weighs 17kg 280g.  her sister weighs 20kg 25gm.  Find their total weight.</w:t>
      </w:r>
    </w:p>
    <w:p w:rsidR="00DA1C22" w:rsidRDefault="00DA1C22" w:rsidP="00DA1C22">
      <w:pPr>
        <w:pStyle w:val="ListParagraph"/>
        <w:numPr>
          <w:ilvl w:val="0"/>
          <w:numId w:val="50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sum of 450kg 250g of salt, and 175kg 150g of salt</w:t>
      </w:r>
    </w:p>
    <w:p w:rsidR="00DA1C22" w:rsidRDefault="00DA1C22" w:rsidP="00DA1C22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DA1C22" w:rsidRPr="00E03290" w:rsidTr="00B8107E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C22" w:rsidRPr="00E03290" w:rsidRDefault="00DA1C22" w:rsidP="00B8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Living things 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OPIC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Measuring weight</w:t>
      </w:r>
    </w:p>
    <w:p w:rsidR="00DA1C22" w:rsidRPr="00E705D5" w:rsidRDefault="00DA1C22" w:rsidP="00DA1C22">
      <w:pPr>
        <w:spacing w:before="24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FF4F6A">
        <w:rPr>
          <w:rFonts w:ascii="Century Gothic" w:hAnsi="Century Gothic"/>
          <w:b/>
          <w:sz w:val="24"/>
          <w:szCs w:val="24"/>
        </w:rPr>
        <w:t>SUB- TOPIC</w:t>
      </w:r>
      <w:r w:rsidRPr="00FF4F6A">
        <w:rPr>
          <w:rFonts w:ascii="Century Gothic" w:hAnsi="Century Gothic"/>
          <w:sz w:val="24"/>
          <w:szCs w:val="24"/>
        </w:rPr>
        <w:t xml:space="preserve"> </w:t>
      </w:r>
      <w:r w:rsidRPr="00FF4F6A">
        <w:rPr>
          <w:rFonts w:ascii="Century Gothic" w:hAnsi="Century Gothic"/>
          <w:sz w:val="24"/>
          <w:szCs w:val="24"/>
        </w:rPr>
        <w:tab/>
      </w:r>
      <w:r w:rsidRPr="00FF4F6A">
        <w:rPr>
          <w:rFonts w:ascii="Century Gothic" w:hAnsi="Century Gothic"/>
          <w:sz w:val="24"/>
          <w:szCs w:val="24"/>
        </w:rPr>
        <w:tab/>
        <w:t xml:space="preserve">: </w:t>
      </w:r>
      <w:r>
        <w:rPr>
          <w:rFonts w:ascii="Century Gothic" w:hAnsi="Century Gothic"/>
          <w:sz w:val="24"/>
          <w:szCs w:val="24"/>
        </w:rPr>
        <w:tab/>
        <w:t>Subtracting  kilograms (</w:t>
      </w:r>
      <w:r>
        <w:rPr>
          <w:rFonts w:ascii="Century Gothic" w:hAnsi="Century Gothic"/>
          <w:b/>
          <w:sz w:val="24"/>
          <w:szCs w:val="24"/>
        </w:rPr>
        <w:t xml:space="preserve">kg) </w:t>
      </w:r>
      <w:r>
        <w:rPr>
          <w:rFonts w:ascii="Century Gothic" w:hAnsi="Century Gothic"/>
          <w:sz w:val="24"/>
          <w:szCs w:val="24"/>
        </w:rPr>
        <w:t>and grams (</w:t>
      </w:r>
      <w:r>
        <w:rPr>
          <w:rFonts w:ascii="Century Gothic" w:hAnsi="Century Gothic"/>
          <w:b/>
          <w:sz w:val="24"/>
          <w:szCs w:val="24"/>
        </w:rPr>
        <w:t xml:space="preserve">g) </w:t>
      </w:r>
    </w:p>
    <w:p w:rsidR="00DA1C22" w:rsidRDefault="00DA1C22" w:rsidP="00DA1C22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C4166">
        <w:rPr>
          <w:rFonts w:ascii="Century Gothic" w:hAnsi="Century Gothic"/>
          <w:b/>
          <w:sz w:val="24"/>
          <w:szCs w:val="24"/>
        </w:rPr>
        <w:t xml:space="preserve">Competences </w:t>
      </w:r>
      <w:r>
        <w:rPr>
          <w:rFonts w:ascii="Century Gothic" w:hAnsi="Century Gothic"/>
          <w:b/>
          <w:sz w:val="24"/>
          <w:szCs w:val="24"/>
        </w:rPr>
        <w:tab/>
        <w:t xml:space="preserve">: </w:t>
      </w:r>
      <w:r>
        <w:rPr>
          <w:rFonts w:ascii="Century Gothic" w:hAnsi="Century Gothic"/>
          <w:b/>
          <w:sz w:val="24"/>
          <w:szCs w:val="24"/>
        </w:rPr>
        <w:tab/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units for measuring weight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s kilogram and grams </w:t>
      </w:r>
    </w:p>
    <w:p w:rsidR="00DA1C22" w:rsidRDefault="00DA1C22" w:rsidP="00DA1C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rehends  and solves and application </w:t>
      </w:r>
    </w:p>
    <w:p w:rsidR="00DA1C22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k pupils Bk 3 maths pg 173 and 174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</w:t>
      </w:r>
    </w:p>
    <w:p w:rsidR="00DA1C22" w:rsidRDefault="00DA1C22" w:rsidP="00DA1C22">
      <w:pPr>
        <w:pStyle w:val="ListParagraph"/>
        <w:spacing w:line="240" w:lineRule="auto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ubtracting Kilograms (kg)</w:t>
      </w:r>
      <w:r w:rsidRPr="00FC231E">
        <w:rPr>
          <w:rFonts w:ascii="Century Gothic" w:hAnsi="Century Gothic"/>
          <w:sz w:val="24"/>
          <w:szCs w:val="24"/>
        </w:rPr>
        <w:t xml:space="preserve"> </w:t>
      </w:r>
      <w:r w:rsidRPr="00FC231E">
        <w:rPr>
          <w:rFonts w:ascii="Century Gothic" w:hAnsi="Century Gothic"/>
          <w:b/>
          <w:sz w:val="24"/>
          <w:szCs w:val="24"/>
        </w:rPr>
        <w:t>and grams (g)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amples</w:t>
      </w:r>
    </w:p>
    <w:p w:rsidR="00DA1C22" w:rsidRDefault="00DA1C22" w:rsidP="00DA1C22">
      <w:pPr>
        <w:pStyle w:val="ListParagraph"/>
        <w:numPr>
          <w:ilvl w:val="0"/>
          <w:numId w:val="51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ke away  </w:t>
      </w:r>
      <w:r>
        <w:rPr>
          <w:rFonts w:ascii="Century Gothic" w:hAnsi="Century Gothic"/>
          <w:b/>
          <w:sz w:val="24"/>
          <w:szCs w:val="24"/>
        </w:rPr>
        <w:t xml:space="preserve">9kg   650g  - 7kg    200g  </w:t>
      </w:r>
    </w:p>
    <w:p w:rsidR="00DA1C22" w:rsidRPr="007236B1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kg                   g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9                   650 </w:t>
      </w:r>
    </w:p>
    <w:p w:rsidR="00DA1C22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64" type="#_x0000_t32" style="position:absolute;left:0;text-align:left;margin-left:67.3pt;margin-top:19.35pt;width:130.6pt;height:0;z-index:252000256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- 7                    200 </w:t>
      </w:r>
    </w:p>
    <w:p w:rsidR="00DA1C22" w:rsidRDefault="00473C0C" w:rsidP="00DA1C22">
      <w:pPr>
        <w:pStyle w:val="ListParagraph"/>
        <w:tabs>
          <w:tab w:val="left" w:pos="921"/>
          <w:tab w:val="left" w:pos="3315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65" type="#_x0000_t32" style="position:absolute;left:0;text-align:left;margin-left:67.3pt;margin-top:17.35pt;width:130.6pt;height:0;z-index:252001280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  2</w:t>
      </w:r>
      <w:r w:rsidR="00DA1C22">
        <w:rPr>
          <w:rFonts w:ascii="Century Gothic" w:hAnsi="Century Gothic"/>
          <w:b/>
          <w:sz w:val="24"/>
          <w:szCs w:val="24"/>
        </w:rPr>
        <w:tab/>
        <w:t>450</w:t>
      </w:r>
    </w:p>
    <w:p w:rsidR="00DA1C22" w:rsidRDefault="00DA1C22" w:rsidP="00DA1C22">
      <w:pPr>
        <w:pStyle w:val="ListParagraph"/>
        <w:tabs>
          <w:tab w:val="left" w:pos="921"/>
          <w:tab w:val="left" w:pos="3315"/>
        </w:tabs>
        <w:spacing w:line="360" w:lineRule="auto"/>
        <w:ind w:left="108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 Otim weighs 17 kg 750 and Okello weighs  20 kg 900kg </w:t>
      </w:r>
    </w:p>
    <w:p w:rsidR="00DA1C22" w:rsidRDefault="00DA1C22" w:rsidP="00DA1C22">
      <w:pPr>
        <w:pStyle w:val="ListParagraph"/>
        <w:tabs>
          <w:tab w:val="left" w:pos="921"/>
          <w:tab w:val="left" w:pos="3315"/>
        </w:tabs>
        <w:spacing w:line="360" w:lineRule="auto"/>
        <w:ind w:left="108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 Who is heavier?  Okello is heavier?</w:t>
      </w:r>
    </w:p>
    <w:p w:rsidR="00DA1C22" w:rsidRDefault="00DA1C22" w:rsidP="00DA1C22">
      <w:pPr>
        <w:pStyle w:val="ListParagraph"/>
        <w:tabs>
          <w:tab w:val="left" w:pos="921"/>
          <w:tab w:val="left" w:pos="3315"/>
        </w:tabs>
        <w:spacing w:line="360" w:lineRule="auto"/>
        <w:ind w:left="108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By  how many kilograms is Okello heavier than Otim? </w:t>
      </w:r>
    </w:p>
    <w:p w:rsidR="00DA1C22" w:rsidRDefault="00DA1C22" w:rsidP="00DA1C22">
      <w:pPr>
        <w:pStyle w:val="ListParagraph"/>
        <w:tabs>
          <w:tab w:val="left" w:pos="921"/>
          <w:tab w:val="left" w:pos="3315"/>
        </w:tabs>
        <w:spacing w:line="360" w:lineRule="auto"/>
        <w:ind w:left="1080" w:hanging="720"/>
        <w:rPr>
          <w:rFonts w:ascii="Century Gothic" w:hAnsi="Century Gothic"/>
          <w:sz w:val="24"/>
          <w:szCs w:val="24"/>
        </w:rPr>
      </w:pPr>
    </w:p>
    <w:p w:rsidR="00DA1C22" w:rsidRPr="007236B1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kg                   g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20                  900 </w:t>
      </w:r>
    </w:p>
    <w:p w:rsidR="00DA1C22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66" type="#_x0000_t32" style="position:absolute;left:0;text-align:left;margin-left:67.3pt;margin-top:19.35pt;width:130.6pt;height:0;z-index:252002304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- 17                  750 </w:t>
      </w:r>
    </w:p>
    <w:p w:rsidR="00DA1C22" w:rsidRDefault="00473C0C" w:rsidP="00DA1C22">
      <w:pPr>
        <w:pStyle w:val="ListParagraph"/>
        <w:tabs>
          <w:tab w:val="left" w:pos="921"/>
          <w:tab w:val="left" w:pos="3315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67" type="#_x0000_t32" style="position:absolute;left:0;text-align:left;margin-left:67.3pt;margin-top:17.35pt;width:130.6pt;height:0;z-index:252003328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   3</w:t>
      </w:r>
      <w:r w:rsidR="00DA1C22">
        <w:rPr>
          <w:rFonts w:ascii="Century Gothic" w:hAnsi="Century Gothic"/>
          <w:b/>
          <w:sz w:val="24"/>
          <w:szCs w:val="24"/>
        </w:rPr>
        <w:tab/>
        <w:t>150</w:t>
      </w:r>
    </w:p>
    <w:p w:rsidR="00DA1C22" w:rsidRDefault="00DA1C22" w:rsidP="00DA1C22">
      <w:pPr>
        <w:pStyle w:val="ListParagraph"/>
        <w:tabs>
          <w:tab w:val="left" w:pos="921"/>
          <w:tab w:val="left" w:pos="3315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3315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3315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3315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</w:p>
    <w:p w:rsidR="00DA1C22" w:rsidRDefault="00DA1C22" w:rsidP="00DA1C22">
      <w:pPr>
        <w:pStyle w:val="ListParagraph"/>
        <w:tabs>
          <w:tab w:val="left" w:pos="921"/>
          <w:tab w:val="left" w:pos="3315"/>
        </w:tabs>
        <w:spacing w:line="360" w:lineRule="auto"/>
        <w:ind w:left="108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ctivity </w:t>
      </w:r>
    </w:p>
    <w:p w:rsidR="00DA1C22" w:rsidRDefault="00DA1C22" w:rsidP="00DA1C22">
      <w:pPr>
        <w:pStyle w:val="ListParagraph"/>
        <w:numPr>
          <w:ilvl w:val="0"/>
          <w:numId w:val="52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ubtracting Kilograms (kg)</w:t>
      </w:r>
      <w:r w:rsidRPr="00FC231E">
        <w:rPr>
          <w:rFonts w:ascii="Century Gothic" w:hAnsi="Century Gothic"/>
          <w:sz w:val="24"/>
          <w:szCs w:val="24"/>
        </w:rPr>
        <w:t xml:space="preserve"> </w:t>
      </w:r>
      <w:r w:rsidRPr="00FC231E">
        <w:rPr>
          <w:rFonts w:ascii="Century Gothic" w:hAnsi="Century Gothic"/>
          <w:b/>
          <w:sz w:val="24"/>
          <w:szCs w:val="24"/>
        </w:rPr>
        <w:t>and grams (g)</w:t>
      </w:r>
    </w:p>
    <w:p w:rsidR="00DA1C22" w:rsidRPr="007236B1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kg                   g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9                   650 </w:t>
      </w:r>
    </w:p>
    <w:p w:rsidR="00DA1C22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68" type="#_x0000_t32" style="position:absolute;left:0;text-align:left;margin-left:67.3pt;margin-top:19.35pt;width:130.6pt;height:0;z-index:252004352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- 7                    200</w:t>
      </w:r>
    </w:p>
    <w:p w:rsidR="00DA1C22" w:rsidRDefault="00473C0C" w:rsidP="00DA1C22">
      <w:pPr>
        <w:pStyle w:val="ListParagraph"/>
        <w:tabs>
          <w:tab w:val="left" w:pos="921"/>
          <w:tab w:val="left" w:pos="3315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69" type="#_x0000_t32" style="position:absolute;left:0;text-align:left;margin-left:67.3pt;margin-top:17.35pt;width:130.6pt;height:0;z-index:252005376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</w:t>
      </w:r>
    </w:p>
    <w:p w:rsidR="00DA1C22" w:rsidRDefault="00DA1C22" w:rsidP="00DA1C22">
      <w:pPr>
        <w:pStyle w:val="ListParagraph"/>
        <w:tabs>
          <w:tab w:val="left" w:pos="1524"/>
        </w:tabs>
        <w:spacing w:line="360" w:lineRule="auto"/>
        <w:ind w:left="108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DA1C22" w:rsidRPr="007236B1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kg                   g </w:t>
      </w:r>
    </w:p>
    <w:p w:rsidR="00DA1C22" w:rsidRDefault="00DA1C22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13                  940 </w:t>
      </w:r>
    </w:p>
    <w:p w:rsidR="00DA1C22" w:rsidRDefault="00473C0C" w:rsidP="00DA1C22">
      <w:pPr>
        <w:pStyle w:val="ListParagraph"/>
        <w:tabs>
          <w:tab w:val="left" w:pos="921"/>
          <w:tab w:val="left" w:pos="4069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70" type="#_x0000_t32" style="position:absolute;left:0;text-align:left;margin-left:67.3pt;margin-top:19.35pt;width:130.6pt;height:0;z-index:252006400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      - 7                      180</w:t>
      </w:r>
    </w:p>
    <w:p w:rsidR="00DA1C22" w:rsidRDefault="00473C0C" w:rsidP="00DA1C22">
      <w:pPr>
        <w:pStyle w:val="ListParagraph"/>
        <w:tabs>
          <w:tab w:val="left" w:pos="921"/>
          <w:tab w:val="left" w:pos="3315"/>
        </w:tabs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71" type="#_x0000_t32" style="position:absolute;left:0;text-align:left;margin-left:67.3pt;margin-top:17.35pt;width:130.6pt;height:0;z-index:252007424" o:connectortype="straight"/>
        </w:pict>
      </w:r>
      <w:r w:rsidR="00DA1C22">
        <w:rPr>
          <w:rFonts w:ascii="Century Gothic" w:hAnsi="Century Gothic"/>
          <w:b/>
          <w:sz w:val="24"/>
          <w:szCs w:val="24"/>
        </w:rPr>
        <w:t xml:space="preserve">    </w:t>
      </w:r>
    </w:p>
    <w:p w:rsidR="00DA1C22" w:rsidRDefault="00DA1C22" w:rsidP="00DA1C22">
      <w:pPr>
        <w:pStyle w:val="ListParagraph"/>
        <w:numPr>
          <w:ilvl w:val="0"/>
          <w:numId w:val="52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 w:rsidRPr="00A966B1">
        <w:rPr>
          <w:rFonts w:ascii="Century Gothic" w:hAnsi="Century Gothic"/>
          <w:sz w:val="24"/>
          <w:szCs w:val="24"/>
        </w:rPr>
        <w:t xml:space="preserve">Nakato had 8kg 500g of beans. </w:t>
      </w:r>
      <w:r>
        <w:rPr>
          <w:rFonts w:ascii="Century Gothic" w:hAnsi="Century Gothic"/>
          <w:sz w:val="24"/>
          <w:szCs w:val="24"/>
        </w:rPr>
        <w:t xml:space="preserve">  She gave 2kg 100g of beans to her grand father.  Find the amount of beans.  She was left with?</w:t>
      </w:r>
    </w:p>
    <w:p w:rsidR="00DA1C22" w:rsidRDefault="00DA1C22" w:rsidP="00DA1C22">
      <w:pPr>
        <w:pStyle w:val="ListParagraph"/>
        <w:numPr>
          <w:ilvl w:val="0"/>
          <w:numId w:val="52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difference between 18kg   700g and 24kg  250g </w:t>
      </w:r>
    </w:p>
    <w:p w:rsidR="00DA1C22" w:rsidRDefault="00DA1C22" w:rsidP="00DA1C22">
      <w:pPr>
        <w:pStyle w:val="ListParagraph"/>
        <w:numPr>
          <w:ilvl w:val="0"/>
          <w:numId w:val="52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ddu has 12kg 450 g of sugar.  Kalemera has 21 kg 540g </w:t>
      </w:r>
    </w:p>
    <w:p w:rsidR="00DA1C22" w:rsidRDefault="00DA1C22" w:rsidP="00DA1C22">
      <w:pPr>
        <w:pStyle w:val="ListParagraph"/>
        <w:numPr>
          <w:ilvl w:val="0"/>
          <w:numId w:val="53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was more sugar?</w:t>
      </w:r>
    </w:p>
    <w:p w:rsidR="00DA1C22" w:rsidRPr="00A966B1" w:rsidRDefault="00DA1C22" w:rsidP="00DA1C22">
      <w:pPr>
        <w:pStyle w:val="ListParagraph"/>
        <w:numPr>
          <w:ilvl w:val="0"/>
          <w:numId w:val="53"/>
        </w:numPr>
        <w:tabs>
          <w:tab w:val="left" w:pos="921"/>
          <w:tab w:val="left" w:pos="4069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how much?</w:t>
      </w:r>
    </w:p>
    <w:p w:rsidR="00DA1C22" w:rsidRPr="002901D9" w:rsidRDefault="00DA1C22" w:rsidP="00DA1C22">
      <w:pPr>
        <w:pStyle w:val="ListParagraph"/>
        <w:tabs>
          <w:tab w:val="left" w:pos="1440"/>
        </w:tabs>
        <w:spacing w:line="360" w:lineRule="auto"/>
        <w:ind w:left="1080" w:hanging="720"/>
        <w:rPr>
          <w:rFonts w:ascii="Century Gothic" w:hAnsi="Century Gothic"/>
          <w:sz w:val="24"/>
          <w:szCs w:val="24"/>
        </w:rPr>
      </w:pPr>
    </w:p>
    <w:p w:rsidR="00DA1C22" w:rsidRPr="009636E8" w:rsidRDefault="00DA1C22" w:rsidP="00DA1C22">
      <w:pPr>
        <w:ind w:firstLine="720"/>
      </w:pPr>
    </w:p>
    <w:p w:rsidR="00441C39" w:rsidRDefault="00441C39"/>
    <w:sectPr w:rsidR="00441C39" w:rsidSect="004D3823">
      <w:footerReference w:type="default" r:id="rId372"/>
      <w:pgSz w:w="12240" w:h="15840"/>
      <w:pgMar w:top="540" w:right="450" w:bottom="72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0C" w:rsidRDefault="00473C0C" w:rsidP="0075527D">
      <w:pPr>
        <w:spacing w:after="0" w:line="240" w:lineRule="auto"/>
      </w:pPr>
      <w:r>
        <w:separator/>
      </w:r>
    </w:p>
  </w:endnote>
  <w:endnote w:type="continuationSeparator" w:id="0">
    <w:p w:rsidR="00473C0C" w:rsidRDefault="00473C0C" w:rsidP="0075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496"/>
      <w:docPartObj>
        <w:docPartGallery w:val="Page Numbers (Bottom of Page)"/>
        <w:docPartUnique/>
      </w:docPartObj>
    </w:sdtPr>
    <w:sdtEndPr/>
    <w:sdtContent>
      <w:p w:rsidR="002C536A" w:rsidRDefault="0075527D">
        <w:pPr>
          <w:pStyle w:val="Footer"/>
          <w:jc w:val="center"/>
        </w:pPr>
        <w:r>
          <w:fldChar w:fldCharType="begin"/>
        </w:r>
        <w:r w:rsidR="002700F5">
          <w:instrText xml:space="preserve"> PAGE   \* MERGEFORMAT </w:instrText>
        </w:r>
        <w:r>
          <w:fldChar w:fldCharType="separate"/>
        </w:r>
        <w:r w:rsidR="00AC59BE">
          <w:rPr>
            <w:noProof/>
          </w:rPr>
          <w:t>1</w:t>
        </w:r>
        <w:r>
          <w:fldChar w:fldCharType="end"/>
        </w:r>
      </w:p>
    </w:sdtContent>
  </w:sdt>
  <w:p w:rsidR="002C536A" w:rsidRDefault="00473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0C" w:rsidRDefault="00473C0C" w:rsidP="0075527D">
      <w:pPr>
        <w:spacing w:after="0" w:line="240" w:lineRule="auto"/>
      </w:pPr>
      <w:r>
        <w:separator/>
      </w:r>
    </w:p>
  </w:footnote>
  <w:footnote w:type="continuationSeparator" w:id="0">
    <w:p w:rsidR="00473C0C" w:rsidRDefault="00473C0C" w:rsidP="0075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454"/>
    <w:multiLevelType w:val="hybridMultilevel"/>
    <w:tmpl w:val="BFD4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606"/>
    <w:multiLevelType w:val="hybridMultilevel"/>
    <w:tmpl w:val="21B6ADC4"/>
    <w:lvl w:ilvl="0" w:tplc="B5A404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5C2171D"/>
    <w:multiLevelType w:val="hybridMultilevel"/>
    <w:tmpl w:val="7936A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2CA1"/>
    <w:multiLevelType w:val="hybridMultilevel"/>
    <w:tmpl w:val="2296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04C9B"/>
    <w:multiLevelType w:val="hybridMultilevel"/>
    <w:tmpl w:val="1B64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30592"/>
    <w:multiLevelType w:val="hybridMultilevel"/>
    <w:tmpl w:val="EE864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72E80"/>
    <w:multiLevelType w:val="hybridMultilevel"/>
    <w:tmpl w:val="AF72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6247E"/>
    <w:multiLevelType w:val="hybridMultilevel"/>
    <w:tmpl w:val="A736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301C6"/>
    <w:multiLevelType w:val="hybridMultilevel"/>
    <w:tmpl w:val="C18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00DEC"/>
    <w:multiLevelType w:val="hybridMultilevel"/>
    <w:tmpl w:val="7BE8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A53E2"/>
    <w:multiLevelType w:val="hybridMultilevel"/>
    <w:tmpl w:val="9D0A3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36EC5"/>
    <w:multiLevelType w:val="hybridMultilevel"/>
    <w:tmpl w:val="771C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167AB"/>
    <w:multiLevelType w:val="hybridMultilevel"/>
    <w:tmpl w:val="5EBA6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44D50"/>
    <w:multiLevelType w:val="hybridMultilevel"/>
    <w:tmpl w:val="771C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815F4"/>
    <w:multiLevelType w:val="hybridMultilevel"/>
    <w:tmpl w:val="D0C0F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C31E2"/>
    <w:multiLevelType w:val="hybridMultilevel"/>
    <w:tmpl w:val="545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E4449"/>
    <w:multiLevelType w:val="hybridMultilevel"/>
    <w:tmpl w:val="BFA487D4"/>
    <w:lvl w:ilvl="0" w:tplc="4BBA8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570FAD"/>
    <w:multiLevelType w:val="hybridMultilevel"/>
    <w:tmpl w:val="4836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12A3B"/>
    <w:multiLevelType w:val="hybridMultilevel"/>
    <w:tmpl w:val="28A2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376F5"/>
    <w:multiLevelType w:val="hybridMultilevel"/>
    <w:tmpl w:val="8FD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D354E"/>
    <w:multiLevelType w:val="hybridMultilevel"/>
    <w:tmpl w:val="1258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D42B3"/>
    <w:multiLevelType w:val="hybridMultilevel"/>
    <w:tmpl w:val="FE54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71D73"/>
    <w:multiLevelType w:val="hybridMultilevel"/>
    <w:tmpl w:val="8850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A2D68"/>
    <w:multiLevelType w:val="hybridMultilevel"/>
    <w:tmpl w:val="AD24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90156"/>
    <w:multiLevelType w:val="hybridMultilevel"/>
    <w:tmpl w:val="CF5E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06149"/>
    <w:multiLevelType w:val="hybridMultilevel"/>
    <w:tmpl w:val="93D6DB26"/>
    <w:lvl w:ilvl="0" w:tplc="7004C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7A37BA"/>
    <w:multiLevelType w:val="hybridMultilevel"/>
    <w:tmpl w:val="A644F92E"/>
    <w:lvl w:ilvl="0" w:tplc="028ADB5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3D897C04"/>
    <w:multiLevelType w:val="hybridMultilevel"/>
    <w:tmpl w:val="E866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E2434"/>
    <w:multiLevelType w:val="hybridMultilevel"/>
    <w:tmpl w:val="771256B8"/>
    <w:lvl w:ilvl="0" w:tplc="37D8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57439D"/>
    <w:multiLevelType w:val="hybridMultilevel"/>
    <w:tmpl w:val="894A404C"/>
    <w:lvl w:ilvl="0" w:tplc="52C8388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44301575"/>
    <w:multiLevelType w:val="hybridMultilevel"/>
    <w:tmpl w:val="0B98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E3799"/>
    <w:multiLevelType w:val="hybridMultilevel"/>
    <w:tmpl w:val="60AC2C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150D8"/>
    <w:multiLevelType w:val="hybridMultilevel"/>
    <w:tmpl w:val="4264716E"/>
    <w:lvl w:ilvl="0" w:tplc="B46E67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9E34273"/>
    <w:multiLevelType w:val="hybridMultilevel"/>
    <w:tmpl w:val="D79E4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A3A9D"/>
    <w:multiLevelType w:val="hybridMultilevel"/>
    <w:tmpl w:val="2A60ED12"/>
    <w:lvl w:ilvl="0" w:tplc="C120702E">
      <w:start w:val="1"/>
      <w:numFmt w:val="lowerLetter"/>
      <w:lvlText w:val="%1)"/>
      <w:lvlJc w:val="left"/>
      <w:pPr>
        <w:ind w:left="4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35">
    <w:nsid w:val="4EE44719"/>
    <w:multiLevelType w:val="hybridMultilevel"/>
    <w:tmpl w:val="D9B23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547524"/>
    <w:multiLevelType w:val="hybridMultilevel"/>
    <w:tmpl w:val="8D78A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D56A7"/>
    <w:multiLevelType w:val="hybridMultilevel"/>
    <w:tmpl w:val="FFB8E750"/>
    <w:lvl w:ilvl="0" w:tplc="0F86E1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568E3B3D"/>
    <w:multiLevelType w:val="hybridMultilevel"/>
    <w:tmpl w:val="29BED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D507A"/>
    <w:multiLevelType w:val="hybridMultilevel"/>
    <w:tmpl w:val="45343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1C4DB3"/>
    <w:multiLevelType w:val="hybridMultilevel"/>
    <w:tmpl w:val="E914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51BC1"/>
    <w:multiLevelType w:val="hybridMultilevel"/>
    <w:tmpl w:val="1E84F4B6"/>
    <w:lvl w:ilvl="0" w:tplc="BFF8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3E3728"/>
    <w:multiLevelType w:val="hybridMultilevel"/>
    <w:tmpl w:val="B8D6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731E46"/>
    <w:multiLevelType w:val="hybridMultilevel"/>
    <w:tmpl w:val="508EACC0"/>
    <w:lvl w:ilvl="0" w:tplc="40183BFC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5D7791"/>
    <w:multiLevelType w:val="hybridMultilevel"/>
    <w:tmpl w:val="534C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030C33"/>
    <w:multiLevelType w:val="hybridMultilevel"/>
    <w:tmpl w:val="D53E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3B0647"/>
    <w:multiLevelType w:val="hybridMultilevel"/>
    <w:tmpl w:val="3C06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261AB1"/>
    <w:multiLevelType w:val="hybridMultilevel"/>
    <w:tmpl w:val="70C260F4"/>
    <w:lvl w:ilvl="0" w:tplc="C804F1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2E04213"/>
    <w:multiLevelType w:val="hybridMultilevel"/>
    <w:tmpl w:val="8A3E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E72BDC"/>
    <w:multiLevelType w:val="hybridMultilevel"/>
    <w:tmpl w:val="0AC6A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6B25ED"/>
    <w:multiLevelType w:val="hybridMultilevel"/>
    <w:tmpl w:val="2210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966F84"/>
    <w:multiLevelType w:val="hybridMultilevel"/>
    <w:tmpl w:val="ACDCF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66450F"/>
    <w:multiLevelType w:val="hybridMultilevel"/>
    <w:tmpl w:val="29C617B0"/>
    <w:lvl w:ilvl="0" w:tplc="40BE3E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3"/>
  </w:num>
  <w:num w:numId="2">
    <w:abstractNumId w:val="31"/>
  </w:num>
  <w:num w:numId="3">
    <w:abstractNumId w:val="6"/>
  </w:num>
  <w:num w:numId="4">
    <w:abstractNumId w:val="32"/>
  </w:num>
  <w:num w:numId="5">
    <w:abstractNumId w:val="35"/>
  </w:num>
  <w:num w:numId="6">
    <w:abstractNumId w:val="10"/>
  </w:num>
  <w:num w:numId="7">
    <w:abstractNumId w:val="12"/>
  </w:num>
  <w:num w:numId="8">
    <w:abstractNumId w:val="39"/>
  </w:num>
  <w:num w:numId="9">
    <w:abstractNumId w:val="18"/>
  </w:num>
  <w:num w:numId="10">
    <w:abstractNumId w:val="5"/>
  </w:num>
  <w:num w:numId="11">
    <w:abstractNumId w:val="45"/>
  </w:num>
  <w:num w:numId="12">
    <w:abstractNumId w:val="21"/>
  </w:num>
  <w:num w:numId="13">
    <w:abstractNumId w:val="2"/>
  </w:num>
  <w:num w:numId="14">
    <w:abstractNumId w:val="51"/>
  </w:num>
  <w:num w:numId="15">
    <w:abstractNumId w:val="19"/>
  </w:num>
  <w:num w:numId="16">
    <w:abstractNumId w:val="3"/>
  </w:num>
  <w:num w:numId="17">
    <w:abstractNumId w:val="36"/>
  </w:num>
  <w:num w:numId="18">
    <w:abstractNumId w:val="9"/>
  </w:num>
  <w:num w:numId="19">
    <w:abstractNumId w:val="16"/>
  </w:num>
  <w:num w:numId="20">
    <w:abstractNumId w:val="38"/>
  </w:num>
  <w:num w:numId="21">
    <w:abstractNumId w:val="33"/>
  </w:num>
  <w:num w:numId="22">
    <w:abstractNumId w:val="30"/>
  </w:num>
  <w:num w:numId="23">
    <w:abstractNumId w:val="1"/>
  </w:num>
  <w:num w:numId="24">
    <w:abstractNumId w:val="52"/>
  </w:num>
  <w:num w:numId="25">
    <w:abstractNumId w:val="4"/>
  </w:num>
  <w:num w:numId="26">
    <w:abstractNumId w:val="7"/>
  </w:num>
  <w:num w:numId="27">
    <w:abstractNumId w:val="15"/>
  </w:num>
  <w:num w:numId="28">
    <w:abstractNumId w:val="46"/>
  </w:num>
  <w:num w:numId="29">
    <w:abstractNumId w:val="28"/>
  </w:num>
  <w:num w:numId="30">
    <w:abstractNumId w:val="50"/>
  </w:num>
  <w:num w:numId="31">
    <w:abstractNumId w:val="14"/>
  </w:num>
  <w:num w:numId="32">
    <w:abstractNumId w:val="26"/>
  </w:num>
  <w:num w:numId="33">
    <w:abstractNumId w:val="44"/>
  </w:num>
  <w:num w:numId="34">
    <w:abstractNumId w:val="29"/>
  </w:num>
  <w:num w:numId="35">
    <w:abstractNumId w:val="27"/>
  </w:num>
  <w:num w:numId="36">
    <w:abstractNumId w:val="22"/>
  </w:num>
  <w:num w:numId="37">
    <w:abstractNumId w:val="42"/>
  </w:num>
  <w:num w:numId="38">
    <w:abstractNumId w:val="37"/>
  </w:num>
  <w:num w:numId="39">
    <w:abstractNumId w:val="23"/>
  </w:num>
  <w:num w:numId="40">
    <w:abstractNumId w:val="0"/>
  </w:num>
  <w:num w:numId="41">
    <w:abstractNumId w:val="11"/>
  </w:num>
  <w:num w:numId="42">
    <w:abstractNumId w:val="48"/>
  </w:num>
  <w:num w:numId="43">
    <w:abstractNumId w:val="24"/>
  </w:num>
  <w:num w:numId="44">
    <w:abstractNumId w:val="20"/>
  </w:num>
  <w:num w:numId="45">
    <w:abstractNumId w:val="41"/>
  </w:num>
  <w:num w:numId="46">
    <w:abstractNumId w:val="49"/>
  </w:num>
  <w:num w:numId="47">
    <w:abstractNumId w:val="13"/>
  </w:num>
  <w:num w:numId="48">
    <w:abstractNumId w:val="34"/>
  </w:num>
  <w:num w:numId="49">
    <w:abstractNumId w:val="40"/>
  </w:num>
  <w:num w:numId="50">
    <w:abstractNumId w:val="47"/>
  </w:num>
  <w:num w:numId="51">
    <w:abstractNumId w:val="8"/>
  </w:num>
  <w:num w:numId="52">
    <w:abstractNumId w:val="17"/>
  </w:num>
  <w:num w:numId="5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C22"/>
    <w:rsid w:val="00017208"/>
    <w:rsid w:val="000401CF"/>
    <w:rsid w:val="000D3E11"/>
    <w:rsid w:val="0011225C"/>
    <w:rsid w:val="00161DC3"/>
    <w:rsid w:val="001804B8"/>
    <w:rsid w:val="00186D64"/>
    <w:rsid w:val="001D0958"/>
    <w:rsid w:val="00267BEB"/>
    <w:rsid w:val="002700F5"/>
    <w:rsid w:val="002D02BF"/>
    <w:rsid w:val="002F6534"/>
    <w:rsid w:val="00300739"/>
    <w:rsid w:val="0030594D"/>
    <w:rsid w:val="00441C39"/>
    <w:rsid w:val="00473C0C"/>
    <w:rsid w:val="004C29D7"/>
    <w:rsid w:val="0052272D"/>
    <w:rsid w:val="00674615"/>
    <w:rsid w:val="00692A33"/>
    <w:rsid w:val="00740482"/>
    <w:rsid w:val="0075527D"/>
    <w:rsid w:val="00791178"/>
    <w:rsid w:val="00822873"/>
    <w:rsid w:val="00951FD6"/>
    <w:rsid w:val="00994E3D"/>
    <w:rsid w:val="00A055AF"/>
    <w:rsid w:val="00AC59BE"/>
    <w:rsid w:val="00B42DF8"/>
    <w:rsid w:val="00BC2154"/>
    <w:rsid w:val="00BD66C4"/>
    <w:rsid w:val="00C06DBB"/>
    <w:rsid w:val="00C70BC5"/>
    <w:rsid w:val="00DA1C22"/>
    <w:rsid w:val="00DD0325"/>
    <w:rsid w:val="00E14318"/>
    <w:rsid w:val="00F5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4"/>
    <o:shapelayout v:ext="edit">
      <o:idmap v:ext="edit" data="1"/>
      <o:rules v:ext="edit">
        <o:r id="V:Rule1" type="arc" idref="#_x0000_s1066"/>
        <o:r id="V:Rule2" type="arc" idref="#_x0000_s1067"/>
        <o:r id="V:Rule3" type="arc" idref="#_x0000_s1068"/>
        <o:r id="V:Rule4" type="arc" idref="#_x0000_s1082"/>
        <o:r id="V:Rule5" type="arc" idref="#_x0000_s1083"/>
        <o:r id="V:Rule6" type="arc" idref="#_x0000_s1084"/>
        <o:r id="V:Rule7" type="arc" idref="#_x0000_s1103"/>
        <o:r id="V:Rule8" type="arc" idref="#_x0000_s1104"/>
        <o:r id="V:Rule9" type="arc" idref="#_x0000_s1105"/>
        <o:r id="V:Rule10" type="arc" idref="#_x0000_s1124"/>
        <o:r id="V:Rule11" type="arc" idref="#_x0000_s1125"/>
        <o:r id="V:Rule12" type="arc" idref="#_x0000_s1126"/>
        <o:r id="V:Rule13" type="arc" idref="#_x0000_s1131"/>
        <o:r id="V:Rule14" type="arc" idref="#_x0000_s1132"/>
        <o:r id="V:Rule15" type="arc" idref="#_x0000_s1133"/>
        <o:r id="V:Rule16" type="arc" idref="#_x0000_s1191"/>
        <o:r id="V:Rule17" type="arc" idref="#_x0000_s1190"/>
        <o:r id="V:Rule18" type="arc" idref="#_x0000_s1189"/>
        <o:r id="V:Rule19" type="arc" idref="#_x0000_s1188"/>
        <o:r id="V:Rule20" type="arc" idref="#_x0000_s1187"/>
        <o:r id="V:Rule21" type="arc" idref="#_x0000_s1194"/>
        <o:r id="V:Rule22" type="arc" idref="#_x0000_s1286"/>
        <o:r id="V:Rule23" type="arc" idref="#_x0000_s1281"/>
        <o:r id="V:Rule24" type="arc" idref="#_x0000_s1279"/>
        <o:r id="V:Rule25" type="arc" idref="#_x0000_s1700"/>
        <o:r id="V:Rule26" type="arc" idref="#_x0000_s1291"/>
        <o:r id="V:Rule27" type="arc" idref="#_x0000_s1699"/>
        <o:r id="V:Rule28" type="arc" idref="#_x0000_s1302"/>
        <o:r id="V:Rule29" type="arc" idref="#_x0000_s1566"/>
        <o:r id="V:Rule30" type="arc" idref="#_x0000_s1575"/>
        <o:r id="V:Rule31" type="arc" idref="#_x0000_s1586"/>
        <o:r id="V:Rule32" type="arc" idref="#_x0000_s1587"/>
        <o:r id="V:Rule33" type="arc" idref="#_x0000_s1589"/>
        <o:r id="V:Rule34" type="arc" idref="#_x0000_s1588"/>
        <o:r id="V:Rule35" type="arc" idref="#_x0000_s1591"/>
        <o:r id="V:Rule36" type="arc" idref="#_x0000_s1590"/>
        <o:r id="V:Rule37" type="arc" idref="#_x0000_s1592"/>
        <o:r id="V:Rule38" type="arc" idref="#_x0000_s1593"/>
        <o:r id="V:Rule39" type="arc" idref="#_x0000_s1595"/>
        <o:r id="V:Rule40" type="arc" idref="#_x0000_s1594"/>
        <o:r id="V:Rule41" type="arc" idref="#_x0000_s1618"/>
        <o:r id="V:Rule42" type="arc" idref="#_x0000_s1619"/>
        <o:r id="V:Rule43" type="connector" idref="#_x0000_s1073"/>
        <o:r id="V:Rule44" type="connector" idref="#_x0000_s1205"/>
        <o:r id="V:Rule45" type="connector" idref="#_x0000_s1601"/>
        <o:r id="V:Rule46" type="connector" idref="#_x0000_s1135"/>
        <o:r id="V:Rule47" type="connector" idref="#_x0000_s1647"/>
        <o:r id="V:Rule48" type="connector" idref="#_x0000_s1288"/>
        <o:r id="V:Rule49" type="connector" idref="#_x0000_s1065"/>
        <o:r id="V:Rule50" type="connector" idref="#_x0000_s1367"/>
        <o:r id="V:Rule51" type="connector" idref="#_x0000_s1476"/>
        <o:r id="V:Rule52" type="connector" idref="#_x0000_s1538"/>
        <o:r id="V:Rule53" type="connector" idref="#_x0000_s1702"/>
        <o:r id="V:Rule54" type="connector" idref="#_x0000_s1479"/>
        <o:r id="V:Rule55" type="connector" idref="#_x0000_s1509"/>
        <o:r id="V:Rule56" type="connector" idref="#_x0000_s1416"/>
        <o:r id="V:Rule57" type="connector" idref="#_x0000_s1688"/>
        <o:r id="V:Rule58" type="connector" idref="#_x0000_s1573"/>
        <o:r id="V:Rule59" type="connector" idref="#_x0000_s1540"/>
        <o:r id="V:Rule60" type="connector" idref="#_x0000_s1145"/>
        <o:r id="V:Rule61" type="connector" idref="#_x0000_s1719"/>
        <o:r id="V:Rule62" type="connector" idref="#_x0000_s1202"/>
        <o:r id="V:Rule63" type="connector" idref="#_x0000_s1106"/>
        <o:r id="V:Rule64" type="connector" idref="#_x0000_s1070"/>
        <o:r id="V:Rule65" type="connector" idref="#_x0000_s1544"/>
        <o:r id="V:Rule66" type="connector" idref="#_x0000_s1345"/>
        <o:r id="V:Rule67" type="connector" idref="#_x0000_s1606"/>
        <o:r id="V:Rule68" type="connector" idref="#_x0000_s1064"/>
        <o:r id="V:Rule69" type="connector" idref="#_x0000_s1581"/>
        <o:r id="V:Rule70" type="connector" idref="#_x0000_s1545"/>
        <o:r id="V:Rule71" type="connector" idref="#_x0000_s1730"/>
        <o:r id="V:Rule72" type="connector" idref="#_x0000_s1304"/>
        <o:r id="V:Rule73" type="connector" idref="#_x0000_s1400"/>
        <o:r id="V:Rule74" type="connector" idref="#_x0000_s1458"/>
        <o:r id="V:Rule75" type="connector" idref="#_x0000_s1475"/>
        <o:r id="V:Rule76" type="connector" idref="#_x0000_s1660"/>
        <o:r id="V:Rule77" type="connector" idref="#_x0000_s1731"/>
        <o:r id="V:Rule78" type="connector" idref="#_x0000_s1352"/>
        <o:r id="V:Rule79" type="connector" idref="#_x0000_s1317"/>
        <o:r id="V:Rule80" type="connector" idref="#_x0000_s1387"/>
        <o:r id="V:Rule81" type="connector" idref="#_x0000_s1683"/>
        <o:r id="V:Rule82" type="connector" idref="#_x0000_s1350"/>
        <o:r id="V:Rule83" type="connector" idref="#_x0000_s1100"/>
        <o:r id="V:Rule84" type="connector" idref="#_x0000_s1678"/>
        <o:r id="V:Rule85" type="connector" idref="#_x0000_s1344"/>
        <o:r id="V:Rule86" type="connector" idref="#_x0000_s1481"/>
        <o:r id="V:Rule87" type="connector" idref="#_x0000_s1116"/>
        <o:r id="V:Rule88" type="connector" idref="#_x0000_s1244"/>
        <o:r id="V:Rule89" type="connector" idref="#_x0000_s1123"/>
        <o:r id="V:Rule90" type="connector" idref="#_x0000_s1310"/>
        <o:r id="V:Rule91" type="connector" idref="#_x0000_s1434"/>
        <o:r id="V:Rule92" type="connector" idref="#_x0000_s1172"/>
        <o:r id="V:Rule93" type="connector" idref="#_x0000_s1578"/>
        <o:r id="V:Rule94" type="connector" idref="#_x0000_s1460"/>
        <o:r id="V:Rule95" type="connector" idref="#_x0000_s1278"/>
        <o:r id="V:Rule96" type="connector" idref="#_x0000_s1417"/>
        <o:r id="V:Rule97" type="connector" idref="#_x0000_s1052"/>
        <o:r id="V:Rule98" type="connector" idref="#_x0000_s1207"/>
        <o:r id="V:Rule99" type="connector" idref="#_x0000_s1429"/>
        <o:r id="V:Rule100" type="connector" idref="#_x0000_s1144"/>
        <o:r id="V:Rule101" type="connector" idref="#_x0000_s1404"/>
        <o:r id="V:Rule102" type="connector" idref="#_x0000_s1274"/>
        <o:r id="V:Rule103" type="connector" idref="#_x0000_s1577"/>
        <o:r id="V:Rule104" type="connector" idref="#_x0000_s1483"/>
        <o:r id="V:Rule105" type="connector" idref="#_x0000_s1252"/>
        <o:r id="V:Rule106" type="connector" idref="#_x0000_s1461"/>
        <o:r id="V:Rule107" type="connector" idref="#_x0000_s1306"/>
        <o:r id="V:Rule108" type="connector" idref="#_x0000_s1074"/>
        <o:r id="V:Rule109" type="connector" idref="#_x0000_s1600"/>
        <o:r id="V:Rule110" type="connector" idref="#_x0000_s1094"/>
        <o:r id="V:Rule111" type="connector" idref="#_x0000_s1706"/>
        <o:r id="V:Rule112" type="connector" idref="#_x0000_s1576"/>
        <o:r id="V:Rule113" type="connector" idref="#_x0000_s1311"/>
        <o:r id="V:Rule114" type="connector" idref="#_x0000_s1320"/>
        <o:r id="V:Rule115" type="connector" idref="#_x0000_s1421"/>
        <o:r id="V:Rule116" type="connector" idref="#_x0000_s1495"/>
        <o:r id="V:Rule117" type="connector" idref="#_x0000_s1597"/>
        <o:r id="V:Rule118" type="connector" idref="#_x0000_s1480"/>
        <o:r id="V:Rule119" type="connector" idref="#_x0000_s1528"/>
        <o:r id="V:Rule120" type="connector" idref="#_x0000_s1108"/>
        <o:r id="V:Rule121" type="connector" idref="#_x0000_s1598"/>
        <o:r id="V:Rule122" type="connector" idref="#_x0000_s1170"/>
        <o:r id="V:Rule123" type="connector" idref="#_x0000_s1512"/>
        <o:r id="V:Rule124" type="connector" idref="#_x0000_s1579"/>
        <o:r id="V:Rule125" type="connector" idref="#_x0000_s1201"/>
        <o:r id="V:Rule126" type="connector" idref="#_x0000_s1680"/>
        <o:r id="V:Rule127" type="connector" idref="#_x0000_s1050"/>
        <o:r id="V:Rule128" type="connector" idref="#_x0000_s1487"/>
        <o:r id="V:Rule129" type="connector" idref="#_x0000_s1681"/>
        <o:r id="V:Rule130" type="connector" idref="#_x0000_s1371"/>
        <o:r id="V:Rule131" type="connector" idref="#_x0000_s1412"/>
        <o:r id="V:Rule132" type="connector" idref="#_x0000_s1542"/>
        <o:r id="V:Rule133" type="connector" idref="#_x0000_s1410"/>
        <o:r id="V:Rule134" type="connector" idref="#_x0000_s1270"/>
        <o:r id="V:Rule135" type="connector" idref="#_x0000_s1608"/>
        <o:r id="V:Rule136" type="connector" idref="#_x0000_s1423"/>
        <o:r id="V:Rule137" type="connector" idref="#_x0000_s1199"/>
        <o:r id="V:Rule138" type="connector" idref="#_x0000_s1300"/>
        <o:r id="V:Rule139" type="connector" idref="#_x0000_s1675"/>
        <o:r id="V:Rule140" type="connector" idref="#_x0000_s1285"/>
        <o:r id="V:Rule141" type="connector" idref="#_x0000_s1403"/>
        <o:r id="V:Rule142" type="connector" idref="#_x0000_s1505"/>
        <o:r id="V:Rule143" type="connector" idref="#_x0000_s1330"/>
        <o:r id="V:Rule144" type="connector" idref="#_x0000_s1204"/>
        <o:r id="V:Rule145" type="connector" idref="#_x0000_s1263"/>
        <o:r id="V:Rule146" type="connector" idref="#_x0000_s1543"/>
        <o:r id="V:Rule147" type="connector" idref="#_x0000_s1555"/>
        <o:r id="V:Rule148" type="connector" idref="#_x0000_s1092"/>
        <o:r id="V:Rule149" type="connector" idref="#_x0000_s1419"/>
        <o:r id="V:Rule150" type="connector" idref="#_x0000_s1562"/>
        <o:r id="V:Rule151" type="connector" idref="#_x0000_s1572"/>
        <o:r id="V:Rule152" type="connector" idref="#_x0000_s1048"/>
        <o:r id="V:Rule153" type="connector" idref="#_x0000_s1641"/>
        <o:r id="V:Rule154" type="connector" idref="#_x0000_s1631"/>
        <o:r id="V:Rule155" type="connector" idref="#_x0000_s1079"/>
        <o:r id="V:Rule156" type="connector" idref="#_x0000_s1156"/>
        <o:r id="V:Rule157" type="connector" idref="#_x0000_s1209"/>
        <o:r id="V:Rule158" type="connector" idref="#_x0000_s1314"/>
        <o:r id="V:Rule159" type="connector" idref="#_x0000_s1422"/>
        <o:r id="V:Rule160" type="connector" idref="#_x0000_s1308"/>
        <o:r id="V:Rule161" type="connector" idref="#_x0000_s1130"/>
        <o:r id="V:Rule162" type="connector" idref="#_x0000_s1309"/>
        <o:r id="V:Rule163" type="connector" idref="#_x0000_s1531"/>
        <o:r id="V:Rule164" type="connector" idref="#_x0000_s1364"/>
        <o:r id="V:Rule165" type="connector" idref="#_x0000_s1328"/>
        <o:r id="V:Rule166" type="connector" idref="#_x0000_s1450"/>
        <o:r id="V:Rule167" type="connector" idref="#_x0000_s1492"/>
        <o:r id="V:Rule168" type="connector" idref="#_x0000_s1569"/>
        <o:r id="V:Rule169" type="connector" idref="#_x0000_s1249"/>
        <o:r id="V:Rule170" type="connector" idref="#_x0000_s1162"/>
        <o:r id="V:Rule171" type="connector" idref="#_x0000_s1260"/>
        <o:r id="V:Rule172" type="connector" idref="#_x0000_s1473"/>
        <o:r id="V:Rule173" type="connector" idref="#_x0000_s1613"/>
        <o:r id="V:Rule174" type="connector" idref="#_x0000_s1574"/>
        <o:r id="V:Rule175" type="connector" idref="#_x0000_s1666"/>
        <o:r id="V:Rule176" type="connector" idref="#_x0000_s1257"/>
        <o:r id="V:Rule177" type="connector" idref="#_x0000_s1211"/>
        <o:r id="V:Rule178" type="connector" idref="#_x0000_s1457"/>
        <o:r id="V:Rule179" type="connector" idref="#_x0000_s1158"/>
        <o:r id="V:Rule180" type="connector" idref="#_x0000_s1703"/>
        <o:r id="V:Rule181" type="connector" idref="#_x0000_s1733"/>
        <o:r id="V:Rule182" type="connector" idref="#_x0000_s1520"/>
        <o:r id="V:Rule183" type="connector" idref="#_x0000_s1327"/>
        <o:r id="V:Rule184" type="connector" idref="#_x0000_s1626"/>
        <o:r id="V:Rule185" type="connector" idref="#_x0000_s1664"/>
        <o:r id="V:Rule186" type="connector" idref="#_x0000_s1428"/>
        <o:r id="V:Rule187" type="connector" idref="#_x0000_s1565"/>
        <o:r id="V:Rule188" type="connector" idref="#_x0000_s1549"/>
        <o:r id="V:Rule189" type="connector" idref="#_x0000_s1208"/>
        <o:r id="V:Rule190" type="connector" idref="#_x0000_s1250"/>
        <o:r id="V:Rule191" type="connector" idref="#_x0000_s1561"/>
        <o:r id="V:Rule192" type="connector" idref="#_x0000_s1157"/>
        <o:r id="V:Rule193" type="connector" idref="#_x0000_s1402"/>
        <o:r id="V:Rule194" type="connector" idref="#_x0000_s1671"/>
        <o:r id="V:Rule195" type="connector" idref="#_x0000_s1448"/>
        <o:r id="V:Rule196" type="connector" idref="#_x0000_s1728"/>
        <o:r id="V:Rule197" type="connector" idref="#_x0000_s1396"/>
        <o:r id="V:Rule198" type="connector" idref="#_x0000_s1673"/>
        <o:r id="V:Rule199" type="connector" idref="#_x0000_s1120"/>
        <o:r id="V:Rule200" type="connector" idref="#_x0000_s1551"/>
        <o:r id="V:Rule201" type="connector" idref="#_x0000_s1662"/>
        <o:r id="V:Rule202" type="connector" idref="#_x0000_s1729"/>
        <o:r id="V:Rule203" type="connector" idref="#_x0000_s1663"/>
        <o:r id="V:Rule204" type="connector" idref="#_x0000_s1559"/>
        <o:r id="V:Rule205" type="connector" idref="#_x0000_s1530"/>
        <o:r id="V:Rule206" type="connector" idref="#_x0000_s1178"/>
        <o:r id="V:Rule207" type="connector" idref="#_x0000_s1283"/>
        <o:r id="V:Rule208" type="connector" idref="#_x0000_s1146"/>
        <o:r id="V:Rule209" type="connector" idref="#_x0000_s1136"/>
        <o:r id="V:Rule210" type="connector" idref="#_x0000_s1669"/>
        <o:r id="V:Rule211" type="connector" idref="#_x0000_s1093"/>
        <o:r id="V:Rule212" type="connector" idref="#_x0000_s1522"/>
        <o:r id="V:Rule213" type="connector" idref="#_x0000_s1203"/>
        <o:r id="V:Rule214" type="connector" idref="#_x0000_s1535"/>
        <o:r id="V:Rule215" type="connector" idref="#_x0000_s1210"/>
        <o:r id="V:Rule216" type="connector" idref="#_x0000_s1599"/>
        <o:r id="V:Rule217" type="connector" idref="#_x0000_s1164"/>
        <o:r id="V:Rule218" type="connector" idref="#_x0000_s1095"/>
        <o:r id="V:Rule219" type="connector" idref="#_x0000_s1607"/>
        <o:r id="V:Rule220" type="connector" idref="#_x0000_s1670"/>
        <o:r id="V:Rule221" type="connector" idref="#_x0000_s1463"/>
        <o:r id="V:Rule222" type="connector" idref="#_x0000_s1381"/>
        <o:r id="V:Rule223" type="connector" idref="#_x0000_s1605"/>
        <o:r id="V:Rule224" type="connector" idref="#_x0000_s1307"/>
        <o:r id="V:Rule225" type="connector" idref="#_x0000_s1353"/>
        <o:r id="V:Rule226" type="connector" idref="#_x0000_s1521"/>
        <o:r id="V:Rule227" type="connector" idref="#_x0000_s1258"/>
        <o:r id="V:Rule228" type="connector" idref="#_x0000_s1553"/>
        <o:r id="V:Rule229" type="connector" idref="#_x0000_s1648"/>
        <o:r id="V:Rule230" type="connector" idref="#_x0000_s1115"/>
        <o:r id="V:Rule231" type="connector" idref="#_x0000_s1427"/>
        <o:r id="V:Rule232" type="connector" idref="#_x0000_s1532"/>
        <o:r id="V:Rule233" type="connector" idref="#_x0000_s1667"/>
        <o:r id="V:Rule234" type="connector" idref="#_x0000_s1727"/>
        <o:r id="V:Rule235" type="connector" idref="#_x0000_s1691"/>
        <o:r id="V:Rule236" type="connector" idref="#_x0000_s1071"/>
        <o:r id="V:Rule237" type="connector" idref="#_x0000_s1643"/>
        <o:r id="V:Rule238" type="connector" idref="#_x0000_s1107"/>
        <o:r id="V:Rule239" type="connector" idref="#_x0000_s1179"/>
        <o:r id="V:Rule240" type="connector" idref="#_x0000_s1282"/>
        <o:r id="V:Rule241" type="connector" idref="#_x0000_s1604"/>
        <o:r id="V:Rule242" type="connector" idref="#_x0000_s1290"/>
        <o:r id="V:Rule243" type="connector" idref="#_x0000_s1072"/>
        <o:r id="V:Rule244" type="connector" idref="#_x0000_s1519"/>
        <o:r id="V:Rule245" type="connector" idref="#_x0000_s1466"/>
        <o:r id="V:Rule246" type="connector" idref="#_x0000_s1679"/>
        <o:r id="V:Rule247" type="connector" idref="#_x0000_s1149"/>
        <o:r id="V:Rule248" type="connector" idref="#_x0000_s1684"/>
        <o:r id="V:Rule249" type="connector" idref="#_x0000_s1051"/>
        <o:r id="V:Rule250" type="connector" idref="#_x0000_s1486"/>
        <o:r id="V:Rule251" type="connector" idref="#_x0000_s1087"/>
        <o:r id="V:Rule252" type="connector" idref="#_x0000_s1058"/>
        <o:r id="V:Rule253" type="connector" idref="#_x0000_s1247"/>
        <o:r id="V:Rule254" type="connector" idref="#_x0000_s1253"/>
        <o:r id="V:Rule255" type="connector" idref="#_x0000_s1121"/>
        <o:r id="V:Rule256" type="connector" idref="#_x0000_s1395"/>
        <o:r id="V:Rule257" type="connector" idref="#_x0000_s1409"/>
        <o:r id="V:Rule258" type="connector" idref="#_x0000_s1113"/>
        <o:r id="V:Rule259" type="connector" idref="#_x0000_s1284"/>
        <o:r id="V:Rule260" type="connector" idref="#_x0000_s1354"/>
        <o:r id="V:Rule261" type="connector" idref="#_x0000_s1269"/>
        <o:r id="V:Rule262" type="connector" idref="#_x0000_s1347"/>
        <o:r id="V:Rule263" type="connector" idref="#_x0000_s1677"/>
        <o:r id="V:Rule264" type="connector" idref="#_x0000_s1355"/>
        <o:r id="V:Rule265" type="connector" idref="#_x0000_s1508"/>
        <o:r id="V:Rule266" type="connector" idref="#_x0000_s1391"/>
        <o:r id="V:Rule267" type="connector" idref="#_x0000_s1676"/>
        <o:r id="V:Rule268" type="connector" idref="#_x0000_s1054"/>
        <o:r id="V:Rule269" type="connector" idref="#_x0000_s1665"/>
        <o:r id="V:Rule270" type="connector" idref="#_x0000_s1633"/>
        <o:r id="V:Rule271" type="connector" idref="#_x0000_s1637"/>
        <o:r id="V:Rule272" type="connector" idref="#_x0000_s1580"/>
        <o:r id="V:Rule273" type="connector" idref="#_x0000_s1319"/>
        <o:r id="V:Rule274" type="connector" idref="#_x0000_s1248"/>
        <o:r id="V:Rule275" type="connector" idref="#_x0000_s1470"/>
        <o:r id="V:Rule276" type="connector" idref="#_x0000_s1356"/>
        <o:r id="V:Rule277" type="connector" idref="#_x0000_s1141"/>
        <o:r id="V:Rule278" type="connector" idref="#_x0000_s1567"/>
        <o:r id="V:Rule279" type="connector" idref="#_x0000_s1563"/>
        <o:r id="V:Rule280" type="connector" idref="#_x0000_s1655"/>
        <o:r id="V:Rule281" type="connector" idref="#_x0000_s1649"/>
        <o:r id="V:Rule282" type="connector" idref="#_x0000_s1214"/>
        <o:r id="V:Rule283" type="connector" idref="#_x0000_s1493"/>
        <o:r id="V:Rule284" type="connector" idref="#_x0000_s1399"/>
        <o:r id="V:Rule285" type="connector" idref="#_x0000_s1287"/>
        <o:r id="V:Rule286" type="connector" idref="#_x0000_s1558"/>
        <o:r id="V:Rule287" type="connector" idref="#_x0000_s1484"/>
        <o:r id="V:Rule288" type="connector" idref="#_x0000_s1602"/>
        <o:r id="V:Rule289" type="connector" idref="#_x0000_s1192"/>
        <o:r id="V:Rule290" type="connector" idref="#_x0000_s1200"/>
        <o:r id="V:Rule291" type="connector" idref="#_x0000_s1159"/>
        <o:r id="V:Rule292" type="connector" idref="#_x0000_s1456"/>
        <o:r id="V:Rule293" type="connector" idref="#_x0000_s1596"/>
        <o:r id="V:Rule294" type="connector" idref="#_x0000_s1140"/>
        <o:r id="V:Rule295" type="connector" idref="#_x0000_s1273"/>
        <o:r id="V:Rule296" type="connector" idref="#_x0000_s1548"/>
        <o:r id="V:Rule297" type="connector" idref="#_x0000_s1049"/>
        <o:r id="V:Rule298" type="connector" idref="#_x0000_s1045"/>
        <o:r id="V:Rule299" type="connector" idref="#_x0000_s1078"/>
        <o:r id="V:Rule300" type="connector" idref="#_x0000_s1392"/>
        <o:r id="V:Rule301" type="connector" idref="#_x0000_s1153"/>
        <o:r id="V:Rule302" type="connector" idref="#_x0000_s1405"/>
        <o:r id="V:Rule303" type="connector" idref="#_x0000_s1609"/>
        <o:r id="V:Rule304" type="connector" idref="#_x0000_s1137"/>
        <o:r id="V:Rule305" type="connector" idref="#_x0000_s1384"/>
        <o:r id="V:Rule306" type="connector" idref="#_x0000_s1294"/>
        <o:r id="V:Rule307" type="connector" idref="#_x0000_s1494"/>
        <o:r id="V:Rule308" type="connector" idref="#_x0000_s1397"/>
        <o:r id="V:Rule309" type="connector" idref="#_x0000_s1215"/>
        <o:r id="V:Rule310" type="connector" idref="#_x0000_s1154"/>
        <o:r id="V:Rule311" type="connector" idref="#_x0000_s1122"/>
        <o:r id="V:Rule312" type="connector" idref="#_x0000_s1687"/>
        <o:r id="V:Rule313" type="connector" idref="#_x0000_s1704"/>
        <o:r id="V:Rule314" type="connector" idref="#_x0000_s1447"/>
        <o:r id="V:Rule315" type="connector" idref="#_x0000_s1435"/>
        <o:r id="V:Rule316" type="connector" idref="#_x0000_s1047"/>
        <o:r id="V:Rule317" type="connector" idref="#_x0000_s1529"/>
        <o:r id="V:Rule318" type="connector" idref="#_x0000_s1630"/>
        <o:r id="V:Rule319" type="connector" idref="#_x0000_s1668"/>
        <o:r id="V:Rule320" type="connector" idref="#_x0000_s1080"/>
        <o:r id="V:Rule321" type="connector" idref="#_x0000_s1246"/>
        <o:r id="V:Rule322" type="connector" idref="#_x0000_s1262"/>
        <o:r id="V:Rule323" type="connector" idref="#_x0000_s1264"/>
        <o:r id="V:Rule324" type="connector" idref="#_x0000_s1689"/>
        <o:r id="V:Rule325" type="connector" idref="#_x0000_s1583"/>
        <o:r id="V:Rule326" type="connector" idref="#_x0000_s1571"/>
        <o:r id="V:Rule327" type="connector" idref="#_x0000_s1053"/>
        <o:r id="V:Rule328" type="connector" idref="#_x0000_s1642"/>
        <o:r id="V:Rule329" type="connector" idref="#_x0000_s1171"/>
        <o:r id="V:Rule330" type="connector" idref="#_x0000_s1268"/>
        <o:r id="V:Rule331" type="connector" idref="#_x0000_s1289"/>
        <o:r id="V:Rule332" type="connector" idref="#_x0000_s1370"/>
        <o:r id="V:Rule333" type="connector" idref="#_x0000_s1488"/>
        <o:r id="V:Rule334" type="connector" idref="#_x0000_s1485"/>
        <o:r id="V:Rule335" type="connector" idref="#_x0000_s1534"/>
        <o:r id="V:Rule336" type="connector" idref="#_x0000_s1099"/>
        <o:r id="V:Rule337" type="connector" idref="#_x0000_s1690"/>
        <o:r id="V:Rule338" type="connector" idref="#_x0000_s1168"/>
        <o:r id="V:Rule339" type="connector" idref="#_x0000_s1313"/>
        <o:r id="V:Rule340" type="connector" idref="#_x0000_s1177"/>
        <o:r id="V:Rule341" type="connector" idref="#_x0000_s1550"/>
        <o:r id="V:Rule342" type="connector" idref="#_x0000_s1612"/>
        <o:r id="V:Rule343" type="connector" idref="#_x0000_s1212"/>
        <o:r id="V:Rule344" type="connector" idref="#_x0000_s1629"/>
        <o:r id="V:Rule345" type="connector" idref="#_x0000_s1275"/>
        <o:r id="V:Rule346" type="connector" idref="#_x0000_s1088"/>
        <o:r id="V:Rule347" type="connector" idref="#_x0000_s1436"/>
        <o:r id="V:Rule348" type="connector" idref="#_x0000_s1424"/>
        <o:r id="V:Rule349" type="connector" idref="#_x0000_s1467"/>
        <o:r id="V:Rule350" type="connector" idref="#_x0000_s1639"/>
        <o:r id="V:Rule351" type="connector" idref="#_x0000_s1517"/>
        <o:r id="V:Rule352" type="connector" idref="#_x0000_s1638"/>
        <o:r id="V:Rule353" type="connector" idref="#_x0000_s1357"/>
        <o:r id="V:Rule354" type="connector" idref="#_x0000_s1393"/>
        <o:r id="V:Rule355" type="connector" idref="#_x0000_s1062"/>
        <o:r id="V:Rule356" type="connector" idref="#_x0000_s1318"/>
        <o:r id="V:Rule357" type="connector" idref="#_x0000_s1369"/>
        <o:r id="V:Rule358" type="connector" idref="#_x0000_s1674"/>
        <o:r id="V:Rule359" type="connector" idref="#_x0000_s1554"/>
        <o:r id="V:Rule360" type="connector" idref="#_x0000_s1560"/>
        <o:r id="V:Rule361" type="connector" idref="#_x0000_s1398"/>
        <o:r id="V:Rule362" type="connector" idref="#_x0000_s1658"/>
        <o:r id="V:Rule363" type="connector" idref="#_x0000_s1296"/>
        <o:r id="V:Rule364" type="connector" idref="#_x0000_s1408"/>
        <o:r id="V:Rule365" type="connector" idref="#_x0000_s1150"/>
        <o:r id="V:Rule366" type="connector" idref="#_x0000_s1261"/>
        <o:r id="V:Rule367" type="connector" idref="#_x0000_s1102"/>
        <o:r id="V:Rule368" type="connector" idref="#_x0000_s1046"/>
        <o:r id="V:Rule369" type="connector" idref="#_x0000_s1541"/>
        <o:r id="V:Rule370" type="connector" idref="#_x0000_s1497"/>
        <o:r id="V:Rule371" type="connector" idref="#_x0000_s1142"/>
        <o:r id="V:Rule372" type="connector" idref="#_x0000_s1705"/>
        <o:r id="V:Rule373" type="connector" idref="#_x0000_s1627"/>
        <o:r id="V:Rule374" type="connector" idref="#_x0000_s1682"/>
        <o:r id="V:Rule375" type="connector" idref="#_x0000_s1482"/>
        <o:r id="V:Rule376" type="connector" idref="#_x0000_s1085"/>
        <o:r id="V:Rule377" type="connector" idref="#_x0000_s1193"/>
        <o:r id="V:Rule378" type="connector" idref="#_x0000_s1656"/>
        <o:r id="V:Rule379" type="connector" idref="#_x0000_s1468"/>
        <o:r id="V:Rule380" type="connector" idref="#_x0000_s1617"/>
        <o:r id="V:Rule381" type="connector" idref="#_x0000_s1557"/>
        <o:r id="V:Rule382" type="connector" idref="#_x0000_s1299"/>
        <o:r id="V:Rule383" type="connector" idref="#_x0000_s1469"/>
        <o:r id="V:Rule384" type="connector" idref="#_x0000_s1298"/>
        <o:r id="V:Rule385" type="connector" idref="#_x0000_s1503"/>
        <o:r id="V:Rule386" type="connector" idref="#_x0000_s1293"/>
        <o:r id="V:Rule387" type="connector" idref="#_x0000_s1721"/>
        <o:r id="V:Rule388" type="connector" idref="#_x0000_s1128"/>
        <o:r id="V:Rule389" type="connector" idref="#_x0000_s1644"/>
        <o:r id="V:Rule390" type="connector" idref="#_x0000_s1101"/>
        <o:r id="V:Rule391" type="connector" idref="#_x0000_s1127"/>
        <o:r id="V:Rule392" type="connector" idref="#_x0000_s1256"/>
        <o:r id="V:Rule393" type="connector" idref="#_x0000_s1297"/>
        <o:r id="V:Rule394" type="connector" idref="#_x0000_s1537"/>
        <o:r id="V:Rule395" type="connector" idref="#_x0000_s1351"/>
        <o:r id="V:Rule396" type="connector" idref="#_x0000_s1418"/>
        <o:r id="V:Rule397" type="connector" idref="#_x0000_s1301"/>
        <o:r id="V:Rule398" type="connector" idref="#_x0000_s1057"/>
        <o:r id="V:Rule399" type="connector" idref="#_x0000_s1305"/>
        <o:r id="V:Rule400" type="connector" idref="#_x0000_s1056"/>
        <o:r id="V:Rule401" type="connector" idref="#_x0000_s1163"/>
        <o:r id="V:Rule402" type="connector" idref="#_x0000_s1611"/>
        <o:r id="V:Rule403" type="connector" idref="#_x0000_s1720"/>
        <o:r id="V:Rule404" type="connector" idref="#_x0000_s1315"/>
        <o:r id="V:Rule405" type="connector" idref="#_x0000_s1654"/>
        <o:r id="V:Rule406" type="connector" idref="#_x0000_s1556"/>
        <o:r id="V:Rule407" type="connector" idref="#_x0000_s1129"/>
        <o:r id="V:Rule408" type="connector" idref="#_x0000_s1570"/>
        <o:r id="V:Rule409" type="connector" idref="#_x0000_s1525"/>
        <o:r id="V:Rule410" type="connector" idref="#_x0000_s1616"/>
        <o:r id="V:Rule411" type="connector" idref="#_x0000_s1366"/>
        <o:r id="V:Rule412" type="connector" idref="#_x0000_s1501"/>
        <o:r id="V:Rule413" type="connector" idref="#_x0000_s1518"/>
        <o:r id="V:Rule414" type="connector" idref="#_x0000_s1063"/>
        <o:r id="V:Rule415" type="connector" idref="#_x0000_s1672"/>
        <o:r id="V:Rule416" type="connector" idref="#_x0000_s1455"/>
        <o:r id="V:Rule417" type="connector" idref="#_x0000_s1546"/>
        <o:r id="V:Rule418" type="connector" idref="#_x0000_s1267"/>
        <o:r id="V:Rule419" type="connector" idref="#_x0000_s1251"/>
        <o:r id="V:Rule420" type="connector" idref="#_x0000_s1659"/>
        <o:r id="V:Rule421" type="connector" idref="#_x0000_s1169"/>
        <o:r id="V:Rule422" type="connector" idref="#_x0000_s1372"/>
        <o:r id="V:Rule423" type="connector" idref="#_x0000_s1245"/>
        <o:r id="V:Rule424" type="connector" idref="#_x0000_s1603"/>
        <o:r id="V:Rule425" type="connector" idref="#_x0000_s1303"/>
        <o:r id="V:Rule426" type="connector" idref="#_x0000_s1564"/>
        <o:r id="V:Rule427" type="connector" idref="#_x0000_s1614"/>
        <o:r id="V:Rule428" type="connector" idref="#_x0000_s1213"/>
        <o:r id="V:Rule429" type="connector" idref="#_x0000_s1174"/>
        <o:r id="V:Rule430" type="connector" idref="#_x0000_s1348"/>
        <o:r id="V:Rule431" type="connector" idref="#_x0000_s1471"/>
        <o:r id="V:Rule432" type="connector" idref="#_x0000_s1646"/>
        <o:r id="V:Rule433" type="connector" idref="#_x0000_s1547"/>
        <o:r id="V:Rule434" type="connector" idref="#_x0000_s1686"/>
        <o:r id="V:Rule435" type="connector" idref="#_x0000_s1585"/>
        <o:r id="V:Rule436" type="connector" idref="#_x0000_s1295"/>
        <o:r id="V:Rule437" type="connector" idref="#_x0000_s1081"/>
        <o:r id="V:Rule438" type="connector" idref="#_x0000_s1206"/>
        <o:r id="V:Rule439" type="connector" idref="#_x0000_s1650"/>
        <o:r id="V:Rule440" type="connector" idref="#_x0000_s1143"/>
        <o:r id="V:Rule441" type="connector" idref="#_x0000_s1491"/>
        <o:r id="V:Rule442" type="connector" idref="#_x0000_s1459"/>
        <o:r id="V:Rule443" type="connector" idref="#_x0000_s1426"/>
        <o:r id="V:Rule444" type="connector" idref="#_x0000_s1474"/>
        <o:r id="V:Rule445" type="connector" idref="#_x0000_s1386"/>
        <o:r id="V:Rule446" type="connector" idref="#_x0000_s1151"/>
        <o:r id="V:Rule447" type="connector" idref="#_x0000_s1634"/>
        <o:r id="V:Rule448" type="connector" idref="#_x0000_s1610"/>
        <o:r id="V:Rule449" type="connector" idref="#_x0000_s1615"/>
        <o:r id="V:Rule450" type="connector" idref="#_x0000_s1292"/>
        <o:r id="V:Rule451" type="connector" idref="#_x0000_s1280"/>
        <o:r id="V:Rule452" type="connector" idref="#_x0000_s1069"/>
        <o:r id="V:Rule453" type="connector" idref="#_x0000_s1645"/>
        <o:r id="V:Rule454" type="connector" idref="#_x0000_s1536"/>
        <o:r id="V:Rule455" type="connector" idref="#_x0000_s1272"/>
        <o:r id="V:Rule456" type="connector" idref="#_x0000_s1365"/>
        <o:r id="V:Rule457" type="connector" idref="#_x0000_s1401"/>
        <o:r id="V:Rule458" type="connector" idref="#_x0000_s1504"/>
        <o:r id="V:Rule459" type="connector" idref="#_x0000_s1539"/>
        <o:r id="V:Rule460" type="connector" idref="#_x0000_s1406"/>
        <o:r id="V:Rule461" type="connector" idref="#_x0000_s1472"/>
        <o:r id="V:Rule462" type="connector" idref="#_x0000_s1444"/>
        <o:r id="V:Rule463" type="connector" idref="#_x0000_s1511"/>
        <o:r id="V:Rule464" type="connector" idref="#_x0000_s1134"/>
        <o:r id="V:Rule465" type="connector" idref="#_x0000_s1636"/>
        <o:r id="V:Rule466" type="connector" idref="#_x0000_s1196"/>
        <o:r id="V:Rule467" type="connector" idref="#_x0000_s1055"/>
        <o:r id="V:Rule468" type="connector" idref="#_x0000_s1155"/>
        <o:r id="V:Rule469" type="connector" idref="#_x0000_s1628"/>
        <o:r id="V:Rule470" type="connector" idref="#_x0000_s1437"/>
        <o:r id="V:Rule471" type="connector" idref="#_x0000_s1510"/>
        <o:r id="V:Rule472" type="connector" idref="#_x0000_s1407"/>
        <o:r id="V:Rule473" type="connector" idref="#_x0000_s1312"/>
        <o:r id="V:Rule474" type="connector" idref="#_x0000_s1271"/>
        <o:r id="V:Rule475" type="connector" idref="#_x0000_s1363"/>
        <o:r id="V:Rule476" type="connector" idref="#_x0000_s1582"/>
        <o:r id="V:Rule477" type="connector" idref="#_x0000_s1433"/>
        <o:r id="V:Rule478" type="connector" idref="#_x0000_s1552"/>
        <o:r id="V:Rule479" type="connector" idref="#_x0000_s1411"/>
        <o:r id="V:Rule480" type="connector" idref="#_x0000_s1114"/>
        <o:r id="V:Rule481" type="connector" idref="#_x0000_s1462"/>
        <o:r id="V:Rule482" type="connector" idref="#_x0000_s1349"/>
        <o:r id="V:Rule483" type="connector" idref="#_x0000_s1086"/>
        <o:r id="V:Rule484" type="connector" idref="#_x0000_s1489"/>
        <o:r id="V:Rule485" type="connector" idref="#_x0000_s1657"/>
        <o:r id="V:Rule486" type="connector" idref="#_x0000_s1513"/>
        <o:r id="V:Rule487" type="connector" idref="#_x0000_s1173"/>
        <o:r id="V:Rule488" type="connector" idref="#_x0000_s1390"/>
        <o:r id="V:Rule489" type="connector" idref="#_x0000_s1685"/>
        <o:r id="V:Rule490" type="connector" idref="#_x0000_s1388"/>
        <o:r id="V:Rule491" type="connector" idref="#_x0000_s1500"/>
        <o:r id="V:Rule492" type="connector" idref="#_x0000_s1584"/>
        <o:r id="V:Rule493" type="connector" idref="#_x0000_s1661"/>
        <o:r id="V:Rule494" type="connector" idref="#_x0000_s1109"/>
        <o:r id="V:Rule495" type="connector" idref="#_x0000_s1568"/>
        <o:r id="V:Rule496" type="connector" idref="#_x0000_s1502"/>
        <o:r id="V:Rule497" type="connector" idref="#_x0000_s1445"/>
        <o:r id="V:Rule498" type="connector" idref="#_x0000_s1640"/>
      </o:rules>
    </o:shapelayout>
  </w:shapeDefaults>
  <w:decimalSymbol w:val="."/>
  <w:listSeparator w:val=","/>
  <w15:docId w15:val="{6885E54E-9CF6-40D9-BCC5-FA56B2F7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C22"/>
    <w:pPr>
      <w:ind w:left="720"/>
      <w:contextualSpacing/>
    </w:pPr>
  </w:style>
  <w:style w:type="table" w:styleId="TableGrid">
    <w:name w:val="Table Grid"/>
    <w:basedOn w:val="TableNormal"/>
    <w:uiPriority w:val="59"/>
    <w:rsid w:val="00DA1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A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22"/>
  </w:style>
  <w:style w:type="paragraph" w:styleId="BalloonText">
    <w:name w:val="Balloon Text"/>
    <w:basedOn w:val="Normal"/>
    <w:link w:val="BalloonTextChar"/>
    <w:uiPriority w:val="99"/>
    <w:semiHidden/>
    <w:unhideWhenUsed/>
    <w:rsid w:val="00DA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0.bin"/><Relationship Id="rId345" Type="http://schemas.openxmlformats.org/officeDocument/2006/relationships/image" Target="media/image171.emf"/><Relationship Id="rId366" Type="http://schemas.openxmlformats.org/officeDocument/2006/relationships/oleObject" Target="embeddings/oleObject181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2.bin"/><Relationship Id="rId289" Type="http://schemas.openxmlformats.org/officeDocument/2006/relationships/image" Target="media/image140.wmf"/><Relationship Id="rId11" Type="http://schemas.openxmlformats.org/officeDocument/2006/relationships/image" Target="media/image4.emf"/><Relationship Id="rId32" Type="http://schemas.openxmlformats.org/officeDocument/2006/relationships/oleObject" Target="embeddings/oleObject9.bin"/><Relationship Id="rId53" Type="http://schemas.openxmlformats.org/officeDocument/2006/relationships/image" Target="media/image26.wmf"/><Relationship Id="rId74" Type="http://schemas.openxmlformats.org/officeDocument/2006/relationships/image" Target="media/image36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5.bin"/><Relationship Id="rId335" Type="http://schemas.openxmlformats.org/officeDocument/2006/relationships/oleObject" Target="embeddings/oleObject166.bin"/><Relationship Id="rId356" Type="http://schemas.openxmlformats.org/officeDocument/2006/relationships/image" Target="media/image17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5.wmf"/><Relationship Id="rId22" Type="http://schemas.openxmlformats.org/officeDocument/2006/relationships/oleObject" Target="embeddings/oleObject4.bin"/><Relationship Id="rId43" Type="http://schemas.openxmlformats.org/officeDocument/2006/relationships/image" Target="media/image22.wmf"/><Relationship Id="rId64" Type="http://schemas.openxmlformats.org/officeDocument/2006/relationships/image" Target="media/image31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25" Type="http://schemas.openxmlformats.org/officeDocument/2006/relationships/image" Target="media/image158.wmf"/><Relationship Id="rId346" Type="http://schemas.openxmlformats.org/officeDocument/2006/relationships/image" Target="media/image172.wmf"/><Relationship Id="rId367" Type="http://schemas.openxmlformats.org/officeDocument/2006/relationships/oleObject" Target="embeddings/oleObject182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image" Target="media/image120.wmf"/><Relationship Id="rId269" Type="http://schemas.openxmlformats.org/officeDocument/2006/relationships/image" Target="media/image130.wmf"/><Relationship Id="rId12" Type="http://schemas.openxmlformats.org/officeDocument/2006/relationships/image" Target="media/image5.emf"/><Relationship Id="rId33" Type="http://schemas.openxmlformats.org/officeDocument/2006/relationships/image" Target="media/image17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15" Type="http://schemas.openxmlformats.org/officeDocument/2006/relationships/image" Target="media/image153.wmf"/><Relationship Id="rId336" Type="http://schemas.openxmlformats.org/officeDocument/2006/relationships/image" Target="media/image163.wmf"/><Relationship Id="rId357" Type="http://schemas.openxmlformats.org/officeDocument/2006/relationships/oleObject" Target="embeddings/oleObject174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5.wmf"/><Relationship Id="rId23" Type="http://schemas.openxmlformats.org/officeDocument/2006/relationships/image" Target="media/image12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26" Type="http://schemas.openxmlformats.org/officeDocument/2006/relationships/oleObject" Target="embeddings/oleObject161.bin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7.bin"/><Relationship Id="rId86" Type="http://schemas.openxmlformats.org/officeDocument/2006/relationships/image" Target="media/image42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79.gi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1.bin"/><Relationship Id="rId249" Type="http://schemas.openxmlformats.org/officeDocument/2006/relationships/oleObject" Target="embeddings/oleObject122.bin"/><Relationship Id="rId13" Type="http://schemas.openxmlformats.org/officeDocument/2006/relationships/image" Target="media/image6.gi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6.bin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0.bin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7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24" Type="http://schemas.openxmlformats.org/officeDocument/2006/relationships/oleObject" Target="embeddings/oleObject5.bin"/><Relationship Id="rId45" Type="http://schemas.openxmlformats.org/officeDocument/2006/relationships/image" Target="media/image23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48" Type="http://schemas.openxmlformats.org/officeDocument/2006/relationships/image" Target="media/image173.wmf"/><Relationship Id="rId369" Type="http://schemas.openxmlformats.org/officeDocument/2006/relationships/image" Target="media/image180.e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240" Type="http://schemas.openxmlformats.org/officeDocument/2006/relationships/image" Target="media/image116.wmf"/><Relationship Id="rId261" Type="http://schemas.openxmlformats.org/officeDocument/2006/relationships/image" Target="media/image126.wmf"/><Relationship Id="rId14" Type="http://schemas.openxmlformats.org/officeDocument/2006/relationships/image" Target="media/image7.wmf"/><Relationship Id="rId35" Type="http://schemas.openxmlformats.org/officeDocument/2006/relationships/image" Target="media/image18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4.wmf"/><Relationship Id="rId338" Type="http://schemas.openxmlformats.org/officeDocument/2006/relationships/image" Target="media/image164.emf"/><Relationship Id="rId359" Type="http://schemas.openxmlformats.org/officeDocument/2006/relationships/oleObject" Target="embeddings/oleObject175.bin"/><Relationship Id="rId8" Type="http://schemas.openxmlformats.org/officeDocument/2006/relationships/image" Target="media/image1.e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emf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3.bin"/><Relationship Id="rId25" Type="http://schemas.openxmlformats.org/officeDocument/2006/relationships/image" Target="media/image13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2.bin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6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8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5.emf"/><Relationship Id="rId78" Type="http://schemas.openxmlformats.org/officeDocument/2006/relationships/image" Target="media/image38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4.wmf"/><Relationship Id="rId371" Type="http://schemas.openxmlformats.org/officeDocument/2006/relationships/image" Target="media/image18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oleObject" Target="embeddings/oleObject163.bin"/><Relationship Id="rId47" Type="http://schemas.openxmlformats.org/officeDocument/2006/relationships/image" Target="media/image24.wmf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e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8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5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0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0.bin"/><Relationship Id="rId372" Type="http://schemas.openxmlformats.org/officeDocument/2006/relationships/footer" Target="footer1.xml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image" Target="media/image14.wmf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8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7.gif"/><Relationship Id="rId362" Type="http://schemas.openxmlformats.org/officeDocument/2006/relationships/image" Target="media/image178.wmf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4.bin"/><Relationship Id="rId352" Type="http://schemas.openxmlformats.org/officeDocument/2006/relationships/oleObject" Target="embeddings/oleObject171.bin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7.bin"/><Relationship Id="rId49" Type="http://schemas.openxmlformats.org/officeDocument/2006/relationships/image" Target="media/image25.wmf"/><Relationship Id="rId114" Type="http://schemas.openxmlformats.org/officeDocument/2006/relationships/image" Target="media/image54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342" Type="http://schemas.openxmlformats.org/officeDocument/2006/relationships/image" Target="media/image168.emf"/><Relationship Id="rId363" Type="http://schemas.openxmlformats.org/officeDocument/2006/relationships/oleObject" Target="embeddings/oleObject178.bin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image" Target="media/image9.wmf"/><Relationship Id="rId39" Type="http://schemas.openxmlformats.org/officeDocument/2006/relationships/image" Target="media/image20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18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1.wmf"/><Relationship Id="rId332" Type="http://schemas.openxmlformats.org/officeDocument/2006/relationships/image" Target="media/image161.wmf"/><Relationship Id="rId353" Type="http://schemas.openxmlformats.org/officeDocument/2006/relationships/image" Target="media/image175.wmf"/><Relationship Id="rId374" Type="http://schemas.openxmlformats.org/officeDocument/2006/relationships/theme" Target="theme/theme1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9.emf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5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image" Target="media/image170.emf"/><Relationship Id="rId20" Type="http://schemas.openxmlformats.org/officeDocument/2006/relationships/image" Target="media/image10.gif"/><Relationship Id="rId41" Type="http://schemas.openxmlformats.org/officeDocument/2006/relationships/image" Target="media/image21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09.wmf"/><Relationship Id="rId246" Type="http://schemas.openxmlformats.org/officeDocument/2006/relationships/image" Target="media/image119.wmf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2.wmf"/><Relationship Id="rId10" Type="http://schemas.openxmlformats.org/officeDocument/2006/relationships/image" Target="media/image3.emf"/><Relationship Id="rId31" Type="http://schemas.openxmlformats.org/officeDocument/2006/relationships/image" Target="media/image16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BBF6-68E1-4197-BF0C-95C6B9E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28</Words>
  <Characters>38350</Characters>
  <Application>Microsoft Office Word</Application>
  <DocSecurity>0</DocSecurity>
  <Lines>319</Lines>
  <Paragraphs>89</Paragraphs>
  <ScaleCrop>false</ScaleCrop>
  <Company/>
  <LinksUpToDate>false</LinksUpToDate>
  <CharactersWithSpaces>4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BAZIRA HENERY</cp:lastModifiedBy>
  <cp:revision>11</cp:revision>
  <dcterms:created xsi:type="dcterms:W3CDTF">2017-05-23T10:24:00Z</dcterms:created>
  <dcterms:modified xsi:type="dcterms:W3CDTF">2020-02-08T12:10:00Z</dcterms:modified>
</cp:coreProperties>
</file>